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DE" w:rsidRPr="007B383C" w:rsidRDefault="00E66D53" w:rsidP="0082489A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7B383C">
        <w:rPr>
          <w:rFonts w:cs="Times New Roman"/>
          <w:b/>
          <w:bCs/>
          <w:sz w:val="32"/>
          <w:szCs w:val="32"/>
        </w:rPr>
        <w:t>UNIVERSITY OF RIJEKA</w:t>
      </w:r>
      <w:r w:rsidR="007478DE" w:rsidRPr="007B383C">
        <w:rPr>
          <w:rFonts w:cs="Times New Roman"/>
          <w:b/>
          <w:bCs/>
          <w:sz w:val="32"/>
          <w:szCs w:val="32"/>
        </w:rPr>
        <w:br/>
      </w:r>
      <w:r w:rsidR="00721112" w:rsidRPr="007B383C">
        <w:rPr>
          <w:rFonts w:cs="Times New Roman"/>
          <w:b/>
          <w:bCs/>
          <w:sz w:val="32"/>
          <w:szCs w:val="32"/>
        </w:rPr>
        <w:t>F</w:t>
      </w:r>
      <w:r w:rsidRPr="007B383C">
        <w:rPr>
          <w:rFonts w:cs="Times New Roman"/>
          <w:b/>
          <w:bCs/>
          <w:sz w:val="32"/>
          <w:szCs w:val="32"/>
        </w:rPr>
        <w:t>ACULTY OF INFORMATICS</w:t>
      </w:r>
      <w:r w:rsidR="00721112" w:rsidRPr="007B383C">
        <w:rPr>
          <w:rFonts w:cs="Times New Roman"/>
          <w:b/>
          <w:bCs/>
          <w:sz w:val="32"/>
          <w:szCs w:val="32"/>
        </w:rPr>
        <w:t xml:space="preserve"> </w:t>
      </w:r>
      <w:r w:rsidR="00721112" w:rsidRPr="007B383C">
        <w:rPr>
          <w:rFonts w:cs="Times New Roman"/>
          <w:b/>
          <w:bCs/>
          <w:sz w:val="32"/>
          <w:szCs w:val="32"/>
        </w:rPr>
        <w:br/>
      </w:r>
      <w:r w:rsidRPr="007B383C">
        <w:rPr>
          <w:rFonts w:cs="Times New Roman"/>
          <w:b/>
          <w:bCs/>
          <w:sz w:val="32"/>
          <w:szCs w:val="32"/>
        </w:rPr>
        <w:t>AND DIGITAL TECHNOLOGIES</w:t>
      </w:r>
    </w:p>
    <w:p w:rsidR="00F22A52" w:rsidRPr="007B383C" w:rsidRDefault="0035249A" w:rsidP="0082489A">
      <w:pPr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G</w:t>
      </w:r>
      <w:r w:rsidR="00DB6BB0" w:rsidRPr="007B383C">
        <w:rPr>
          <w:rFonts w:cs="Times New Roman"/>
          <w:b/>
          <w:bCs/>
          <w:sz w:val="24"/>
          <w:szCs w:val="24"/>
        </w:rPr>
        <w:t>raduate study of computer science</w:t>
      </w:r>
    </w:p>
    <w:p w:rsidR="009F0CAE" w:rsidRPr="007B383C" w:rsidRDefault="009F0CAE" w:rsidP="0082489A">
      <w:pPr>
        <w:spacing w:line="360" w:lineRule="auto"/>
        <w:rPr>
          <w:rFonts w:cs="Times New Roman"/>
          <w:b/>
          <w:bCs/>
          <w:sz w:val="24"/>
          <w:szCs w:val="24"/>
        </w:rPr>
      </w:pPr>
    </w:p>
    <w:p w:rsidR="00BE61B8" w:rsidRPr="007B383C" w:rsidRDefault="000A1E10" w:rsidP="0082489A">
      <w:pPr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7B383C">
        <w:rPr>
          <w:rFonts w:cs="Times New Roman"/>
          <w:b/>
          <w:bCs/>
          <w:sz w:val="24"/>
          <w:szCs w:val="24"/>
        </w:rPr>
        <w:t>Project from the course</w:t>
      </w:r>
    </w:p>
    <w:p w:rsidR="00F22A52" w:rsidRDefault="0035249A" w:rsidP="0082489A">
      <w:pPr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Big Data Analytics</w:t>
      </w:r>
    </w:p>
    <w:p w:rsidR="0035249A" w:rsidRDefault="0035249A" w:rsidP="0082489A">
      <w:pPr>
        <w:spacing w:line="360" w:lineRule="auto"/>
        <w:jc w:val="center"/>
        <w:rPr>
          <w:rFonts w:cs="Times New Roman"/>
          <w:b/>
          <w:bCs/>
          <w:sz w:val="24"/>
          <w:szCs w:val="24"/>
        </w:rPr>
      </w:pPr>
    </w:p>
    <w:p w:rsidR="0035249A" w:rsidRDefault="0035249A" w:rsidP="0082489A">
      <w:pPr>
        <w:spacing w:line="360" w:lineRule="auto"/>
        <w:rPr>
          <w:rFonts w:cs="Times New Roman"/>
          <w:b/>
          <w:bCs/>
          <w:sz w:val="24"/>
          <w:szCs w:val="24"/>
        </w:rPr>
      </w:pPr>
    </w:p>
    <w:p w:rsidR="0035249A" w:rsidRDefault="0035249A" w:rsidP="0082489A">
      <w:pPr>
        <w:spacing w:line="360" w:lineRule="auto"/>
        <w:jc w:val="center"/>
        <w:rPr>
          <w:rFonts w:cs="Times New Roman"/>
          <w:b/>
          <w:bCs/>
          <w:sz w:val="24"/>
          <w:szCs w:val="24"/>
        </w:rPr>
      </w:pPr>
    </w:p>
    <w:p w:rsidR="0035249A" w:rsidRDefault="0035249A" w:rsidP="0082489A">
      <w:pPr>
        <w:spacing w:line="360" w:lineRule="auto"/>
        <w:jc w:val="center"/>
        <w:rPr>
          <w:rFonts w:cs="Times New Roman"/>
          <w:b/>
          <w:bCs/>
          <w:sz w:val="44"/>
          <w:szCs w:val="44"/>
        </w:rPr>
      </w:pPr>
      <w:r w:rsidRPr="0035249A">
        <w:rPr>
          <w:rFonts w:cs="Times New Roman"/>
          <w:b/>
          <w:bCs/>
          <w:sz w:val="44"/>
          <w:szCs w:val="44"/>
        </w:rPr>
        <w:t xml:space="preserve">Cinematic Analytics: </w:t>
      </w:r>
      <w:r>
        <w:rPr>
          <w:rFonts w:cs="Times New Roman"/>
          <w:b/>
          <w:bCs/>
          <w:sz w:val="44"/>
          <w:szCs w:val="44"/>
        </w:rPr>
        <w:t>Investigating</w:t>
      </w:r>
      <w:r w:rsidRPr="0035249A">
        <w:rPr>
          <w:rFonts w:cs="Times New Roman"/>
          <w:b/>
          <w:bCs/>
          <w:sz w:val="44"/>
          <w:szCs w:val="44"/>
        </w:rPr>
        <w:t xml:space="preserve"> the Correlation Between Movie Popularity and Ratings</w:t>
      </w:r>
    </w:p>
    <w:p w:rsidR="0035249A" w:rsidRDefault="0035249A" w:rsidP="0082489A">
      <w:pPr>
        <w:spacing w:line="360" w:lineRule="auto"/>
        <w:jc w:val="center"/>
        <w:rPr>
          <w:rFonts w:cs="Times New Roman"/>
          <w:b/>
          <w:bCs/>
          <w:sz w:val="44"/>
          <w:szCs w:val="44"/>
        </w:rPr>
      </w:pPr>
    </w:p>
    <w:p w:rsidR="0035249A" w:rsidRDefault="0035249A" w:rsidP="0082489A">
      <w:pPr>
        <w:spacing w:line="360" w:lineRule="auto"/>
        <w:rPr>
          <w:rFonts w:cs="Times New Roman"/>
          <w:b/>
          <w:bCs/>
          <w:sz w:val="44"/>
          <w:szCs w:val="44"/>
        </w:rPr>
      </w:pPr>
    </w:p>
    <w:p w:rsidR="00F22A52" w:rsidRPr="007B383C" w:rsidRDefault="00F22A52" w:rsidP="0082489A">
      <w:pPr>
        <w:spacing w:line="360" w:lineRule="auto"/>
        <w:jc w:val="center"/>
        <w:rPr>
          <w:rFonts w:cs="Times New Roman"/>
          <w:b/>
          <w:bCs/>
        </w:rPr>
      </w:pPr>
    </w:p>
    <w:p w:rsidR="00236169" w:rsidRPr="007B383C" w:rsidRDefault="00236169" w:rsidP="0082489A">
      <w:pPr>
        <w:spacing w:line="360" w:lineRule="auto"/>
        <w:jc w:val="center"/>
        <w:rPr>
          <w:rFonts w:cs="Times New Roman"/>
          <w:b/>
          <w:bCs/>
        </w:rPr>
      </w:pPr>
    </w:p>
    <w:p w:rsidR="007478DE" w:rsidRPr="007B383C" w:rsidRDefault="007478DE" w:rsidP="0082489A">
      <w:pPr>
        <w:spacing w:line="360" w:lineRule="auto"/>
        <w:rPr>
          <w:rFonts w:cs="Times New Roman"/>
          <w:b/>
          <w:bCs/>
        </w:rPr>
      </w:pPr>
      <w:r w:rsidRPr="007B383C">
        <w:rPr>
          <w:rFonts w:cs="Times New Roman"/>
          <w:b/>
          <w:bCs/>
        </w:rPr>
        <w:t>Aut</w:t>
      </w:r>
      <w:r w:rsidR="0012124A" w:rsidRPr="007B383C">
        <w:rPr>
          <w:rFonts w:cs="Times New Roman"/>
          <w:b/>
          <w:bCs/>
        </w:rPr>
        <w:t>h</w:t>
      </w:r>
      <w:r w:rsidRPr="007B383C">
        <w:rPr>
          <w:rFonts w:cs="Times New Roman"/>
          <w:b/>
          <w:bCs/>
        </w:rPr>
        <w:t>or:</w:t>
      </w:r>
      <w:r w:rsidR="009F0CAE" w:rsidRPr="007B383C">
        <w:rPr>
          <w:rFonts w:cs="Times New Roman"/>
          <w:b/>
          <w:bCs/>
        </w:rPr>
        <w:t xml:space="preserve"> </w:t>
      </w:r>
      <w:r w:rsidR="00814EB7" w:rsidRPr="007B383C">
        <w:rPr>
          <w:rFonts w:cs="Times New Roman"/>
          <w:b/>
          <w:bCs/>
        </w:rPr>
        <w:t>Nikita Fer</w:t>
      </w:r>
      <w:r w:rsidR="00005B3F" w:rsidRPr="007B383C">
        <w:rPr>
          <w:rFonts w:cs="Times New Roman"/>
          <w:b/>
          <w:bCs/>
        </w:rPr>
        <w:t>ents</w:t>
      </w:r>
    </w:p>
    <w:p w:rsidR="0077057C" w:rsidRDefault="007478DE" w:rsidP="0082489A">
      <w:pPr>
        <w:spacing w:line="360" w:lineRule="auto"/>
        <w:rPr>
          <w:rFonts w:cs="Times New Roman"/>
        </w:rPr>
      </w:pPr>
      <w:r w:rsidRPr="007B383C">
        <w:rPr>
          <w:rFonts w:cs="Times New Roman"/>
        </w:rPr>
        <w:t>Mentor</w:t>
      </w:r>
      <w:r w:rsidR="0012124A" w:rsidRPr="007B383C">
        <w:rPr>
          <w:rFonts w:cs="Times New Roman"/>
        </w:rPr>
        <w:t>s</w:t>
      </w:r>
      <w:r w:rsidRPr="007B383C">
        <w:rPr>
          <w:rFonts w:cs="Times New Roman"/>
        </w:rPr>
        <w:t>: prof. dr. sc. Sanda Martinčić-Ipšić</w:t>
      </w:r>
      <w:r w:rsidR="00F22A52" w:rsidRPr="007B383C">
        <w:rPr>
          <w:rFonts w:cs="Times New Roman"/>
        </w:rPr>
        <w:t xml:space="preserve">, </w:t>
      </w:r>
      <w:r w:rsidR="00D92459" w:rsidRPr="007B383C">
        <w:rPr>
          <w:rFonts w:cs="Times New Roman"/>
        </w:rPr>
        <w:t>mag. inf. Kristina Host</w:t>
      </w:r>
    </w:p>
    <w:p w:rsidR="0077057C" w:rsidRPr="007B383C" w:rsidRDefault="0077057C" w:rsidP="0082489A">
      <w:pPr>
        <w:spacing w:line="360" w:lineRule="auto"/>
        <w:jc w:val="center"/>
        <w:rPr>
          <w:rFonts w:cs="Times New Roman"/>
        </w:rPr>
      </w:pPr>
    </w:p>
    <w:p w:rsidR="00545B53" w:rsidRPr="007B383C" w:rsidRDefault="00545B53" w:rsidP="0082489A">
      <w:pPr>
        <w:spacing w:line="360" w:lineRule="auto"/>
        <w:jc w:val="both"/>
        <w:rPr>
          <w:rFonts w:cs="Times New Roman"/>
        </w:rPr>
      </w:pPr>
    </w:p>
    <w:p w:rsidR="008B7FE5" w:rsidRDefault="00D92459" w:rsidP="0082489A">
      <w:pPr>
        <w:spacing w:line="360" w:lineRule="auto"/>
        <w:jc w:val="center"/>
        <w:rPr>
          <w:rFonts w:cs="Times New Roman"/>
        </w:rPr>
      </w:pPr>
      <w:r w:rsidRPr="007B383C">
        <w:rPr>
          <w:rFonts w:cs="Times New Roman"/>
        </w:rPr>
        <w:t>Rijeka, May</w:t>
      </w:r>
      <w:r w:rsidR="00DE668F" w:rsidRPr="007B383C">
        <w:rPr>
          <w:rFonts w:cs="Times New Roman"/>
        </w:rPr>
        <w:t xml:space="preserve"> of 2024</w:t>
      </w:r>
      <w:r w:rsidR="008B7FE5">
        <w:rPr>
          <w:rFonts w:cs="Times New Roman"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</w:rPr>
        <w:id w:val="313450563"/>
        <w:docPartObj>
          <w:docPartGallery w:val="Table of Contents"/>
          <w:docPartUnique/>
        </w:docPartObj>
      </w:sdtPr>
      <w:sdtContent>
        <w:p w:rsidR="00434A5E" w:rsidRPr="00E97BC8" w:rsidRDefault="00434A5E" w:rsidP="0082489A">
          <w:pPr>
            <w:pStyle w:val="a3"/>
            <w:numPr>
              <w:ilvl w:val="0"/>
              <w:numId w:val="0"/>
            </w:numPr>
            <w:spacing w:line="360" w:lineRule="auto"/>
            <w:ind w:left="432"/>
            <w:jc w:val="both"/>
            <w:rPr>
              <w:rStyle w:val="rChar"/>
            </w:rPr>
          </w:pPr>
          <w:r w:rsidRPr="00E97BC8">
            <w:rPr>
              <w:rStyle w:val="rChar"/>
            </w:rPr>
            <w:t>Contents</w:t>
          </w:r>
        </w:p>
        <w:p w:rsidR="0082489A" w:rsidRDefault="004545BA">
          <w:pPr>
            <w:pStyle w:val="11"/>
            <w:tabs>
              <w:tab w:val="left" w:pos="440"/>
              <w:tab w:val="right" w:leader="dot" w:pos="903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4545BA">
            <w:fldChar w:fldCharType="begin"/>
          </w:r>
          <w:r w:rsidR="00434A5E">
            <w:instrText xml:space="preserve"> TOC \o "1-3" \h \z \u </w:instrText>
          </w:r>
          <w:r w:rsidRPr="004545BA">
            <w:fldChar w:fldCharType="separate"/>
          </w:r>
          <w:hyperlink w:anchor="_Toc168490267" w:history="1">
            <w:r w:rsidR="0082489A" w:rsidRPr="000C7561">
              <w:rPr>
                <w:rStyle w:val="a8"/>
                <w:noProof/>
              </w:rPr>
              <w:t>1.</w:t>
            </w:r>
            <w:r w:rsidR="0082489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2489A" w:rsidRPr="000C7561">
              <w:rPr>
                <w:rStyle w:val="a8"/>
                <w:noProof/>
              </w:rPr>
              <w:t>Project Definition</w:t>
            </w:r>
            <w:r w:rsidR="0082489A">
              <w:rPr>
                <w:noProof/>
                <w:webHidden/>
              </w:rPr>
              <w:tab/>
            </w:r>
            <w:r w:rsidR="0082489A">
              <w:rPr>
                <w:noProof/>
                <w:webHidden/>
              </w:rPr>
              <w:fldChar w:fldCharType="begin"/>
            </w:r>
            <w:r w:rsidR="0082489A">
              <w:rPr>
                <w:noProof/>
                <w:webHidden/>
              </w:rPr>
              <w:instrText xml:space="preserve"> PAGEREF _Toc168490267 \h </w:instrText>
            </w:r>
            <w:r w:rsidR="0082489A">
              <w:rPr>
                <w:noProof/>
                <w:webHidden/>
              </w:rPr>
            </w:r>
            <w:r w:rsidR="0082489A">
              <w:rPr>
                <w:noProof/>
                <w:webHidden/>
              </w:rPr>
              <w:fldChar w:fldCharType="separate"/>
            </w:r>
            <w:r w:rsidR="0082489A">
              <w:rPr>
                <w:noProof/>
                <w:webHidden/>
              </w:rPr>
              <w:t>2</w:t>
            </w:r>
            <w:r w:rsidR="0082489A"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21"/>
            <w:tabs>
              <w:tab w:val="left" w:pos="880"/>
              <w:tab w:val="right" w:leader="dot" w:pos="90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68490268" w:history="1">
            <w:r w:rsidRPr="000C7561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21"/>
            <w:tabs>
              <w:tab w:val="left" w:pos="880"/>
              <w:tab w:val="right" w:leader="dot" w:pos="90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68490269" w:history="1">
            <w:r w:rsidRPr="000C7561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21"/>
            <w:tabs>
              <w:tab w:val="left" w:pos="880"/>
              <w:tab w:val="right" w:leader="dot" w:pos="90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68490270" w:history="1">
            <w:r w:rsidRPr="000C7561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noProof/>
              </w:rPr>
              <w:t>Method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11"/>
            <w:tabs>
              <w:tab w:val="left" w:pos="440"/>
              <w:tab w:val="right" w:leader="dot" w:pos="903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8490271" w:history="1">
            <w:r w:rsidRPr="000C756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noProof/>
              </w:rPr>
              <w:t>Working with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21"/>
            <w:tabs>
              <w:tab w:val="left" w:pos="880"/>
              <w:tab w:val="right" w:leader="dot" w:pos="90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68490272" w:history="1">
            <w:r w:rsidRPr="000C7561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noProof/>
              </w:rPr>
              <w:t>TMDB API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21"/>
            <w:tabs>
              <w:tab w:val="left" w:pos="880"/>
              <w:tab w:val="right" w:leader="dot" w:pos="90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68490273" w:history="1">
            <w:r w:rsidRPr="000C7561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noProof/>
              </w:rPr>
              <w:t>API Registration and A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21"/>
            <w:tabs>
              <w:tab w:val="left" w:pos="880"/>
              <w:tab w:val="right" w:leader="dot" w:pos="90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68490274" w:history="1">
            <w:r w:rsidRPr="000C7561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21"/>
            <w:tabs>
              <w:tab w:val="left" w:pos="880"/>
              <w:tab w:val="right" w:leader="dot" w:pos="90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68490275" w:history="1">
            <w:r w:rsidRPr="000C7561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rFonts w:cs="Times New Roman"/>
                <w:noProof/>
              </w:rPr>
              <w:t>Query Fo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11"/>
            <w:tabs>
              <w:tab w:val="left" w:pos="440"/>
              <w:tab w:val="right" w:leader="dot" w:pos="903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8490276" w:history="1">
            <w:r w:rsidRPr="000C7561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noProof/>
              </w:rPr>
              <w:t>Data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21"/>
            <w:tabs>
              <w:tab w:val="left" w:pos="880"/>
              <w:tab w:val="right" w:leader="dot" w:pos="90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68490277" w:history="1">
            <w:r w:rsidRPr="000C7561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bCs/>
                <w:noProof/>
              </w:rPr>
              <w:t>Tools Used</w:t>
            </w:r>
            <w:r w:rsidRPr="000C7561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21"/>
            <w:tabs>
              <w:tab w:val="right" w:leader="dot" w:pos="90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68490278" w:history="1">
            <w:r w:rsidRPr="000C7561">
              <w:rPr>
                <w:rStyle w:val="a8"/>
                <w:noProof/>
              </w:rPr>
              <w:t>Axios for API requests, MongoDB for data stor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21"/>
            <w:tabs>
              <w:tab w:val="left" w:pos="880"/>
              <w:tab w:val="right" w:leader="dot" w:pos="90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68490279" w:history="1">
            <w:r w:rsidRPr="000C7561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noProof/>
              </w:rPr>
              <w:t>Fetching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21"/>
            <w:tabs>
              <w:tab w:val="left" w:pos="880"/>
              <w:tab w:val="right" w:leader="dot" w:pos="90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68490280" w:history="1">
            <w:r w:rsidRPr="000C7561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rFonts w:eastAsia="Times New Roman" w:cs="Times New Roman"/>
                <w:noProof/>
              </w:rPr>
              <w:t>Working with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31"/>
            <w:tabs>
              <w:tab w:val="left" w:pos="1100"/>
              <w:tab w:val="right" w:leader="dot" w:pos="903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8490281" w:history="1">
            <w:r w:rsidRPr="000C7561">
              <w:rPr>
                <w:rStyle w:val="a8"/>
                <w:rFonts w:cs="Times New Roman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rFonts w:cs="Times New Roman"/>
                <w:noProof/>
              </w:rPr>
              <w:t>Setting Up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31"/>
            <w:tabs>
              <w:tab w:val="left" w:pos="1100"/>
              <w:tab w:val="right" w:leader="dot" w:pos="903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8490282" w:history="1">
            <w:r w:rsidRPr="000C7561">
              <w:rPr>
                <w:rStyle w:val="a8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noProof/>
              </w:rPr>
              <w:t>Connecting t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31"/>
            <w:tabs>
              <w:tab w:val="left" w:pos="1100"/>
              <w:tab w:val="right" w:leader="dot" w:pos="903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8490283" w:history="1">
            <w:r w:rsidRPr="000C7561">
              <w:rPr>
                <w:rStyle w:val="a8"/>
                <w:noProof/>
                <w:lang w:val="ru-RU"/>
              </w:rPr>
              <w:t>3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noProof/>
              </w:rPr>
              <w:t>Creating 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31"/>
            <w:tabs>
              <w:tab w:val="left" w:pos="1100"/>
              <w:tab w:val="right" w:leader="dot" w:pos="903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8490284" w:history="1">
            <w:r w:rsidRPr="000C7561">
              <w:rPr>
                <w:rStyle w:val="a8"/>
                <w:noProof/>
                <w:lang w:val="ru-RU"/>
              </w:rPr>
              <w:t>3.3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noProof/>
              </w:rPr>
              <w:t>Fetching Data from TMDB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31"/>
            <w:tabs>
              <w:tab w:val="left" w:pos="1100"/>
              <w:tab w:val="right" w:leader="dot" w:pos="903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68490285" w:history="1">
            <w:r w:rsidRPr="000C7561">
              <w:rPr>
                <w:rStyle w:val="a8"/>
                <w:rFonts w:cs="Times New Roman"/>
                <w:noProof/>
                <w:lang w:val="ru-RU"/>
              </w:rPr>
              <w:t>3.3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rFonts w:cs="Times New Roman"/>
                <w:bCs/>
                <w:noProof/>
              </w:rPr>
              <w:t>Inserting Documents into MongoDB</w:t>
            </w:r>
            <w:r w:rsidRPr="000C7561">
              <w:rPr>
                <w:rStyle w:val="a8"/>
                <w:rFonts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21"/>
            <w:tabs>
              <w:tab w:val="left" w:pos="880"/>
              <w:tab w:val="right" w:leader="dot" w:pos="90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68490286" w:history="1">
            <w:r w:rsidRPr="000C7561">
              <w:rPr>
                <w:rStyle w:val="a8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rFonts w:eastAsia="Times New Roman"/>
                <w:noProof/>
              </w:rPr>
              <w:t>Data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11"/>
            <w:tabs>
              <w:tab w:val="left" w:pos="440"/>
              <w:tab w:val="right" w:leader="dot" w:pos="903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8490287" w:history="1">
            <w:r w:rsidRPr="000C7561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rFonts w:eastAsia="Times New Roman"/>
                <w:noProof/>
              </w:rPr>
              <w:t>Data Proc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21"/>
            <w:tabs>
              <w:tab w:val="left" w:pos="880"/>
              <w:tab w:val="right" w:leader="dot" w:pos="90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68490288" w:history="1">
            <w:r w:rsidRPr="000C7561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21"/>
            <w:tabs>
              <w:tab w:val="left" w:pos="880"/>
              <w:tab w:val="right" w:leader="dot" w:pos="90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68490289" w:history="1">
            <w:r w:rsidRPr="000C7561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11"/>
            <w:tabs>
              <w:tab w:val="left" w:pos="440"/>
              <w:tab w:val="right" w:leader="dot" w:pos="903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8490290" w:history="1">
            <w:r w:rsidRPr="000C7561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noProof/>
              </w:rPr>
              <w:t>Working with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21"/>
            <w:tabs>
              <w:tab w:val="left" w:pos="880"/>
              <w:tab w:val="right" w:leader="dot" w:pos="90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68490291" w:history="1">
            <w:r w:rsidRPr="000C7561">
              <w:rPr>
                <w:rStyle w:val="a8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noProof/>
              </w:rPr>
              <w:t>Data Preparation for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21"/>
            <w:tabs>
              <w:tab w:val="left" w:pos="880"/>
              <w:tab w:val="right" w:leader="dot" w:pos="90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68490292" w:history="1">
            <w:r w:rsidRPr="000C7561">
              <w:rPr>
                <w:rStyle w:val="a8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noProof/>
              </w:rPr>
              <w:t>Model Train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21"/>
            <w:tabs>
              <w:tab w:val="left" w:pos="880"/>
              <w:tab w:val="right" w:leader="dot" w:pos="90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68490293" w:history="1">
            <w:r w:rsidRPr="000C7561">
              <w:rPr>
                <w:rStyle w:val="a8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noProof/>
              </w:rPr>
              <w:t>Result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11"/>
            <w:tabs>
              <w:tab w:val="left" w:pos="440"/>
              <w:tab w:val="right" w:leader="dot" w:pos="903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8490294" w:history="1">
            <w:r w:rsidRPr="000C7561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21"/>
            <w:tabs>
              <w:tab w:val="left" w:pos="880"/>
              <w:tab w:val="right" w:leader="dot" w:pos="90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68490295" w:history="1">
            <w:r w:rsidRPr="000C7561">
              <w:rPr>
                <w:rStyle w:val="a8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bCs/>
                <w:noProof/>
              </w:rPr>
              <w:t>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21"/>
            <w:tabs>
              <w:tab w:val="left" w:pos="880"/>
              <w:tab w:val="right" w:leader="dot" w:pos="903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68490296" w:history="1">
            <w:r w:rsidRPr="000C7561">
              <w:rPr>
                <w:rStyle w:val="a8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bCs/>
                <w:noProof/>
              </w:rPr>
              <w:t>Future 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9A" w:rsidRDefault="0082489A">
          <w:pPr>
            <w:pStyle w:val="11"/>
            <w:tabs>
              <w:tab w:val="left" w:pos="440"/>
              <w:tab w:val="right" w:leader="dot" w:pos="903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68490297" w:history="1">
            <w:r w:rsidRPr="000C7561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C7561">
              <w:rPr>
                <w:rStyle w:val="a8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CC4" w:rsidRDefault="004545BA" w:rsidP="0082489A">
          <w:pPr>
            <w:spacing w:line="360" w:lineRule="auto"/>
            <w:jc w:val="both"/>
            <w:sectPr w:rsidR="002A5CC4" w:rsidSect="00294CA8">
              <w:headerReference w:type="first" r:id="rId8"/>
              <w:footerReference w:type="first" r:id="rId9"/>
              <w:type w:val="continuous"/>
              <w:pgSz w:w="11906" w:h="16838" w:code="9"/>
              <w:pgMar w:top="1418" w:right="1418" w:bottom="1418" w:left="1440" w:header="720" w:footer="720" w:gutter="0"/>
              <w:pgNumType w:start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sdt>
      <w:sdtPr>
        <w:rPr>
          <w:rFonts w:eastAsiaTheme="minorEastAsia"/>
        </w:rPr>
        <w:id w:val="1825625015"/>
        <w:docPartObj>
          <w:docPartGallery w:val="Bibliographies"/>
          <w:docPartUnique/>
        </w:docPartObj>
      </w:sdtPr>
      <w:sdtContent>
        <w:sdt>
          <w:sdtPr>
            <w:id w:val="278536227"/>
            <w:showingPlcHdr/>
            <w:bibliography/>
          </w:sdtPr>
          <w:sdtContent>
            <w:p w:rsidR="003A120F" w:rsidRDefault="0035249A" w:rsidP="0082489A">
              <w:pPr>
                <w:spacing w:line="360" w:lineRule="auto"/>
                <w:jc w:val="both"/>
                <w:rPr>
                  <w:rFonts w:eastAsiaTheme="minorEastAsia"/>
                </w:rPr>
              </w:pPr>
              <w:r>
                <w:t xml:space="preserve">     </w:t>
              </w:r>
            </w:p>
          </w:sdtContent>
        </w:sdt>
      </w:sdtContent>
    </w:sdt>
    <w:p w:rsidR="0002363B" w:rsidRDefault="0002363B" w:rsidP="0082489A">
      <w:pPr>
        <w:spacing w:line="360" w:lineRule="auto"/>
        <w:rPr>
          <w:rFonts w:eastAsiaTheme="majorEastAsia" w:cstheme="majorBidi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35249A" w:rsidRPr="0082489A" w:rsidRDefault="0035249A" w:rsidP="0082489A">
      <w:pPr>
        <w:pStyle w:val="1"/>
        <w:spacing w:line="360" w:lineRule="auto"/>
        <w:rPr>
          <w:sz w:val="32"/>
        </w:rPr>
      </w:pPr>
      <w:bookmarkStart w:id="0" w:name="_Toc168490267"/>
      <w:r w:rsidRPr="0082489A">
        <w:rPr>
          <w:sz w:val="32"/>
        </w:rPr>
        <w:lastRenderedPageBreak/>
        <w:t>Project Definition</w:t>
      </w:r>
      <w:bookmarkEnd w:id="0"/>
    </w:p>
    <w:p w:rsidR="00861C90" w:rsidRPr="00861C90" w:rsidRDefault="00861C90" w:rsidP="0082489A">
      <w:pPr>
        <w:spacing w:line="360" w:lineRule="auto"/>
        <w:rPr>
          <w:rStyle w:val="30"/>
        </w:rPr>
      </w:pPr>
    </w:p>
    <w:p w:rsidR="00861C90" w:rsidRPr="00861C90" w:rsidRDefault="00A17E4F" w:rsidP="0082489A">
      <w:pPr>
        <w:pStyle w:val="2"/>
        <w:spacing w:line="360" w:lineRule="auto"/>
        <w:rPr>
          <w:sz w:val="24"/>
          <w:szCs w:val="24"/>
        </w:rPr>
      </w:pPr>
      <w:bookmarkStart w:id="1" w:name="_Toc168490268"/>
      <w:r w:rsidRPr="00861C90">
        <w:rPr>
          <w:sz w:val="24"/>
          <w:szCs w:val="24"/>
        </w:rPr>
        <w:t>Objective:</w:t>
      </w:r>
      <w:bookmarkEnd w:id="1"/>
      <w:r w:rsidRPr="00861C90">
        <w:rPr>
          <w:sz w:val="24"/>
          <w:szCs w:val="24"/>
        </w:rPr>
        <w:t xml:space="preserve"> </w:t>
      </w:r>
    </w:p>
    <w:p w:rsidR="00861C90" w:rsidRPr="00861C90" w:rsidRDefault="00861C90" w:rsidP="0082489A">
      <w:pPr>
        <w:spacing w:line="360" w:lineRule="auto"/>
        <w:rPr>
          <w:sz w:val="24"/>
          <w:szCs w:val="24"/>
        </w:rPr>
      </w:pPr>
    </w:p>
    <w:p w:rsidR="00A17E4F" w:rsidRPr="00861C90" w:rsidRDefault="00A17E4F" w:rsidP="0082489A">
      <w:pPr>
        <w:spacing w:line="360" w:lineRule="auto"/>
        <w:rPr>
          <w:sz w:val="24"/>
          <w:szCs w:val="24"/>
        </w:rPr>
      </w:pPr>
      <w:r w:rsidRPr="00861C90">
        <w:rPr>
          <w:sz w:val="24"/>
          <w:szCs w:val="24"/>
        </w:rPr>
        <w:t>To investigate the relationship between the popularity of movies and their ratings, and to determine the extent to which movie quality influences audience and critical reception.</w:t>
      </w:r>
    </w:p>
    <w:p w:rsidR="00A17E4F" w:rsidRPr="00861C90" w:rsidRDefault="00A17E4F" w:rsidP="0082489A">
      <w:pPr>
        <w:spacing w:line="360" w:lineRule="auto"/>
        <w:rPr>
          <w:sz w:val="24"/>
          <w:szCs w:val="24"/>
        </w:rPr>
      </w:pPr>
    </w:p>
    <w:p w:rsidR="00A17E4F" w:rsidRPr="00861C90" w:rsidRDefault="00A17E4F" w:rsidP="0082489A">
      <w:pPr>
        <w:pStyle w:val="2"/>
        <w:spacing w:line="360" w:lineRule="auto"/>
        <w:rPr>
          <w:sz w:val="24"/>
          <w:szCs w:val="24"/>
        </w:rPr>
      </w:pPr>
      <w:bookmarkStart w:id="2" w:name="_Toc168490269"/>
      <w:r w:rsidRPr="00861C90">
        <w:rPr>
          <w:sz w:val="24"/>
          <w:szCs w:val="24"/>
        </w:rPr>
        <w:t>Scope:</w:t>
      </w:r>
      <w:bookmarkEnd w:id="2"/>
    </w:p>
    <w:p w:rsidR="00A17E4F" w:rsidRPr="00861C90" w:rsidRDefault="00A17E4F" w:rsidP="0082489A">
      <w:pPr>
        <w:spacing w:line="360" w:lineRule="auto"/>
        <w:rPr>
          <w:sz w:val="24"/>
          <w:szCs w:val="24"/>
        </w:rPr>
      </w:pPr>
    </w:p>
    <w:p w:rsidR="00A17E4F" w:rsidRPr="00861C90" w:rsidRDefault="00A17E4F" w:rsidP="0082489A">
      <w:pPr>
        <w:spacing w:line="360" w:lineRule="auto"/>
        <w:rPr>
          <w:sz w:val="24"/>
          <w:szCs w:val="24"/>
        </w:rPr>
      </w:pPr>
      <w:r w:rsidRPr="00861C90">
        <w:rPr>
          <w:sz w:val="24"/>
          <w:szCs w:val="24"/>
        </w:rPr>
        <w:t>Data Acquisition: Utilize the TMDB API to collect real-time data on movies, focusing on metrics such as popularity scores and viewer ratings.</w:t>
      </w:r>
    </w:p>
    <w:p w:rsidR="00A17E4F" w:rsidRPr="00861C90" w:rsidRDefault="00A17E4F" w:rsidP="0082489A">
      <w:pPr>
        <w:spacing w:line="360" w:lineRule="auto"/>
        <w:rPr>
          <w:sz w:val="24"/>
          <w:szCs w:val="24"/>
        </w:rPr>
      </w:pPr>
      <w:r w:rsidRPr="00861C90">
        <w:rPr>
          <w:sz w:val="24"/>
          <w:szCs w:val="24"/>
        </w:rPr>
        <w:t>Data Processing: Implement a data engineering pipeline to clean, preprocess, and structure the dataset for analysis.</w:t>
      </w:r>
    </w:p>
    <w:p w:rsidR="00A17E4F" w:rsidRPr="00861C90" w:rsidRDefault="00A17E4F" w:rsidP="0082489A">
      <w:pPr>
        <w:spacing w:line="360" w:lineRule="auto"/>
        <w:rPr>
          <w:sz w:val="24"/>
          <w:szCs w:val="24"/>
        </w:rPr>
      </w:pPr>
      <w:r w:rsidRPr="00861C90">
        <w:rPr>
          <w:sz w:val="24"/>
          <w:szCs w:val="24"/>
        </w:rPr>
        <w:t>Data Storage: Employ appropriate storage technologies to manage the streaming or batch data efficiently.</w:t>
      </w:r>
    </w:p>
    <w:p w:rsidR="00A17E4F" w:rsidRPr="00861C90" w:rsidRDefault="00A17E4F" w:rsidP="0082489A">
      <w:pPr>
        <w:spacing w:line="360" w:lineRule="auto"/>
        <w:rPr>
          <w:sz w:val="24"/>
          <w:szCs w:val="24"/>
        </w:rPr>
      </w:pPr>
      <w:r w:rsidRPr="00861C90">
        <w:rPr>
          <w:sz w:val="24"/>
          <w:szCs w:val="24"/>
        </w:rPr>
        <w:t>Analytical Model: Develop regression models (linear and polynomial) to analyze the data and extract insights into the correlation between movie popularity and ratings.</w:t>
      </w:r>
    </w:p>
    <w:p w:rsidR="00A17E4F" w:rsidRPr="00861C90" w:rsidRDefault="00A17E4F" w:rsidP="0082489A">
      <w:pPr>
        <w:pStyle w:val="2"/>
        <w:spacing w:line="360" w:lineRule="auto"/>
      </w:pPr>
      <w:bookmarkStart w:id="3" w:name="_Toc168490270"/>
      <w:r w:rsidRPr="00861C90">
        <w:t>Methodology:</w:t>
      </w:r>
      <w:bookmarkEnd w:id="3"/>
    </w:p>
    <w:p w:rsidR="00A17E4F" w:rsidRPr="00861C90" w:rsidRDefault="00A17E4F" w:rsidP="0082489A">
      <w:pPr>
        <w:spacing w:line="360" w:lineRule="auto"/>
        <w:rPr>
          <w:sz w:val="24"/>
          <w:szCs w:val="24"/>
        </w:rPr>
      </w:pPr>
    </w:p>
    <w:p w:rsidR="00A17E4F" w:rsidRPr="00861C90" w:rsidRDefault="00A17E4F" w:rsidP="0082489A">
      <w:pPr>
        <w:spacing w:line="360" w:lineRule="auto"/>
        <w:rPr>
          <w:sz w:val="24"/>
          <w:szCs w:val="24"/>
        </w:rPr>
      </w:pPr>
      <w:r w:rsidRPr="00861C90">
        <w:rPr>
          <w:sz w:val="24"/>
          <w:szCs w:val="24"/>
        </w:rPr>
        <w:t>Data Collection: Automated scripts to fetch data from TMDB, ensuring a live and relevant dataset.</w:t>
      </w:r>
    </w:p>
    <w:p w:rsidR="00A17E4F" w:rsidRPr="00861C90" w:rsidRDefault="00A17E4F" w:rsidP="0082489A">
      <w:pPr>
        <w:spacing w:line="360" w:lineRule="auto"/>
        <w:rPr>
          <w:sz w:val="24"/>
          <w:szCs w:val="24"/>
        </w:rPr>
      </w:pPr>
      <w:r w:rsidRPr="00861C90">
        <w:rPr>
          <w:sz w:val="24"/>
          <w:szCs w:val="24"/>
        </w:rPr>
        <w:t>Data Engineering: Techniques such as normalization, feature extraction, and transformation to prepare the data for modeling.</w:t>
      </w:r>
    </w:p>
    <w:p w:rsidR="00A17E4F" w:rsidRPr="00861C90" w:rsidRDefault="00A17E4F" w:rsidP="0082489A">
      <w:pPr>
        <w:spacing w:line="360" w:lineRule="auto"/>
        <w:rPr>
          <w:sz w:val="24"/>
          <w:szCs w:val="24"/>
        </w:rPr>
      </w:pPr>
      <w:r w:rsidRPr="00861C90">
        <w:rPr>
          <w:sz w:val="24"/>
          <w:szCs w:val="24"/>
        </w:rPr>
        <w:t>Model Training: Application of linear regression to establish a baseline for comparison and polynomial regression to capture non-linear relationships.</w:t>
      </w:r>
    </w:p>
    <w:p w:rsidR="00A17E4F" w:rsidRPr="00861C90" w:rsidRDefault="00A17E4F" w:rsidP="0082489A">
      <w:pPr>
        <w:spacing w:line="360" w:lineRule="auto"/>
        <w:rPr>
          <w:sz w:val="24"/>
          <w:szCs w:val="24"/>
        </w:rPr>
      </w:pPr>
      <w:r w:rsidRPr="00861C90">
        <w:rPr>
          <w:sz w:val="24"/>
          <w:szCs w:val="24"/>
        </w:rPr>
        <w:t>Evaluation: Use statistical measures to evaluate the models’ performance and the strength of the correlation.</w:t>
      </w:r>
    </w:p>
    <w:p w:rsidR="00A17E4F" w:rsidRPr="00E012A7" w:rsidRDefault="00A17E4F" w:rsidP="0082489A">
      <w:pPr>
        <w:spacing w:line="360" w:lineRule="auto"/>
        <w:rPr>
          <w:sz w:val="24"/>
          <w:szCs w:val="24"/>
        </w:rPr>
      </w:pPr>
      <w:r w:rsidRPr="00861C90">
        <w:rPr>
          <w:sz w:val="24"/>
          <w:szCs w:val="24"/>
        </w:rPr>
        <w:lastRenderedPageBreak/>
        <w:t>Expected Outcome: The project aims to reveal patterns and insights that could help understand the factors contributing to a movie’s success and the predictive power of ratings on popularity.</w:t>
      </w:r>
    </w:p>
    <w:p w:rsidR="00A17E4F" w:rsidRPr="0082489A" w:rsidRDefault="00A17E4F" w:rsidP="0082489A">
      <w:pPr>
        <w:pStyle w:val="1"/>
        <w:spacing w:line="360" w:lineRule="auto"/>
        <w:rPr>
          <w:sz w:val="32"/>
        </w:rPr>
      </w:pPr>
      <w:r w:rsidRPr="00E012A7">
        <w:rPr>
          <w:sz w:val="24"/>
          <w:szCs w:val="24"/>
        </w:rPr>
        <w:t xml:space="preserve"> </w:t>
      </w:r>
      <w:bookmarkStart w:id="4" w:name="_Toc168490271"/>
      <w:r w:rsidR="0082489A" w:rsidRPr="0082489A">
        <w:rPr>
          <w:sz w:val="32"/>
        </w:rPr>
        <w:t>Working with API</w:t>
      </w:r>
      <w:bookmarkEnd w:id="4"/>
    </w:p>
    <w:p w:rsidR="00A17E4F" w:rsidRPr="00E012A7" w:rsidRDefault="00A17E4F" w:rsidP="0082489A">
      <w:pPr>
        <w:spacing w:line="360" w:lineRule="auto"/>
        <w:rPr>
          <w:sz w:val="24"/>
          <w:szCs w:val="24"/>
        </w:rPr>
      </w:pPr>
    </w:p>
    <w:p w:rsidR="00A17E4F" w:rsidRPr="00E012A7" w:rsidRDefault="00A17E4F" w:rsidP="0082489A">
      <w:pPr>
        <w:pStyle w:val="2"/>
        <w:spacing w:line="360" w:lineRule="auto"/>
        <w:rPr>
          <w:sz w:val="24"/>
          <w:szCs w:val="24"/>
        </w:rPr>
      </w:pPr>
      <w:bookmarkStart w:id="5" w:name="_Toc168490272"/>
      <w:r w:rsidRPr="00E012A7">
        <w:rPr>
          <w:sz w:val="24"/>
          <w:szCs w:val="24"/>
        </w:rPr>
        <w:t>TMDB API Overview:</w:t>
      </w:r>
      <w:bookmarkEnd w:id="5"/>
    </w:p>
    <w:p w:rsidR="00861C90" w:rsidRPr="00E012A7" w:rsidRDefault="00861C90" w:rsidP="0082489A">
      <w:pPr>
        <w:spacing w:line="360" w:lineRule="auto"/>
        <w:rPr>
          <w:sz w:val="24"/>
          <w:szCs w:val="24"/>
        </w:rPr>
      </w:pPr>
    </w:p>
    <w:p w:rsidR="00A17E4F" w:rsidRPr="00E012A7" w:rsidRDefault="00A17E4F" w:rsidP="0082489A">
      <w:pPr>
        <w:spacing w:line="360" w:lineRule="auto"/>
        <w:rPr>
          <w:sz w:val="24"/>
          <w:szCs w:val="24"/>
        </w:rPr>
      </w:pPr>
      <w:r w:rsidRPr="00E012A7">
        <w:rPr>
          <w:sz w:val="24"/>
          <w:szCs w:val="24"/>
        </w:rPr>
        <w:t xml:space="preserve">The API service </w:t>
      </w:r>
      <w:r w:rsidR="00861C90" w:rsidRPr="00E012A7">
        <w:rPr>
          <w:sz w:val="24"/>
          <w:szCs w:val="24"/>
        </w:rPr>
        <w:t>provides</w:t>
      </w:r>
      <w:r w:rsidRPr="00E012A7">
        <w:rPr>
          <w:sz w:val="24"/>
          <w:szCs w:val="24"/>
        </w:rPr>
        <w:t xml:space="preserve"> movie, TV show or actor images and/or data in </w:t>
      </w:r>
      <w:r w:rsidR="00861C90" w:rsidRPr="00E012A7">
        <w:rPr>
          <w:sz w:val="24"/>
          <w:szCs w:val="24"/>
        </w:rPr>
        <w:t>TMDB</w:t>
      </w:r>
      <w:r w:rsidRPr="00E012A7">
        <w:rPr>
          <w:sz w:val="24"/>
          <w:szCs w:val="24"/>
        </w:rPr>
        <w:t xml:space="preserve"> application. </w:t>
      </w:r>
      <w:r w:rsidR="00861C90" w:rsidRPr="00E012A7">
        <w:rPr>
          <w:sz w:val="24"/>
          <w:szCs w:val="24"/>
        </w:rPr>
        <w:t xml:space="preserve">This </w:t>
      </w:r>
      <w:r w:rsidRPr="00E012A7">
        <w:rPr>
          <w:sz w:val="24"/>
          <w:szCs w:val="24"/>
        </w:rPr>
        <w:t xml:space="preserve">API is a system </w:t>
      </w:r>
      <w:r w:rsidR="00861C90" w:rsidRPr="00E012A7">
        <w:rPr>
          <w:sz w:val="24"/>
          <w:szCs w:val="24"/>
        </w:rPr>
        <w:t xml:space="preserve"> </w:t>
      </w:r>
      <w:r w:rsidRPr="00E012A7">
        <w:rPr>
          <w:sz w:val="24"/>
          <w:szCs w:val="24"/>
        </w:rPr>
        <w:t>provide</w:t>
      </w:r>
      <w:r w:rsidR="00861C90" w:rsidRPr="00E012A7">
        <w:rPr>
          <w:sz w:val="24"/>
          <w:szCs w:val="24"/>
        </w:rPr>
        <w:t>d</w:t>
      </w:r>
      <w:r w:rsidRPr="00E012A7">
        <w:rPr>
          <w:sz w:val="24"/>
          <w:szCs w:val="24"/>
        </w:rPr>
        <w:t xml:space="preserve"> </w:t>
      </w:r>
      <w:r w:rsidR="00861C90" w:rsidRPr="00E012A7">
        <w:rPr>
          <w:sz w:val="24"/>
          <w:szCs w:val="24"/>
        </w:rPr>
        <w:t xml:space="preserve">to </w:t>
      </w:r>
      <w:r w:rsidRPr="00E012A7">
        <w:rPr>
          <w:sz w:val="24"/>
          <w:szCs w:val="24"/>
        </w:rPr>
        <w:t xml:space="preserve">programmatically fetch </w:t>
      </w:r>
      <w:r w:rsidR="00861C90" w:rsidRPr="00E012A7">
        <w:rPr>
          <w:sz w:val="24"/>
          <w:szCs w:val="24"/>
        </w:rPr>
        <w:t>and use TMDB data and/or images.</w:t>
      </w:r>
    </w:p>
    <w:p w:rsidR="00861C90" w:rsidRPr="00E012A7" w:rsidRDefault="00A17E4F" w:rsidP="0082489A">
      <w:pPr>
        <w:spacing w:line="360" w:lineRule="auto"/>
        <w:rPr>
          <w:sz w:val="24"/>
          <w:szCs w:val="24"/>
        </w:rPr>
      </w:pPr>
      <w:r w:rsidRPr="00E012A7">
        <w:rPr>
          <w:sz w:val="24"/>
          <w:szCs w:val="24"/>
        </w:rPr>
        <w:t>You can apply for an API key by clicking the "API" link from the left hand sidebar within your account settings page.</w:t>
      </w:r>
      <w:r w:rsidR="00861C90" w:rsidRPr="00E012A7">
        <w:rPr>
          <w:sz w:val="24"/>
          <w:szCs w:val="24"/>
        </w:rPr>
        <w:t xml:space="preserve"> API is free to use for non-commercial purposes as long as you attribute TMDB as the source of the data and/or images. </w:t>
      </w:r>
    </w:p>
    <w:p w:rsidR="00861C90" w:rsidRPr="00E012A7" w:rsidRDefault="00861C90" w:rsidP="0082489A">
      <w:pPr>
        <w:pStyle w:val="2"/>
        <w:spacing w:line="360" w:lineRule="auto"/>
        <w:rPr>
          <w:sz w:val="24"/>
          <w:szCs w:val="24"/>
        </w:rPr>
      </w:pPr>
      <w:bookmarkStart w:id="6" w:name="_Toc168490273"/>
      <w:r w:rsidRPr="00E012A7">
        <w:rPr>
          <w:sz w:val="24"/>
          <w:szCs w:val="24"/>
        </w:rPr>
        <w:t>API Registration and Access:</w:t>
      </w:r>
      <w:bookmarkEnd w:id="6"/>
    </w:p>
    <w:p w:rsidR="00861C90" w:rsidRPr="00E012A7" w:rsidRDefault="00861C90" w:rsidP="0082489A">
      <w:pPr>
        <w:spacing w:line="360" w:lineRule="auto"/>
        <w:rPr>
          <w:sz w:val="24"/>
          <w:szCs w:val="24"/>
        </w:rPr>
      </w:pPr>
    </w:p>
    <w:p w:rsidR="00861C90" w:rsidRPr="00E012A7" w:rsidRDefault="00861C90" w:rsidP="0082489A">
      <w:pPr>
        <w:spacing w:line="360" w:lineRule="auto"/>
        <w:rPr>
          <w:sz w:val="24"/>
          <w:szCs w:val="24"/>
        </w:rPr>
      </w:pPr>
      <w:r w:rsidRPr="00E012A7">
        <w:rPr>
          <w:sz w:val="24"/>
          <w:szCs w:val="24"/>
        </w:rPr>
        <w:t>To register API, firstly you need to create an account on a TMDB website (</w:t>
      </w:r>
      <w:hyperlink r:id="rId10" w:history="1">
        <w:r w:rsidRPr="00E012A7">
          <w:rPr>
            <w:rStyle w:val="a8"/>
            <w:sz w:val="24"/>
            <w:szCs w:val="24"/>
          </w:rPr>
          <w:t>https://developer.themoviedb.org/</w:t>
        </w:r>
      </w:hyperlink>
      <w:r w:rsidRPr="00E012A7">
        <w:rPr>
          <w:sz w:val="24"/>
          <w:szCs w:val="24"/>
        </w:rPr>
        <w:t>).</w:t>
      </w:r>
    </w:p>
    <w:p w:rsidR="00861C90" w:rsidRPr="00E012A7" w:rsidRDefault="00861C90" w:rsidP="0082489A">
      <w:pPr>
        <w:spacing w:line="360" w:lineRule="auto"/>
        <w:rPr>
          <w:sz w:val="24"/>
          <w:szCs w:val="24"/>
        </w:rPr>
      </w:pPr>
      <w:r w:rsidRPr="00E012A7">
        <w:rPr>
          <w:sz w:val="24"/>
          <w:szCs w:val="24"/>
        </w:rPr>
        <w:t>Then, you should head to your account and go to tab API (</w:t>
      </w:r>
      <w:hyperlink r:id="rId11" w:history="1">
        <w:r w:rsidRPr="00E012A7">
          <w:rPr>
            <w:rStyle w:val="a8"/>
            <w:sz w:val="24"/>
            <w:szCs w:val="24"/>
          </w:rPr>
          <w:t>https://www.themoviedb.org/settings/api</w:t>
        </w:r>
      </w:hyperlink>
      <w:r w:rsidRPr="00E012A7">
        <w:rPr>
          <w:sz w:val="24"/>
          <w:szCs w:val="24"/>
        </w:rPr>
        <w:t>)</w:t>
      </w:r>
    </w:p>
    <w:p w:rsidR="00E012A7" w:rsidRPr="00E012A7" w:rsidRDefault="00E012A7" w:rsidP="0082489A">
      <w:pPr>
        <w:spacing w:line="360" w:lineRule="auto"/>
        <w:rPr>
          <w:sz w:val="24"/>
          <w:szCs w:val="24"/>
        </w:rPr>
      </w:pPr>
      <w:r w:rsidRPr="00E012A7">
        <w:rPr>
          <w:sz w:val="24"/>
          <w:szCs w:val="24"/>
        </w:rPr>
        <w:t>Then, you need to generate your API token. To do so, you need to fill all the necessary fields regarding the project, that youwill be using the API for.</w:t>
      </w:r>
    </w:p>
    <w:p w:rsidR="00E012A7" w:rsidRDefault="00E012A7" w:rsidP="0082489A">
      <w:pPr>
        <w:spacing w:line="360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783590</wp:posOffset>
            </wp:positionV>
            <wp:extent cx="5746115" cy="2011680"/>
            <wp:effectExtent l="19050" t="0" r="6985" b="0"/>
            <wp:wrapTopAndBottom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12A7">
        <w:rPr>
          <w:sz w:val="24"/>
          <w:szCs w:val="24"/>
        </w:rPr>
        <w:t>Once you do it, you will see the Details tab</w:t>
      </w:r>
      <w:r>
        <w:t>:</w:t>
      </w:r>
      <w:r w:rsidRPr="00E012A7">
        <w:t xml:space="preserve"> </w:t>
      </w:r>
    </w:p>
    <w:p w:rsidR="00E012A7" w:rsidRDefault="00E012A7" w:rsidP="0082489A">
      <w:pPr>
        <w:spacing w:line="360" w:lineRule="auto"/>
      </w:pPr>
    </w:p>
    <w:p w:rsidR="00E012A7" w:rsidRDefault="00E012A7" w:rsidP="0082489A">
      <w:pPr>
        <w:spacing w:line="360" w:lineRule="auto"/>
      </w:pPr>
    </w:p>
    <w:p w:rsidR="00E012A7" w:rsidRDefault="00E012A7" w:rsidP="0082489A">
      <w:pPr>
        <w:spacing w:line="360" w:lineRule="auto"/>
      </w:pPr>
    </w:p>
    <w:p w:rsidR="00E012A7" w:rsidRDefault="00E012A7" w:rsidP="0082489A">
      <w:pPr>
        <w:spacing w:line="360" w:lineRule="auto"/>
      </w:pPr>
      <w:r>
        <w:t>Then, you can head to the Overview tab:</w:t>
      </w:r>
    </w:p>
    <w:p w:rsidR="00861C90" w:rsidRDefault="00E012A7" w:rsidP="0082489A">
      <w:pPr>
        <w:spacing w:line="360" w:lineRule="auto"/>
      </w:pPr>
      <w:r>
        <w:rPr>
          <w:noProof/>
        </w:rPr>
        <w:pict>
          <v:rect id="_x0000_s2061" style="position:absolute;margin-left:11.9pt;margin-top:231.4pt;width:6in;height:24.45pt;z-index:251659264"/>
        </w:pict>
      </w:r>
      <w:r>
        <w:rPr>
          <w:noProof/>
        </w:rPr>
        <w:pict>
          <v:oval id="_x0000_s2060" style="position:absolute;margin-left:11.9pt;margin-top:183.85pt;width:125.2pt;height:10.6pt;z-index:251658240"/>
        </w:pict>
      </w:r>
      <w:r w:rsidR="00861C90">
        <w:rPr>
          <w:noProof/>
        </w:rPr>
        <w:drawing>
          <wp:inline distT="0" distB="0" distL="0" distR="0">
            <wp:extent cx="5745480" cy="3437678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43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A7" w:rsidRPr="00E012A7" w:rsidRDefault="00E012A7" w:rsidP="0082489A">
      <w:pPr>
        <w:spacing w:line="360" w:lineRule="auto"/>
        <w:rPr>
          <w:rFonts w:cs="Times New Roman"/>
          <w:sz w:val="24"/>
          <w:szCs w:val="24"/>
        </w:rPr>
      </w:pPr>
      <w:r w:rsidRPr="00E012A7">
        <w:rPr>
          <w:rFonts w:cs="Times New Roman"/>
          <w:sz w:val="24"/>
          <w:szCs w:val="24"/>
        </w:rPr>
        <w:t>Here, you can find all the necessary information, from the API key itself, to the Statistic for you API usage</w:t>
      </w:r>
    </w:p>
    <w:p w:rsidR="00E012A7" w:rsidRPr="00E012A7" w:rsidRDefault="00E012A7" w:rsidP="0082489A">
      <w:pPr>
        <w:spacing w:line="360" w:lineRule="auto"/>
        <w:rPr>
          <w:rFonts w:cs="Times New Roman"/>
          <w:sz w:val="24"/>
          <w:szCs w:val="24"/>
        </w:rPr>
      </w:pPr>
      <w:r w:rsidRPr="00E012A7">
        <w:rPr>
          <w:rFonts w:cs="Times New Roman"/>
          <w:sz w:val="24"/>
          <w:szCs w:val="24"/>
        </w:rPr>
        <w:t>Application level authentication would generally be considered the default way of authenticating yourself on the API. Version 3 is controlled by one of either a single query parameter, api_key, or by using your access token as a Bearer token. You can request an API key by logging in to your account on TMDB and clicking here.</w:t>
      </w:r>
    </w:p>
    <w:p w:rsidR="00E012A7" w:rsidRPr="00E012A7" w:rsidRDefault="00E012A7" w:rsidP="0082489A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rect id="_x0000_s2062" style="position:absolute;margin-left:-2.55pt;margin-top:26.95pt;width:437.65pt;height:102.65pt;z-index:251661312" filled="f"/>
        </w:pict>
      </w:r>
      <w:r w:rsidRPr="00E012A7">
        <w:rPr>
          <w:rFonts w:cs="Times New Roman"/>
          <w:sz w:val="24"/>
          <w:szCs w:val="24"/>
        </w:rPr>
        <w:t>Once you have been issued a key, an example API key based request looks like this:</w:t>
      </w:r>
    </w:p>
    <w:p w:rsidR="00E012A7" w:rsidRPr="00E012A7" w:rsidRDefault="00E012A7" w:rsidP="0082489A">
      <w:pPr>
        <w:spacing w:line="360" w:lineRule="auto"/>
        <w:rPr>
          <w:rFonts w:cs="Times New Roman"/>
          <w:sz w:val="24"/>
          <w:szCs w:val="24"/>
        </w:rPr>
      </w:pPr>
      <w:r w:rsidRPr="00E012A7">
        <w:rPr>
          <w:rFonts w:cs="Times New Roman"/>
          <w:sz w:val="24"/>
          <w:szCs w:val="24"/>
        </w:rPr>
        <w:t>cURL Example</w:t>
      </w:r>
    </w:p>
    <w:p w:rsidR="00E012A7" w:rsidRPr="00E012A7" w:rsidRDefault="00E012A7" w:rsidP="0082489A">
      <w:pPr>
        <w:spacing w:after="0" w:line="360" w:lineRule="auto"/>
        <w:rPr>
          <w:rFonts w:eastAsia="Times New Roman" w:cs="Times New Roman"/>
          <w:color w:val="333333"/>
          <w:sz w:val="24"/>
          <w:szCs w:val="24"/>
          <w:shd w:val="clear" w:color="auto" w:fill="F6F8FA"/>
        </w:rPr>
      </w:pPr>
      <w:r w:rsidRPr="00E012A7">
        <w:rPr>
          <w:rFonts w:eastAsia="Times New Roman" w:cs="Times New Roman"/>
          <w:color w:val="333333"/>
          <w:sz w:val="24"/>
          <w:szCs w:val="24"/>
        </w:rPr>
        <w:t>curl</w:t>
      </w:r>
      <w:r w:rsidRPr="00E012A7">
        <w:rPr>
          <w:rFonts w:eastAsia="Times New Roman" w:cs="Times New Roman"/>
          <w:color w:val="333333"/>
          <w:sz w:val="24"/>
          <w:szCs w:val="24"/>
          <w:shd w:val="clear" w:color="auto" w:fill="F6F8FA"/>
        </w:rPr>
        <w:t xml:space="preserve"> </w:t>
      </w:r>
      <w:r w:rsidRPr="00E012A7">
        <w:rPr>
          <w:rFonts w:eastAsia="Times New Roman" w:cs="Times New Roman"/>
          <w:color w:val="333333"/>
          <w:sz w:val="24"/>
          <w:szCs w:val="24"/>
        </w:rPr>
        <w:t>--request</w:t>
      </w:r>
      <w:r w:rsidRPr="00E012A7">
        <w:rPr>
          <w:rFonts w:eastAsia="Times New Roman" w:cs="Times New Roman"/>
          <w:color w:val="333333"/>
          <w:sz w:val="24"/>
          <w:szCs w:val="24"/>
          <w:shd w:val="clear" w:color="auto" w:fill="F6F8FA"/>
        </w:rPr>
        <w:t xml:space="preserve"> GET \</w:t>
      </w:r>
    </w:p>
    <w:p w:rsidR="00E012A7" w:rsidRDefault="00E012A7" w:rsidP="0082489A">
      <w:pPr>
        <w:spacing w:line="360" w:lineRule="auto"/>
        <w:rPr>
          <w:rFonts w:eastAsia="Times New Roman" w:cs="Times New Roman"/>
          <w:color w:val="B35E14"/>
          <w:sz w:val="24"/>
          <w:szCs w:val="24"/>
        </w:rPr>
      </w:pPr>
      <w:r w:rsidRPr="00E012A7">
        <w:rPr>
          <w:rFonts w:eastAsia="Times New Roman" w:cs="Times New Roman"/>
          <w:color w:val="333333"/>
          <w:sz w:val="24"/>
          <w:szCs w:val="24"/>
          <w:shd w:val="clear" w:color="auto" w:fill="F6F8FA"/>
        </w:rPr>
        <w:t xml:space="preserve">     </w:t>
      </w:r>
      <w:r w:rsidRPr="00E012A7">
        <w:rPr>
          <w:rFonts w:eastAsia="Times New Roman" w:cs="Times New Roman"/>
          <w:color w:val="333333"/>
          <w:sz w:val="24"/>
          <w:szCs w:val="24"/>
        </w:rPr>
        <w:t>--url</w:t>
      </w:r>
      <w:r w:rsidRPr="00E012A7">
        <w:rPr>
          <w:rFonts w:eastAsia="Times New Roman" w:cs="Times New Roman"/>
          <w:color w:val="333333"/>
          <w:sz w:val="24"/>
          <w:szCs w:val="24"/>
          <w:shd w:val="clear" w:color="auto" w:fill="F6F8FA"/>
        </w:rPr>
        <w:t xml:space="preserve"> </w:t>
      </w:r>
      <w:r w:rsidRPr="00E012A7">
        <w:rPr>
          <w:rFonts w:eastAsia="Times New Roman" w:cs="Times New Roman"/>
          <w:color w:val="B35E14"/>
          <w:sz w:val="24"/>
          <w:szCs w:val="24"/>
        </w:rPr>
        <w:t>'https://api.themoviedb.org/3/movie/11?api_key=669a4175a226588523e788ed359dd4ba'</w:t>
      </w:r>
    </w:p>
    <w:p w:rsidR="00E012A7" w:rsidRDefault="00E012A7" w:rsidP="0082489A">
      <w:pPr>
        <w:spacing w:line="360" w:lineRule="auto"/>
        <w:rPr>
          <w:rFonts w:eastAsia="Times New Roman" w:cs="Times New Roman"/>
          <w:color w:val="B35E14"/>
          <w:sz w:val="24"/>
          <w:szCs w:val="24"/>
        </w:rPr>
      </w:pPr>
    </w:p>
    <w:p w:rsidR="00E012A7" w:rsidRPr="005E52EA" w:rsidRDefault="00E012A7" w:rsidP="0082489A">
      <w:pPr>
        <w:pStyle w:val="a9"/>
        <w:shd w:val="clear" w:color="auto" w:fill="FFFFFF"/>
        <w:spacing w:after="188" w:afterAutospacing="0" w:line="360" w:lineRule="auto"/>
      </w:pPr>
      <w:r w:rsidRPr="005E52EA">
        <w:lastRenderedPageBreak/>
        <w:t>A common workflow here on TMDB is to search for a movie (or TV show, or person) and then query for the details. Here's a quick overview of what that flow looks like.</w:t>
      </w:r>
    </w:p>
    <w:p w:rsidR="00E012A7" w:rsidRPr="0082489A" w:rsidRDefault="00E012A7" w:rsidP="0082489A">
      <w:pPr>
        <w:pStyle w:val="2"/>
        <w:spacing w:line="360" w:lineRule="auto"/>
        <w:rPr>
          <w:sz w:val="24"/>
          <w:szCs w:val="24"/>
        </w:rPr>
      </w:pPr>
      <w:bookmarkStart w:id="7" w:name="_Toc168490274"/>
      <w:r w:rsidRPr="0082489A">
        <w:rPr>
          <w:sz w:val="24"/>
          <w:szCs w:val="24"/>
        </w:rPr>
        <w:t>Search</w:t>
      </w:r>
      <w:bookmarkEnd w:id="7"/>
    </w:p>
    <w:p w:rsidR="00E012A7" w:rsidRPr="005E52EA" w:rsidRDefault="00E012A7" w:rsidP="0082489A">
      <w:pPr>
        <w:pStyle w:val="a9"/>
        <w:shd w:val="clear" w:color="auto" w:fill="FFFFFF"/>
        <w:spacing w:before="0" w:beforeAutospacing="0" w:after="188" w:afterAutospacing="0" w:line="360" w:lineRule="auto"/>
      </w:pPr>
      <w:r w:rsidRPr="005E52EA">
        <w:t>First, you are going to issue a query to one of the movie, TV show or person search methods. We'll use Jack Reacher and the movie method for this example:</w:t>
      </w:r>
    </w:p>
    <w:p w:rsidR="00E012A7" w:rsidRPr="00294251" w:rsidRDefault="00E012A7" w:rsidP="0082489A">
      <w:pPr>
        <w:shd w:val="clear" w:color="auto" w:fill="FFFFFF"/>
        <w:spacing w:line="360" w:lineRule="auto"/>
        <w:rPr>
          <w:rFonts w:cs="Times New Roman"/>
          <w:b/>
          <w:sz w:val="24"/>
          <w:szCs w:val="24"/>
        </w:rPr>
      </w:pPr>
      <w:r w:rsidRPr="00294251">
        <w:rPr>
          <w:rFonts w:cs="Times New Roman"/>
          <w:b/>
          <w:noProof/>
          <w:sz w:val="24"/>
          <w:szCs w:val="24"/>
        </w:rPr>
        <w:pict>
          <v:rect id="_x0000_s2063" style="position:absolute;margin-left:-1.25pt;margin-top:26.2pt;width:454.55pt;height:40.7pt;z-index:251662336" filled="f"/>
        </w:pict>
      </w:r>
      <w:r w:rsidRPr="00294251">
        <w:rPr>
          <w:rFonts w:cs="Times New Roman"/>
          <w:b/>
          <w:sz w:val="24"/>
          <w:szCs w:val="24"/>
        </w:rPr>
        <w:t>Example Search Request</w:t>
      </w:r>
    </w:p>
    <w:p w:rsidR="00E012A7" w:rsidRPr="00E012A7" w:rsidRDefault="00E012A7" w:rsidP="0082489A">
      <w:pPr>
        <w:spacing w:after="0" w:line="360" w:lineRule="auto"/>
        <w:rPr>
          <w:rFonts w:ascii="Consolas" w:eastAsia="Times New Roman" w:hAnsi="Consolas" w:cs="Times New Roman"/>
          <w:color w:val="333333"/>
          <w:sz w:val="16"/>
          <w:szCs w:val="16"/>
          <w:shd w:val="clear" w:color="auto" w:fill="F6F8FA"/>
        </w:rPr>
      </w:pPr>
      <w:r w:rsidRPr="00E012A7">
        <w:rPr>
          <w:rFonts w:ascii="Consolas" w:eastAsia="Times New Roman" w:hAnsi="Consolas" w:cs="Times New Roman"/>
          <w:color w:val="333333"/>
          <w:sz w:val="16"/>
        </w:rPr>
        <w:t>curl</w:t>
      </w:r>
      <w:r w:rsidRPr="00E012A7">
        <w:rPr>
          <w:rFonts w:ascii="Consolas" w:eastAsia="Times New Roman" w:hAnsi="Consolas" w:cs="Times New Roman"/>
          <w:color w:val="333333"/>
          <w:sz w:val="16"/>
          <w:szCs w:val="16"/>
          <w:shd w:val="clear" w:color="auto" w:fill="F6F8FA"/>
        </w:rPr>
        <w:t xml:space="preserve"> </w:t>
      </w:r>
      <w:r w:rsidRPr="00E012A7">
        <w:rPr>
          <w:rFonts w:ascii="Consolas" w:eastAsia="Times New Roman" w:hAnsi="Consolas" w:cs="Times New Roman"/>
          <w:color w:val="333333"/>
          <w:sz w:val="16"/>
        </w:rPr>
        <w:t>--request</w:t>
      </w:r>
      <w:r w:rsidRPr="00E012A7">
        <w:rPr>
          <w:rFonts w:ascii="Consolas" w:eastAsia="Times New Roman" w:hAnsi="Consolas" w:cs="Times New Roman"/>
          <w:color w:val="333333"/>
          <w:sz w:val="16"/>
          <w:szCs w:val="16"/>
          <w:shd w:val="clear" w:color="auto" w:fill="F6F8FA"/>
        </w:rPr>
        <w:t xml:space="preserve"> GET \</w:t>
      </w:r>
    </w:p>
    <w:p w:rsidR="00E012A7" w:rsidRDefault="00E012A7" w:rsidP="0082489A">
      <w:pPr>
        <w:pStyle w:val="a9"/>
        <w:shd w:val="clear" w:color="auto" w:fill="FFFFFF"/>
        <w:spacing w:before="0" w:beforeAutospacing="0" w:after="0" w:afterAutospacing="0" w:line="360" w:lineRule="auto"/>
        <w:ind w:right="-24"/>
        <w:rPr>
          <w:rFonts w:ascii="Consolas" w:hAnsi="Consolas"/>
          <w:color w:val="B35E14"/>
          <w:sz w:val="16"/>
        </w:rPr>
      </w:pPr>
      <w:r w:rsidRPr="00E012A7"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   </w:t>
      </w:r>
      <w:r w:rsidRPr="00E012A7">
        <w:rPr>
          <w:rFonts w:ascii="Consolas" w:hAnsi="Consolas"/>
          <w:color w:val="333333"/>
          <w:sz w:val="16"/>
        </w:rPr>
        <w:t>--url</w:t>
      </w:r>
      <w:r w:rsidRPr="00E012A7"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</w:t>
      </w:r>
      <w:r w:rsidRPr="00E012A7">
        <w:rPr>
          <w:rFonts w:ascii="Consolas" w:hAnsi="Consolas"/>
          <w:color w:val="B35E14"/>
          <w:sz w:val="16"/>
        </w:rPr>
        <w:t>'https://api.themoviedb.org/3/search/movie?query=Jack+Reacher&amp;api_key=669a4175a226599303e788ed359dd4ba'</w:t>
      </w:r>
    </w:p>
    <w:p w:rsidR="00E012A7" w:rsidRPr="005E52EA" w:rsidRDefault="00E012A7" w:rsidP="0082489A">
      <w:pPr>
        <w:pStyle w:val="a9"/>
        <w:shd w:val="clear" w:color="auto" w:fill="FFFFFF"/>
        <w:spacing w:before="0" w:beforeAutospacing="0" w:after="0" w:afterAutospacing="0" w:line="360" w:lineRule="auto"/>
        <w:rPr>
          <w:rFonts w:ascii="Consolas" w:hAnsi="Consolas"/>
          <w:sz w:val="16"/>
        </w:rPr>
      </w:pPr>
    </w:p>
    <w:p w:rsidR="00E012A7" w:rsidRPr="005E52EA" w:rsidRDefault="00E012A7" w:rsidP="0082489A">
      <w:pPr>
        <w:pStyle w:val="a9"/>
        <w:shd w:val="clear" w:color="auto" w:fill="FFFFFF"/>
        <w:spacing w:before="0" w:beforeAutospacing="0" w:after="0" w:afterAutospacing="0" w:line="360" w:lineRule="auto"/>
        <w:ind w:right="-24"/>
      </w:pPr>
      <w:r w:rsidRPr="005E52EA">
        <w:t>This will return a few fields, the one you want to look at is the </w:t>
      </w:r>
      <w:r w:rsidRPr="005E52EA">
        <w:rPr>
          <w:rStyle w:val="cm-s-neo"/>
        </w:rPr>
        <w:t>results</w:t>
      </w:r>
      <w:r w:rsidRPr="005E52EA">
        <w:t> field. This is an array and will contain our standard movie list objects. Here's an example of the first item:</w:t>
      </w:r>
    </w:p>
    <w:p w:rsidR="00E012A7" w:rsidRPr="00294251" w:rsidRDefault="00294251" w:rsidP="0082489A">
      <w:pPr>
        <w:shd w:val="clear" w:color="auto" w:fill="FFFFFF"/>
        <w:spacing w:line="360" w:lineRule="auto"/>
        <w:rPr>
          <w:rFonts w:cs="Times New Roman"/>
          <w:b/>
          <w:sz w:val="24"/>
          <w:szCs w:val="24"/>
        </w:rPr>
      </w:pPr>
      <w:r w:rsidRPr="00294251">
        <w:rPr>
          <w:rFonts w:cs="Times New Roman"/>
          <w:b/>
          <w:noProof/>
          <w:sz w:val="24"/>
          <w:szCs w:val="24"/>
        </w:rPr>
        <w:pict>
          <v:rect id="_x0000_s2064" style="position:absolute;margin-left:-1.25pt;margin-top:27.3pt;width:437.65pt;height:417.6pt;z-index:251663360" filled="f"/>
        </w:pict>
      </w:r>
      <w:r w:rsidR="00E012A7" w:rsidRPr="00294251">
        <w:rPr>
          <w:rFonts w:cs="Times New Roman"/>
          <w:b/>
          <w:sz w:val="24"/>
          <w:szCs w:val="24"/>
        </w:rPr>
        <w:t>Example Results Object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{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</w:t>
      </w:r>
      <w:r>
        <w:rPr>
          <w:rStyle w:val="cm-property"/>
          <w:rFonts w:ascii="Consolas" w:hAnsi="Consolas"/>
          <w:color w:val="1D75B3"/>
          <w:sz w:val="16"/>
          <w:szCs w:val="16"/>
          <w:shd w:val="clear" w:color="auto" w:fill="F6F8FA"/>
        </w:rPr>
        <w:t>"poster_path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: </w:t>
      </w:r>
      <w:r>
        <w:rPr>
          <w:rStyle w:val="cm-string"/>
          <w:rFonts w:ascii="Consolas" w:hAnsi="Consolas"/>
          <w:color w:val="B35E14"/>
          <w:sz w:val="16"/>
          <w:szCs w:val="16"/>
          <w:shd w:val="clear" w:color="auto" w:fill="F6F8FA"/>
        </w:rPr>
        <w:t>"/IfB9hy4JH1eH6HEfIgIGORXi5h.jpg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,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</w:t>
      </w:r>
      <w:r>
        <w:rPr>
          <w:rStyle w:val="cm-property"/>
          <w:rFonts w:ascii="Consolas" w:hAnsi="Consolas"/>
          <w:color w:val="1D75B3"/>
          <w:sz w:val="16"/>
          <w:szCs w:val="16"/>
          <w:shd w:val="clear" w:color="auto" w:fill="F6F8FA"/>
        </w:rPr>
        <w:t>"adult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: </w:t>
      </w:r>
      <w:r>
        <w:rPr>
          <w:rStyle w:val="cm-atom"/>
          <w:rFonts w:ascii="Consolas" w:hAnsi="Consolas"/>
          <w:color w:val="75438A"/>
          <w:sz w:val="16"/>
          <w:szCs w:val="16"/>
          <w:shd w:val="clear" w:color="auto" w:fill="F6F8FA"/>
        </w:rPr>
        <w:t>false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,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</w:t>
      </w:r>
      <w:r>
        <w:rPr>
          <w:rStyle w:val="cm-property"/>
          <w:rFonts w:ascii="Consolas" w:hAnsi="Consolas"/>
          <w:color w:val="1D75B3"/>
          <w:sz w:val="16"/>
          <w:szCs w:val="16"/>
          <w:shd w:val="clear" w:color="auto" w:fill="F6F8FA"/>
        </w:rPr>
        <w:t>"overview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: </w:t>
      </w:r>
      <w:r>
        <w:rPr>
          <w:rStyle w:val="cm-string"/>
          <w:rFonts w:ascii="Consolas" w:hAnsi="Consolas"/>
          <w:color w:val="B35E14"/>
          <w:sz w:val="16"/>
          <w:szCs w:val="16"/>
          <w:shd w:val="clear" w:color="auto" w:fill="F6F8FA"/>
        </w:rPr>
        <w:t>"Jack Reacher must uncover the truth behind a major government conspiracy in order to clear his name. On the run as a fugitive from the law, Reacher uncovers a potential secret from his past that could change his life forever.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,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</w:t>
      </w:r>
      <w:r>
        <w:rPr>
          <w:rStyle w:val="cm-property"/>
          <w:rFonts w:ascii="Consolas" w:hAnsi="Consolas"/>
          <w:color w:val="1D75B3"/>
          <w:sz w:val="16"/>
          <w:szCs w:val="16"/>
          <w:shd w:val="clear" w:color="auto" w:fill="F6F8FA"/>
        </w:rPr>
        <w:t>"release_date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: </w:t>
      </w:r>
      <w:r>
        <w:rPr>
          <w:rStyle w:val="cm-string"/>
          <w:rFonts w:ascii="Consolas" w:hAnsi="Consolas"/>
          <w:color w:val="B35E14"/>
          <w:sz w:val="16"/>
          <w:szCs w:val="16"/>
          <w:shd w:val="clear" w:color="auto" w:fill="F6F8FA"/>
        </w:rPr>
        <w:t>"2016-10-19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,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</w:t>
      </w:r>
      <w:r>
        <w:rPr>
          <w:rStyle w:val="cm-property"/>
          <w:rFonts w:ascii="Consolas" w:hAnsi="Consolas"/>
          <w:color w:val="1D75B3"/>
          <w:sz w:val="16"/>
          <w:szCs w:val="16"/>
          <w:shd w:val="clear" w:color="auto" w:fill="F6F8FA"/>
        </w:rPr>
        <w:t>"genre_ids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: [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  </w:t>
      </w:r>
      <w:r>
        <w:rPr>
          <w:rStyle w:val="cm-number"/>
          <w:rFonts w:ascii="Consolas" w:hAnsi="Consolas"/>
          <w:color w:val="75438A"/>
          <w:sz w:val="16"/>
          <w:szCs w:val="16"/>
          <w:shd w:val="clear" w:color="auto" w:fill="F6F8FA"/>
        </w:rPr>
        <w:t>53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,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  </w:t>
      </w:r>
      <w:r>
        <w:rPr>
          <w:rStyle w:val="cm-number"/>
          <w:rFonts w:ascii="Consolas" w:hAnsi="Consolas"/>
          <w:color w:val="75438A"/>
          <w:sz w:val="16"/>
          <w:szCs w:val="16"/>
          <w:shd w:val="clear" w:color="auto" w:fill="F6F8FA"/>
        </w:rPr>
        <w:t>28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,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  </w:t>
      </w:r>
      <w:r>
        <w:rPr>
          <w:rStyle w:val="cm-number"/>
          <w:rFonts w:ascii="Consolas" w:hAnsi="Consolas"/>
          <w:color w:val="75438A"/>
          <w:sz w:val="16"/>
          <w:szCs w:val="16"/>
          <w:shd w:val="clear" w:color="auto" w:fill="F6F8FA"/>
        </w:rPr>
        <w:t>80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,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  </w:t>
      </w:r>
      <w:r>
        <w:rPr>
          <w:rStyle w:val="cm-number"/>
          <w:rFonts w:ascii="Consolas" w:hAnsi="Consolas"/>
          <w:color w:val="75438A"/>
          <w:sz w:val="16"/>
          <w:szCs w:val="16"/>
          <w:shd w:val="clear" w:color="auto" w:fill="F6F8FA"/>
        </w:rPr>
        <w:t>18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,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  </w:t>
      </w:r>
      <w:r>
        <w:rPr>
          <w:rStyle w:val="cm-number"/>
          <w:rFonts w:ascii="Consolas" w:hAnsi="Consolas"/>
          <w:color w:val="75438A"/>
          <w:sz w:val="16"/>
          <w:szCs w:val="16"/>
          <w:shd w:val="clear" w:color="auto" w:fill="F6F8FA"/>
        </w:rPr>
        <w:t>9648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],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</w:t>
      </w:r>
      <w:r>
        <w:rPr>
          <w:rStyle w:val="cm-property"/>
          <w:rFonts w:ascii="Consolas" w:hAnsi="Consolas"/>
          <w:color w:val="1D75B3"/>
          <w:sz w:val="16"/>
          <w:szCs w:val="16"/>
          <w:shd w:val="clear" w:color="auto" w:fill="F6F8FA"/>
        </w:rPr>
        <w:t>"id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: </w:t>
      </w:r>
      <w:r>
        <w:rPr>
          <w:rStyle w:val="cm-number"/>
          <w:rFonts w:ascii="Consolas" w:hAnsi="Consolas"/>
          <w:color w:val="75438A"/>
          <w:sz w:val="16"/>
          <w:szCs w:val="16"/>
          <w:shd w:val="clear" w:color="auto" w:fill="F6F8FA"/>
        </w:rPr>
        <w:t>343611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,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</w:t>
      </w:r>
      <w:r>
        <w:rPr>
          <w:rStyle w:val="cm-property"/>
          <w:rFonts w:ascii="Consolas" w:hAnsi="Consolas"/>
          <w:color w:val="1D75B3"/>
          <w:sz w:val="16"/>
          <w:szCs w:val="16"/>
          <w:shd w:val="clear" w:color="auto" w:fill="F6F8FA"/>
        </w:rPr>
        <w:t>"original_title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: </w:t>
      </w:r>
      <w:r>
        <w:rPr>
          <w:rStyle w:val="cm-string"/>
          <w:rFonts w:ascii="Consolas" w:hAnsi="Consolas"/>
          <w:color w:val="B35E14"/>
          <w:sz w:val="16"/>
          <w:szCs w:val="16"/>
          <w:shd w:val="clear" w:color="auto" w:fill="F6F8FA"/>
        </w:rPr>
        <w:t>"Jack Reacher: Never Go Back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,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</w:t>
      </w:r>
      <w:r>
        <w:rPr>
          <w:rStyle w:val="cm-property"/>
          <w:rFonts w:ascii="Consolas" w:hAnsi="Consolas"/>
          <w:color w:val="1D75B3"/>
          <w:sz w:val="16"/>
          <w:szCs w:val="16"/>
          <w:shd w:val="clear" w:color="auto" w:fill="F6F8FA"/>
        </w:rPr>
        <w:t>"original_language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: </w:t>
      </w:r>
      <w:r>
        <w:rPr>
          <w:rStyle w:val="cm-string"/>
          <w:rFonts w:ascii="Consolas" w:hAnsi="Consolas"/>
          <w:color w:val="B35E14"/>
          <w:sz w:val="16"/>
          <w:szCs w:val="16"/>
          <w:shd w:val="clear" w:color="auto" w:fill="F6F8FA"/>
        </w:rPr>
        <w:t>"en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,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</w:t>
      </w:r>
      <w:r>
        <w:rPr>
          <w:rStyle w:val="cm-property"/>
          <w:rFonts w:ascii="Consolas" w:hAnsi="Consolas"/>
          <w:color w:val="1D75B3"/>
          <w:sz w:val="16"/>
          <w:szCs w:val="16"/>
          <w:shd w:val="clear" w:color="auto" w:fill="F6F8FA"/>
        </w:rPr>
        <w:t>"title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: </w:t>
      </w:r>
      <w:r>
        <w:rPr>
          <w:rStyle w:val="cm-string"/>
          <w:rFonts w:ascii="Consolas" w:hAnsi="Consolas"/>
          <w:color w:val="B35E14"/>
          <w:sz w:val="16"/>
          <w:szCs w:val="16"/>
          <w:shd w:val="clear" w:color="auto" w:fill="F6F8FA"/>
        </w:rPr>
        <w:t>"Jack Reacher: Never Go Back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,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</w:t>
      </w:r>
      <w:r>
        <w:rPr>
          <w:rStyle w:val="cm-property"/>
          <w:rFonts w:ascii="Consolas" w:hAnsi="Consolas"/>
          <w:color w:val="1D75B3"/>
          <w:sz w:val="16"/>
          <w:szCs w:val="16"/>
          <w:shd w:val="clear" w:color="auto" w:fill="F6F8FA"/>
        </w:rPr>
        <w:t>"backdrop_path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: </w:t>
      </w:r>
      <w:r>
        <w:rPr>
          <w:rStyle w:val="cm-string"/>
          <w:rFonts w:ascii="Consolas" w:hAnsi="Consolas"/>
          <w:color w:val="B35E14"/>
          <w:sz w:val="16"/>
          <w:szCs w:val="16"/>
          <w:shd w:val="clear" w:color="auto" w:fill="F6F8FA"/>
        </w:rPr>
        <w:t>"/4ynQYtSEuU5hyipcGkfD6ncwtwz.jpg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,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</w:t>
      </w:r>
      <w:r>
        <w:rPr>
          <w:rStyle w:val="cm-property"/>
          <w:rFonts w:ascii="Consolas" w:hAnsi="Consolas"/>
          <w:color w:val="1D75B3"/>
          <w:sz w:val="16"/>
          <w:szCs w:val="16"/>
          <w:shd w:val="clear" w:color="auto" w:fill="F6F8FA"/>
        </w:rPr>
        <w:t>"popularity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: </w:t>
      </w:r>
      <w:r>
        <w:rPr>
          <w:rStyle w:val="cm-number"/>
          <w:rFonts w:ascii="Consolas" w:hAnsi="Consolas"/>
          <w:color w:val="75438A"/>
          <w:sz w:val="16"/>
          <w:szCs w:val="16"/>
          <w:shd w:val="clear" w:color="auto" w:fill="F6F8FA"/>
        </w:rPr>
        <w:t>26.818468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,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lastRenderedPageBreak/>
        <w:t xml:space="preserve">  </w:t>
      </w:r>
      <w:r>
        <w:rPr>
          <w:rStyle w:val="cm-property"/>
          <w:rFonts w:ascii="Consolas" w:hAnsi="Consolas"/>
          <w:color w:val="1D75B3"/>
          <w:sz w:val="16"/>
          <w:szCs w:val="16"/>
          <w:shd w:val="clear" w:color="auto" w:fill="F6F8FA"/>
        </w:rPr>
        <w:t>"vote_count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: </w:t>
      </w:r>
      <w:r>
        <w:rPr>
          <w:rStyle w:val="cm-number"/>
          <w:rFonts w:ascii="Consolas" w:hAnsi="Consolas"/>
          <w:color w:val="75438A"/>
          <w:sz w:val="16"/>
          <w:szCs w:val="16"/>
          <w:shd w:val="clear" w:color="auto" w:fill="F6F8FA"/>
        </w:rPr>
        <w:t>201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,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</w:t>
      </w:r>
      <w:r>
        <w:rPr>
          <w:rStyle w:val="cm-property"/>
          <w:rFonts w:ascii="Consolas" w:hAnsi="Consolas"/>
          <w:color w:val="1D75B3"/>
          <w:sz w:val="16"/>
          <w:szCs w:val="16"/>
          <w:shd w:val="clear" w:color="auto" w:fill="F6F8FA"/>
        </w:rPr>
        <w:t>"video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: </w:t>
      </w:r>
      <w:r>
        <w:rPr>
          <w:rStyle w:val="cm-atom"/>
          <w:rFonts w:ascii="Consolas" w:hAnsi="Consolas"/>
          <w:color w:val="75438A"/>
          <w:sz w:val="16"/>
          <w:szCs w:val="16"/>
          <w:shd w:val="clear" w:color="auto" w:fill="F6F8FA"/>
        </w:rPr>
        <w:t>false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,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</w:t>
      </w:r>
      <w:r>
        <w:rPr>
          <w:rStyle w:val="cm-property"/>
          <w:rFonts w:ascii="Consolas" w:hAnsi="Consolas"/>
          <w:color w:val="1D75B3"/>
          <w:sz w:val="16"/>
          <w:szCs w:val="16"/>
          <w:shd w:val="clear" w:color="auto" w:fill="F6F8FA"/>
        </w:rPr>
        <w:t>"vote_average"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: </w:t>
      </w:r>
      <w:r>
        <w:rPr>
          <w:rStyle w:val="cm-number"/>
          <w:rFonts w:ascii="Consolas" w:hAnsi="Consolas"/>
          <w:color w:val="75438A"/>
          <w:sz w:val="16"/>
          <w:szCs w:val="16"/>
          <w:shd w:val="clear" w:color="auto" w:fill="F6F8FA"/>
        </w:rPr>
        <w:t>4.19</w:t>
      </w: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 xml:space="preserve">  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  <w:r>
        <w:rPr>
          <w:rFonts w:ascii="Consolas" w:hAnsi="Consolas"/>
          <w:color w:val="333333"/>
          <w:sz w:val="16"/>
          <w:szCs w:val="16"/>
          <w:shd w:val="clear" w:color="auto" w:fill="F6F8FA"/>
        </w:rPr>
        <w:t>}</w:t>
      </w:r>
    </w:p>
    <w:p w:rsidR="00294251" w:rsidRDefault="00294251" w:rsidP="0082489A">
      <w:pPr>
        <w:spacing w:line="360" w:lineRule="auto"/>
        <w:rPr>
          <w:rFonts w:ascii="Consolas" w:hAnsi="Consolas"/>
          <w:color w:val="333333"/>
          <w:sz w:val="16"/>
          <w:szCs w:val="16"/>
          <w:shd w:val="clear" w:color="auto" w:fill="F6F8FA"/>
        </w:rPr>
      </w:pPr>
    </w:p>
    <w:p w:rsidR="00E012A7" w:rsidRPr="0082489A" w:rsidRDefault="00E012A7" w:rsidP="0082489A">
      <w:pPr>
        <w:pStyle w:val="2"/>
        <w:shd w:val="clear" w:color="auto" w:fill="FFFFFF"/>
        <w:spacing w:line="360" w:lineRule="auto"/>
        <w:rPr>
          <w:rFonts w:cs="Times New Roman"/>
          <w:sz w:val="24"/>
          <w:szCs w:val="24"/>
        </w:rPr>
      </w:pPr>
      <w:bookmarkStart w:id="8" w:name="_Toc168490275"/>
      <w:r w:rsidRPr="0082489A">
        <w:rPr>
          <w:rFonts w:cs="Times New Roman"/>
          <w:sz w:val="24"/>
          <w:szCs w:val="24"/>
        </w:rPr>
        <w:t>Query For Details</w:t>
      </w:r>
      <w:bookmarkEnd w:id="8"/>
    </w:p>
    <w:p w:rsidR="00E012A7" w:rsidRPr="005E52EA" w:rsidRDefault="00E012A7" w:rsidP="0082489A">
      <w:pPr>
        <w:pStyle w:val="a9"/>
        <w:shd w:val="clear" w:color="auto" w:fill="FFFFFF"/>
        <w:spacing w:before="0" w:beforeAutospacing="0" w:after="0" w:afterAutospacing="0" w:line="360" w:lineRule="auto"/>
      </w:pPr>
      <w:r w:rsidRPr="005E52EA">
        <w:t>With the item above in hand, you can see the id of the movie is </w:t>
      </w:r>
      <w:r w:rsidRPr="005E52EA">
        <w:rPr>
          <w:rStyle w:val="cm-s-neo"/>
        </w:rPr>
        <w:t>343611</w:t>
      </w:r>
      <w:r w:rsidRPr="005E52EA">
        <w:t>. You can use that id to query the movie details method:</w:t>
      </w:r>
    </w:p>
    <w:p w:rsidR="00E012A7" w:rsidRPr="00E012A7" w:rsidRDefault="00294251" w:rsidP="0082489A">
      <w:pPr>
        <w:shd w:val="clear" w:color="auto" w:fill="FFFFFF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rect id="_x0000_s2065" style="position:absolute;margin-left:-3.75pt;margin-top:21.65pt;width:425.75pt;height:33.2pt;z-index:251664384" filled="f"/>
        </w:pict>
      </w:r>
      <w:r w:rsidR="00E012A7" w:rsidRPr="00E012A7">
        <w:rPr>
          <w:rFonts w:cs="Times New Roman"/>
          <w:sz w:val="24"/>
          <w:szCs w:val="24"/>
        </w:rPr>
        <w:t>Example Details Query</w:t>
      </w:r>
    </w:p>
    <w:p w:rsidR="00294251" w:rsidRPr="00294251" w:rsidRDefault="00294251" w:rsidP="0082489A">
      <w:pPr>
        <w:spacing w:after="0" w:line="360" w:lineRule="auto"/>
        <w:rPr>
          <w:rFonts w:ascii="Consolas" w:eastAsia="Times New Roman" w:hAnsi="Consolas" w:cs="Times New Roman"/>
          <w:color w:val="333333"/>
          <w:sz w:val="16"/>
          <w:szCs w:val="16"/>
          <w:shd w:val="clear" w:color="auto" w:fill="F6F8FA"/>
        </w:rPr>
      </w:pPr>
      <w:r w:rsidRPr="00294251">
        <w:rPr>
          <w:rFonts w:ascii="Consolas" w:eastAsia="Times New Roman" w:hAnsi="Consolas" w:cs="Times New Roman"/>
          <w:color w:val="333333"/>
          <w:sz w:val="16"/>
        </w:rPr>
        <w:t>curl</w:t>
      </w:r>
      <w:r w:rsidRPr="00294251">
        <w:rPr>
          <w:rFonts w:ascii="Consolas" w:eastAsia="Times New Roman" w:hAnsi="Consolas" w:cs="Times New Roman"/>
          <w:color w:val="333333"/>
          <w:sz w:val="16"/>
          <w:szCs w:val="16"/>
          <w:shd w:val="clear" w:color="auto" w:fill="F6F8FA"/>
        </w:rPr>
        <w:t xml:space="preserve"> </w:t>
      </w:r>
      <w:r w:rsidRPr="00294251">
        <w:rPr>
          <w:rFonts w:ascii="Consolas" w:eastAsia="Times New Roman" w:hAnsi="Consolas" w:cs="Times New Roman"/>
          <w:color w:val="333333"/>
          <w:sz w:val="16"/>
        </w:rPr>
        <w:t>--request</w:t>
      </w:r>
      <w:r w:rsidRPr="00294251">
        <w:rPr>
          <w:rFonts w:ascii="Consolas" w:eastAsia="Times New Roman" w:hAnsi="Consolas" w:cs="Times New Roman"/>
          <w:color w:val="333333"/>
          <w:sz w:val="16"/>
          <w:szCs w:val="16"/>
          <w:shd w:val="clear" w:color="auto" w:fill="F6F8FA"/>
        </w:rPr>
        <w:t xml:space="preserve"> GET \</w:t>
      </w:r>
    </w:p>
    <w:p w:rsidR="00E012A7" w:rsidRDefault="00294251" w:rsidP="0082489A">
      <w:pPr>
        <w:spacing w:line="360" w:lineRule="auto"/>
        <w:rPr>
          <w:rFonts w:ascii="Consolas" w:eastAsia="Times New Roman" w:hAnsi="Consolas" w:cs="Times New Roman"/>
          <w:color w:val="B35E14"/>
          <w:sz w:val="16"/>
        </w:rPr>
      </w:pPr>
      <w:r w:rsidRPr="00294251">
        <w:rPr>
          <w:rFonts w:ascii="Consolas" w:eastAsia="Times New Roman" w:hAnsi="Consolas" w:cs="Times New Roman"/>
          <w:color w:val="333333"/>
          <w:sz w:val="16"/>
          <w:szCs w:val="16"/>
          <w:shd w:val="clear" w:color="auto" w:fill="F6F8FA"/>
        </w:rPr>
        <w:t xml:space="preserve">     </w:t>
      </w:r>
      <w:r w:rsidRPr="00294251">
        <w:rPr>
          <w:rFonts w:ascii="Consolas" w:eastAsia="Times New Roman" w:hAnsi="Consolas" w:cs="Times New Roman"/>
          <w:color w:val="333333"/>
          <w:sz w:val="16"/>
        </w:rPr>
        <w:t>--url</w:t>
      </w:r>
      <w:r w:rsidRPr="00294251">
        <w:rPr>
          <w:rFonts w:ascii="Consolas" w:eastAsia="Times New Roman" w:hAnsi="Consolas" w:cs="Times New Roman"/>
          <w:color w:val="333333"/>
          <w:sz w:val="16"/>
          <w:szCs w:val="16"/>
          <w:shd w:val="clear" w:color="auto" w:fill="F6F8FA"/>
        </w:rPr>
        <w:t xml:space="preserve"> </w:t>
      </w:r>
      <w:r w:rsidRPr="00294251">
        <w:rPr>
          <w:rFonts w:ascii="Consolas" w:eastAsia="Times New Roman" w:hAnsi="Consolas" w:cs="Times New Roman"/>
          <w:color w:val="B35E14"/>
          <w:sz w:val="16"/>
        </w:rPr>
        <w:t>'https://api.themoviedb.org/3/movie/343611?api_key=669a4175a226599303e788ed359dd4ba'</w:t>
      </w:r>
    </w:p>
    <w:p w:rsidR="005121D2" w:rsidRDefault="005121D2" w:rsidP="0082489A">
      <w:pPr>
        <w:spacing w:line="360" w:lineRule="auto"/>
        <w:rPr>
          <w:rFonts w:cs="Times New Roman"/>
          <w:sz w:val="24"/>
          <w:szCs w:val="24"/>
          <w:lang w:val="uk-UA"/>
        </w:rPr>
      </w:pPr>
    </w:p>
    <w:p w:rsidR="005121D2" w:rsidRPr="0082489A" w:rsidRDefault="005121D2" w:rsidP="0082489A">
      <w:pPr>
        <w:pStyle w:val="1"/>
        <w:spacing w:line="360" w:lineRule="auto"/>
        <w:rPr>
          <w:sz w:val="32"/>
        </w:rPr>
      </w:pPr>
      <w:bookmarkStart w:id="9" w:name="_Toc168490276"/>
      <w:r w:rsidRPr="0082489A">
        <w:rPr>
          <w:sz w:val="32"/>
        </w:rPr>
        <w:t>Data Acquisition</w:t>
      </w:r>
      <w:bookmarkEnd w:id="9"/>
    </w:p>
    <w:p w:rsidR="005121D2" w:rsidRPr="005121D2" w:rsidRDefault="005121D2" w:rsidP="0082489A">
      <w:pPr>
        <w:spacing w:line="360" w:lineRule="auto"/>
        <w:rPr>
          <w:sz w:val="24"/>
          <w:szCs w:val="24"/>
        </w:rPr>
      </w:pPr>
    </w:p>
    <w:p w:rsidR="0082489A" w:rsidRDefault="005121D2" w:rsidP="0082489A">
      <w:pPr>
        <w:pStyle w:val="2"/>
        <w:spacing w:line="360" w:lineRule="auto"/>
        <w:rPr>
          <w:b w:val="0"/>
        </w:rPr>
      </w:pPr>
      <w:bookmarkStart w:id="10" w:name="_Toc168490277"/>
      <w:r w:rsidRPr="0082489A">
        <w:rPr>
          <w:rStyle w:val="aa"/>
          <w:b/>
          <w:sz w:val="24"/>
          <w:szCs w:val="24"/>
        </w:rPr>
        <w:t>Tools Used</w:t>
      </w:r>
      <w:r w:rsidRPr="0082489A">
        <w:rPr>
          <w:b w:val="0"/>
        </w:rPr>
        <w:t>:</w:t>
      </w:r>
      <w:bookmarkEnd w:id="10"/>
      <w:r w:rsidRPr="0082489A">
        <w:rPr>
          <w:b w:val="0"/>
        </w:rPr>
        <w:t xml:space="preserve">  </w:t>
      </w:r>
    </w:p>
    <w:p w:rsidR="0082489A" w:rsidRPr="0082489A" w:rsidRDefault="0082489A" w:rsidP="0082489A">
      <w:pPr>
        <w:spacing w:line="360" w:lineRule="auto"/>
      </w:pPr>
    </w:p>
    <w:p w:rsidR="005121D2" w:rsidRPr="0082489A" w:rsidRDefault="005121D2" w:rsidP="0082489A">
      <w:pPr>
        <w:pStyle w:val="aff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168490278"/>
      <w:r w:rsidRPr="0082489A">
        <w:rPr>
          <w:rFonts w:ascii="Times New Roman" w:hAnsi="Times New Roman" w:cs="Times New Roman"/>
          <w:sz w:val="24"/>
          <w:szCs w:val="24"/>
        </w:rPr>
        <w:t>Axios for API requests, MongoDB for data storage.</w:t>
      </w:r>
      <w:bookmarkEnd w:id="11"/>
    </w:p>
    <w:p w:rsidR="005121D2" w:rsidRPr="005121D2" w:rsidRDefault="005121D2" w:rsidP="0082489A">
      <w:pPr>
        <w:spacing w:line="360" w:lineRule="auto"/>
        <w:rPr>
          <w:sz w:val="24"/>
          <w:szCs w:val="24"/>
        </w:rPr>
      </w:pPr>
    </w:p>
    <w:p w:rsidR="005121D2" w:rsidRPr="0082489A" w:rsidRDefault="005121D2" w:rsidP="0082489A">
      <w:pPr>
        <w:pStyle w:val="2"/>
        <w:spacing w:line="360" w:lineRule="auto"/>
        <w:rPr>
          <w:sz w:val="24"/>
          <w:szCs w:val="24"/>
        </w:rPr>
      </w:pPr>
      <w:bookmarkStart w:id="12" w:name="_Toc168490279"/>
      <w:r w:rsidRPr="0082489A">
        <w:rPr>
          <w:sz w:val="24"/>
          <w:szCs w:val="24"/>
        </w:rPr>
        <w:t>Fetching script:</w:t>
      </w:r>
      <w:bookmarkEnd w:id="12"/>
    </w:p>
    <w:p w:rsidR="005121D2" w:rsidRPr="005121D2" w:rsidRDefault="005121D2" w:rsidP="0082489A">
      <w:pPr>
        <w:spacing w:line="360" w:lineRule="auto"/>
      </w:pP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axios = require(</w:t>
      </w:r>
      <w:r w:rsidRPr="005121D2">
        <w:rPr>
          <w:rFonts w:ascii="Consolas" w:eastAsia="Times New Roman" w:hAnsi="Consolas" w:cs="Times New Roman"/>
          <w:color w:val="A31515"/>
          <w:sz w:val="24"/>
          <w:szCs w:val="24"/>
        </w:rPr>
        <w:t>'axios'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{ </w:t>
      </w:r>
      <w:r w:rsidRPr="005121D2">
        <w:rPr>
          <w:rFonts w:ascii="Consolas" w:eastAsia="Times New Roman" w:hAnsi="Consolas" w:cs="Times New Roman"/>
          <w:color w:val="008080"/>
          <w:sz w:val="24"/>
          <w:szCs w:val="24"/>
        </w:rPr>
        <w:t>MongoClien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} = require(</w:t>
      </w:r>
      <w:r w:rsidRPr="005121D2">
        <w:rPr>
          <w:rFonts w:ascii="Consolas" w:eastAsia="Times New Roman" w:hAnsi="Consolas" w:cs="Times New Roman"/>
          <w:color w:val="A31515"/>
          <w:sz w:val="24"/>
          <w:szCs w:val="24"/>
        </w:rPr>
        <w:t>'mongodb'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apiKey = </w:t>
      </w:r>
      <w:r w:rsidRPr="005121D2">
        <w:rPr>
          <w:rFonts w:ascii="Consolas" w:eastAsia="Times New Roman" w:hAnsi="Consolas" w:cs="Times New Roman"/>
          <w:color w:val="A31515"/>
          <w:sz w:val="24"/>
          <w:szCs w:val="24"/>
        </w:rPr>
        <w:t>'669a4175a226599303e788ed359dd4ba'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numPages = </w:t>
      </w:r>
      <w:r w:rsidRPr="005121D2">
        <w:rPr>
          <w:rFonts w:ascii="Consolas" w:eastAsia="Times New Roman" w:hAnsi="Consolas" w:cs="Times New Roman"/>
          <w:color w:val="098658"/>
          <w:sz w:val="24"/>
          <w:szCs w:val="24"/>
        </w:rPr>
        <w:t>500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mongoUri = </w:t>
      </w:r>
      <w:r w:rsidRPr="005121D2">
        <w:rPr>
          <w:rFonts w:ascii="Consolas" w:eastAsia="Times New Roman" w:hAnsi="Consolas" w:cs="Times New Roman"/>
          <w:color w:val="A31515"/>
          <w:sz w:val="24"/>
          <w:szCs w:val="24"/>
        </w:rPr>
        <w:t>'mongodb://localhost:27017/TMDB'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; 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collectionName = </w:t>
      </w:r>
      <w:r w:rsidRPr="005121D2">
        <w:rPr>
          <w:rFonts w:ascii="Consolas" w:eastAsia="Times New Roman" w:hAnsi="Consolas" w:cs="Times New Roman"/>
          <w:color w:val="A31515"/>
          <w:sz w:val="24"/>
          <w:szCs w:val="24"/>
        </w:rPr>
        <w:t>'Movies'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; </w:t>
      </w:r>
      <w:r w:rsidRPr="005121D2">
        <w:rPr>
          <w:rFonts w:ascii="Consolas" w:eastAsia="Times New Roman" w:hAnsi="Consolas" w:cs="Times New Roman"/>
          <w:color w:val="008000"/>
          <w:sz w:val="24"/>
          <w:szCs w:val="24"/>
        </w:rPr>
        <w:t>// Adjust collection name if desired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lastRenderedPageBreak/>
        <w:t xml:space="preserve">  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async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function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importMovies() {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try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{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5121D2">
        <w:rPr>
          <w:rFonts w:ascii="Consolas" w:eastAsia="Times New Roman" w:hAnsi="Consolas" w:cs="Times New Roman"/>
          <w:color w:val="008000"/>
          <w:sz w:val="24"/>
          <w:szCs w:val="24"/>
        </w:rPr>
        <w:t>// Connect to MongoDB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client = 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awai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5121D2">
        <w:rPr>
          <w:rFonts w:ascii="Consolas" w:eastAsia="Times New Roman" w:hAnsi="Consolas" w:cs="Times New Roman"/>
          <w:color w:val="008080"/>
          <w:sz w:val="24"/>
          <w:szCs w:val="24"/>
        </w:rPr>
        <w:t>MongoClien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.connect(mongoUri, { useNewUrlParser: 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true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, useUnifiedTopology: 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true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});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db = client.db();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collection = db.collection(collectionName);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5121D2">
        <w:rPr>
          <w:rFonts w:ascii="Consolas" w:eastAsia="Times New Roman" w:hAnsi="Consolas" w:cs="Times New Roman"/>
          <w:color w:val="008000"/>
          <w:sz w:val="24"/>
          <w:szCs w:val="24"/>
        </w:rPr>
        <w:t>// Accumulate movies from all pages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allMovies = [];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5121D2">
        <w:rPr>
          <w:rFonts w:ascii="Consolas" w:eastAsia="Times New Roman" w:hAnsi="Consolas" w:cs="Times New Roman"/>
          <w:color w:val="008000"/>
          <w:sz w:val="24"/>
          <w:szCs w:val="24"/>
        </w:rPr>
        <w:t>// Loop through specified number of pages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for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le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page = </w:t>
      </w:r>
      <w:r w:rsidRPr="005121D2">
        <w:rPr>
          <w:rFonts w:ascii="Consolas" w:eastAsia="Times New Roman" w:hAnsi="Consolas" w:cs="Times New Roman"/>
          <w:color w:val="098658"/>
          <w:sz w:val="24"/>
          <w:szCs w:val="24"/>
        </w:rPr>
        <w:t>1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; page &lt;= numPages; page++) {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</w:t>
      </w:r>
      <w:r w:rsidRPr="005121D2">
        <w:rPr>
          <w:rFonts w:ascii="Consolas" w:eastAsia="Times New Roman" w:hAnsi="Consolas" w:cs="Times New Roman"/>
          <w:color w:val="008000"/>
          <w:sz w:val="24"/>
          <w:szCs w:val="24"/>
        </w:rPr>
        <w:t>// Build the API request URL with page number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url = </w:t>
      </w:r>
      <w:r w:rsidRPr="005121D2">
        <w:rPr>
          <w:rFonts w:ascii="Consolas" w:eastAsia="Times New Roman" w:hAnsi="Consolas" w:cs="Times New Roman"/>
          <w:color w:val="A31515"/>
          <w:sz w:val="24"/>
          <w:szCs w:val="24"/>
        </w:rPr>
        <w:t>`https://api.themoviedb.org/3/movie/popular?api_key=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${apiKey}</w:t>
      </w:r>
      <w:r w:rsidRPr="005121D2">
        <w:rPr>
          <w:rFonts w:ascii="Consolas" w:eastAsia="Times New Roman" w:hAnsi="Consolas" w:cs="Times New Roman"/>
          <w:color w:val="A31515"/>
          <w:sz w:val="24"/>
          <w:szCs w:val="24"/>
        </w:rPr>
        <w:t>&amp;page=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${page}</w:t>
      </w:r>
      <w:r w:rsidRPr="005121D2">
        <w:rPr>
          <w:rFonts w:ascii="Consolas" w:eastAsia="Times New Roman" w:hAnsi="Consolas" w:cs="Times New Roman"/>
          <w:color w:val="A31515"/>
          <w:sz w:val="24"/>
          <w:szCs w:val="24"/>
        </w:rPr>
        <w:t>`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response = 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awai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axios.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ge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(url);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</w:t>
      </w:r>
      <w:r w:rsidRPr="005121D2">
        <w:rPr>
          <w:rFonts w:ascii="Consolas" w:eastAsia="Times New Roman" w:hAnsi="Consolas" w:cs="Times New Roman"/>
          <w:color w:val="008000"/>
          <w:sz w:val="24"/>
          <w:szCs w:val="24"/>
        </w:rPr>
        <w:t>// Extract only desired data from movies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movies = response.data.results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  .filter(movie =&gt; movie.vote_count &gt; </w:t>
      </w:r>
      <w:r w:rsidRPr="005121D2">
        <w:rPr>
          <w:rFonts w:ascii="Consolas" w:eastAsia="Times New Roman" w:hAnsi="Consolas" w:cs="Times New Roman"/>
          <w:color w:val="098658"/>
          <w:sz w:val="24"/>
          <w:szCs w:val="24"/>
        </w:rPr>
        <w:t>100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&amp;&amp; movie.vote_average &gt; </w:t>
      </w:r>
      <w:r w:rsidRPr="005121D2">
        <w:rPr>
          <w:rFonts w:ascii="Consolas" w:eastAsia="Times New Roman" w:hAnsi="Consolas" w:cs="Times New Roman"/>
          <w:color w:val="098658"/>
          <w:sz w:val="24"/>
          <w:szCs w:val="24"/>
        </w:rPr>
        <w:t>0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) </w:t>
      </w:r>
      <w:r w:rsidRPr="005121D2">
        <w:rPr>
          <w:rFonts w:ascii="Consolas" w:eastAsia="Times New Roman" w:hAnsi="Consolas" w:cs="Times New Roman"/>
          <w:color w:val="008000"/>
          <w:sz w:val="24"/>
          <w:szCs w:val="24"/>
        </w:rPr>
        <w:t xml:space="preserve">// Filter movies with non-zero vote count 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          .map(movie =&gt; ({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            title: movie.title,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    year: 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new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5121D2">
        <w:rPr>
          <w:rFonts w:ascii="Consolas" w:eastAsia="Times New Roman" w:hAnsi="Consolas" w:cs="Times New Roman"/>
          <w:color w:val="008080"/>
          <w:sz w:val="24"/>
          <w:szCs w:val="24"/>
        </w:rPr>
        <w:t>Date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(movie.release_date).getFullYear(),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            vote_count: movie.vote_count,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            vote_average: movie.vote_average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          }));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  </w:t>
      </w:r>
      <w:r w:rsidRPr="005121D2">
        <w:rPr>
          <w:rFonts w:ascii="Consolas" w:eastAsia="Times New Roman" w:hAnsi="Consolas" w:cs="Times New Roman"/>
          <w:color w:val="008000"/>
          <w:sz w:val="24"/>
          <w:szCs w:val="24"/>
        </w:rPr>
        <w:t>// Accumulate movies from this page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        allMovies.push(...movies);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lastRenderedPageBreak/>
        <w:t>      }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5121D2">
        <w:rPr>
          <w:rFonts w:ascii="Consolas" w:eastAsia="Times New Roman" w:hAnsi="Consolas" w:cs="Times New Roman"/>
          <w:color w:val="008000"/>
          <w:sz w:val="24"/>
          <w:szCs w:val="24"/>
        </w:rPr>
        <w:t>// Insert movies into MongoDB collection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awai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collection.insertMany(allMovies);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      console.log(</w:t>
      </w:r>
      <w:r w:rsidRPr="005121D2">
        <w:rPr>
          <w:rFonts w:ascii="Consolas" w:eastAsia="Times New Roman" w:hAnsi="Consolas" w:cs="Times New Roman"/>
          <w:color w:val="A31515"/>
          <w:sz w:val="24"/>
          <w:szCs w:val="24"/>
        </w:rPr>
        <w:t xml:space="preserve">`Imported 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${allMovies.length}</w:t>
      </w:r>
      <w:r w:rsidRPr="005121D2">
        <w:rPr>
          <w:rFonts w:ascii="Consolas" w:eastAsia="Times New Roman" w:hAnsi="Consolas" w:cs="Times New Roman"/>
          <w:color w:val="A31515"/>
          <w:sz w:val="24"/>
          <w:szCs w:val="24"/>
        </w:rPr>
        <w:t xml:space="preserve"> movies with vote count from 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${numPages}</w:t>
      </w:r>
      <w:r w:rsidRPr="005121D2">
        <w:rPr>
          <w:rFonts w:ascii="Consolas" w:eastAsia="Times New Roman" w:hAnsi="Consolas" w:cs="Times New Roman"/>
          <w:color w:val="A31515"/>
          <w:sz w:val="24"/>
          <w:szCs w:val="24"/>
        </w:rPr>
        <w:t xml:space="preserve"> pages!`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5121D2">
        <w:rPr>
          <w:rFonts w:ascii="Consolas" w:eastAsia="Times New Roman" w:hAnsi="Consolas" w:cs="Times New Roman"/>
          <w:color w:val="008000"/>
          <w:sz w:val="24"/>
          <w:szCs w:val="24"/>
        </w:rPr>
        <w:t>// Close MongoDB connection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  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await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client.close();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  } </w:t>
      </w:r>
      <w:r w:rsidRPr="005121D2">
        <w:rPr>
          <w:rFonts w:ascii="Consolas" w:eastAsia="Times New Roman" w:hAnsi="Consolas" w:cs="Times New Roman"/>
          <w:color w:val="0000FF"/>
          <w:sz w:val="24"/>
          <w:szCs w:val="24"/>
        </w:rPr>
        <w:t>catch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 (error) {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      console.error(</w:t>
      </w:r>
      <w:r w:rsidRPr="005121D2">
        <w:rPr>
          <w:rFonts w:ascii="Consolas" w:eastAsia="Times New Roman" w:hAnsi="Consolas" w:cs="Times New Roman"/>
          <w:color w:val="A31515"/>
          <w:sz w:val="24"/>
          <w:szCs w:val="24"/>
        </w:rPr>
        <w:t>'Error importing movies:'</w:t>
      </w: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, error);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    }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  }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 xml:space="preserve">  </w:t>
      </w:r>
    </w:p>
    <w:p w:rsidR="005121D2" w:rsidRPr="005121D2" w:rsidRDefault="005121D2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121D2">
        <w:rPr>
          <w:rFonts w:ascii="Consolas" w:eastAsia="Times New Roman" w:hAnsi="Consolas" w:cs="Times New Roman"/>
          <w:color w:val="000000"/>
          <w:sz w:val="24"/>
          <w:szCs w:val="24"/>
        </w:rPr>
        <w:t>  importMovies();</w:t>
      </w:r>
    </w:p>
    <w:p w:rsidR="005121D2" w:rsidRDefault="005121D2" w:rsidP="0082489A">
      <w:pPr>
        <w:spacing w:line="360" w:lineRule="auto"/>
        <w:rPr>
          <w:b/>
          <w:sz w:val="24"/>
          <w:szCs w:val="24"/>
        </w:rPr>
      </w:pPr>
    </w:p>
    <w:p w:rsidR="005121D2" w:rsidRPr="005121D2" w:rsidRDefault="005121D2" w:rsidP="0082489A">
      <w:pPr>
        <w:spacing w:line="360" w:lineRule="auto"/>
        <w:rPr>
          <w:rFonts w:cs="Times New Roman"/>
          <w:sz w:val="24"/>
          <w:szCs w:val="24"/>
        </w:rPr>
      </w:pPr>
    </w:p>
    <w:p w:rsidR="005121D2" w:rsidRPr="0082489A" w:rsidRDefault="005121D2" w:rsidP="0082489A">
      <w:pPr>
        <w:pStyle w:val="2"/>
        <w:spacing w:line="360" w:lineRule="auto"/>
        <w:rPr>
          <w:rFonts w:eastAsia="Times New Roman" w:cs="Times New Roman"/>
          <w:sz w:val="32"/>
          <w:szCs w:val="32"/>
        </w:rPr>
      </w:pPr>
      <w:bookmarkStart w:id="13" w:name="_Toc168490280"/>
      <w:r w:rsidRPr="0082489A">
        <w:rPr>
          <w:rFonts w:eastAsia="Times New Roman" w:cs="Times New Roman"/>
          <w:sz w:val="32"/>
          <w:szCs w:val="32"/>
        </w:rPr>
        <w:t>Working with MongoDB</w:t>
      </w:r>
      <w:bookmarkEnd w:id="13"/>
    </w:p>
    <w:p w:rsidR="007B2A2A" w:rsidRPr="007B2A2A" w:rsidRDefault="007B2A2A" w:rsidP="0082489A">
      <w:pPr>
        <w:spacing w:line="360" w:lineRule="auto"/>
        <w:rPr>
          <w:rFonts w:cs="Times New Roman"/>
          <w:sz w:val="24"/>
          <w:szCs w:val="24"/>
        </w:rPr>
      </w:pPr>
    </w:p>
    <w:p w:rsidR="005121D2" w:rsidRPr="007B2A2A" w:rsidRDefault="007B2A2A" w:rsidP="0082489A">
      <w:pPr>
        <w:spacing w:line="360" w:lineRule="auto"/>
        <w:rPr>
          <w:rFonts w:cs="Times New Roman"/>
          <w:sz w:val="24"/>
          <w:szCs w:val="24"/>
        </w:rPr>
      </w:pPr>
      <w:r w:rsidRPr="007B2A2A">
        <w:rPr>
          <w:rFonts w:cs="Times New Roman"/>
          <w:sz w:val="24"/>
          <w:szCs w:val="24"/>
        </w:rPr>
        <w:t>As part of my project, I used MongoDB to store and manage the movie data collected from the TMDB API. MongoDB's flexible, JSON-like document structure made it an ideal choice for handling the diverse attributes of movie data. Here's a detailed explanation of how I worked with MongoDB to create documents and collections:</w:t>
      </w:r>
    </w:p>
    <w:p w:rsidR="005121D2" w:rsidRPr="007B2A2A" w:rsidRDefault="005121D2" w:rsidP="0082489A">
      <w:pPr>
        <w:pStyle w:val="3"/>
        <w:spacing w:line="360" w:lineRule="auto"/>
        <w:rPr>
          <w:rFonts w:cs="Times New Roman"/>
        </w:rPr>
      </w:pPr>
      <w:bookmarkStart w:id="14" w:name="_Toc168490281"/>
      <w:r w:rsidRPr="007B2A2A">
        <w:rPr>
          <w:rFonts w:cs="Times New Roman"/>
        </w:rPr>
        <w:t>Setting Up MongoDB</w:t>
      </w:r>
      <w:bookmarkEnd w:id="14"/>
    </w:p>
    <w:p w:rsidR="007B2A2A" w:rsidRPr="007B2A2A" w:rsidRDefault="007B2A2A" w:rsidP="0082489A">
      <w:pPr>
        <w:spacing w:line="360" w:lineRule="auto"/>
        <w:rPr>
          <w:rFonts w:cs="Times New Roman"/>
          <w:sz w:val="24"/>
          <w:szCs w:val="24"/>
        </w:rPr>
      </w:pPr>
    </w:p>
    <w:p w:rsidR="005121D2" w:rsidRPr="007B2A2A" w:rsidRDefault="007B2A2A" w:rsidP="0082489A">
      <w:pPr>
        <w:spacing w:line="360" w:lineRule="auto"/>
        <w:rPr>
          <w:rFonts w:cs="Times New Roman"/>
          <w:sz w:val="24"/>
          <w:szCs w:val="24"/>
        </w:rPr>
      </w:pPr>
      <w:r w:rsidRPr="007B2A2A">
        <w:rPr>
          <w:rFonts w:cs="Times New Roman"/>
          <w:sz w:val="24"/>
          <w:szCs w:val="24"/>
        </w:rPr>
        <w:t>I defined a connection URI to connect to my MongoDB instance. This URI includes the protocol (</w:t>
      </w:r>
      <w:r w:rsidRPr="007B2A2A">
        <w:rPr>
          <w:rStyle w:val="HTML1"/>
          <w:rFonts w:ascii="Times New Roman" w:eastAsiaTheme="minorHAnsi" w:hAnsi="Times New Roman" w:cs="Times New Roman"/>
          <w:sz w:val="24"/>
          <w:szCs w:val="24"/>
        </w:rPr>
        <w:t>mongodb://</w:t>
      </w:r>
      <w:r w:rsidRPr="007B2A2A">
        <w:rPr>
          <w:rFonts w:cs="Times New Roman"/>
          <w:sz w:val="24"/>
          <w:szCs w:val="24"/>
        </w:rPr>
        <w:t>), the hostname (</w:t>
      </w:r>
      <w:r w:rsidRPr="007B2A2A">
        <w:rPr>
          <w:rStyle w:val="HTML1"/>
          <w:rFonts w:ascii="Times New Roman" w:eastAsiaTheme="minorHAnsi" w:hAnsi="Times New Roman" w:cs="Times New Roman"/>
          <w:sz w:val="24"/>
          <w:szCs w:val="24"/>
        </w:rPr>
        <w:t>localhost</w:t>
      </w:r>
      <w:r w:rsidRPr="007B2A2A">
        <w:rPr>
          <w:rFonts w:cs="Times New Roman"/>
          <w:sz w:val="24"/>
          <w:szCs w:val="24"/>
        </w:rPr>
        <w:t>), and the port number (</w:t>
      </w:r>
      <w:r w:rsidRPr="007B2A2A">
        <w:rPr>
          <w:rStyle w:val="HTML1"/>
          <w:rFonts w:ascii="Times New Roman" w:eastAsiaTheme="minorHAnsi" w:hAnsi="Times New Roman" w:cs="Times New Roman"/>
          <w:sz w:val="24"/>
          <w:szCs w:val="24"/>
        </w:rPr>
        <w:t>27017</w:t>
      </w:r>
      <w:r w:rsidRPr="007B2A2A">
        <w:rPr>
          <w:rFonts w:cs="Times New Roman"/>
          <w:sz w:val="24"/>
          <w:szCs w:val="24"/>
        </w:rPr>
        <w:t>). Optionally, it can include a database name (</w:t>
      </w:r>
      <w:r w:rsidRPr="007B2A2A">
        <w:rPr>
          <w:rStyle w:val="HTML1"/>
          <w:rFonts w:ascii="Times New Roman" w:eastAsiaTheme="minorHAnsi" w:hAnsi="Times New Roman" w:cs="Times New Roman"/>
          <w:sz w:val="24"/>
          <w:szCs w:val="24"/>
        </w:rPr>
        <w:t>TMDB</w:t>
      </w:r>
      <w:r w:rsidRPr="007B2A2A">
        <w:rPr>
          <w:rFonts w:cs="Times New Roman"/>
          <w:sz w:val="24"/>
          <w:szCs w:val="24"/>
        </w:rPr>
        <w:t>).</w:t>
      </w:r>
    </w:p>
    <w:p w:rsidR="007B2A2A" w:rsidRPr="007B2A2A" w:rsidRDefault="007B2A2A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A2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A2A">
        <w:rPr>
          <w:rFonts w:ascii="Consolas" w:eastAsia="Times New Roman" w:hAnsi="Consolas" w:cs="Times New Roman"/>
          <w:color w:val="4FC1FF"/>
          <w:sz w:val="21"/>
          <w:szCs w:val="21"/>
        </w:rPr>
        <w:t>mongoUri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A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A2A">
        <w:rPr>
          <w:rFonts w:ascii="Consolas" w:eastAsia="Times New Roman" w:hAnsi="Consolas" w:cs="Times New Roman"/>
          <w:color w:val="CE9178"/>
          <w:sz w:val="21"/>
          <w:szCs w:val="21"/>
        </w:rPr>
        <w:t>'mongodb://localhost:27017/TMDB'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7B2A2A" w:rsidRDefault="007B2A2A" w:rsidP="0082489A">
      <w:pPr>
        <w:spacing w:line="360" w:lineRule="auto"/>
      </w:pPr>
    </w:p>
    <w:p w:rsidR="007B2A2A" w:rsidRPr="007B2A2A" w:rsidRDefault="007B2A2A" w:rsidP="0082489A">
      <w:pPr>
        <w:pStyle w:val="3"/>
        <w:spacing w:line="360" w:lineRule="auto"/>
      </w:pPr>
      <w:bookmarkStart w:id="15" w:name="_Toc168490282"/>
      <w:r w:rsidRPr="007B2A2A">
        <w:lastRenderedPageBreak/>
        <w:t>Connecting to MongoDB</w:t>
      </w:r>
      <w:bookmarkEnd w:id="15"/>
    </w:p>
    <w:p w:rsidR="007B2A2A" w:rsidRPr="007B2A2A" w:rsidRDefault="007B2A2A" w:rsidP="0082489A">
      <w:pPr>
        <w:spacing w:line="360" w:lineRule="auto"/>
        <w:rPr>
          <w:sz w:val="24"/>
          <w:szCs w:val="24"/>
        </w:rPr>
      </w:pPr>
    </w:p>
    <w:p w:rsidR="005121D2" w:rsidRPr="007B2A2A" w:rsidRDefault="007B2A2A" w:rsidP="0082489A">
      <w:pPr>
        <w:spacing w:line="360" w:lineRule="auto"/>
        <w:rPr>
          <w:rFonts w:cs="Times New Roman"/>
          <w:sz w:val="24"/>
          <w:szCs w:val="24"/>
        </w:rPr>
      </w:pPr>
      <w:r w:rsidRPr="007B2A2A">
        <w:rPr>
          <w:rFonts w:cs="Times New Roman"/>
          <w:sz w:val="24"/>
          <w:szCs w:val="24"/>
        </w:rPr>
        <w:t xml:space="preserve">I used the </w:t>
      </w:r>
      <w:r>
        <w:rPr>
          <w:rFonts w:cs="Times New Roman"/>
          <w:sz w:val="24"/>
          <w:szCs w:val="24"/>
        </w:rPr>
        <w:t>‘</w:t>
      </w:r>
      <w:r w:rsidRPr="007B2A2A">
        <w:rPr>
          <w:rStyle w:val="HTML1"/>
          <w:rFonts w:ascii="Times New Roman" w:eastAsiaTheme="minorHAnsi" w:hAnsi="Times New Roman" w:cs="Times New Roman"/>
          <w:sz w:val="24"/>
          <w:szCs w:val="24"/>
        </w:rPr>
        <w:t>MongoClient</w:t>
      </w:r>
      <w:r>
        <w:rPr>
          <w:rStyle w:val="HTML1"/>
          <w:rFonts w:ascii="Times New Roman" w:eastAsiaTheme="minorHAnsi" w:hAnsi="Times New Roman" w:cs="Times New Roman"/>
          <w:sz w:val="24"/>
          <w:szCs w:val="24"/>
        </w:rPr>
        <w:t>’</w:t>
      </w:r>
      <w:r w:rsidRPr="007B2A2A">
        <w:rPr>
          <w:rFonts w:cs="Times New Roman"/>
          <w:sz w:val="24"/>
          <w:szCs w:val="24"/>
        </w:rPr>
        <w:t xml:space="preserve"> from the ‘</w:t>
      </w:r>
      <w:r w:rsidRPr="007B2A2A">
        <w:rPr>
          <w:rStyle w:val="HTML1"/>
          <w:rFonts w:ascii="Times New Roman" w:eastAsiaTheme="minorHAnsi" w:hAnsi="Times New Roman" w:cs="Times New Roman"/>
          <w:sz w:val="24"/>
          <w:szCs w:val="24"/>
        </w:rPr>
        <w:t>mongodb’</w:t>
      </w:r>
      <w:r w:rsidRPr="007B2A2A">
        <w:rPr>
          <w:rFonts w:cs="Times New Roman"/>
          <w:sz w:val="24"/>
          <w:szCs w:val="24"/>
        </w:rPr>
        <w:t xml:space="preserve"> package to connect to my MongoDB instance. Here's how I established the connection:</w:t>
      </w:r>
    </w:p>
    <w:p w:rsidR="007B2A2A" w:rsidRPr="007B2A2A" w:rsidRDefault="007B2A2A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A2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B2A2A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B2A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A2A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B2A2A">
        <w:rPr>
          <w:rFonts w:ascii="Consolas" w:eastAsia="Times New Roman" w:hAnsi="Consolas" w:cs="Times New Roman"/>
          <w:color w:val="CE9178"/>
          <w:sz w:val="21"/>
          <w:szCs w:val="21"/>
        </w:rPr>
        <w:t>'mongodb'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7B2A2A" w:rsidRPr="007B2A2A" w:rsidRDefault="007B2A2A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A2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A2A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A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A2A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A2A">
        <w:rPr>
          <w:rFonts w:ascii="Consolas" w:eastAsia="Times New Roman" w:hAnsi="Consolas" w:cs="Times New Roman"/>
          <w:color w:val="4EC9B0"/>
          <w:sz w:val="21"/>
          <w:szCs w:val="21"/>
        </w:rPr>
        <w:t>MongoClient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A2A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B2A2A">
        <w:rPr>
          <w:rFonts w:ascii="Consolas" w:eastAsia="Times New Roman" w:hAnsi="Consolas" w:cs="Times New Roman"/>
          <w:color w:val="4FC1FF"/>
          <w:sz w:val="21"/>
          <w:szCs w:val="21"/>
        </w:rPr>
        <w:t>mongoUri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7B2A2A">
        <w:rPr>
          <w:rFonts w:ascii="Consolas" w:eastAsia="Times New Roman" w:hAnsi="Consolas" w:cs="Times New Roman"/>
          <w:color w:val="9CDCFE"/>
          <w:sz w:val="21"/>
          <w:szCs w:val="21"/>
        </w:rPr>
        <w:t>useNewUrlParser: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A2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B2A2A">
        <w:rPr>
          <w:rFonts w:ascii="Consolas" w:eastAsia="Times New Roman" w:hAnsi="Consolas" w:cs="Times New Roman"/>
          <w:color w:val="9CDCFE"/>
          <w:sz w:val="21"/>
          <w:szCs w:val="21"/>
        </w:rPr>
        <w:t>useUnifiedTopology: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A2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:rsidR="007B2A2A" w:rsidRPr="007B2A2A" w:rsidRDefault="007B2A2A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B2A2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A2A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A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A2A">
        <w:rPr>
          <w:rFonts w:ascii="Consolas" w:eastAsia="Times New Roman" w:hAnsi="Consolas" w:cs="Times New Roman"/>
          <w:color w:val="4FC1FF"/>
          <w:sz w:val="21"/>
          <w:szCs w:val="21"/>
        </w:rPr>
        <w:t>client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A2A">
        <w:rPr>
          <w:rFonts w:ascii="Consolas" w:eastAsia="Times New Roman" w:hAnsi="Consolas" w:cs="Times New Roman"/>
          <w:color w:val="DCDCAA"/>
          <w:sz w:val="21"/>
          <w:szCs w:val="21"/>
        </w:rPr>
        <w:t>db</w:t>
      </w:r>
      <w:r w:rsidRPr="007B2A2A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7B2A2A" w:rsidRDefault="007B2A2A" w:rsidP="0082489A">
      <w:pPr>
        <w:spacing w:line="360" w:lineRule="auto"/>
      </w:pPr>
    </w:p>
    <w:p w:rsidR="005121D2" w:rsidRPr="009569C9" w:rsidRDefault="005121D2" w:rsidP="0082489A">
      <w:pPr>
        <w:spacing w:line="360" w:lineRule="auto"/>
        <w:rPr>
          <w:sz w:val="24"/>
          <w:szCs w:val="24"/>
        </w:rPr>
      </w:pPr>
      <w:r w:rsidRPr="009569C9">
        <w:rPr>
          <w:b/>
          <w:sz w:val="24"/>
          <w:szCs w:val="24"/>
        </w:rPr>
        <w:t>MongoClient.connect()</w:t>
      </w:r>
      <w:r w:rsidRPr="009569C9">
        <w:rPr>
          <w:sz w:val="24"/>
          <w:szCs w:val="24"/>
        </w:rPr>
        <w:t>: This function establishes a connection to the MongoDB server using the provided URI.</w:t>
      </w:r>
    </w:p>
    <w:p w:rsidR="005121D2" w:rsidRPr="009569C9" w:rsidRDefault="005121D2" w:rsidP="0082489A">
      <w:pPr>
        <w:spacing w:line="360" w:lineRule="auto"/>
        <w:rPr>
          <w:sz w:val="24"/>
          <w:szCs w:val="24"/>
        </w:rPr>
      </w:pPr>
      <w:r w:rsidRPr="009569C9">
        <w:rPr>
          <w:b/>
          <w:sz w:val="24"/>
          <w:szCs w:val="24"/>
        </w:rPr>
        <w:t>useNewUrlParser: true</w:t>
      </w:r>
      <w:r w:rsidRPr="009569C9">
        <w:rPr>
          <w:sz w:val="24"/>
          <w:szCs w:val="24"/>
        </w:rPr>
        <w:t>: This option ensures the use of the new URL string parser.</w:t>
      </w:r>
    </w:p>
    <w:p w:rsidR="005121D2" w:rsidRPr="009569C9" w:rsidRDefault="005121D2" w:rsidP="0082489A">
      <w:pPr>
        <w:spacing w:line="360" w:lineRule="auto"/>
        <w:rPr>
          <w:sz w:val="24"/>
          <w:szCs w:val="24"/>
          <w:lang w:val="ru-RU"/>
        </w:rPr>
      </w:pPr>
      <w:r w:rsidRPr="009569C9">
        <w:rPr>
          <w:b/>
          <w:sz w:val="24"/>
          <w:szCs w:val="24"/>
        </w:rPr>
        <w:t>useUnifiedTopology: true</w:t>
      </w:r>
      <w:r w:rsidRPr="009569C9">
        <w:rPr>
          <w:sz w:val="24"/>
          <w:szCs w:val="24"/>
        </w:rPr>
        <w:t>: This option enables the new unified topology layer.</w:t>
      </w:r>
    </w:p>
    <w:p w:rsidR="00517852" w:rsidRPr="009569C9" w:rsidRDefault="00517852" w:rsidP="0082489A">
      <w:pPr>
        <w:spacing w:line="360" w:lineRule="auto"/>
        <w:rPr>
          <w:sz w:val="24"/>
          <w:szCs w:val="24"/>
          <w:lang w:val="ru-RU"/>
        </w:rPr>
      </w:pPr>
    </w:p>
    <w:p w:rsidR="005121D2" w:rsidRPr="009569C9" w:rsidRDefault="005121D2" w:rsidP="0082489A">
      <w:pPr>
        <w:pStyle w:val="3"/>
        <w:spacing w:line="360" w:lineRule="auto"/>
        <w:rPr>
          <w:lang w:val="ru-RU"/>
        </w:rPr>
      </w:pPr>
      <w:bookmarkStart w:id="16" w:name="_Toc168490283"/>
      <w:r w:rsidRPr="009569C9">
        <w:t>Creating a Collection</w:t>
      </w:r>
      <w:bookmarkEnd w:id="16"/>
    </w:p>
    <w:p w:rsidR="00517852" w:rsidRPr="009569C9" w:rsidRDefault="00517852" w:rsidP="0082489A">
      <w:pPr>
        <w:spacing w:line="360" w:lineRule="auto"/>
        <w:rPr>
          <w:sz w:val="24"/>
          <w:szCs w:val="24"/>
          <w:lang w:val="ru-RU"/>
        </w:rPr>
      </w:pPr>
    </w:p>
    <w:p w:rsidR="005121D2" w:rsidRPr="009569C9" w:rsidRDefault="00517852" w:rsidP="0082489A">
      <w:pPr>
        <w:spacing w:line="360" w:lineRule="auto"/>
        <w:rPr>
          <w:sz w:val="24"/>
          <w:szCs w:val="24"/>
        </w:rPr>
      </w:pPr>
      <w:r w:rsidRPr="009569C9">
        <w:rPr>
          <w:sz w:val="24"/>
          <w:szCs w:val="24"/>
        </w:rPr>
        <w:t>Once connected to the MongoDB database, I created a collection named 'Movies'. Collections in MongoDB are similar to tables in relational databases, but they are schema-less.</w:t>
      </w:r>
    </w:p>
    <w:p w:rsidR="00517852" w:rsidRPr="00517852" w:rsidRDefault="00517852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78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178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7852">
        <w:rPr>
          <w:rFonts w:ascii="Consolas" w:eastAsia="Times New Roman" w:hAnsi="Consolas" w:cs="Times New Roman"/>
          <w:color w:val="4FC1FF"/>
          <w:sz w:val="21"/>
          <w:szCs w:val="21"/>
        </w:rPr>
        <w:t>collection</w:t>
      </w:r>
      <w:r w:rsidRPr="005178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78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78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7852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r w:rsidRPr="0051785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7852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 w:rsidRPr="005178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7852">
        <w:rPr>
          <w:rFonts w:ascii="Consolas" w:eastAsia="Times New Roman" w:hAnsi="Consolas" w:cs="Times New Roman"/>
          <w:color w:val="4FC1FF"/>
          <w:sz w:val="21"/>
          <w:szCs w:val="21"/>
        </w:rPr>
        <w:t>collectionName</w:t>
      </w:r>
      <w:r w:rsidRPr="0051785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17852" w:rsidRDefault="00517852" w:rsidP="0082489A">
      <w:pPr>
        <w:spacing w:line="360" w:lineRule="auto"/>
        <w:rPr>
          <w:lang w:val="ru-RU"/>
        </w:rPr>
      </w:pPr>
    </w:p>
    <w:p w:rsidR="005121D2" w:rsidRDefault="005121D2" w:rsidP="0082489A">
      <w:pPr>
        <w:spacing w:line="360" w:lineRule="auto"/>
      </w:pPr>
    </w:p>
    <w:p w:rsidR="00517852" w:rsidRPr="009569C9" w:rsidRDefault="005121D2" w:rsidP="0082489A">
      <w:pPr>
        <w:pStyle w:val="3"/>
        <w:spacing w:line="360" w:lineRule="auto"/>
        <w:rPr>
          <w:lang w:val="ru-RU"/>
        </w:rPr>
      </w:pPr>
      <w:bookmarkStart w:id="17" w:name="_Toc168490284"/>
      <w:r w:rsidRPr="009569C9">
        <w:t>Fetching Data from TMDB API:</w:t>
      </w:r>
      <w:bookmarkEnd w:id="17"/>
      <w:r w:rsidRPr="009569C9">
        <w:t xml:space="preserve"> </w:t>
      </w:r>
    </w:p>
    <w:p w:rsidR="00517852" w:rsidRPr="009569C9" w:rsidRDefault="00517852" w:rsidP="0082489A">
      <w:pPr>
        <w:spacing w:line="360" w:lineRule="auto"/>
        <w:rPr>
          <w:sz w:val="24"/>
          <w:szCs w:val="24"/>
          <w:lang w:val="ru-RU"/>
        </w:rPr>
      </w:pPr>
    </w:p>
    <w:p w:rsidR="005121D2" w:rsidRPr="009569C9" w:rsidRDefault="005121D2" w:rsidP="0082489A">
      <w:pPr>
        <w:spacing w:line="360" w:lineRule="auto"/>
        <w:rPr>
          <w:sz w:val="24"/>
          <w:szCs w:val="24"/>
        </w:rPr>
      </w:pPr>
      <w:r w:rsidRPr="009569C9">
        <w:rPr>
          <w:sz w:val="24"/>
          <w:szCs w:val="24"/>
        </w:rPr>
        <w:t>You fetched movie data using the Axios library, filtering and mapping the results to include only relevant fields (title, year, vote_count, vote_average).</w:t>
      </w:r>
    </w:p>
    <w:p w:rsidR="005121D2" w:rsidRDefault="005121D2" w:rsidP="0082489A">
      <w:pPr>
        <w:spacing w:line="360" w:lineRule="auto"/>
      </w:pPr>
    </w:p>
    <w:p w:rsidR="009569C9" w:rsidRP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9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69C9">
        <w:rPr>
          <w:rFonts w:ascii="Consolas" w:eastAsia="Times New Roman" w:hAnsi="Consolas" w:cs="Times New Roman"/>
          <w:color w:val="CE9178"/>
          <w:sz w:val="21"/>
          <w:szCs w:val="21"/>
        </w:rPr>
        <w:t>'axios'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69C9" w:rsidRP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9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4FC1FF"/>
          <w:sz w:val="21"/>
          <w:szCs w:val="21"/>
        </w:rPr>
        <w:t>apiKey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CE9178"/>
          <w:sz w:val="21"/>
          <w:szCs w:val="21"/>
        </w:rPr>
        <w:t>'669a4175a226599303e788ed359dd4ba'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9569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4FC1FF"/>
          <w:sz w:val="21"/>
          <w:szCs w:val="21"/>
        </w:rPr>
        <w:t>numPages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69C9" w:rsidRP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:rsid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9569C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4FC1FF"/>
          <w:sz w:val="21"/>
          <w:szCs w:val="21"/>
        </w:rPr>
        <w:t>allMovies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;</w:t>
      </w:r>
    </w:p>
    <w:p w:rsidR="009569C9" w:rsidRP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9C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69C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4FC1FF"/>
          <w:sz w:val="21"/>
          <w:szCs w:val="21"/>
        </w:rPr>
        <w:t>numPages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9569C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9569C9" w:rsidRP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69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CE9178"/>
          <w:sz w:val="21"/>
          <w:szCs w:val="21"/>
        </w:rPr>
        <w:t>`https://api.themoviedb.org/3/movie/popular?api_key=</w:t>
      </w:r>
      <w:r w:rsidRPr="009569C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569C9">
        <w:rPr>
          <w:rFonts w:ascii="Consolas" w:eastAsia="Times New Roman" w:hAnsi="Consolas" w:cs="Times New Roman"/>
          <w:color w:val="4FC1FF"/>
          <w:sz w:val="21"/>
          <w:szCs w:val="21"/>
        </w:rPr>
        <w:t>apiKey</w:t>
      </w:r>
      <w:r w:rsidRPr="009569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569C9">
        <w:rPr>
          <w:rFonts w:ascii="Consolas" w:eastAsia="Times New Roman" w:hAnsi="Consolas" w:cs="Times New Roman"/>
          <w:color w:val="CE9178"/>
          <w:sz w:val="21"/>
          <w:szCs w:val="21"/>
        </w:rPr>
        <w:t>&amp;page=</w:t>
      </w:r>
      <w:r w:rsidRPr="009569C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 w:rsidRPr="009569C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569C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69C9" w:rsidRP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9569C9" w:rsidRP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69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9C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69C9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69C9" w:rsidRP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9569C9" w:rsidRP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        </w:t>
      </w:r>
      <w:r w:rsidRPr="009569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4FC1FF"/>
          <w:sz w:val="21"/>
          <w:szCs w:val="21"/>
        </w:rPr>
        <w:t>movies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</w:p>
    <w:p w:rsidR="009569C9" w:rsidRP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          .</w:t>
      </w:r>
      <w:r w:rsidRPr="009569C9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vote_count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vote_average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            .</w:t>
      </w:r>
      <w:r w:rsidRPr="009569C9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</w:p>
    <w:p w:rsidR="009569C9" w:rsidRP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569C9" w:rsidRP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release_date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9569C9">
        <w:rPr>
          <w:rFonts w:ascii="Consolas" w:eastAsia="Times New Roman" w:hAnsi="Consolas" w:cs="Times New Roman"/>
          <w:color w:val="DCDCAA"/>
          <w:sz w:val="21"/>
          <w:szCs w:val="21"/>
        </w:rPr>
        <w:t>getFullYear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(),</w:t>
      </w:r>
    </w:p>
    <w:p w:rsidR="009569C9" w:rsidRP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vote_count: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vote_count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9569C9" w:rsidRP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vote_average: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9C9">
        <w:rPr>
          <w:rFonts w:ascii="Consolas" w:eastAsia="Times New Roman" w:hAnsi="Consolas" w:cs="Times New Roman"/>
          <w:color w:val="9CDCFE"/>
          <w:sz w:val="21"/>
          <w:szCs w:val="21"/>
        </w:rPr>
        <w:t>vote_average</w:t>
      </w:r>
    </w:p>
    <w:p w:rsidR="009569C9" w:rsidRP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          }));</w:t>
      </w:r>
    </w:p>
    <w:p w:rsidR="009569C9" w:rsidRP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9569C9" w:rsidRP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69C9">
        <w:rPr>
          <w:rFonts w:ascii="Consolas" w:eastAsia="Times New Roman" w:hAnsi="Consolas" w:cs="Times New Roman"/>
          <w:color w:val="6A9955"/>
          <w:sz w:val="21"/>
          <w:szCs w:val="21"/>
        </w:rPr>
        <w:t>// Accumulate movies from this page</w:t>
      </w:r>
    </w:p>
    <w:p w:rsidR="009569C9" w:rsidRP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69C9">
        <w:rPr>
          <w:rFonts w:ascii="Consolas" w:eastAsia="Times New Roman" w:hAnsi="Consolas" w:cs="Times New Roman"/>
          <w:color w:val="4FC1FF"/>
          <w:sz w:val="21"/>
          <w:szCs w:val="21"/>
        </w:rPr>
        <w:t>allMovies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9C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69C9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9569C9">
        <w:rPr>
          <w:rFonts w:ascii="Consolas" w:eastAsia="Times New Roman" w:hAnsi="Consolas" w:cs="Times New Roman"/>
          <w:color w:val="4FC1FF"/>
          <w:sz w:val="21"/>
          <w:szCs w:val="21"/>
        </w:rPr>
        <w:t>movies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69C9" w:rsidRP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7B2A2A" w:rsidRPr="005121D2" w:rsidRDefault="007B2A2A" w:rsidP="0082489A">
      <w:pPr>
        <w:shd w:val="clear" w:color="auto" w:fill="FFFFFE"/>
        <w:spacing w:after="0" w:line="36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9569C9" w:rsidRPr="009569C9" w:rsidRDefault="009569C9" w:rsidP="0082489A">
      <w:pPr>
        <w:pStyle w:val="3"/>
        <w:spacing w:line="360" w:lineRule="auto"/>
        <w:rPr>
          <w:rFonts w:cs="Times New Roman"/>
          <w:lang w:val="ru-RU"/>
        </w:rPr>
      </w:pPr>
      <w:bookmarkStart w:id="18" w:name="_Toc168490285"/>
      <w:r w:rsidRPr="009569C9">
        <w:rPr>
          <w:rStyle w:val="aa"/>
          <w:rFonts w:cs="Times New Roman"/>
        </w:rPr>
        <w:t>Inserting Documents into MongoDB</w:t>
      </w:r>
      <w:r w:rsidRPr="009569C9">
        <w:rPr>
          <w:rFonts w:cs="Times New Roman"/>
        </w:rPr>
        <w:t>:</w:t>
      </w:r>
      <w:bookmarkEnd w:id="18"/>
    </w:p>
    <w:p w:rsidR="005121D2" w:rsidRPr="009569C9" w:rsidRDefault="009569C9" w:rsidP="0082489A">
      <w:pPr>
        <w:spacing w:line="360" w:lineRule="auto"/>
        <w:rPr>
          <w:rFonts w:cs="Times New Roman"/>
          <w:sz w:val="24"/>
          <w:szCs w:val="24"/>
        </w:rPr>
      </w:pPr>
      <w:r w:rsidRPr="009569C9">
        <w:rPr>
          <w:rFonts w:cs="Times New Roman"/>
          <w:sz w:val="24"/>
          <w:szCs w:val="24"/>
        </w:rPr>
        <w:t xml:space="preserve"> After accumulating the movie data, I inserted the documents into the 'Movies' collection using the</w:t>
      </w:r>
      <w:r>
        <w:rPr>
          <w:rFonts w:cs="Times New Roman"/>
          <w:sz w:val="24"/>
          <w:szCs w:val="24"/>
        </w:rPr>
        <w:t xml:space="preserve"> ‘</w:t>
      </w:r>
      <w:r w:rsidRPr="009569C9">
        <w:rPr>
          <w:rStyle w:val="HTML1"/>
          <w:rFonts w:ascii="Times New Roman" w:eastAsiaTheme="minorHAnsi" w:hAnsi="Times New Roman" w:cs="Times New Roman"/>
          <w:sz w:val="24"/>
          <w:szCs w:val="24"/>
        </w:rPr>
        <w:t>insertMany</w:t>
      </w:r>
      <w:r>
        <w:rPr>
          <w:rStyle w:val="HTML1"/>
          <w:rFonts w:ascii="Times New Roman" w:eastAsiaTheme="minorHAnsi" w:hAnsi="Times New Roman" w:cs="Times New Roman"/>
          <w:sz w:val="24"/>
          <w:szCs w:val="24"/>
        </w:rPr>
        <w:t>’</w:t>
      </w:r>
      <w:r w:rsidRPr="009569C9">
        <w:rPr>
          <w:rFonts w:cs="Times New Roman"/>
          <w:sz w:val="24"/>
          <w:szCs w:val="24"/>
        </w:rPr>
        <w:t xml:space="preserve"> method.</w:t>
      </w:r>
      <w:r w:rsidR="005121D2" w:rsidRPr="009569C9">
        <w:rPr>
          <w:rFonts w:cs="Times New Roman"/>
          <w:sz w:val="24"/>
          <w:szCs w:val="24"/>
        </w:rPr>
        <w:tab/>
      </w:r>
    </w:p>
    <w:p w:rsidR="009569C9" w:rsidRPr="009569C9" w:rsidRDefault="009569C9" w:rsidP="0082489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69C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69C9">
        <w:rPr>
          <w:rFonts w:ascii="Consolas" w:eastAsia="Times New Roman" w:hAnsi="Consolas" w:cs="Times New Roman"/>
          <w:color w:val="4FC1FF"/>
          <w:sz w:val="21"/>
          <w:szCs w:val="21"/>
        </w:rPr>
        <w:t>collection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569C9">
        <w:rPr>
          <w:rFonts w:ascii="Consolas" w:eastAsia="Times New Roman" w:hAnsi="Consolas" w:cs="Times New Roman"/>
          <w:color w:val="DCDCAA"/>
          <w:sz w:val="21"/>
          <w:szCs w:val="21"/>
        </w:rPr>
        <w:t>insertMany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69C9">
        <w:rPr>
          <w:rFonts w:ascii="Consolas" w:eastAsia="Times New Roman" w:hAnsi="Consolas" w:cs="Times New Roman"/>
          <w:color w:val="4FC1FF"/>
          <w:sz w:val="21"/>
          <w:szCs w:val="21"/>
        </w:rPr>
        <w:t>allMovies</w:t>
      </w:r>
      <w:r w:rsidRPr="009569C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121D2" w:rsidRPr="005121D2" w:rsidRDefault="005121D2" w:rsidP="0082489A">
      <w:pPr>
        <w:spacing w:line="360" w:lineRule="auto"/>
      </w:pPr>
    </w:p>
    <w:p w:rsidR="005121D2" w:rsidRPr="005121D2" w:rsidRDefault="005121D2" w:rsidP="0082489A">
      <w:pPr>
        <w:pStyle w:val="2"/>
        <w:spacing w:line="360" w:lineRule="auto"/>
        <w:rPr>
          <w:rFonts w:eastAsia="Times New Roman"/>
        </w:rPr>
      </w:pPr>
      <w:bookmarkStart w:id="19" w:name="_Toc168490286"/>
      <w:r w:rsidRPr="005121D2">
        <w:rPr>
          <w:rFonts w:eastAsia="Times New Roman"/>
        </w:rPr>
        <w:t>Data Attributes:</w:t>
      </w:r>
      <w:bookmarkEnd w:id="19"/>
    </w:p>
    <w:p w:rsidR="005121D2" w:rsidRPr="005121D2" w:rsidRDefault="005121D2" w:rsidP="00DF1A1F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 w:rsidRPr="005121D2">
        <w:rPr>
          <w:rFonts w:eastAsia="Times New Roman" w:cs="Times New Roman"/>
          <w:sz w:val="24"/>
          <w:szCs w:val="24"/>
        </w:rPr>
        <w:t>title: Title of the movie.</w:t>
      </w:r>
    </w:p>
    <w:p w:rsidR="005121D2" w:rsidRPr="005121D2" w:rsidRDefault="005121D2" w:rsidP="00DF1A1F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 w:rsidRPr="005121D2">
        <w:rPr>
          <w:rFonts w:eastAsia="Times New Roman" w:cs="Times New Roman"/>
          <w:sz w:val="24"/>
          <w:szCs w:val="24"/>
        </w:rPr>
        <w:t>year: Year of release.</w:t>
      </w:r>
    </w:p>
    <w:p w:rsidR="005121D2" w:rsidRPr="005121D2" w:rsidRDefault="005121D2" w:rsidP="00DF1A1F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 w:rsidRPr="005121D2">
        <w:rPr>
          <w:rFonts w:eastAsia="Times New Roman" w:cs="Times New Roman"/>
          <w:sz w:val="24"/>
          <w:szCs w:val="24"/>
        </w:rPr>
        <w:t>vote_count: Number of votes.</w:t>
      </w:r>
    </w:p>
    <w:p w:rsidR="005121D2" w:rsidRPr="0002363B" w:rsidRDefault="005121D2" w:rsidP="00DF1A1F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r w:rsidRPr="005121D2">
        <w:rPr>
          <w:rFonts w:eastAsia="Times New Roman" w:cs="Times New Roman"/>
          <w:sz w:val="24"/>
          <w:szCs w:val="24"/>
        </w:rPr>
        <w:t>vote_average: Average rating.</w:t>
      </w:r>
    </w:p>
    <w:p w:rsidR="0002363B" w:rsidRDefault="0002363B" w:rsidP="0082489A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</w:p>
    <w:p w:rsidR="0082489A" w:rsidRPr="0082489A" w:rsidRDefault="0082489A" w:rsidP="0082489A">
      <w:p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</w:p>
    <w:p w:rsidR="0002363B" w:rsidRPr="0082489A" w:rsidRDefault="00D37531" w:rsidP="0082489A">
      <w:pPr>
        <w:pStyle w:val="1"/>
        <w:spacing w:line="360" w:lineRule="auto"/>
        <w:rPr>
          <w:rFonts w:eastAsia="Times New Roman"/>
          <w:sz w:val="32"/>
        </w:rPr>
      </w:pPr>
      <w:bookmarkStart w:id="20" w:name="_Toc168490287"/>
      <w:r w:rsidRPr="0082489A">
        <w:rPr>
          <w:rFonts w:eastAsia="Times New Roman"/>
          <w:sz w:val="32"/>
        </w:rPr>
        <w:lastRenderedPageBreak/>
        <w:t>Data Proccessing</w:t>
      </w:r>
      <w:bookmarkEnd w:id="20"/>
    </w:p>
    <w:p w:rsidR="005121D2" w:rsidRDefault="005121D2" w:rsidP="0082489A">
      <w:pPr>
        <w:spacing w:line="360" w:lineRule="auto"/>
      </w:pPr>
    </w:p>
    <w:p w:rsidR="00D37531" w:rsidRDefault="00D37531" w:rsidP="0082489A">
      <w:pPr>
        <w:spacing w:line="360" w:lineRule="auto"/>
        <w:rPr>
          <w:sz w:val="24"/>
          <w:szCs w:val="24"/>
        </w:rPr>
      </w:pPr>
      <w:r w:rsidRPr="00D37531">
        <w:rPr>
          <w:sz w:val="24"/>
          <w:szCs w:val="24"/>
        </w:rPr>
        <w:t>Data processing is a crucial step in my project to ensure that the data fetched from the TMDB API is clean, structured, and ready for analysis and machine learning tasks. Here's a detailed breakdown of how I processed the data:</w:t>
      </w:r>
    </w:p>
    <w:p w:rsidR="00D37531" w:rsidRDefault="00D37531" w:rsidP="0082489A">
      <w:pPr>
        <w:pStyle w:val="2"/>
        <w:spacing w:line="360" w:lineRule="auto"/>
      </w:pPr>
      <w:r>
        <w:t xml:space="preserve"> </w:t>
      </w:r>
      <w:bookmarkStart w:id="21" w:name="_Toc168490288"/>
      <w:r>
        <w:t>Data Cleaning</w:t>
      </w:r>
      <w:bookmarkEnd w:id="21"/>
    </w:p>
    <w:p w:rsidR="00D37531" w:rsidRPr="00D37531" w:rsidRDefault="00D37531" w:rsidP="0082489A">
      <w:pPr>
        <w:pStyle w:val="a9"/>
        <w:spacing w:line="360" w:lineRule="auto"/>
      </w:pPr>
      <w:r w:rsidRPr="00D37531">
        <w:t>Data cleaning is necessary to ensure the quality and consistency of the dataset. The primary cleaning steps involved filtering out movies with inadequate or unreliable data.</w:t>
      </w:r>
    </w:p>
    <w:p w:rsidR="00D37531" w:rsidRDefault="00D37531" w:rsidP="0082489A">
      <w:pPr>
        <w:spacing w:before="100" w:beforeAutospacing="1" w:after="100" w:afterAutospacing="1" w:line="360" w:lineRule="auto"/>
        <w:ind w:left="360"/>
        <w:rPr>
          <w:sz w:val="24"/>
          <w:szCs w:val="24"/>
        </w:rPr>
      </w:pPr>
      <w:r w:rsidRPr="00D37531">
        <w:rPr>
          <w:rStyle w:val="aa"/>
          <w:sz w:val="24"/>
          <w:szCs w:val="24"/>
        </w:rPr>
        <w:t>Filtering</w:t>
      </w:r>
      <w:r w:rsidRPr="00D37531">
        <w:rPr>
          <w:sz w:val="24"/>
          <w:szCs w:val="24"/>
        </w:rPr>
        <w:t>: I filtered out movies with a vote count less than 100 and a vote average of 0. This step ensures that only movies with a significant number of votes and non-zero ratings are included in the analysis.</w:t>
      </w:r>
    </w:p>
    <w:p w:rsidR="00D37531" w:rsidRPr="00D37531" w:rsidRDefault="00D37531" w:rsidP="0082489A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75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7531">
        <w:rPr>
          <w:rFonts w:ascii="Consolas" w:eastAsia="Times New Roman" w:hAnsi="Consolas" w:cs="Times New Roman"/>
          <w:color w:val="4FC1FF"/>
          <w:sz w:val="21"/>
          <w:szCs w:val="21"/>
        </w:rPr>
        <w:t>movies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75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7531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753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7531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</w:p>
    <w:p w:rsidR="00D37531" w:rsidRPr="00D37531" w:rsidRDefault="00D37531" w:rsidP="0082489A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7531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37531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75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7531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7531">
        <w:rPr>
          <w:rFonts w:ascii="Consolas" w:eastAsia="Times New Roman" w:hAnsi="Consolas" w:cs="Times New Roman"/>
          <w:color w:val="9CDCFE"/>
          <w:sz w:val="21"/>
          <w:szCs w:val="21"/>
        </w:rPr>
        <w:t>vote_count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753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7531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753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7531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7531">
        <w:rPr>
          <w:rFonts w:ascii="Consolas" w:eastAsia="Times New Roman" w:hAnsi="Consolas" w:cs="Times New Roman"/>
          <w:color w:val="9CDCFE"/>
          <w:sz w:val="21"/>
          <w:szCs w:val="21"/>
        </w:rPr>
        <w:t>vote_average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753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753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:rsidR="00D37531" w:rsidRDefault="00D37531" w:rsidP="0082489A">
      <w:pPr>
        <w:pStyle w:val="4"/>
        <w:numPr>
          <w:ilvl w:val="0"/>
          <w:numId w:val="0"/>
        </w:numPr>
        <w:spacing w:line="360" w:lineRule="auto"/>
        <w:ind w:left="1008"/>
      </w:pPr>
    </w:p>
    <w:p w:rsidR="00D37531" w:rsidRDefault="00D37531" w:rsidP="0082489A">
      <w:pPr>
        <w:pStyle w:val="4"/>
        <w:numPr>
          <w:ilvl w:val="0"/>
          <w:numId w:val="0"/>
        </w:numPr>
        <w:spacing w:line="480" w:lineRule="auto"/>
        <w:ind w:left="1008"/>
      </w:pPr>
    </w:p>
    <w:p w:rsidR="00D37531" w:rsidRPr="00D37531" w:rsidRDefault="00D37531" w:rsidP="0082489A">
      <w:pPr>
        <w:pStyle w:val="2"/>
        <w:spacing w:line="480" w:lineRule="auto"/>
      </w:pPr>
      <w:r>
        <w:t xml:space="preserve"> </w:t>
      </w:r>
      <w:bookmarkStart w:id="22" w:name="_Toc168490289"/>
      <w:r>
        <w:t>Data Transformation</w:t>
      </w:r>
      <w:bookmarkEnd w:id="22"/>
    </w:p>
    <w:p w:rsidR="00D37531" w:rsidRPr="00D37531" w:rsidRDefault="00D37531" w:rsidP="0082489A">
      <w:pPr>
        <w:pStyle w:val="a9"/>
        <w:spacing w:line="360" w:lineRule="auto"/>
      </w:pPr>
      <w:r w:rsidRPr="00D37531">
        <w:t>Transformation involves converting the raw data into a structured format suitable for storage and analysis. Key transformations included:</w:t>
      </w:r>
    </w:p>
    <w:p w:rsidR="00D37531" w:rsidRPr="00D37531" w:rsidRDefault="00D37531" w:rsidP="00DF1A1F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D37531">
        <w:rPr>
          <w:rStyle w:val="aa"/>
          <w:sz w:val="24"/>
          <w:szCs w:val="24"/>
        </w:rPr>
        <w:t>Field Extraction</w:t>
      </w:r>
      <w:r w:rsidRPr="00D37531">
        <w:rPr>
          <w:sz w:val="24"/>
          <w:szCs w:val="24"/>
        </w:rPr>
        <w:t xml:space="preserve">: Extracting relevant fields such as </w:t>
      </w:r>
      <w:r w:rsidRPr="00D37531">
        <w:rPr>
          <w:rStyle w:val="HTML1"/>
          <w:rFonts w:eastAsiaTheme="minorHAnsi"/>
          <w:sz w:val="24"/>
          <w:szCs w:val="24"/>
        </w:rPr>
        <w:t>title</w:t>
      </w:r>
      <w:r w:rsidRPr="00D37531">
        <w:rPr>
          <w:sz w:val="24"/>
          <w:szCs w:val="24"/>
        </w:rPr>
        <w:t xml:space="preserve">, </w:t>
      </w:r>
      <w:r w:rsidRPr="00D37531">
        <w:rPr>
          <w:rStyle w:val="HTML1"/>
          <w:rFonts w:eastAsiaTheme="minorHAnsi"/>
          <w:sz w:val="24"/>
          <w:szCs w:val="24"/>
        </w:rPr>
        <w:t>year</w:t>
      </w:r>
      <w:r w:rsidRPr="00D37531">
        <w:rPr>
          <w:sz w:val="24"/>
          <w:szCs w:val="24"/>
        </w:rPr>
        <w:t xml:space="preserve">, </w:t>
      </w:r>
      <w:r w:rsidRPr="00D37531">
        <w:rPr>
          <w:rStyle w:val="HTML1"/>
          <w:rFonts w:eastAsiaTheme="minorHAnsi"/>
          <w:sz w:val="24"/>
          <w:szCs w:val="24"/>
        </w:rPr>
        <w:t>vote_count</w:t>
      </w:r>
      <w:r w:rsidRPr="00D37531">
        <w:rPr>
          <w:sz w:val="24"/>
          <w:szCs w:val="24"/>
        </w:rPr>
        <w:t xml:space="preserve">, and </w:t>
      </w:r>
      <w:r w:rsidRPr="00D37531">
        <w:rPr>
          <w:rStyle w:val="HTML1"/>
          <w:rFonts w:eastAsiaTheme="minorHAnsi"/>
          <w:sz w:val="24"/>
          <w:szCs w:val="24"/>
        </w:rPr>
        <w:t>vote_average</w:t>
      </w:r>
      <w:r w:rsidRPr="00D37531">
        <w:rPr>
          <w:sz w:val="24"/>
          <w:szCs w:val="24"/>
        </w:rPr>
        <w:t>.</w:t>
      </w:r>
    </w:p>
    <w:p w:rsidR="00D37531" w:rsidRPr="00D37531" w:rsidRDefault="00D37531" w:rsidP="00DF1A1F">
      <w:pPr>
        <w:numPr>
          <w:ilvl w:val="0"/>
          <w:numId w:val="4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D37531">
        <w:rPr>
          <w:rStyle w:val="aa"/>
          <w:sz w:val="24"/>
          <w:szCs w:val="24"/>
        </w:rPr>
        <w:t>Data Mapping</w:t>
      </w:r>
      <w:r w:rsidRPr="00D37531">
        <w:rPr>
          <w:sz w:val="24"/>
          <w:szCs w:val="24"/>
        </w:rPr>
        <w:t>: Converting the release date to a year format and mapping the necessary fields into a new structure.</w:t>
      </w:r>
    </w:p>
    <w:p w:rsidR="00D37531" w:rsidRPr="00D37531" w:rsidRDefault="00D37531" w:rsidP="0082489A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>  .</w:t>
      </w:r>
      <w:r w:rsidRPr="00D37531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37531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75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</w:p>
    <w:p w:rsidR="00D37531" w:rsidRPr="00D37531" w:rsidRDefault="00D37531" w:rsidP="0082489A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37531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7531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7531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D37531" w:rsidRPr="00D37531" w:rsidRDefault="00D37531" w:rsidP="0082489A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37531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753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7531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37531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7531">
        <w:rPr>
          <w:rFonts w:ascii="Consolas" w:eastAsia="Times New Roman" w:hAnsi="Consolas" w:cs="Times New Roman"/>
          <w:color w:val="9CDCFE"/>
          <w:sz w:val="21"/>
          <w:szCs w:val="21"/>
        </w:rPr>
        <w:t>release_date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D37531">
        <w:rPr>
          <w:rFonts w:ascii="Consolas" w:eastAsia="Times New Roman" w:hAnsi="Consolas" w:cs="Times New Roman"/>
          <w:color w:val="DCDCAA"/>
          <w:sz w:val="21"/>
          <w:szCs w:val="21"/>
        </w:rPr>
        <w:t>getFullYear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>(),</w:t>
      </w:r>
    </w:p>
    <w:p w:rsidR="00D37531" w:rsidRPr="00D37531" w:rsidRDefault="00D37531" w:rsidP="0082489A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37531">
        <w:rPr>
          <w:rFonts w:ascii="Consolas" w:eastAsia="Times New Roman" w:hAnsi="Consolas" w:cs="Times New Roman"/>
          <w:color w:val="9CDCFE"/>
          <w:sz w:val="21"/>
          <w:szCs w:val="21"/>
        </w:rPr>
        <w:t>vote_count: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7531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7531">
        <w:rPr>
          <w:rFonts w:ascii="Consolas" w:eastAsia="Times New Roman" w:hAnsi="Consolas" w:cs="Times New Roman"/>
          <w:color w:val="9CDCFE"/>
          <w:sz w:val="21"/>
          <w:szCs w:val="21"/>
        </w:rPr>
        <w:t>vote_count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D37531" w:rsidRPr="00D37531" w:rsidRDefault="00D37531" w:rsidP="0082489A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37531">
        <w:rPr>
          <w:rFonts w:ascii="Consolas" w:eastAsia="Times New Roman" w:hAnsi="Consolas" w:cs="Times New Roman"/>
          <w:color w:val="9CDCFE"/>
          <w:sz w:val="21"/>
          <w:szCs w:val="21"/>
        </w:rPr>
        <w:t>vote_average: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7531">
        <w:rPr>
          <w:rFonts w:ascii="Consolas" w:eastAsia="Times New Roman" w:hAnsi="Consolas" w:cs="Times New Roman"/>
          <w:color w:val="9CDCFE"/>
          <w:sz w:val="21"/>
          <w:szCs w:val="21"/>
        </w:rPr>
        <w:t>movie</w:t>
      </w: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37531">
        <w:rPr>
          <w:rFonts w:ascii="Consolas" w:eastAsia="Times New Roman" w:hAnsi="Consolas" w:cs="Times New Roman"/>
          <w:color w:val="9CDCFE"/>
          <w:sz w:val="21"/>
          <w:szCs w:val="21"/>
        </w:rPr>
        <w:t>vote_average</w:t>
      </w:r>
    </w:p>
    <w:p w:rsidR="00D37531" w:rsidRPr="00D37531" w:rsidRDefault="00D37531" w:rsidP="0082489A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7531">
        <w:rPr>
          <w:rFonts w:ascii="Consolas" w:eastAsia="Times New Roman" w:hAnsi="Consolas" w:cs="Times New Roman"/>
          <w:color w:val="CCCCCC"/>
          <w:sz w:val="21"/>
          <w:szCs w:val="21"/>
        </w:rPr>
        <w:t>          }));</w:t>
      </w:r>
    </w:p>
    <w:p w:rsidR="00D37531" w:rsidRPr="00D37531" w:rsidRDefault="00D37531" w:rsidP="0082489A">
      <w:pPr>
        <w:spacing w:before="100" w:beforeAutospacing="1" w:after="100" w:afterAutospacing="1" w:line="360" w:lineRule="auto"/>
        <w:ind w:left="360"/>
        <w:rPr>
          <w:sz w:val="24"/>
          <w:szCs w:val="24"/>
        </w:rPr>
      </w:pPr>
    </w:p>
    <w:p w:rsidR="004F505A" w:rsidRDefault="004F505A" w:rsidP="0082489A">
      <w:pPr>
        <w:pStyle w:val="1"/>
        <w:spacing w:line="360" w:lineRule="auto"/>
        <w:rPr>
          <w:sz w:val="32"/>
        </w:rPr>
      </w:pPr>
      <w:bookmarkStart w:id="23" w:name="_Toc168490290"/>
      <w:r w:rsidRPr="0082489A">
        <w:rPr>
          <w:sz w:val="32"/>
        </w:rPr>
        <w:t>Working with Machine Learning</w:t>
      </w:r>
      <w:bookmarkEnd w:id="23"/>
    </w:p>
    <w:p w:rsidR="0082489A" w:rsidRPr="0082489A" w:rsidRDefault="0082489A" w:rsidP="0082489A"/>
    <w:p w:rsidR="004F505A" w:rsidRPr="0082489A" w:rsidRDefault="004F505A" w:rsidP="0082489A">
      <w:pPr>
        <w:pStyle w:val="a9"/>
        <w:spacing w:line="360" w:lineRule="auto"/>
      </w:pPr>
      <w:r w:rsidRPr="004F505A">
        <w:t>In this section, I detail the steps taken to process the data specifically for machine learning tasks, and the subsequent model training and evaluation based on my Google Colab notebook.</w:t>
      </w:r>
    </w:p>
    <w:p w:rsidR="004F505A" w:rsidRPr="004F505A" w:rsidRDefault="004F505A" w:rsidP="0082489A">
      <w:pPr>
        <w:pStyle w:val="2"/>
        <w:spacing w:line="360" w:lineRule="auto"/>
        <w:rPr>
          <w:sz w:val="24"/>
          <w:szCs w:val="24"/>
        </w:rPr>
      </w:pPr>
      <w:r w:rsidRPr="004F505A">
        <w:rPr>
          <w:sz w:val="24"/>
          <w:szCs w:val="24"/>
        </w:rPr>
        <w:t xml:space="preserve"> </w:t>
      </w:r>
      <w:bookmarkStart w:id="24" w:name="_Toc168490291"/>
      <w:r w:rsidRPr="004F505A">
        <w:rPr>
          <w:sz w:val="24"/>
          <w:szCs w:val="24"/>
        </w:rPr>
        <w:t>Data Preparation for Machine Learning</w:t>
      </w:r>
      <w:bookmarkEnd w:id="24"/>
    </w:p>
    <w:p w:rsidR="004F505A" w:rsidRPr="004F505A" w:rsidRDefault="004F505A" w:rsidP="0082489A">
      <w:pPr>
        <w:pStyle w:val="a9"/>
        <w:spacing w:line="360" w:lineRule="auto"/>
      </w:pPr>
      <w:r w:rsidRPr="004F505A">
        <w:rPr>
          <w:rStyle w:val="aa"/>
        </w:rPr>
        <w:t>Loading Data:</w:t>
      </w:r>
      <w:r w:rsidRPr="004F505A">
        <w:t xml:space="preserve"> To begin with, I loaded the dataset from Google Drive into a Pandas DataFrame for ease of manipulation and analysis.</w:t>
      </w:r>
    </w:p>
    <w:p w:rsidR="004F505A" w:rsidRPr="000B6CF3" w:rsidRDefault="004F505A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  <w:lang w:val="ru-RU"/>
        </w:rPr>
      </w:pPr>
      <w:r w:rsidRPr="004F505A">
        <w:rPr>
          <w:rFonts w:ascii="Consolas" w:eastAsia="Times New Roman" w:hAnsi="Consolas" w:cs="Courier New"/>
          <w:color w:val="AF00DB"/>
          <w:sz w:val="21"/>
          <w:szCs w:val="21"/>
        </w:rPr>
        <w:t>import</w:t>
      </w:r>
      <w:r w:rsidRPr="004F505A">
        <w:rPr>
          <w:rFonts w:ascii="Consolas" w:eastAsia="Times New Roman" w:hAnsi="Consolas" w:cs="Courier New"/>
          <w:color w:val="000000"/>
          <w:sz w:val="21"/>
          <w:szCs w:val="21"/>
        </w:rPr>
        <w:t xml:space="preserve"> pandas </w:t>
      </w:r>
      <w:r w:rsidRPr="004F505A">
        <w:rPr>
          <w:rFonts w:ascii="Consolas" w:eastAsia="Times New Roman" w:hAnsi="Consolas" w:cs="Courier New"/>
          <w:color w:val="AF00DB"/>
          <w:sz w:val="21"/>
          <w:szCs w:val="21"/>
        </w:rPr>
        <w:t>as</w:t>
      </w:r>
      <w:r w:rsidRPr="004F505A">
        <w:rPr>
          <w:rFonts w:ascii="Consolas" w:eastAsia="Times New Roman" w:hAnsi="Consolas" w:cs="Courier New"/>
          <w:color w:val="000000"/>
          <w:sz w:val="21"/>
          <w:szCs w:val="21"/>
        </w:rPr>
        <w:t xml:space="preserve"> pd</w:t>
      </w:r>
    </w:p>
    <w:p w:rsidR="004F505A" w:rsidRPr="004F505A" w:rsidRDefault="004F505A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  <w:lang w:val="ru-RU"/>
        </w:rPr>
      </w:pPr>
    </w:p>
    <w:p w:rsidR="004F505A" w:rsidRPr="000B6CF3" w:rsidRDefault="004F505A" w:rsidP="0082489A">
      <w:pPr>
        <w:shd w:val="clear" w:color="auto" w:fill="F7F7F7"/>
        <w:spacing w:line="360" w:lineRule="auto"/>
        <w:rPr>
          <w:rFonts w:ascii="Consolas" w:eastAsia="Times New Roman" w:hAnsi="Consolas" w:cs="Courier New"/>
          <w:color w:val="000000"/>
          <w:sz w:val="21"/>
          <w:szCs w:val="21"/>
          <w:lang w:val="ru-RU"/>
        </w:rPr>
      </w:pPr>
      <w:r w:rsidRPr="000B6CF3">
        <w:rPr>
          <w:rFonts w:ascii="Consolas" w:eastAsia="Times New Roman" w:hAnsi="Consolas" w:cs="Courier New"/>
          <w:color w:val="AF00DB"/>
          <w:sz w:val="21"/>
          <w:szCs w:val="21"/>
        </w:rPr>
        <w:t>from</w:t>
      </w:r>
      <w:r w:rsidRPr="000B6CF3">
        <w:rPr>
          <w:rFonts w:ascii="Consolas" w:eastAsia="Times New Roman" w:hAnsi="Consolas" w:cs="Courier New"/>
          <w:color w:val="000000"/>
          <w:sz w:val="21"/>
          <w:szCs w:val="21"/>
        </w:rPr>
        <w:t xml:space="preserve"> google.colab </w:t>
      </w:r>
      <w:r w:rsidRPr="000B6CF3">
        <w:rPr>
          <w:rFonts w:ascii="Consolas" w:eastAsia="Times New Roman" w:hAnsi="Consolas" w:cs="Courier New"/>
          <w:color w:val="AF00DB"/>
          <w:sz w:val="21"/>
          <w:szCs w:val="21"/>
        </w:rPr>
        <w:t>import</w:t>
      </w:r>
      <w:r w:rsidRPr="000B6CF3">
        <w:rPr>
          <w:rFonts w:ascii="Consolas" w:eastAsia="Times New Roman" w:hAnsi="Consolas" w:cs="Courier New"/>
          <w:color w:val="000000"/>
          <w:sz w:val="21"/>
          <w:szCs w:val="21"/>
        </w:rPr>
        <w:t xml:space="preserve"> drive</w:t>
      </w:r>
    </w:p>
    <w:p w:rsidR="004F505A" w:rsidRPr="000B6CF3" w:rsidRDefault="004F505A" w:rsidP="0082489A">
      <w:pPr>
        <w:shd w:val="clear" w:color="auto" w:fill="F7F7F7"/>
        <w:spacing w:line="360" w:lineRule="auto"/>
        <w:rPr>
          <w:rFonts w:ascii="Consolas" w:eastAsia="Times New Roman" w:hAnsi="Consolas" w:cs="Courier New"/>
          <w:color w:val="000000"/>
          <w:sz w:val="21"/>
          <w:szCs w:val="21"/>
          <w:lang w:val="ru-RU"/>
        </w:rPr>
      </w:pPr>
      <w:r w:rsidRPr="004F505A">
        <w:rPr>
          <w:rFonts w:ascii="Consolas" w:eastAsia="Times New Roman" w:hAnsi="Consolas" w:cs="Courier New"/>
          <w:color w:val="000000"/>
          <w:sz w:val="21"/>
          <w:szCs w:val="21"/>
        </w:rPr>
        <w:t>drive.mount(</w:t>
      </w:r>
      <w:r w:rsidRPr="004F505A">
        <w:rPr>
          <w:rFonts w:ascii="Consolas" w:eastAsia="Times New Roman" w:hAnsi="Consolas" w:cs="Courier New"/>
          <w:color w:val="A31515"/>
          <w:sz w:val="21"/>
          <w:szCs w:val="21"/>
        </w:rPr>
        <w:t>'/content/gdrive'</w:t>
      </w:r>
      <w:r w:rsidRPr="004F505A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4F505A" w:rsidRPr="004F505A" w:rsidRDefault="004F505A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F505A">
        <w:rPr>
          <w:rFonts w:ascii="Consolas" w:eastAsia="Times New Roman" w:hAnsi="Consolas" w:cs="Courier New"/>
          <w:color w:val="000000"/>
          <w:sz w:val="21"/>
          <w:szCs w:val="21"/>
        </w:rPr>
        <w:t xml:space="preserve">data_path = </w:t>
      </w:r>
      <w:r w:rsidRPr="004F505A">
        <w:rPr>
          <w:rFonts w:ascii="Consolas" w:eastAsia="Times New Roman" w:hAnsi="Consolas" w:cs="Courier New"/>
          <w:color w:val="A31515"/>
          <w:sz w:val="21"/>
          <w:szCs w:val="21"/>
        </w:rPr>
        <w:t>'/content/gdrive/My Drive/BigDataAnalysis/TMDB.Movies.BIG.csv'</w:t>
      </w:r>
    </w:p>
    <w:p w:rsidR="004F505A" w:rsidRPr="004F505A" w:rsidRDefault="004F505A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4F505A">
        <w:rPr>
          <w:rFonts w:ascii="Consolas" w:eastAsia="Times New Roman" w:hAnsi="Consolas" w:cs="Courier New"/>
          <w:color w:val="000000"/>
          <w:sz w:val="21"/>
          <w:szCs w:val="21"/>
        </w:rPr>
        <w:t>movie_df = pd.read_csv(data_path)</w:t>
      </w:r>
    </w:p>
    <w:p w:rsidR="000B6CF3" w:rsidRPr="000B6CF3" w:rsidRDefault="000B6CF3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  <w:lang w:val="ru-RU"/>
        </w:rPr>
      </w:pPr>
      <w:r w:rsidRPr="000B6CF3">
        <w:rPr>
          <w:rFonts w:ascii="Consolas" w:eastAsia="Times New Roman" w:hAnsi="Consolas" w:cs="Courier New"/>
          <w:color w:val="000000"/>
          <w:sz w:val="21"/>
          <w:szCs w:val="21"/>
        </w:rPr>
        <w:t>movie_df.info()</w:t>
      </w:r>
      <w:r w:rsidRPr="000B6CF3">
        <w:rPr>
          <w:rFonts w:ascii="Consolas" w:eastAsia="Times New Roman" w:hAnsi="Consolas" w:cs="Courier New"/>
          <w:color w:val="000000"/>
          <w:sz w:val="21"/>
          <w:szCs w:val="21"/>
          <w:lang w:val="ru-RU"/>
        </w:rPr>
        <w:tab/>
      </w:r>
      <w:r w:rsidRPr="000B6CF3">
        <w:rPr>
          <w:rFonts w:ascii="Consolas" w:eastAsia="Times New Roman" w:hAnsi="Consolas" w:cs="Courier New"/>
          <w:color w:val="000000"/>
          <w:sz w:val="21"/>
          <w:szCs w:val="21"/>
          <w:lang w:val="ru-RU"/>
        </w:rPr>
        <w:tab/>
      </w:r>
    </w:p>
    <w:p w:rsidR="004F505A" w:rsidRPr="0082489A" w:rsidRDefault="000B6CF3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B6CF3">
        <w:rPr>
          <w:rFonts w:ascii="Consolas" w:eastAsia="Times New Roman" w:hAnsi="Consolas" w:cs="Courier New"/>
          <w:color w:val="000000"/>
          <w:sz w:val="21"/>
          <w:szCs w:val="21"/>
        </w:rPr>
        <w:t>movie_df.head()</w:t>
      </w:r>
      <w:r w:rsidR="004F505A" w:rsidRPr="000B6CF3"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:rsidR="000B6CF3" w:rsidRDefault="000B6CF3" w:rsidP="0082489A">
      <w:pPr>
        <w:spacing w:line="360" w:lineRule="auto"/>
        <w:rPr>
          <w:rStyle w:val="aa"/>
        </w:rPr>
      </w:pPr>
    </w:p>
    <w:p w:rsidR="00D37531" w:rsidRDefault="000B6CF3" w:rsidP="0082489A">
      <w:pPr>
        <w:spacing w:line="360" w:lineRule="auto"/>
        <w:rPr>
          <w:sz w:val="24"/>
          <w:szCs w:val="24"/>
        </w:rPr>
      </w:pPr>
      <w:r w:rsidRPr="000B6CF3">
        <w:rPr>
          <w:rStyle w:val="aa"/>
          <w:sz w:val="24"/>
          <w:szCs w:val="24"/>
        </w:rPr>
        <w:t>Visualizing Data:</w:t>
      </w:r>
      <w:r w:rsidRPr="000B6CF3">
        <w:rPr>
          <w:sz w:val="24"/>
          <w:szCs w:val="24"/>
        </w:rPr>
        <w:t xml:space="preserve"> I performed initial visualizations to understand the distribution and relationship of the data. For instance, plotting the </w:t>
      </w:r>
      <w:r w:rsidRPr="000B6CF3">
        <w:rPr>
          <w:rStyle w:val="HTML1"/>
          <w:rFonts w:eastAsiaTheme="minorHAnsi"/>
          <w:sz w:val="24"/>
          <w:szCs w:val="24"/>
        </w:rPr>
        <w:t>vote_average</w:t>
      </w:r>
      <w:r w:rsidRPr="000B6CF3">
        <w:rPr>
          <w:sz w:val="24"/>
          <w:szCs w:val="24"/>
        </w:rPr>
        <w:t xml:space="preserve"> and creating a scatter plot of </w:t>
      </w:r>
      <w:r w:rsidRPr="000B6CF3">
        <w:rPr>
          <w:rStyle w:val="HTML1"/>
          <w:rFonts w:eastAsiaTheme="minorHAnsi"/>
          <w:sz w:val="24"/>
          <w:szCs w:val="24"/>
        </w:rPr>
        <w:t>year</w:t>
      </w:r>
      <w:r w:rsidRPr="000B6CF3">
        <w:rPr>
          <w:sz w:val="24"/>
          <w:szCs w:val="24"/>
        </w:rPr>
        <w:t xml:space="preserve"> vs. </w:t>
      </w:r>
      <w:r w:rsidRPr="000B6CF3">
        <w:rPr>
          <w:rStyle w:val="HTML1"/>
          <w:rFonts w:eastAsiaTheme="minorHAnsi"/>
          <w:sz w:val="24"/>
          <w:szCs w:val="24"/>
        </w:rPr>
        <w:t>vote_count</w:t>
      </w:r>
      <w:r w:rsidRPr="000B6CF3">
        <w:rPr>
          <w:sz w:val="24"/>
          <w:szCs w:val="24"/>
        </w:rPr>
        <w:t>.</w:t>
      </w:r>
    </w:p>
    <w:p w:rsidR="0082489A" w:rsidRDefault="0082489A" w:rsidP="0082489A">
      <w:pPr>
        <w:spacing w:line="360" w:lineRule="auto"/>
        <w:rPr>
          <w:sz w:val="24"/>
          <w:szCs w:val="24"/>
        </w:rPr>
      </w:pPr>
    </w:p>
    <w:p w:rsidR="0082489A" w:rsidRPr="0082489A" w:rsidRDefault="0082489A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8371E">
        <w:rPr>
          <w:rFonts w:ascii="Consolas" w:eastAsia="Times New Roman" w:hAnsi="Consolas" w:cs="Courier New"/>
          <w:color w:val="FF00FF"/>
          <w:sz w:val="21"/>
          <w:szCs w:val="21"/>
        </w:rPr>
        <w:t>from</w:t>
      </w:r>
      <w:r w:rsidRPr="0082489A">
        <w:rPr>
          <w:rFonts w:ascii="Consolas" w:eastAsia="Times New Roman" w:hAnsi="Consolas" w:cs="Courier New"/>
          <w:color w:val="000000"/>
          <w:sz w:val="21"/>
          <w:szCs w:val="21"/>
        </w:rPr>
        <w:t xml:space="preserve"> matplotlib import pyplot </w:t>
      </w:r>
      <w:r w:rsidRPr="0078371E">
        <w:rPr>
          <w:rFonts w:ascii="Consolas" w:eastAsia="Times New Roman" w:hAnsi="Consolas" w:cs="Courier New"/>
          <w:color w:val="FF00FF"/>
          <w:sz w:val="21"/>
          <w:szCs w:val="21"/>
        </w:rPr>
        <w:t>as</w:t>
      </w:r>
      <w:r w:rsidRPr="0082489A">
        <w:rPr>
          <w:rFonts w:ascii="Consolas" w:eastAsia="Times New Roman" w:hAnsi="Consolas" w:cs="Courier New"/>
          <w:color w:val="000000"/>
          <w:sz w:val="21"/>
          <w:szCs w:val="21"/>
        </w:rPr>
        <w:t xml:space="preserve"> plt</w:t>
      </w:r>
    </w:p>
    <w:p w:rsidR="0082489A" w:rsidRPr="0082489A" w:rsidRDefault="0082489A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2489A">
        <w:rPr>
          <w:rFonts w:ascii="Consolas" w:eastAsia="Times New Roman" w:hAnsi="Consolas" w:cs="Courier New"/>
          <w:color w:val="000000"/>
          <w:sz w:val="21"/>
          <w:szCs w:val="21"/>
        </w:rPr>
        <w:t>movie_df['</w:t>
      </w:r>
      <w:r w:rsidRPr="0078371E">
        <w:rPr>
          <w:rFonts w:ascii="Consolas" w:eastAsia="Times New Roman" w:hAnsi="Consolas" w:cs="Courier New"/>
          <w:color w:val="CC3300"/>
          <w:sz w:val="21"/>
          <w:szCs w:val="21"/>
        </w:rPr>
        <w:t>vote_average</w:t>
      </w:r>
      <w:r w:rsidRPr="0082489A">
        <w:rPr>
          <w:rFonts w:ascii="Consolas" w:eastAsia="Times New Roman" w:hAnsi="Consolas" w:cs="Courier New"/>
          <w:color w:val="000000"/>
          <w:sz w:val="21"/>
          <w:szCs w:val="21"/>
        </w:rPr>
        <w:t>'].plot(kind='</w:t>
      </w:r>
      <w:r w:rsidRPr="0078371E">
        <w:rPr>
          <w:rFonts w:ascii="Consolas" w:eastAsia="Times New Roman" w:hAnsi="Consolas" w:cs="Courier New"/>
          <w:color w:val="CC3300"/>
          <w:sz w:val="21"/>
          <w:szCs w:val="21"/>
        </w:rPr>
        <w:t>line</w:t>
      </w:r>
      <w:r w:rsidRPr="0082489A">
        <w:rPr>
          <w:rFonts w:ascii="Consolas" w:eastAsia="Times New Roman" w:hAnsi="Consolas" w:cs="Courier New"/>
          <w:color w:val="000000"/>
          <w:sz w:val="21"/>
          <w:szCs w:val="21"/>
        </w:rPr>
        <w:t>', figsize=(</w:t>
      </w:r>
      <w:r w:rsidRPr="0078371E">
        <w:rPr>
          <w:rFonts w:ascii="Consolas" w:eastAsia="Times New Roman" w:hAnsi="Consolas" w:cs="Courier New"/>
          <w:color w:val="00B050"/>
          <w:sz w:val="21"/>
          <w:szCs w:val="21"/>
        </w:rPr>
        <w:t>8</w:t>
      </w:r>
      <w:r w:rsidRPr="0082489A">
        <w:rPr>
          <w:rFonts w:ascii="Consolas" w:eastAsia="Times New Roman" w:hAnsi="Consolas" w:cs="Courier New"/>
          <w:color w:val="000000"/>
          <w:sz w:val="21"/>
          <w:szCs w:val="21"/>
        </w:rPr>
        <w:t xml:space="preserve">, </w:t>
      </w:r>
      <w:r w:rsidRPr="0078371E">
        <w:rPr>
          <w:rFonts w:ascii="Consolas" w:eastAsia="Times New Roman" w:hAnsi="Consolas" w:cs="Courier New"/>
          <w:color w:val="00B050"/>
          <w:sz w:val="21"/>
          <w:szCs w:val="21"/>
        </w:rPr>
        <w:t>4</w:t>
      </w:r>
      <w:r w:rsidRPr="0082489A">
        <w:rPr>
          <w:rFonts w:ascii="Consolas" w:eastAsia="Times New Roman" w:hAnsi="Consolas" w:cs="Courier New"/>
          <w:color w:val="000000"/>
          <w:sz w:val="21"/>
          <w:szCs w:val="21"/>
        </w:rPr>
        <w:t>), title='</w:t>
      </w:r>
      <w:r w:rsidRPr="0078371E">
        <w:rPr>
          <w:rFonts w:ascii="Consolas" w:eastAsia="Times New Roman" w:hAnsi="Consolas" w:cs="Courier New"/>
          <w:color w:val="CC3300"/>
          <w:sz w:val="21"/>
          <w:szCs w:val="21"/>
        </w:rPr>
        <w:t>vote_average</w:t>
      </w:r>
      <w:r w:rsidRPr="0082489A">
        <w:rPr>
          <w:rFonts w:ascii="Consolas" w:eastAsia="Times New Roman" w:hAnsi="Consolas" w:cs="Courier New"/>
          <w:color w:val="000000"/>
          <w:sz w:val="21"/>
          <w:szCs w:val="21"/>
        </w:rPr>
        <w:t>')</w:t>
      </w:r>
    </w:p>
    <w:p w:rsidR="0082489A" w:rsidRPr="0082489A" w:rsidRDefault="0082489A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82489A">
        <w:rPr>
          <w:rFonts w:ascii="Consolas" w:eastAsia="Times New Roman" w:hAnsi="Consolas" w:cs="Courier New"/>
          <w:color w:val="000000"/>
          <w:sz w:val="21"/>
          <w:szCs w:val="21"/>
        </w:rPr>
        <w:t>plt.gca().spines[['</w:t>
      </w:r>
      <w:r w:rsidRPr="0078371E">
        <w:rPr>
          <w:rFonts w:ascii="Consolas" w:eastAsia="Times New Roman" w:hAnsi="Consolas" w:cs="Courier New"/>
          <w:color w:val="CC3300"/>
          <w:sz w:val="21"/>
          <w:szCs w:val="21"/>
        </w:rPr>
        <w:t>top</w:t>
      </w:r>
      <w:r w:rsidRPr="0082489A">
        <w:rPr>
          <w:rFonts w:ascii="Consolas" w:eastAsia="Times New Roman" w:hAnsi="Consolas" w:cs="Courier New"/>
          <w:color w:val="000000"/>
          <w:sz w:val="21"/>
          <w:szCs w:val="21"/>
        </w:rPr>
        <w:t>', '</w:t>
      </w:r>
      <w:r w:rsidRPr="0078371E">
        <w:rPr>
          <w:rFonts w:ascii="Consolas" w:eastAsia="Times New Roman" w:hAnsi="Consolas" w:cs="Courier New"/>
          <w:color w:val="CC3300"/>
          <w:sz w:val="21"/>
          <w:szCs w:val="21"/>
        </w:rPr>
        <w:t>right</w:t>
      </w:r>
      <w:r w:rsidRPr="0082489A">
        <w:rPr>
          <w:rFonts w:ascii="Consolas" w:eastAsia="Times New Roman" w:hAnsi="Consolas" w:cs="Courier New"/>
          <w:color w:val="000000"/>
          <w:sz w:val="21"/>
          <w:szCs w:val="21"/>
        </w:rPr>
        <w:t>']].set_visible(</w:t>
      </w:r>
      <w:r w:rsidRPr="0078371E">
        <w:rPr>
          <w:rFonts w:ascii="Consolas" w:eastAsia="Times New Roman" w:hAnsi="Consolas" w:cs="Courier New"/>
          <w:color w:val="2F5496" w:themeColor="accent1" w:themeShade="BF"/>
          <w:sz w:val="21"/>
          <w:szCs w:val="21"/>
        </w:rPr>
        <w:t>False</w:t>
      </w:r>
      <w:r w:rsidRPr="0082489A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0B6CF3" w:rsidRDefault="000B6CF3" w:rsidP="0082489A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45480" cy="3256915"/>
            <wp:effectExtent l="19050" t="0" r="7620" b="0"/>
            <wp:docPr id="3" name="Рисунок 2" descr="Plot ini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 initial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F3" w:rsidRPr="000B6CF3" w:rsidRDefault="000B6CF3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B6CF3">
        <w:rPr>
          <w:rFonts w:ascii="Consolas" w:eastAsia="Times New Roman" w:hAnsi="Consolas" w:cs="Courier New"/>
          <w:color w:val="000000"/>
          <w:sz w:val="21"/>
          <w:szCs w:val="21"/>
        </w:rPr>
        <w:t>movie_df.plot(kind=</w:t>
      </w:r>
      <w:r w:rsidRPr="000B6CF3">
        <w:rPr>
          <w:rFonts w:ascii="Consolas" w:eastAsia="Times New Roman" w:hAnsi="Consolas" w:cs="Courier New"/>
          <w:color w:val="A31515"/>
          <w:sz w:val="21"/>
          <w:szCs w:val="21"/>
        </w:rPr>
        <w:t>'scatter'</w:t>
      </w:r>
      <w:r w:rsidRPr="000B6CF3">
        <w:rPr>
          <w:rFonts w:ascii="Consolas" w:eastAsia="Times New Roman" w:hAnsi="Consolas" w:cs="Courier New"/>
          <w:color w:val="000000"/>
          <w:sz w:val="21"/>
          <w:szCs w:val="21"/>
        </w:rPr>
        <w:t>, x=</w:t>
      </w:r>
      <w:r w:rsidRPr="000B6CF3">
        <w:rPr>
          <w:rFonts w:ascii="Consolas" w:eastAsia="Times New Roman" w:hAnsi="Consolas" w:cs="Courier New"/>
          <w:color w:val="A31515"/>
          <w:sz w:val="21"/>
          <w:szCs w:val="21"/>
        </w:rPr>
        <w:t>'year'</w:t>
      </w:r>
      <w:r w:rsidRPr="000B6CF3">
        <w:rPr>
          <w:rFonts w:ascii="Consolas" w:eastAsia="Times New Roman" w:hAnsi="Consolas" w:cs="Courier New"/>
          <w:color w:val="000000"/>
          <w:sz w:val="21"/>
          <w:szCs w:val="21"/>
        </w:rPr>
        <w:t>, y=</w:t>
      </w:r>
      <w:r w:rsidRPr="000B6CF3">
        <w:rPr>
          <w:rFonts w:ascii="Consolas" w:eastAsia="Times New Roman" w:hAnsi="Consolas" w:cs="Courier New"/>
          <w:color w:val="A31515"/>
          <w:sz w:val="21"/>
          <w:szCs w:val="21"/>
        </w:rPr>
        <w:t>'vote_count'</w:t>
      </w:r>
      <w:r w:rsidRPr="000B6CF3">
        <w:rPr>
          <w:rFonts w:ascii="Consolas" w:eastAsia="Times New Roman" w:hAnsi="Consolas" w:cs="Courier New"/>
          <w:color w:val="000000"/>
          <w:sz w:val="21"/>
          <w:szCs w:val="21"/>
        </w:rPr>
        <w:t>, s=</w:t>
      </w:r>
      <w:r w:rsidRPr="000B6CF3">
        <w:rPr>
          <w:rFonts w:ascii="Consolas" w:eastAsia="Times New Roman" w:hAnsi="Consolas" w:cs="Courier New"/>
          <w:color w:val="116644"/>
          <w:sz w:val="21"/>
          <w:szCs w:val="21"/>
        </w:rPr>
        <w:t>32</w:t>
      </w:r>
      <w:r w:rsidRPr="000B6CF3">
        <w:rPr>
          <w:rFonts w:ascii="Consolas" w:eastAsia="Times New Roman" w:hAnsi="Consolas" w:cs="Courier New"/>
          <w:color w:val="000000"/>
          <w:sz w:val="21"/>
          <w:szCs w:val="21"/>
        </w:rPr>
        <w:t>, alpha=</w:t>
      </w:r>
      <w:r w:rsidRPr="000B6CF3">
        <w:rPr>
          <w:rFonts w:ascii="Consolas" w:eastAsia="Times New Roman" w:hAnsi="Consolas" w:cs="Courier New"/>
          <w:color w:val="116644"/>
          <w:sz w:val="21"/>
          <w:szCs w:val="21"/>
        </w:rPr>
        <w:t>.8</w:t>
      </w:r>
      <w:r w:rsidRPr="000B6CF3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0B6CF3" w:rsidRPr="000B6CF3" w:rsidRDefault="000B6CF3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0B6CF3">
        <w:rPr>
          <w:rFonts w:ascii="Consolas" w:eastAsia="Times New Roman" w:hAnsi="Consolas" w:cs="Courier New"/>
          <w:color w:val="000000"/>
          <w:sz w:val="21"/>
          <w:szCs w:val="21"/>
        </w:rPr>
        <w:t>plt.gca().spines[[</w:t>
      </w:r>
      <w:r w:rsidRPr="000B6CF3">
        <w:rPr>
          <w:rFonts w:ascii="Consolas" w:eastAsia="Times New Roman" w:hAnsi="Consolas" w:cs="Courier New"/>
          <w:color w:val="A31515"/>
          <w:sz w:val="21"/>
          <w:szCs w:val="21"/>
        </w:rPr>
        <w:t>'top'</w:t>
      </w:r>
      <w:r w:rsidRPr="000B6CF3">
        <w:rPr>
          <w:rFonts w:ascii="Consolas" w:eastAsia="Times New Roman" w:hAnsi="Consolas" w:cs="Courier New"/>
          <w:color w:val="000000"/>
          <w:sz w:val="21"/>
          <w:szCs w:val="21"/>
        </w:rPr>
        <w:t xml:space="preserve">, </w:t>
      </w:r>
      <w:r w:rsidRPr="000B6CF3">
        <w:rPr>
          <w:rFonts w:ascii="Consolas" w:eastAsia="Times New Roman" w:hAnsi="Consolas" w:cs="Courier New"/>
          <w:color w:val="A31515"/>
          <w:sz w:val="21"/>
          <w:szCs w:val="21"/>
        </w:rPr>
        <w:t>'right'</w:t>
      </w:r>
      <w:r w:rsidRPr="000B6CF3">
        <w:rPr>
          <w:rFonts w:ascii="Consolas" w:eastAsia="Times New Roman" w:hAnsi="Consolas" w:cs="Courier New"/>
          <w:color w:val="000000"/>
          <w:sz w:val="21"/>
          <w:szCs w:val="21"/>
        </w:rPr>
        <w:t>,]].set_visible(</w:t>
      </w:r>
      <w:r w:rsidRPr="000B6CF3">
        <w:rPr>
          <w:rFonts w:ascii="Consolas" w:eastAsia="Times New Roman" w:hAnsi="Consolas" w:cs="Courier New"/>
          <w:color w:val="0000FF"/>
          <w:sz w:val="21"/>
          <w:szCs w:val="21"/>
        </w:rPr>
        <w:t>False</w:t>
      </w:r>
      <w:r w:rsidRPr="000B6CF3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0B6CF3" w:rsidRDefault="000B6CF3" w:rsidP="0082489A">
      <w:pPr>
        <w:spacing w:line="360" w:lineRule="auto"/>
        <w:rPr>
          <w:sz w:val="24"/>
          <w:szCs w:val="24"/>
          <w:lang w:val="ru-RU"/>
        </w:rPr>
      </w:pPr>
    </w:p>
    <w:p w:rsidR="000B6CF3" w:rsidRDefault="000B6CF3" w:rsidP="0082489A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85827" cy="3950216"/>
            <wp:effectExtent l="19050" t="0" r="5323" b="0"/>
            <wp:docPr id="6" name="Рисунок 5" descr="Plot popul vs v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 popul vs vo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F3" w:rsidRDefault="00620D11" w:rsidP="0082489A">
      <w:pPr>
        <w:spacing w:line="360" w:lineRule="auto"/>
        <w:rPr>
          <w:sz w:val="24"/>
          <w:szCs w:val="24"/>
          <w:lang w:val="ru-RU"/>
        </w:rPr>
      </w:pPr>
      <w:r w:rsidRPr="00620D11">
        <w:rPr>
          <w:rStyle w:val="aa"/>
          <w:sz w:val="24"/>
          <w:szCs w:val="24"/>
        </w:rPr>
        <w:t>Standardizing Features:</w:t>
      </w:r>
      <w:r w:rsidRPr="00620D11">
        <w:rPr>
          <w:sz w:val="24"/>
          <w:szCs w:val="24"/>
        </w:rPr>
        <w:t xml:space="preserve"> To ensure that the features are on a comparable scale, I standardized the </w:t>
      </w:r>
      <w:r w:rsidRPr="00620D11">
        <w:rPr>
          <w:rStyle w:val="HTML1"/>
          <w:rFonts w:eastAsiaTheme="minorHAnsi"/>
          <w:sz w:val="24"/>
          <w:szCs w:val="24"/>
        </w:rPr>
        <w:t>vote_count</w:t>
      </w:r>
      <w:r w:rsidRPr="00620D11">
        <w:rPr>
          <w:sz w:val="24"/>
          <w:szCs w:val="24"/>
        </w:rPr>
        <w:t xml:space="preserve"> and </w:t>
      </w:r>
      <w:r w:rsidRPr="00620D11">
        <w:rPr>
          <w:rStyle w:val="HTML1"/>
          <w:rFonts w:eastAsiaTheme="minorHAnsi"/>
          <w:sz w:val="24"/>
          <w:szCs w:val="24"/>
        </w:rPr>
        <w:t>vote_average</w:t>
      </w:r>
      <w:r w:rsidRPr="00620D11">
        <w:rPr>
          <w:sz w:val="24"/>
          <w:szCs w:val="24"/>
        </w:rPr>
        <w:t xml:space="preserve"> using the </w:t>
      </w:r>
      <w:r w:rsidRPr="00620D11">
        <w:rPr>
          <w:rStyle w:val="HTML1"/>
          <w:rFonts w:eastAsiaTheme="minorHAnsi"/>
          <w:sz w:val="24"/>
          <w:szCs w:val="24"/>
        </w:rPr>
        <w:t>StandardScaler</w:t>
      </w:r>
      <w:r w:rsidRPr="00620D11">
        <w:rPr>
          <w:sz w:val="24"/>
          <w:szCs w:val="24"/>
        </w:rPr>
        <w:t>.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AF00DB"/>
          <w:sz w:val="21"/>
          <w:szCs w:val="21"/>
        </w:rPr>
        <w:lastRenderedPageBreak/>
        <w:t>from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 sklearn.preprocessing </w:t>
      </w:r>
      <w:r w:rsidRPr="00620D11">
        <w:rPr>
          <w:rFonts w:ascii="Consolas" w:eastAsia="Times New Roman" w:hAnsi="Consolas" w:cs="Courier New"/>
          <w:color w:val="AF00DB"/>
          <w:sz w:val="21"/>
          <w:szCs w:val="21"/>
        </w:rPr>
        <w:t>import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 StandardScaler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scaler = StandardScaler(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movie_df[[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"vote_count"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, 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"vote_average"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]] = scaler.fit_transform(movie_df[[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"vote_count"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, 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"vote_average"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]])</w:t>
      </w:r>
    </w:p>
    <w:p w:rsidR="00620D11" w:rsidRDefault="00620D11" w:rsidP="0082489A">
      <w:pPr>
        <w:spacing w:line="360" w:lineRule="auto"/>
        <w:rPr>
          <w:sz w:val="24"/>
          <w:szCs w:val="24"/>
          <w:lang w:val="ru-RU"/>
        </w:rPr>
      </w:pPr>
    </w:p>
    <w:p w:rsidR="00620D11" w:rsidRPr="00620D11" w:rsidRDefault="00620D11" w:rsidP="0082489A">
      <w:pPr>
        <w:pStyle w:val="2"/>
        <w:spacing w:line="360" w:lineRule="auto"/>
        <w:rPr>
          <w:sz w:val="24"/>
          <w:szCs w:val="24"/>
        </w:rPr>
      </w:pPr>
      <w:bookmarkStart w:id="25" w:name="_Toc168490292"/>
      <w:r w:rsidRPr="00620D11">
        <w:rPr>
          <w:sz w:val="24"/>
          <w:szCs w:val="24"/>
        </w:rPr>
        <w:t>Model Training and Evaluation</w:t>
      </w:r>
      <w:bookmarkEnd w:id="25"/>
    </w:p>
    <w:p w:rsidR="00620D11" w:rsidRPr="00620D11" w:rsidRDefault="00620D11" w:rsidP="0082489A">
      <w:pPr>
        <w:pStyle w:val="a9"/>
        <w:spacing w:line="360" w:lineRule="auto"/>
      </w:pPr>
      <w:r w:rsidRPr="00620D11">
        <w:rPr>
          <w:rStyle w:val="aa"/>
        </w:rPr>
        <w:t>Linear Regression:</w:t>
      </w:r>
      <w:r w:rsidRPr="00620D11">
        <w:t xml:space="preserve"> I trained a linear regression model to understand the linear relationship between movie popularity (vote count) and quality (vote average).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AF00DB"/>
          <w:sz w:val="21"/>
          <w:szCs w:val="21"/>
        </w:rPr>
        <w:t>import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 numpy </w:t>
      </w:r>
      <w:r w:rsidRPr="00620D11">
        <w:rPr>
          <w:rFonts w:ascii="Consolas" w:eastAsia="Times New Roman" w:hAnsi="Consolas" w:cs="Courier New"/>
          <w:color w:val="AF00DB"/>
          <w:sz w:val="21"/>
          <w:szCs w:val="21"/>
        </w:rPr>
        <w:t>as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 np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AF00DB"/>
          <w:sz w:val="21"/>
          <w:szCs w:val="21"/>
        </w:rPr>
        <w:t>from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 sklearn.linear_model </w:t>
      </w:r>
      <w:r w:rsidRPr="00620D11">
        <w:rPr>
          <w:rFonts w:ascii="Consolas" w:eastAsia="Times New Roman" w:hAnsi="Consolas" w:cs="Courier New"/>
          <w:color w:val="AF00DB"/>
          <w:sz w:val="21"/>
          <w:szCs w:val="21"/>
        </w:rPr>
        <w:t>import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 LinearRegression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AF00DB"/>
          <w:sz w:val="21"/>
          <w:szCs w:val="21"/>
        </w:rPr>
        <w:t>from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 sklearn.metrics </w:t>
      </w:r>
      <w:r w:rsidRPr="00620D11">
        <w:rPr>
          <w:rFonts w:ascii="Consolas" w:eastAsia="Times New Roman" w:hAnsi="Consolas" w:cs="Courier New"/>
          <w:color w:val="AF00DB"/>
          <w:sz w:val="21"/>
          <w:szCs w:val="21"/>
        </w:rPr>
        <w:t>import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 mean_squared_error, r2_score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8000"/>
          <w:sz w:val="21"/>
          <w:szCs w:val="21"/>
        </w:rPr>
        <w:t># Reshape X for Linear Regression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X = X.to_numpy().reshape(</w:t>
      </w:r>
      <w:r w:rsidRPr="00620D11">
        <w:rPr>
          <w:rFonts w:ascii="Consolas" w:eastAsia="Times New Roman" w:hAnsi="Consolas" w:cs="Courier New"/>
          <w:color w:val="116644"/>
          <w:sz w:val="21"/>
          <w:szCs w:val="21"/>
        </w:rPr>
        <w:t>-1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, </w:t>
      </w:r>
      <w:r w:rsidRPr="00620D11">
        <w:rPr>
          <w:rFonts w:ascii="Consolas" w:eastAsia="Times New Roman" w:hAnsi="Consolas" w:cs="Courier New"/>
          <w:color w:val="116644"/>
          <w:sz w:val="21"/>
          <w:szCs w:val="21"/>
        </w:rPr>
        <w:t>1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reg = LinearRegression().fit(X, y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8000"/>
          <w:sz w:val="21"/>
          <w:szCs w:val="21"/>
        </w:rPr>
        <w:t># Print model coefficients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795E26"/>
          <w:sz w:val="21"/>
          <w:szCs w:val="21"/>
        </w:rPr>
        <w:t>print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(</w:t>
      </w:r>
      <w:r w:rsidRPr="00620D11">
        <w:rPr>
          <w:rFonts w:ascii="Consolas" w:eastAsia="Times New Roman" w:hAnsi="Consolas" w:cs="Courier New"/>
          <w:color w:val="0000FF"/>
          <w:sz w:val="21"/>
          <w:szCs w:val="21"/>
        </w:rPr>
        <w:t>f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 xml:space="preserve">'Slope: 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{reg.coef_[</w:t>
      </w:r>
      <w:r w:rsidRPr="00620D11">
        <w:rPr>
          <w:rFonts w:ascii="Consolas" w:eastAsia="Times New Roman" w:hAnsi="Consolas" w:cs="Courier New"/>
          <w:color w:val="116644"/>
          <w:sz w:val="21"/>
          <w:szCs w:val="21"/>
        </w:rPr>
        <w:t>0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][</w:t>
      </w:r>
      <w:r w:rsidRPr="00620D11">
        <w:rPr>
          <w:rFonts w:ascii="Consolas" w:eastAsia="Times New Roman" w:hAnsi="Consolas" w:cs="Courier New"/>
          <w:color w:val="116644"/>
          <w:sz w:val="21"/>
          <w:szCs w:val="21"/>
        </w:rPr>
        <w:t>0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]}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'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795E26"/>
          <w:sz w:val="21"/>
          <w:szCs w:val="21"/>
        </w:rPr>
        <w:t>print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(</w:t>
      </w:r>
      <w:r w:rsidRPr="00620D11">
        <w:rPr>
          <w:rFonts w:ascii="Consolas" w:eastAsia="Times New Roman" w:hAnsi="Consolas" w:cs="Courier New"/>
          <w:color w:val="0000FF"/>
          <w:sz w:val="21"/>
          <w:szCs w:val="21"/>
        </w:rPr>
        <w:t>f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 xml:space="preserve">'Intercept: 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{reg.intercept_[</w:t>
      </w:r>
      <w:r w:rsidRPr="00620D11">
        <w:rPr>
          <w:rFonts w:ascii="Consolas" w:eastAsia="Times New Roman" w:hAnsi="Consolas" w:cs="Courier New"/>
          <w:color w:val="116644"/>
          <w:sz w:val="21"/>
          <w:szCs w:val="21"/>
        </w:rPr>
        <w:t>0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]}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'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8000"/>
          <w:sz w:val="21"/>
          <w:szCs w:val="21"/>
        </w:rPr>
        <w:t># Predict and evaluate the model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y_predicted = reg.predict(X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mse = mean_squared_error(y, y_predicted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r2 = r2_score(y, y_predicted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795E26"/>
          <w:sz w:val="21"/>
          <w:szCs w:val="21"/>
        </w:rPr>
        <w:t>print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(</w:t>
      </w:r>
      <w:r w:rsidRPr="00620D11">
        <w:rPr>
          <w:rFonts w:ascii="Consolas" w:eastAsia="Times New Roman" w:hAnsi="Consolas" w:cs="Courier New"/>
          <w:color w:val="0000FF"/>
          <w:sz w:val="21"/>
          <w:szCs w:val="21"/>
        </w:rPr>
        <w:t>f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 xml:space="preserve">'Linear Regression MSE: 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{mse}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 xml:space="preserve">, R-squared: 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{r2}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'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8000"/>
          <w:sz w:val="21"/>
          <w:szCs w:val="21"/>
        </w:rPr>
        <w:t># Visualization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scatter(X, y, label=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'Actual data'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plt.plot(X, y_predicted, 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'r'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, label=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'Linear Regression'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xlabel(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'Vote Count'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ylabel(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'Vote Average'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legend(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show()</w:t>
      </w:r>
    </w:p>
    <w:p w:rsidR="00620D11" w:rsidRDefault="00620D11" w:rsidP="0082489A">
      <w:pPr>
        <w:spacing w:line="360" w:lineRule="auto"/>
        <w:rPr>
          <w:sz w:val="24"/>
          <w:szCs w:val="24"/>
          <w:lang w:val="ru-RU"/>
        </w:rPr>
      </w:pPr>
    </w:p>
    <w:p w:rsidR="00620D11" w:rsidRDefault="00620D11" w:rsidP="0082489A">
      <w:pPr>
        <w:pStyle w:val="a9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882906" cy="3776480"/>
            <wp:effectExtent l="19050" t="0" r="0" b="0"/>
            <wp:docPr id="10" name="Рисунок 9" descr="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2906" cy="377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11" w:rsidRPr="00620D11" w:rsidRDefault="00620D11" w:rsidP="0082489A">
      <w:pPr>
        <w:pStyle w:val="a9"/>
        <w:spacing w:line="360" w:lineRule="auto"/>
      </w:pPr>
      <w:r w:rsidRPr="00620D11">
        <w:t xml:space="preserve">The linear regression model provides a straight line that attempts to best fit the data points by minimizing the mean squared error between the predicted and actual </w:t>
      </w:r>
      <w:r w:rsidRPr="00620D11">
        <w:rPr>
          <w:rStyle w:val="HTML1"/>
          <w:sz w:val="24"/>
          <w:szCs w:val="24"/>
        </w:rPr>
        <w:t>vote_average</w:t>
      </w:r>
      <w:r w:rsidRPr="00620D11">
        <w:t xml:space="preserve">. The slope and intercept of the line give insights into how much </w:t>
      </w:r>
      <w:r w:rsidRPr="00620D11">
        <w:rPr>
          <w:rStyle w:val="HTML1"/>
          <w:sz w:val="24"/>
          <w:szCs w:val="24"/>
        </w:rPr>
        <w:t>vote_average</w:t>
      </w:r>
      <w:r w:rsidRPr="00620D11">
        <w:t xml:space="preserve"> changes with a unit change in </w:t>
      </w:r>
      <w:r w:rsidRPr="00620D11">
        <w:rPr>
          <w:rStyle w:val="HTML1"/>
          <w:sz w:val="24"/>
          <w:szCs w:val="24"/>
        </w:rPr>
        <w:t>vote_count</w:t>
      </w:r>
      <w:r w:rsidRPr="00620D11">
        <w:t>.</w:t>
      </w:r>
    </w:p>
    <w:p w:rsidR="00620D11" w:rsidRPr="00620D11" w:rsidRDefault="00620D11" w:rsidP="0082489A">
      <w:pPr>
        <w:pStyle w:val="a9"/>
        <w:spacing w:line="360" w:lineRule="auto"/>
      </w:pPr>
      <w:r w:rsidRPr="00620D11">
        <w:rPr>
          <w:rStyle w:val="aa"/>
        </w:rPr>
        <w:t>Polynomial Regression:</w:t>
      </w:r>
      <w:r w:rsidRPr="00620D11">
        <w:t xml:space="preserve"> Recognizing that the relationship between movie popularity and quality might be non-linear, I also trained a polynomial regression model. This model allows for capturing more complex patterns by including polynomial terms.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AF00DB"/>
          <w:sz w:val="21"/>
          <w:szCs w:val="21"/>
        </w:rPr>
        <w:t>from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 sklearn.preprocessing </w:t>
      </w:r>
      <w:r w:rsidRPr="00620D11">
        <w:rPr>
          <w:rFonts w:ascii="Consolas" w:eastAsia="Times New Roman" w:hAnsi="Consolas" w:cs="Courier New"/>
          <w:color w:val="AF00DB"/>
          <w:sz w:val="21"/>
          <w:szCs w:val="21"/>
        </w:rPr>
        <w:t>import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 PolynomialFeatures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8000"/>
          <w:sz w:val="21"/>
          <w:szCs w:val="21"/>
        </w:rPr>
        <w:t># Transform the features to polynomial features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oly_feature = PolynomialFeatures(degree=</w:t>
      </w:r>
      <w:r w:rsidRPr="00620D11">
        <w:rPr>
          <w:rFonts w:ascii="Consolas" w:eastAsia="Times New Roman" w:hAnsi="Consolas" w:cs="Courier New"/>
          <w:color w:val="116644"/>
          <w:sz w:val="21"/>
          <w:szCs w:val="21"/>
        </w:rPr>
        <w:t>2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, include_bias=</w:t>
      </w:r>
      <w:r w:rsidRPr="00620D11">
        <w:rPr>
          <w:rFonts w:ascii="Consolas" w:eastAsia="Times New Roman" w:hAnsi="Consolas" w:cs="Courier New"/>
          <w:color w:val="0000FF"/>
          <w:sz w:val="21"/>
          <w:szCs w:val="21"/>
        </w:rPr>
        <w:t>False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X_poly = poly_feature.fit_transform(X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8000"/>
          <w:sz w:val="21"/>
          <w:szCs w:val="21"/>
        </w:rPr>
        <w:t># Train the polynomial regression model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lin_reg = LinearRegression(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lin_reg.fit(X_poly, y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8000"/>
          <w:sz w:val="21"/>
          <w:szCs w:val="21"/>
        </w:rPr>
        <w:t># Predict and evaluate the model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y_new = lin_reg.predict(X_poly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oly_mse = mean_squared_error(y, y_new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oly_r2 = r2_score(y, y_new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795E26"/>
          <w:sz w:val="21"/>
          <w:szCs w:val="21"/>
        </w:rPr>
        <w:t>print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(</w:t>
      </w:r>
      <w:r w:rsidRPr="00620D11">
        <w:rPr>
          <w:rFonts w:ascii="Consolas" w:eastAsia="Times New Roman" w:hAnsi="Consolas" w:cs="Courier New"/>
          <w:color w:val="0000FF"/>
          <w:sz w:val="21"/>
          <w:szCs w:val="21"/>
        </w:rPr>
        <w:t>f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 xml:space="preserve">'Polynomial Regression MSE: 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{poly_mse}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 xml:space="preserve">, R-squared: 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{poly_r2}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'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8000"/>
          <w:sz w:val="21"/>
          <w:szCs w:val="21"/>
        </w:rPr>
        <w:t># Visualization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scatter(X, y, label=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'Actual data'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scatter(X, y_new, label=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'Polynomial Regression'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xlabel(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'Vote Count'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ylabel(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'Vote Average'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legend(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show(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8000"/>
          <w:sz w:val="21"/>
          <w:szCs w:val="21"/>
        </w:rPr>
        <w:t># Generating predictions with distributed points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X_new = np.linspace(</w:t>
      </w:r>
      <w:r w:rsidRPr="00620D11">
        <w:rPr>
          <w:rFonts w:ascii="Consolas" w:eastAsia="Times New Roman" w:hAnsi="Consolas" w:cs="Courier New"/>
          <w:color w:val="116644"/>
          <w:sz w:val="21"/>
          <w:szCs w:val="21"/>
        </w:rPr>
        <w:t>0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, </w:t>
      </w:r>
      <w:r w:rsidRPr="00620D11">
        <w:rPr>
          <w:rFonts w:ascii="Consolas" w:eastAsia="Times New Roman" w:hAnsi="Consolas" w:cs="Courier New"/>
          <w:color w:val="116644"/>
          <w:sz w:val="21"/>
          <w:szCs w:val="21"/>
        </w:rPr>
        <w:t>36000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, </w:t>
      </w:r>
      <w:r w:rsidRPr="00620D11">
        <w:rPr>
          <w:rFonts w:ascii="Consolas" w:eastAsia="Times New Roman" w:hAnsi="Consolas" w:cs="Courier New"/>
          <w:color w:val="116644"/>
          <w:sz w:val="21"/>
          <w:szCs w:val="21"/>
        </w:rPr>
        <w:t>100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.reshape(</w:t>
      </w:r>
      <w:r w:rsidRPr="00620D11">
        <w:rPr>
          <w:rFonts w:ascii="Consolas" w:eastAsia="Times New Roman" w:hAnsi="Consolas" w:cs="Courier New"/>
          <w:color w:val="116644"/>
          <w:sz w:val="21"/>
          <w:szCs w:val="21"/>
        </w:rPr>
        <w:t>100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, </w:t>
      </w:r>
      <w:r w:rsidRPr="00620D11">
        <w:rPr>
          <w:rFonts w:ascii="Consolas" w:eastAsia="Times New Roman" w:hAnsi="Consolas" w:cs="Courier New"/>
          <w:color w:val="116644"/>
          <w:sz w:val="21"/>
          <w:szCs w:val="21"/>
        </w:rPr>
        <w:t>1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X_new_poly = poly_feature.transform(X_new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y_new_pred = lin_reg.predict(X_new_poly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plt.plot(X_new, y_new_pred, 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"r-"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, linewidth=</w:t>
      </w:r>
      <w:r w:rsidRPr="00620D11">
        <w:rPr>
          <w:rFonts w:ascii="Consolas" w:eastAsia="Times New Roman" w:hAnsi="Consolas" w:cs="Courier New"/>
          <w:color w:val="116644"/>
          <w:sz w:val="21"/>
          <w:szCs w:val="21"/>
        </w:rPr>
        <w:t>2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, label=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"Predictions"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scatter(X, y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xlabel(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"Vote Count"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ylabel(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"Vote Average"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legend(loc=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"upper left"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, fontsize=</w:t>
      </w:r>
      <w:r w:rsidRPr="00620D11">
        <w:rPr>
          <w:rFonts w:ascii="Consolas" w:eastAsia="Times New Roman" w:hAnsi="Consolas" w:cs="Courier New"/>
          <w:color w:val="116644"/>
          <w:sz w:val="21"/>
          <w:szCs w:val="21"/>
        </w:rPr>
        <w:t>14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show()</w:t>
      </w:r>
    </w:p>
    <w:p w:rsidR="00620D11" w:rsidRDefault="00620D11" w:rsidP="0082489A">
      <w:pPr>
        <w:spacing w:line="360" w:lineRule="auto"/>
        <w:rPr>
          <w:sz w:val="24"/>
          <w:szCs w:val="24"/>
        </w:rPr>
      </w:pPr>
    </w:p>
    <w:p w:rsidR="00620D11" w:rsidRPr="00620D11" w:rsidRDefault="00620D11" w:rsidP="0082489A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065786" cy="3950216"/>
            <wp:effectExtent l="19050" t="0" r="1514" b="0"/>
            <wp:docPr id="11" name="Рисунок 10" descr="P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5786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11" w:rsidRDefault="00620D11" w:rsidP="0082489A">
      <w:pPr>
        <w:pStyle w:val="a9"/>
        <w:spacing w:line="360" w:lineRule="auto"/>
      </w:pPr>
      <w:r>
        <w:t>Polynomial regression provides a curved line that fits the data points better by considering the polynomial relationship. Here, a degree of 2 was used to include both linear and quadratic terms. The visualization shows how the polynomial model fits the data more closely compared to the linear model.</w:t>
      </w:r>
    </w:p>
    <w:p w:rsidR="00620D11" w:rsidRDefault="00620D11" w:rsidP="0082489A">
      <w:pPr>
        <w:pStyle w:val="a9"/>
        <w:spacing w:line="360" w:lineRule="auto"/>
        <w:rPr>
          <w:lang w:val="ru-RU"/>
        </w:rPr>
      </w:pPr>
      <w:r>
        <w:rPr>
          <w:rStyle w:val="aa"/>
        </w:rPr>
        <w:t>Pipeline for Polynomial Regression with Different Degrees:</w:t>
      </w:r>
      <w:r>
        <w:t xml:space="preserve"> To explore the impact of polynomial degree on the model performance, I created pipelines that standardize the data and apply polynomial transformations of varying degrees before fitting a linear regression model.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AF00DB"/>
          <w:sz w:val="21"/>
          <w:szCs w:val="21"/>
        </w:rPr>
        <w:t>from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 sklearn.pipeline </w:t>
      </w:r>
      <w:r w:rsidRPr="00620D11">
        <w:rPr>
          <w:rFonts w:ascii="Consolas" w:eastAsia="Times New Roman" w:hAnsi="Consolas" w:cs="Courier New"/>
          <w:color w:val="AF00DB"/>
          <w:sz w:val="21"/>
          <w:szCs w:val="21"/>
        </w:rPr>
        <w:t>import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 Pipeline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AF00DB"/>
          <w:sz w:val="21"/>
          <w:szCs w:val="21"/>
        </w:rPr>
        <w:t>from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 sklearn.preprocessing </w:t>
      </w:r>
      <w:r w:rsidRPr="00620D11">
        <w:rPr>
          <w:rFonts w:ascii="Consolas" w:eastAsia="Times New Roman" w:hAnsi="Consolas" w:cs="Courier New"/>
          <w:color w:val="AF00DB"/>
          <w:sz w:val="21"/>
          <w:szCs w:val="21"/>
        </w:rPr>
        <w:t>import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 MinMaxScaler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8000"/>
          <w:sz w:val="21"/>
          <w:szCs w:val="21"/>
        </w:rPr>
        <w:t># Creating pipelines for different polynomial degrees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AF00DB"/>
          <w:sz w:val="21"/>
          <w:szCs w:val="21"/>
        </w:rPr>
        <w:t>for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 style, degree </w:t>
      </w:r>
      <w:r w:rsidRPr="00620D11">
        <w:rPr>
          <w:rFonts w:ascii="Consolas" w:eastAsia="Times New Roman" w:hAnsi="Consolas" w:cs="Courier New"/>
          <w:color w:val="0000FF"/>
          <w:sz w:val="21"/>
          <w:szCs w:val="21"/>
        </w:rPr>
        <w:t>in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 ((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"g-"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, </w:t>
      </w:r>
      <w:r w:rsidRPr="00620D11">
        <w:rPr>
          <w:rFonts w:ascii="Consolas" w:eastAsia="Times New Roman" w:hAnsi="Consolas" w:cs="Courier New"/>
          <w:color w:val="116644"/>
          <w:sz w:val="21"/>
          <w:szCs w:val="21"/>
        </w:rPr>
        <w:t>300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, (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"b--"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, </w:t>
      </w:r>
      <w:r w:rsidRPr="00620D11">
        <w:rPr>
          <w:rFonts w:ascii="Consolas" w:eastAsia="Times New Roman" w:hAnsi="Consolas" w:cs="Courier New"/>
          <w:color w:val="116644"/>
          <w:sz w:val="21"/>
          <w:szCs w:val="21"/>
        </w:rPr>
        <w:t>2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, (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"r-+"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 xml:space="preserve">, </w:t>
      </w:r>
      <w:r w:rsidRPr="00620D11">
        <w:rPr>
          <w:rFonts w:ascii="Consolas" w:eastAsia="Times New Roman" w:hAnsi="Consolas" w:cs="Courier New"/>
          <w:color w:val="116644"/>
          <w:sz w:val="21"/>
          <w:szCs w:val="21"/>
        </w:rPr>
        <w:t>1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):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    polybig_features = PolynomialFeatures(degree=degree, include_bias=</w:t>
      </w:r>
      <w:r w:rsidRPr="00620D11">
        <w:rPr>
          <w:rFonts w:ascii="Consolas" w:eastAsia="Times New Roman" w:hAnsi="Consolas" w:cs="Courier New"/>
          <w:color w:val="0000FF"/>
          <w:sz w:val="21"/>
          <w:szCs w:val="21"/>
        </w:rPr>
        <w:t>False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    scaler = MinMaxScaler(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    X_scaled = scaler.fit_transform(X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lastRenderedPageBreak/>
        <w:t>    lin_reg = LinearRegression(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    polynomial_regression = Pipeline([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        (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"poly_features"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, polybig_features),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        (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"scaler"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, scaler),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        (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"lin_reg"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, lin_reg),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    ]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    polynomial_regression.fit(X_scaled, y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    y_newbig = polynomial_regression.predict(X_scaled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    plt.plot(X_scaled, y_newbig, style, label=</w:t>
      </w:r>
      <w:r w:rsidRPr="00620D11">
        <w:rPr>
          <w:rFonts w:ascii="Consolas" w:eastAsia="Times New Roman" w:hAnsi="Consolas" w:cs="Courier New"/>
          <w:color w:val="257693"/>
          <w:sz w:val="21"/>
          <w:szCs w:val="21"/>
        </w:rPr>
        <w:t>str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(degree)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scatter(X_scaled, y, label=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'Actual data'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legend(loc=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"upper left"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xlabel(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"Vote Count (scaled)"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ylabel(</w:t>
      </w:r>
      <w:r w:rsidRPr="00620D11">
        <w:rPr>
          <w:rFonts w:ascii="Consolas" w:eastAsia="Times New Roman" w:hAnsi="Consolas" w:cs="Courier New"/>
          <w:color w:val="A31515"/>
          <w:sz w:val="21"/>
          <w:szCs w:val="21"/>
        </w:rPr>
        <w:t>"Vote Average (scaled)"</w:t>
      </w: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)</w:t>
      </w:r>
    </w:p>
    <w:p w:rsidR="00620D11" w:rsidRPr="00620D11" w:rsidRDefault="00620D11" w:rsidP="0082489A">
      <w:pPr>
        <w:shd w:val="clear" w:color="auto" w:fill="F7F7F7"/>
        <w:spacing w:after="0" w:line="36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620D11">
        <w:rPr>
          <w:rFonts w:ascii="Consolas" w:eastAsia="Times New Roman" w:hAnsi="Consolas" w:cs="Courier New"/>
          <w:color w:val="000000"/>
          <w:sz w:val="21"/>
          <w:szCs w:val="21"/>
        </w:rPr>
        <w:t>plt.show()</w:t>
      </w:r>
    </w:p>
    <w:p w:rsidR="00620D11" w:rsidRDefault="00620D11" w:rsidP="0082489A">
      <w:pPr>
        <w:pStyle w:val="a9"/>
        <w:spacing w:line="360" w:lineRule="auto"/>
      </w:pPr>
      <w:r>
        <w:rPr>
          <w:noProof/>
        </w:rPr>
        <w:drawing>
          <wp:inline distT="0" distB="0" distL="0" distR="0">
            <wp:extent cx="5239523" cy="4005080"/>
            <wp:effectExtent l="19050" t="0" r="0" b="0"/>
            <wp:docPr id="12" name="Рисунок 11" descr="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lin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523" cy="4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11" w:rsidRPr="00620D11" w:rsidRDefault="00620D11" w:rsidP="0082489A">
      <w:pPr>
        <w:pStyle w:val="a9"/>
        <w:spacing w:line="360" w:lineRule="auto"/>
      </w:pPr>
      <w:r w:rsidRPr="00620D11">
        <w:t xml:space="preserve">Using the </w:t>
      </w:r>
      <w:r w:rsidRPr="00620D11">
        <w:rPr>
          <w:rStyle w:val="HTML1"/>
          <w:sz w:val="24"/>
          <w:szCs w:val="24"/>
        </w:rPr>
        <w:t>Pipeline</w:t>
      </w:r>
      <w:r w:rsidRPr="00620D11">
        <w:t xml:space="preserve"> and </w:t>
      </w:r>
      <w:r w:rsidRPr="00620D11">
        <w:rPr>
          <w:rStyle w:val="HTML1"/>
          <w:sz w:val="24"/>
          <w:szCs w:val="24"/>
        </w:rPr>
        <w:t>MinMaxScaler</w:t>
      </w:r>
      <w:r w:rsidRPr="00620D11">
        <w:t xml:space="preserve">, I standardized the features and applied polynomial regression with different degrees (1, 2, and 300). The visualization compares the </w:t>
      </w:r>
      <w:r w:rsidRPr="00620D11">
        <w:lastRenderedPageBreak/>
        <w:t>fit of models with different polynomial degrees, highlighting how higher degrees can overfit the data, while lower degrees may underfit.</w:t>
      </w:r>
    </w:p>
    <w:p w:rsidR="00620D11" w:rsidRPr="00620D11" w:rsidRDefault="00620D11" w:rsidP="0082489A">
      <w:pPr>
        <w:pStyle w:val="2"/>
        <w:spacing w:line="360" w:lineRule="auto"/>
        <w:rPr>
          <w:sz w:val="24"/>
          <w:szCs w:val="24"/>
        </w:rPr>
      </w:pPr>
      <w:bookmarkStart w:id="26" w:name="_Toc168490293"/>
      <w:r w:rsidRPr="00620D11">
        <w:rPr>
          <w:sz w:val="24"/>
          <w:szCs w:val="24"/>
        </w:rPr>
        <w:t>Results and Analysis</w:t>
      </w:r>
      <w:bookmarkEnd w:id="26"/>
    </w:p>
    <w:p w:rsidR="0082489A" w:rsidRPr="0082489A" w:rsidRDefault="00620D11" w:rsidP="00DF1A1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20D11">
        <w:rPr>
          <w:rStyle w:val="aa"/>
          <w:sz w:val="24"/>
          <w:szCs w:val="24"/>
        </w:rPr>
        <w:t>Linear Regression</w:t>
      </w:r>
      <w:r w:rsidRPr="00620D11">
        <w:rPr>
          <w:sz w:val="24"/>
          <w:szCs w:val="24"/>
        </w:rPr>
        <w:t xml:space="preserve">: The linear model showed a moderate fit with an R-squared value indicating the proportion of variance in the </w:t>
      </w:r>
      <w:r w:rsidRPr="00620D11">
        <w:rPr>
          <w:rStyle w:val="HTML1"/>
          <w:rFonts w:eastAsiaTheme="minorHAnsi"/>
          <w:sz w:val="24"/>
          <w:szCs w:val="24"/>
        </w:rPr>
        <w:t>vote_average</w:t>
      </w:r>
      <w:r w:rsidRPr="00620D11">
        <w:rPr>
          <w:sz w:val="24"/>
          <w:szCs w:val="24"/>
        </w:rPr>
        <w:t xml:space="preserve"> that can be explained by </w:t>
      </w:r>
      <w:r w:rsidRPr="00620D11">
        <w:rPr>
          <w:rStyle w:val="HTML1"/>
          <w:rFonts w:eastAsiaTheme="minorHAnsi"/>
          <w:sz w:val="24"/>
          <w:szCs w:val="24"/>
        </w:rPr>
        <w:t>vote_count</w:t>
      </w:r>
      <w:r w:rsidRPr="00620D11">
        <w:rPr>
          <w:sz w:val="24"/>
          <w:szCs w:val="24"/>
        </w:rPr>
        <w:t>.</w:t>
      </w:r>
      <w:r w:rsidR="0082489A">
        <w:rPr>
          <w:sz w:val="24"/>
          <w:szCs w:val="24"/>
        </w:rPr>
        <w:br/>
      </w:r>
      <w:r w:rsidR="0082489A" w:rsidRPr="0082489A">
        <w:rPr>
          <w:rFonts w:ascii="Consolas" w:hAnsi="Consolas"/>
          <w:color w:val="212121"/>
          <w:sz w:val="21"/>
          <w:szCs w:val="21"/>
        </w:rPr>
        <w:t>reg.score(X,y) =  0.10871758693242362</w:t>
      </w:r>
      <w:r w:rsidR="0082489A">
        <w:rPr>
          <w:rFonts w:ascii="Consolas" w:hAnsi="Consolas"/>
          <w:color w:val="212121"/>
          <w:sz w:val="21"/>
          <w:szCs w:val="21"/>
        </w:rPr>
        <w:br/>
      </w:r>
    </w:p>
    <w:p w:rsidR="00620D11" w:rsidRPr="00620D11" w:rsidRDefault="00620D11" w:rsidP="00DF1A1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20D11">
        <w:rPr>
          <w:rStyle w:val="aa"/>
          <w:sz w:val="24"/>
          <w:szCs w:val="24"/>
        </w:rPr>
        <w:t>Polynomial Regression</w:t>
      </w:r>
      <w:r w:rsidRPr="00620D11">
        <w:rPr>
          <w:sz w:val="24"/>
          <w:szCs w:val="24"/>
        </w:rPr>
        <w:t>: The polynomial model, especially with degree 2, provided a better fit with a higher R-squared value, capturing the non-linear relationship more effectively.</w:t>
      </w:r>
      <w:r w:rsidR="0082489A">
        <w:rPr>
          <w:sz w:val="24"/>
          <w:szCs w:val="24"/>
        </w:rPr>
        <w:br/>
      </w:r>
    </w:p>
    <w:p w:rsidR="00620D11" w:rsidRPr="00620D11" w:rsidRDefault="00620D11" w:rsidP="00DF1A1F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620D11">
        <w:rPr>
          <w:rStyle w:val="aa"/>
          <w:sz w:val="24"/>
          <w:szCs w:val="24"/>
        </w:rPr>
        <w:t>Higher Degree Polynomial</w:t>
      </w:r>
      <w:r w:rsidRPr="00620D11">
        <w:rPr>
          <w:sz w:val="24"/>
          <w:szCs w:val="24"/>
        </w:rPr>
        <w:t>: While a higher degree polynomial can fit the training data extremely well, it risks overfitting and may not generalize well to unseen data.</w:t>
      </w:r>
    </w:p>
    <w:p w:rsidR="00620D11" w:rsidRPr="00620D11" w:rsidRDefault="00620D11" w:rsidP="0082489A">
      <w:pPr>
        <w:pStyle w:val="a9"/>
        <w:spacing w:line="360" w:lineRule="auto"/>
      </w:pPr>
      <w:r w:rsidRPr="00620D11">
        <w:t xml:space="preserve">These models provided insights into the relationship between movie popularity and quality, demonstrating that while there is a </w:t>
      </w:r>
      <w:r w:rsidR="0082489A">
        <w:t xml:space="preserve">little </w:t>
      </w:r>
      <w:r w:rsidRPr="00620D11">
        <w:t>positive correlation, the relationship is more accurately captured with polynomial regression, reflecting the complexity of factors influencing movie ratings.</w:t>
      </w:r>
    </w:p>
    <w:p w:rsidR="0082489A" w:rsidRDefault="0082489A" w:rsidP="0082489A">
      <w:pPr>
        <w:pStyle w:val="1"/>
        <w:spacing w:line="360" w:lineRule="auto"/>
        <w:rPr>
          <w:sz w:val="24"/>
          <w:szCs w:val="24"/>
        </w:rPr>
      </w:pPr>
      <w:bookmarkStart w:id="27" w:name="_Toc168490294"/>
      <w:r w:rsidRPr="0082489A">
        <w:rPr>
          <w:sz w:val="24"/>
          <w:szCs w:val="24"/>
        </w:rPr>
        <w:t>Conclusion</w:t>
      </w:r>
      <w:bookmarkEnd w:id="27"/>
    </w:p>
    <w:p w:rsidR="0082489A" w:rsidRPr="0082489A" w:rsidRDefault="0082489A" w:rsidP="0082489A">
      <w:pPr>
        <w:spacing w:line="360" w:lineRule="auto"/>
      </w:pPr>
    </w:p>
    <w:p w:rsidR="0082489A" w:rsidRPr="0082489A" w:rsidRDefault="0082489A" w:rsidP="0082489A">
      <w:pPr>
        <w:pStyle w:val="2"/>
        <w:spacing w:line="360" w:lineRule="auto"/>
      </w:pPr>
      <w:bookmarkStart w:id="28" w:name="_Toc168490295"/>
      <w:r w:rsidRPr="0082489A">
        <w:rPr>
          <w:rStyle w:val="aa"/>
          <w:sz w:val="24"/>
          <w:szCs w:val="24"/>
        </w:rPr>
        <w:t>Summary:</w:t>
      </w:r>
      <w:bookmarkEnd w:id="28"/>
    </w:p>
    <w:p w:rsidR="0082489A" w:rsidRPr="0082489A" w:rsidRDefault="0082489A" w:rsidP="0082489A">
      <w:pPr>
        <w:pStyle w:val="a9"/>
        <w:spacing w:line="360" w:lineRule="auto"/>
      </w:pPr>
      <w:r w:rsidRPr="0082489A">
        <w:t>In this project, I aimed to investigate the relationship between the popularity of a movie (measured by the number of votes) and its quality (measured by the average vote score). Using data from the TMDB service, I performed several tasks including data retrieval, processing, and machine learning modeling.</w:t>
      </w:r>
    </w:p>
    <w:p w:rsidR="0082489A" w:rsidRPr="0082489A" w:rsidRDefault="0082489A" w:rsidP="00DF1A1F">
      <w:pPr>
        <w:pStyle w:val="a9"/>
        <w:numPr>
          <w:ilvl w:val="0"/>
          <w:numId w:val="6"/>
        </w:numPr>
        <w:spacing w:line="360" w:lineRule="auto"/>
      </w:pPr>
      <w:r w:rsidRPr="0082489A">
        <w:rPr>
          <w:rStyle w:val="aa"/>
        </w:rPr>
        <w:t>Objectives:</w:t>
      </w:r>
      <w:r w:rsidRPr="0082489A">
        <w:t xml:space="preserve"> The main objective was to determine if and how the popularity of a movie depends on its quality, using machine learning techniques.</w:t>
      </w:r>
    </w:p>
    <w:p w:rsidR="0082489A" w:rsidRPr="0082489A" w:rsidRDefault="0082489A" w:rsidP="00DF1A1F">
      <w:pPr>
        <w:pStyle w:val="a9"/>
        <w:numPr>
          <w:ilvl w:val="0"/>
          <w:numId w:val="6"/>
        </w:numPr>
        <w:spacing w:line="360" w:lineRule="auto"/>
      </w:pPr>
      <w:r w:rsidRPr="0082489A">
        <w:rPr>
          <w:rStyle w:val="aa"/>
        </w:rPr>
        <w:t>Methods:</w:t>
      </w:r>
    </w:p>
    <w:p w:rsidR="0082489A" w:rsidRPr="0082489A" w:rsidRDefault="0082489A" w:rsidP="00DF1A1F">
      <w:pPr>
        <w:numPr>
          <w:ilvl w:val="1"/>
          <w:numId w:val="6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2489A">
        <w:rPr>
          <w:rStyle w:val="aa"/>
          <w:sz w:val="24"/>
          <w:szCs w:val="24"/>
        </w:rPr>
        <w:lastRenderedPageBreak/>
        <w:t>Data Retrieval:</w:t>
      </w:r>
      <w:r w:rsidRPr="0082489A">
        <w:rPr>
          <w:sz w:val="24"/>
          <w:szCs w:val="24"/>
        </w:rPr>
        <w:t xml:space="preserve"> I collected live data from the TMDB API, storing it in a MongoDB database.</w:t>
      </w:r>
    </w:p>
    <w:p w:rsidR="0082489A" w:rsidRPr="0082489A" w:rsidRDefault="0082489A" w:rsidP="00DF1A1F">
      <w:pPr>
        <w:numPr>
          <w:ilvl w:val="1"/>
          <w:numId w:val="6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2489A">
        <w:rPr>
          <w:rStyle w:val="aa"/>
          <w:sz w:val="24"/>
          <w:szCs w:val="24"/>
        </w:rPr>
        <w:t>Data Processing:</w:t>
      </w:r>
      <w:r w:rsidRPr="0082489A">
        <w:rPr>
          <w:sz w:val="24"/>
          <w:szCs w:val="24"/>
        </w:rPr>
        <w:t xml:space="preserve"> The data was cleaned and prepared for analysis, including handling missing values, normalizing the features, and splitting the dataset for training and testing.</w:t>
      </w:r>
    </w:p>
    <w:p w:rsidR="0082489A" w:rsidRPr="0082489A" w:rsidRDefault="0082489A" w:rsidP="00DF1A1F">
      <w:pPr>
        <w:numPr>
          <w:ilvl w:val="1"/>
          <w:numId w:val="6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2489A">
        <w:rPr>
          <w:rStyle w:val="aa"/>
          <w:sz w:val="24"/>
          <w:szCs w:val="24"/>
        </w:rPr>
        <w:t>Machine Learning:</w:t>
      </w:r>
      <w:r w:rsidRPr="0082489A">
        <w:rPr>
          <w:sz w:val="24"/>
          <w:szCs w:val="24"/>
        </w:rPr>
        <w:t xml:space="preserve"> I applied linear regression and polynomial regression models to predict movie quality based on popularity. I evaluated the models using metrics such as Mean Squared Error (MSE) and R-squared.</w:t>
      </w:r>
    </w:p>
    <w:p w:rsidR="0082489A" w:rsidRPr="0082489A" w:rsidRDefault="0082489A" w:rsidP="00DF1A1F">
      <w:pPr>
        <w:pStyle w:val="a9"/>
        <w:numPr>
          <w:ilvl w:val="0"/>
          <w:numId w:val="6"/>
        </w:numPr>
        <w:spacing w:line="360" w:lineRule="auto"/>
      </w:pPr>
      <w:r w:rsidRPr="0082489A">
        <w:rPr>
          <w:rStyle w:val="aa"/>
        </w:rPr>
        <w:t>Key Findings:</w:t>
      </w:r>
    </w:p>
    <w:p w:rsidR="0082489A" w:rsidRPr="0082489A" w:rsidRDefault="0082489A" w:rsidP="00DF1A1F">
      <w:pPr>
        <w:numPr>
          <w:ilvl w:val="1"/>
          <w:numId w:val="6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2489A">
        <w:rPr>
          <w:sz w:val="24"/>
          <w:szCs w:val="24"/>
        </w:rPr>
        <w:t>The linear regression model provided a basic understanding of the linear relationship between movie popularity and quality.</w:t>
      </w:r>
    </w:p>
    <w:p w:rsidR="0082489A" w:rsidRDefault="0082489A" w:rsidP="00DF1A1F">
      <w:pPr>
        <w:numPr>
          <w:ilvl w:val="1"/>
          <w:numId w:val="6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2489A">
        <w:rPr>
          <w:sz w:val="24"/>
          <w:szCs w:val="24"/>
        </w:rPr>
        <w:t>The polynomial regression model, particularly with degree 2, captured the non-linear relationship more effectively, suggesting that movie quality does not increase linearly with popularity.</w:t>
      </w:r>
    </w:p>
    <w:p w:rsidR="0082489A" w:rsidRPr="0082489A" w:rsidRDefault="0082489A" w:rsidP="0082489A">
      <w:pPr>
        <w:spacing w:before="100" w:beforeAutospacing="1" w:after="100" w:afterAutospacing="1" w:line="360" w:lineRule="auto"/>
        <w:ind w:left="1440"/>
        <w:rPr>
          <w:sz w:val="24"/>
          <w:szCs w:val="24"/>
        </w:rPr>
      </w:pPr>
    </w:p>
    <w:p w:rsidR="0082489A" w:rsidRPr="0082489A" w:rsidRDefault="0082489A" w:rsidP="0082489A">
      <w:pPr>
        <w:pStyle w:val="2"/>
        <w:spacing w:line="360" w:lineRule="auto"/>
      </w:pPr>
      <w:bookmarkStart w:id="29" w:name="_Toc168490296"/>
      <w:r w:rsidRPr="0082489A">
        <w:rPr>
          <w:rStyle w:val="aa"/>
          <w:sz w:val="24"/>
          <w:szCs w:val="24"/>
        </w:rPr>
        <w:t>Future Work:</w:t>
      </w:r>
      <w:bookmarkEnd w:id="29"/>
    </w:p>
    <w:p w:rsidR="0082489A" w:rsidRPr="0082489A" w:rsidRDefault="0082489A" w:rsidP="0082489A">
      <w:pPr>
        <w:pStyle w:val="a9"/>
        <w:spacing w:line="360" w:lineRule="auto"/>
      </w:pPr>
      <w:r w:rsidRPr="0082489A">
        <w:t>To improve the accuracy and robustness of the analysis, several enhancements could be implemented:</w:t>
      </w:r>
    </w:p>
    <w:p w:rsidR="0082489A" w:rsidRPr="0082489A" w:rsidRDefault="0082489A" w:rsidP="00DF1A1F">
      <w:pPr>
        <w:numPr>
          <w:ilvl w:val="0"/>
          <w:numId w:val="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2489A">
        <w:rPr>
          <w:rStyle w:val="aa"/>
          <w:sz w:val="24"/>
          <w:szCs w:val="24"/>
        </w:rPr>
        <w:t>Advanced Machine Learning Models:</w:t>
      </w:r>
      <w:r w:rsidRPr="0082489A">
        <w:rPr>
          <w:sz w:val="24"/>
          <w:szCs w:val="24"/>
        </w:rPr>
        <w:t xml:space="preserve"> Utilize more sophisticated models such as decision trees, random forests, or neural networks, which might capture more complex patterns in the data.</w:t>
      </w:r>
    </w:p>
    <w:p w:rsidR="0082489A" w:rsidRPr="0082489A" w:rsidRDefault="0082489A" w:rsidP="00DF1A1F">
      <w:pPr>
        <w:numPr>
          <w:ilvl w:val="0"/>
          <w:numId w:val="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2489A">
        <w:rPr>
          <w:rStyle w:val="aa"/>
          <w:sz w:val="24"/>
          <w:szCs w:val="24"/>
        </w:rPr>
        <w:t>Additional Features:</w:t>
      </w:r>
      <w:r w:rsidRPr="0082489A">
        <w:rPr>
          <w:sz w:val="24"/>
          <w:szCs w:val="24"/>
        </w:rPr>
        <w:t xml:space="preserve"> Incorporate other relevant features such as genre, runtime, director, budget, and release date. These additional variables can provide a more comprehensive understanding of the factors affecting movie popularity and quality.</w:t>
      </w:r>
    </w:p>
    <w:p w:rsidR="0082489A" w:rsidRPr="0082489A" w:rsidRDefault="0082489A" w:rsidP="00DF1A1F">
      <w:pPr>
        <w:numPr>
          <w:ilvl w:val="0"/>
          <w:numId w:val="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2489A">
        <w:rPr>
          <w:rStyle w:val="aa"/>
          <w:sz w:val="24"/>
          <w:szCs w:val="24"/>
        </w:rPr>
        <w:t>Temporal Analysis:</w:t>
      </w:r>
      <w:r w:rsidRPr="0082489A">
        <w:rPr>
          <w:sz w:val="24"/>
          <w:szCs w:val="24"/>
        </w:rPr>
        <w:t xml:space="preserve"> Conduct a time-series analysis to understand trends and patterns over time.</w:t>
      </w:r>
    </w:p>
    <w:p w:rsidR="0082489A" w:rsidRPr="0082489A" w:rsidRDefault="0082489A" w:rsidP="00DF1A1F">
      <w:pPr>
        <w:numPr>
          <w:ilvl w:val="0"/>
          <w:numId w:val="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2489A">
        <w:rPr>
          <w:rStyle w:val="aa"/>
          <w:sz w:val="24"/>
          <w:szCs w:val="24"/>
        </w:rPr>
        <w:t>Sentiment Analysis:</w:t>
      </w:r>
      <w:r w:rsidRPr="0082489A">
        <w:rPr>
          <w:sz w:val="24"/>
          <w:szCs w:val="24"/>
        </w:rPr>
        <w:t xml:space="preserve"> Analyze text data from movie reviews to incorporate qualitative aspects of movie quality.</w:t>
      </w:r>
    </w:p>
    <w:p w:rsidR="0082489A" w:rsidRPr="0082489A" w:rsidRDefault="0082489A" w:rsidP="00DF1A1F">
      <w:pPr>
        <w:numPr>
          <w:ilvl w:val="0"/>
          <w:numId w:val="7"/>
        </w:numPr>
        <w:spacing w:before="100" w:beforeAutospacing="1" w:after="100" w:afterAutospacing="1" w:line="360" w:lineRule="auto"/>
        <w:rPr>
          <w:sz w:val="24"/>
          <w:szCs w:val="24"/>
        </w:rPr>
      </w:pPr>
      <w:r w:rsidRPr="0082489A">
        <w:rPr>
          <w:rStyle w:val="aa"/>
          <w:sz w:val="24"/>
          <w:szCs w:val="24"/>
        </w:rPr>
        <w:t>Cross-Validation:</w:t>
      </w:r>
      <w:r w:rsidRPr="0082489A">
        <w:rPr>
          <w:sz w:val="24"/>
          <w:szCs w:val="24"/>
        </w:rPr>
        <w:t xml:space="preserve"> Implement cross-validation techniques to ensure the model's robustness and generalizability to unseen data.</w:t>
      </w:r>
    </w:p>
    <w:p w:rsidR="0082489A" w:rsidRPr="0082489A" w:rsidRDefault="0082489A" w:rsidP="0082489A">
      <w:pPr>
        <w:pStyle w:val="1"/>
        <w:spacing w:line="360" w:lineRule="auto"/>
        <w:rPr>
          <w:b w:val="0"/>
        </w:rPr>
      </w:pPr>
      <w:bookmarkStart w:id="30" w:name="_Toc168490297"/>
      <w:r w:rsidRPr="0082489A">
        <w:rPr>
          <w:rStyle w:val="aa"/>
          <w:b/>
          <w:bCs w:val="0"/>
        </w:rPr>
        <w:lastRenderedPageBreak/>
        <w:t>References:</w:t>
      </w:r>
      <w:bookmarkEnd w:id="30"/>
    </w:p>
    <w:p w:rsidR="0082489A" w:rsidRDefault="0082489A" w:rsidP="00DF1A1F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 xml:space="preserve">Pandas documentation: </w:t>
      </w:r>
      <w:hyperlink r:id="rId19" w:history="1">
        <w:r w:rsidRPr="0082489A">
          <w:rPr>
            <w:rStyle w:val="a8"/>
          </w:rPr>
          <w:t>https://pandas.pydata.org/</w:t>
        </w:r>
      </w:hyperlink>
    </w:p>
    <w:p w:rsidR="0082489A" w:rsidRDefault="0082489A" w:rsidP="00DF1A1F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 xml:space="preserve">Scikit-learn documentation: </w:t>
      </w:r>
      <w:hyperlink r:id="rId20" w:tgtFrame="_new" w:history="1">
        <w:r>
          <w:rPr>
            <w:rStyle w:val="a8"/>
          </w:rPr>
          <w:t>https://scikit-learn.org/stable/</w:t>
        </w:r>
      </w:hyperlink>
    </w:p>
    <w:p w:rsidR="0082489A" w:rsidRDefault="0082489A" w:rsidP="00DF1A1F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 xml:space="preserve">Matplotlib documentation: </w:t>
      </w:r>
      <w:hyperlink r:id="rId21" w:tgtFrame="_new" w:history="1">
        <w:r>
          <w:rPr>
            <w:rStyle w:val="a8"/>
          </w:rPr>
          <w:t>https://matplotlib.org/</w:t>
        </w:r>
      </w:hyperlink>
    </w:p>
    <w:p w:rsidR="0082489A" w:rsidRDefault="0082489A" w:rsidP="00DF1A1F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 xml:space="preserve">Google Colab documentation: </w:t>
      </w:r>
      <w:hyperlink r:id="rId22" w:history="1">
        <w:r w:rsidRPr="0082489A">
          <w:rPr>
            <w:rStyle w:val="a8"/>
          </w:rPr>
          <w:t>https://colab.research.google.com/notebooks/intro.ipynb</w:t>
        </w:r>
      </w:hyperlink>
    </w:p>
    <w:p w:rsidR="0082489A" w:rsidRDefault="0082489A" w:rsidP="00DF1A1F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 xml:space="preserve">TMDB API documentation: </w:t>
      </w:r>
      <w:hyperlink r:id="rId23" w:history="1">
        <w:r w:rsidRPr="0082489A">
          <w:rPr>
            <w:rStyle w:val="a8"/>
          </w:rPr>
          <w:t>https://developers.themoviedb.org/3</w:t>
        </w:r>
      </w:hyperlink>
    </w:p>
    <w:p w:rsidR="00620D11" w:rsidRPr="00620D11" w:rsidRDefault="00620D11" w:rsidP="0082489A">
      <w:pPr>
        <w:pStyle w:val="a9"/>
        <w:spacing w:line="360" w:lineRule="auto"/>
      </w:pPr>
    </w:p>
    <w:p w:rsidR="00620D11" w:rsidRPr="00620D11" w:rsidRDefault="00620D11" w:rsidP="0082489A">
      <w:pPr>
        <w:spacing w:line="360" w:lineRule="auto"/>
        <w:rPr>
          <w:sz w:val="24"/>
          <w:szCs w:val="24"/>
        </w:rPr>
      </w:pPr>
    </w:p>
    <w:sectPr w:rsidR="00620D11" w:rsidRPr="00620D11" w:rsidSect="00F17BBE">
      <w:footerReference w:type="default" r:id="rId24"/>
      <w:type w:val="continuous"/>
      <w:pgSz w:w="11906" w:h="16838" w:code="9"/>
      <w:pgMar w:top="1418" w:right="1418" w:bottom="1418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A1F" w:rsidRDefault="00DF1A1F" w:rsidP="00031255">
      <w:pPr>
        <w:spacing w:after="0" w:line="240" w:lineRule="auto"/>
      </w:pPr>
      <w:r>
        <w:separator/>
      </w:r>
    </w:p>
  </w:endnote>
  <w:endnote w:type="continuationSeparator" w:id="0">
    <w:p w:rsidR="00DF1A1F" w:rsidRDefault="00DF1A1F" w:rsidP="00031255">
      <w:pPr>
        <w:spacing w:after="0" w:line="240" w:lineRule="auto"/>
      </w:pPr>
      <w:r>
        <w:continuationSeparator/>
      </w:r>
    </w:p>
  </w:endnote>
  <w:endnote w:type="continuationNotice" w:id="1">
    <w:p w:rsidR="00DF1A1F" w:rsidRDefault="00DF1A1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417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D11" w:rsidRDefault="00620D11" w:rsidP="0077057C">
        <w:pPr>
          <w:pStyle w:val="a6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0362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0D11" w:rsidRDefault="00620D11">
        <w:pPr>
          <w:pStyle w:val="a6"/>
          <w:jc w:val="right"/>
        </w:pPr>
        <w:fldSimple w:instr=" PAGE   \* MERGEFORMAT ">
          <w:r w:rsidR="0078371E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A1F" w:rsidRDefault="00DF1A1F" w:rsidP="00031255">
      <w:pPr>
        <w:spacing w:after="0" w:line="240" w:lineRule="auto"/>
      </w:pPr>
      <w:r>
        <w:separator/>
      </w:r>
    </w:p>
  </w:footnote>
  <w:footnote w:type="continuationSeparator" w:id="0">
    <w:p w:rsidR="00DF1A1F" w:rsidRDefault="00DF1A1F" w:rsidP="00031255">
      <w:pPr>
        <w:spacing w:after="0" w:line="240" w:lineRule="auto"/>
      </w:pPr>
      <w:r>
        <w:continuationSeparator/>
      </w:r>
    </w:p>
  </w:footnote>
  <w:footnote w:type="continuationNotice" w:id="1">
    <w:p w:rsidR="00DF1A1F" w:rsidRDefault="00DF1A1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11" w:rsidRPr="008B7FE5" w:rsidRDefault="00620D11" w:rsidP="008B7FE5">
    <w:pPr>
      <w:pStyle w:val="Style1"/>
      <w:rPr>
        <w:i/>
        <w:iCs/>
      </w:rPr>
    </w:pPr>
    <w:r>
      <w:t xml:space="preserve">MOTIMATE – </w:t>
    </w:r>
    <w:r>
      <w:rPr>
        <w:i/>
        <w:iCs/>
      </w:rPr>
      <w:t>life quality improvement ap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10D9"/>
    <w:multiLevelType w:val="multilevel"/>
    <w:tmpl w:val="9EDE4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1informatika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pStyle w:val="h3informatika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9E0886"/>
    <w:multiLevelType w:val="multilevel"/>
    <w:tmpl w:val="7FF8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1792C"/>
    <w:multiLevelType w:val="multilevel"/>
    <w:tmpl w:val="E094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B4F14"/>
    <w:multiLevelType w:val="multilevel"/>
    <w:tmpl w:val="CE12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B7C55"/>
    <w:multiLevelType w:val="multilevel"/>
    <w:tmpl w:val="3050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D27087"/>
    <w:multiLevelType w:val="multilevel"/>
    <w:tmpl w:val="56FA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1056BE"/>
    <w:multiLevelType w:val="multilevel"/>
    <w:tmpl w:val="072C652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3CF27BE"/>
    <w:multiLevelType w:val="multilevel"/>
    <w:tmpl w:val="C19E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isplayBackgroundShape/>
  <w:defaultTabStop w:val="567"/>
  <w:hyphenationZone w:val="425"/>
  <w:characterSpacingControl w:val="doNotCompress"/>
  <w:hdrShapeDefaults>
    <o:shapedefaults v:ext="edit" spidmax="4098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D3050"/>
    <w:rsid w:val="000004C7"/>
    <w:rsid w:val="0000153B"/>
    <w:rsid w:val="0000168C"/>
    <w:rsid w:val="00001C4F"/>
    <w:rsid w:val="00002E78"/>
    <w:rsid w:val="00004B89"/>
    <w:rsid w:val="000053D7"/>
    <w:rsid w:val="00005B3F"/>
    <w:rsid w:val="0000626F"/>
    <w:rsid w:val="000070ED"/>
    <w:rsid w:val="00010768"/>
    <w:rsid w:val="00011211"/>
    <w:rsid w:val="00011FE1"/>
    <w:rsid w:val="00012DF8"/>
    <w:rsid w:val="000139ED"/>
    <w:rsid w:val="00013C2A"/>
    <w:rsid w:val="00014D20"/>
    <w:rsid w:val="0002096A"/>
    <w:rsid w:val="0002158C"/>
    <w:rsid w:val="0002363B"/>
    <w:rsid w:val="000239E1"/>
    <w:rsid w:val="00023F21"/>
    <w:rsid w:val="00027987"/>
    <w:rsid w:val="00027C5A"/>
    <w:rsid w:val="0003069D"/>
    <w:rsid w:val="00030FE7"/>
    <w:rsid w:val="00031255"/>
    <w:rsid w:val="00031635"/>
    <w:rsid w:val="00031A5B"/>
    <w:rsid w:val="00031F57"/>
    <w:rsid w:val="00032719"/>
    <w:rsid w:val="00033E02"/>
    <w:rsid w:val="00033F35"/>
    <w:rsid w:val="00034052"/>
    <w:rsid w:val="0003420C"/>
    <w:rsid w:val="000351EF"/>
    <w:rsid w:val="00035373"/>
    <w:rsid w:val="0003551A"/>
    <w:rsid w:val="00036A1D"/>
    <w:rsid w:val="00037FF4"/>
    <w:rsid w:val="00041171"/>
    <w:rsid w:val="00042134"/>
    <w:rsid w:val="00042775"/>
    <w:rsid w:val="00042BDB"/>
    <w:rsid w:val="00042BEE"/>
    <w:rsid w:val="00044FEE"/>
    <w:rsid w:val="000450B4"/>
    <w:rsid w:val="00047462"/>
    <w:rsid w:val="000525B1"/>
    <w:rsid w:val="00052FFF"/>
    <w:rsid w:val="00053DCF"/>
    <w:rsid w:val="00053F46"/>
    <w:rsid w:val="000547AE"/>
    <w:rsid w:val="0005490D"/>
    <w:rsid w:val="00054CB7"/>
    <w:rsid w:val="000550BE"/>
    <w:rsid w:val="00055102"/>
    <w:rsid w:val="0005737E"/>
    <w:rsid w:val="000573F1"/>
    <w:rsid w:val="00060D73"/>
    <w:rsid w:val="0006102F"/>
    <w:rsid w:val="000618B4"/>
    <w:rsid w:val="00061BCF"/>
    <w:rsid w:val="00062C58"/>
    <w:rsid w:val="00063876"/>
    <w:rsid w:val="00064D1B"/>
    <w:rsid w:val="00064F78"/>
    <w:rsid w:val="00065452"/>
    <w:rsid w:val="00065E8D"/>
    <w:rsid w:val="00071546"/>
    <w:rsid w:val="00072087"/>
    <w:rsid w:val="00072315"/>
    <w:rsid w:val="000735AE"/>
    <w:rsid w:val="000749C0"/>
    <w:rsid w:val="00075199"/>
    <w:rsid w:val="00075CCF"/>
    <w:rsid w:val="0008088D"/>
    <w:rsid w:val="000809EA"/>
    <w:rsid w:val="000814D3"/>
    <w:rsid w:val="00081A4E"/>
    <w:rsid w:val="000826D6"/>
    <w:rsid w:val="00082B76"/>
    <w:rsid w:val="0008300F"/>
    <w:rsid w:val="000830A1"/>
    <w:rsid w:val="000831EB"/>
    <w:rsid w:val="000843AD"/>
    <w:rsid w:val="00084483"/>
    <w:rsid w:val="000874D1"/>
    <w:rsid w:val="00087AEB"/>
    <w:rsid w:val="0008E652"/>
    <w:rsid w:val="0009021A"/>
    <w:rsid w:val="000908CE"/>
    <w:rsid w:val="00090971"/>
    <w:rsid w:val="00091119"/>
    <w:rsid w:val="00091894"/>
    <w:rsid w:val="00092189"/>
    <w:rsid w:val="000947E0"/>
    <w:rsid w:val="00094885"/>
    <w:rsid w:val="00094D54"/>
    <w:rsid w:val="000958F5"/>
    <w:rsid w:val="00095EC3"/>
    <w:rsid w:val="00096858"/>
    <w:rsid w:val="00097278"/>
    <w:rsid w:val="00097D34"/>
    <w:rsid w:val="00097F2A"/>
    <w:rsid w:val="000A0874"/>
    <w:rsid w:val="000A164D"/>
    <w:rsid w:val="000A17C9"/>
    <w:rsid w:val="000A1AE3"/>
    <w:rsid w:val="000A1BBF"/>
    <w:rsid w:val="000A1E10"/>
    <w:rsid w:val="000A2E5B"/>
    <w:rsid w:val="000A6087"/>
    <w:rsid w:val="000A6209"/>
    <w:rsid w:val="000A71FD"/>
    <w:rsid w:val="000A76F1"/>
    <w:rsid w:val="000B070F"/>
    <w:rsid w:val="000B0D59"/>
    <w:rsid w:val="000B1D3B"/>
    <w:rsid w:val="000B1FEE"/>
    <w:rsid w:val="000B236C"/>
    <w:rsid w:val="000B2F89"/>
    <w:rsid w:val="000B3086"/>
    <w:rsid w:val="000B344D"/>
    <w:rsid w:val="000B3A03"/>
    <w:rsid w:val="000B47DD"/>
    <w:rsid w:val="000B4876"/>
    <w:rsid w:val="000B4A7F"/>
    <w:rsid w:val="000B4DA6"/>
    <w:rsid w:val="000B5B8B"/>
    <w:rsid w:val="000B6CF3"/>
    <w:rsid w:val="000C016E"/>
    <w:rsid w:val="000C056D"/>
    <w:rsid w:val="000C132E"/>
    <w:rsid w:val="000C23B8"/>
    <w:rsid w:val="000C2440"/>
    <w:rsid w:val="000C2E5C"/>
    <w:rsid w:val="000C308E"/>
    <w:rsid w:val="000C4C0D"/>
    <w:rsid w:val="000C5357"/>
    <w:rsid w:val="000C570A"/>
    <w:rsid w:val="000C62E9"/>
    <w:rsid w:val="000C77FF"/>
    <w:rsid w:val="000D0658"/>
    <w:rsid w:val="000D0A8D"/>
    <w:rsid w:val="000D1610"/>
    <w:rsid w:val="000D2155"/>
    <w:rsid w:val="000D215C"/>
    <w:rsid w:val="000D23E9"/>
    <w:rsid w:val="000D456A"/>
    <w:rsid w:val="000D514A"/>
    <w:rsid w:val="000D58EE"/>
    <w:rsid w:val="000D63C6"/>
    <w:rsid w:val="000D710E"/>
    <w:rsid w:val="000D7652"/>
    <w:rsid w:val="000D7DB7"/>
    <w:rsid w:val="000E0BDA"/>
    <w:rsid w:val="000E1214"/>
    <w:rsid w:val="000E31C3"/>
    <w:rsid w:val="000E340D"/>
    <w:rsid w:val="000E368A"/>
    <w:rsid w:val="000E51F5"/>
    <w:rsid w:val="000E5CD8"/>
    <w:rsid w:val="000E5F2A"/>
    <w:rsid w:val="000E5FC1"/>
    <w:rsid w:val="000E6CDE"/>
    <w:rsid w:val="000E7C3C"/>
    <w:rsid w:val="000E7D00"/>
    <w:rsid w:val="000F028D"/>
    <w:rsid w:val="000F118E"/>
    <w:rsid w:val="000F11E1"/>
    <w:rsid w:val="000F17B1"/>
    <w:rsid w:val="000F1AA5"/>
    <w:rsid w:val="000F2C77"/>
    <w:rsid w:val="000F3AEF"/>
    <w:rsid w:val="000F3EDC"/>
    <w:rsid w:val="000F4383"/>
    <w:rsid w:val="000F439C"/>
    <w:rsid w:val="000F5367"/>
    <w:rsid w:val="000F7236"/>
    <w:rsid w:val="000F7346"/>
    <w:rsid w:val="000F736A"/>
    <w:rsid w:val="000F75C8"/>
    <w:rsid w:val="000F7E2C"/>
    <w:rsid w:val="00100014"/>
    <w:rsid w:val="00100FC4"/>
    <w:rsid w:val="001010F3"/>
    <w:rsid w:val="00101261"/>
    <w:rsid w:val="00101697"/>
    <w:rsid w:val="00101D96"/>
    <w:rsid w:val="001021E5"/>
    <w:rsid w:val="001031E6"/>
    <w:rsid w:val="00105C1A"/>
    <w:rsid w:val="00105F25"/>
    <w:rsid w:val="001062C8"/>
    <w:rsid w:val="00106B25"/>
    <w:rsid w:val="00107583"/>
    <w:rsid w:val="00110174"/>
    <w:rsid w:val="001109CC"/>
    <w:rsid w:val="001117B0"/>
    <w:rsid w:val="00111FD6"/>
    <w:rsid w:val="00114964"/>
    <w:rsid w:val="00115B79"/>
    <w:rsid w:val="001162D6"/>
    <w:rsid w:val="00120EFB"/>
    <w:rsid w:val="0012124A"/>
    <w:rsid w:val="00121BF3"/>
    <w:rsid w:val="00121E26"/>
    <w:rsid w:val="001222EF"/>
    <w:rsid w:val="0012240D"/>
    <w:rsid w:val="00122F2F"/>
    <w:rsid w:val="00123433"/>
    <w:rsid w:val="00123E97"/>
    <w:rsid w:val="00124298"/>
    <w:rsid w:val="001248E7"/>
    <w:rsid w:val="00124972"/>
    <w:rsid w:val="00125090"/>
    <w:rsid w:val="00125F13"/>
    <w:rsid w:val="00126591"/>
    <w:rsid w:val="00127571"/>
    <w:rsid w:val="00127C61"/>
    <w:rsid w:val="00127CF1"/>
    <w:rsid w:val="00130301"/>
    <w:rsid w:val="00130EEC"/>
    <w:rsid w:val="00131B8C"/>
    <w:rsid w:val="00132CBD"/>
    <w:rsid w:val="0013368B"/>
    <w:rsid w:val="001337AC"/>
    <w:rsid w:val="00134212"/>
    <w:rsid w:val="00134934"/>
    <w:rsid w:val="00134FEB"/>
    <w:rsid w:val="001359CE"/>
    <w:rsid w:val="00135CE3"/>
    <w:rsid w:val="00136627"/>
    <w:rsid w:val="001373E0"/>
    <w:rsid w:val="00137DD0"/>
    <w:rsid w:val="001408FD"/>
    <w:rsid w:val="00140A99"/>
    <w:rsid w:val="00141F02"/>
    <w:rsid w:val="001429CA"/>
    <w:rsid w:val="00142DF8"/>
    <w:rsid w:val="00142EED"/>
    <w:rsid w:val="001450D2"/>
    <w:rsid w:val="001462F4"/>
    <w:rsid w:val="0014659C"/>
    <w:rsid w:val="00150DFA"/>
    <w:rsid w:val="00151258"/>
    <w:rsid w:val="00151E97"/>
    <w:rsid w:val="00153B2C"/>
    <w:rsid w:val="00153F35"/>
    <w:rsid w:val="00154ED9"/>
    <w:rsid w:val="001552D6"/>
    <w:rsid w:val="00157B95"/>
    <w:rsid w:val="00160402"/>
    <w:rsid w:val="00160932"/>
    <w:rsid w:val="0016122C"/>
    <w:rsid w:val="00163077"/>
    <w:rsid w:val="0016322C"/>
    <w:rsid w:val="00163759"/>
    <w:rsid w:val="00163D2C"/>
    <w:rsid w:val="00164789"/>
    <w:rsid w:val="0016494A"/>
    <w:rsid w:val="00165440"/>
    <w:rsid w:val="00165986"/>
    <w:rsid w:val="00165D16"/>
    <w:rsid w:val="00165EBF"/>
    <w:rsid w:val="00167AE6"/>
    <w:rsid w:val="00170774"/>
    <w:rsid w:val="00170EE2"/>
    <w:rsid w:val="00171714"/>
    <w:rsid w:val="00171C65"/>
    <w:rsid w:val="00172285"/>
    <w:rsid w:val="00172DE6"/>
    <w:rsid w:val="0017307E"/>
    <w:rsid w:val="00173855"/>
    <w:rsid w:val="00174387"/>
    <w:rsid w:val="001747D6"/>
    <w:rsid w:val="001749B3"/>
    <w:rsid w:val="00174A9D"/>
    <w:rsid w:val="0017568E"/>
    <w:rsid w:val="00175B67"/>
    <w:rsid w:val="00175C48"/>
    <w:rsid w:val="0017627E"/>
    <w:rsid w:val="0017629D"/>
    <w:rsid w:val="00177A0F"/>
    <w:rsid w:val="001805B4"/>
    <w:rsid w:val="00181E6A"/>
    <w:rsid w:val="0018272A"/>
    <w:rsid w:val="00182BE8"/>
    <w:rsid w:val="00182D73"/>
    <w:rsid w:val="001838CE"/>
    <w:rsid w:val="001843B6"/>
    <w:rsid w:val="001863A1"/>
    <w:rsid w:val="0019045D"/>
    <w:rsid w:val="0019081C"/>
    <w:rsid w:val="0019093A"/>
    <w:rsid w:val="00191048"/>
    <w:rsid w:val="00193303"/>
    <w:rsid w:val="00193790"/>
    <w:rsid w:val="0019530C"/>
    <w:rsid w:val="00195FAB"/>
    <w:rsid w:val="0019652A"/>
    <w:rsid w:val="00196850"/>
    <w:rsid w:val="00196D8D"/>
    <w:rsid w:val="001974A7"/>
    <w:rsid w:val="00197711"/>
    <w:rsid w:val="00197870"/>
    <w:rsid w:val="00197B6F"/>
    <w:rsid w:val="001A01F8"/>
    <w:rsid w:val="001A0A71"/>
    <w:rsid w:val="001A0CE8"/>
    <w:rsid w:val="001A1D28"/>
    <w:rsid w:val="001A2891"/>
    <w:rsid w:val="001A29BC"/>
    <w:rsid w:val="001A2C25"/>
    <w:rsid w:val="001A2C6A"/>
    <w:rsid w:val="001A2CAF"/>
    <w:rsid w:val="001A369B"/>
    <w:rsid w:val="001A5813"/>
    <w:rsid w:val="001A5C9A"/>
    <w:rsid w:val="001A61B3"/>
    <w:rsid w:val="001A62FE"/>
    <w:rsid w:val="001A7DD1"/>
    <w:rsid w:val="001B0FC8"/>
    <w:rsid w:val="001B1340"/>
    <w:rsid w:val="001B1B4F"/>
    <w:rsid w:val="001B1EA9"/>
    <w:rsid w:val="001B3582"/>
    <w:rsid w:val="001B3680"/>
    <w:rsid w:val="001B3C52"/>
    <w:rsid w:val="001B55BB"/>
    <w:rsid w:val="001B7019"/>
    <w:rsid w:val="001B7866"/>
    <w:rsid w:val="001B7A85"/>
    <w:rsid w:val="001C0125"/>
    <w:rsid w:val="001C0931"/>
    <w:rsid w:val="001C0AA4"/>
    <w:rsid w:val="001C1C8B"/>
    <w:rsid w:val="001C2001"/>
    <w:rsid w:val="001C233E"/>
    <w:rsid w:val="001C24F2"/>
    <w:rsid w:val="001C3196"/>
    <w:rsid w:val="001C3847"/>
    <w:rsid w:val="001C39C1"/>
    <w:rsid w:val="001C4AD0"/>
    <w:rsid w:val="001C4C07"/>
    <w:rsid w:val="001C5B70"/>
    <w:rsid w:val="001C7A92"/>
    <w:rsid w:val="001C7E34"/>
    <w:rsid w:val="001D08D3"/>
    <w:rsid w:val="001D18A4"/>
    <w:rsid w:val="001D27D4"/>
    <w:rsid w:val="001D2D5B"/>
    <w:rsid w:val="001D2F88"/>
    <w:rsid w:val="001D3DAD"/>
    <w:rsid w:val="001D3FF6"/>
    <w:rsid w:val="001D5F35"/>
    <w:rsid w:val="001D6C62"/>
    <w:rsid w:val="001D6C77"/>
    <w:rsid w:val="001D744F"/>
    <w:rsid w:val="001D7910"/>
    <w:rsid w:val="001E0277"/>
    <w:rsid w:val="001E0504"/>
    <w:rsid w:val="001E1073"/>
    <w:rsid w:val="001E12CC"/>
    <w:rsid w:val="001E33D9"/>
    <w:rsid w:val="001E4E20"/>
    <w:rsid w:val="001E518B"/>
    <w:rsid w:val="001E6E90"/>
    <w:rsid w:val="001E77E2"/>
    <w:rsid w:val="001E7CEB"/>
    <w:rsid w:val="001F0790"/>
    <w:rsid w:val="001F08F8"/>
    <w:rsid w:val="001F11FF"/>
    <w:rsid w:val="001F1872"/>
    <w:rsid w:val="001F188D"/>
    <w:rsid w:val="001F1F79"/>
    <w:rsid w:val="001F226E"/>
    <w:rsid w:val="001F25E7"/>
    <w:rsid w:val="001F278A"/>
    <w:rsid w:val="001F3572"/>
    <w:rsid w:val="001F369F"/>
    <w:rsid w:val="001F395F"/>
    <w:rsid w:val="001F5F96"/>
    <w:rsid w:val="001F69DF"/>
    <w:rsid w:val="001F714E"/>
    <w:rsid w:val="00200224"/>
    <w:rsid w:val="0020045B"/>
    <w:rsid w:val="002004C4"/>
    <w:rsid w:val="002006AB"/>
    <w:rsid w:val="00201034"/>
    <w:rsid w:val="00203449"/>
    <w:rsid w:val="00203CC4"/>
    <w:rsid w:val="002046D2"/>
    <w:rsid w:val="00204BFD"/>
    <w:rsid w:val="0020521C"/>
    <w:rsid w:val="00206372"/>
    <w:rsid w:val="0020678B"/>
    <w:rsid w:val="00206E4D"/>
    <w:rsid w:val="00206F83"/>
    <w:rsid w:val="0020762A"/>
    <w:rsid w:val="0020769A"/>
    <w:rsid w:val="00207DB9"/>
    <w:rsid w:val="002105F8"/>
    <w:rsid w:val="0021202E"/>
    <w:rsid w:val="00213C82"/>
    <w:rsid w:val="00213FEB"/>
    <w:rsid w:val="002145A8"/>
    <w:rsid w:val="00214855"/>
    <w:rsid w:val="00214A28"/>
    <w:rsid w:val="00214C79"/>
    <w:rsid w:val="002151BD"/>
    <w:rsid w:val="00215754"/>
    <w:rsid w:val="002160C2"/>
    <w:rsid w:val="00216244"/>
    <w:rsid w:val="002179B5"/>
    <w:rsid w:val="002200A9"/>
    <w:rsid w:val="002209B1"/>
    <w:rsid w:val="00221DD7"/>
    <w:rsid w:val="00223386"/>
    <w:rsid w:val="00223FBA"/>
    <w:rsid w:val="0022461D"/>
    <w:rsid w:val="0022512E"/>
    <w:rsid w:val="002254D2"/>
    <w:rsid w:val="00225D8B"/>
    <w:rsid w:val="00226191"/>
    <w:rsid w:val="002306CD"/>
    <w:rsid w:val="00230950"/>
    <w:rsid w:val="0023095A"/>
    <w:rsid w:val="00230BC1"/>
    <w:rsid w:val="00230DC1"/>
    <w:rsid w:val="0023204D"/>
    <w:rsid w:val="00232258"/>
    <w:rsid w:val="00232367"/>
    <w:rsid w:val="0023284F"/>
    <w:rsid w:val="00232FD2"/>
    <w:rsid w:val="002338E7"/>
    <w:rsid w:val="00234179"/>
    <w:rsid w:val="002358A3"/>
    <w:rsid w:val="00236169"/>
    <w:rsid w:val="00236E41"/>
    <w:rsid w:val="00237161"/>
    <w:rsid w:val="00240977"/>
    <w:rsid w:val="0024136A"/>
    <w:rsid w:val="002413E3"/>
    <w:rsid w:val="002419DA"/>
    <w:rsid w:val="00242DA7"/>
    <w:rsid w:val="0024305B"/>
    <w:rsid w:val="00244693"/>
    <w:rsid w:val="00244E2D"/>
    <w:rsid w:val="0024615B"/>
    <w:rsid w:val="00246CA0"/>
    <w:rsid w:val="00247030"/>
    <w:rsid w:val="00247C4C"/>
    <w:rsid w:val="00247C77"/>
    <w:rsid w:val="002513B7"/>
    <w:rsid w:val="00251834"/>
    <w:rsid w:val="00251F8D"/>
    <w:rsid w:val="00252348"/>
    <w:rsid w:val="00252718"/>
    <w:rsid w:val="0025356E"/>
    <w:rsid w:val="00253CA2"/>
    <w:rsid w:val="00255D75"/>
    <w:rsid w:val="002567A2"/>
    <w:rsid w:val="0025720B"/>
    <w:rsid w:val="0026125B"/>
    <w:rsid w:val="00261776"/>
    <w:rsid w:val="00261EF0"/>
    <w:rsid w:val="00264A40"/>
    <w:rsid w:val="00264E22"/>
    <w:rsid w:val="00265F53"/>
    <w:rsid w:val="00265FC5"/>
    <w:rsid w:val="00266735"/>
    <w:rsid w:val="00266FEF"/>
    <w:rsid w:val="00267AB7"/>
    <w:rsid w:val="002701C3"/>
    <w:rsid w:val="00271E9A"/>
    <w:rsid w:val="00271FB5"/>
    <w:rsid w:val="00272474"/>
    <w:rsid w:val="002726DC"/>
    <w:rsid w:val="00272BB5"/>
    <w:rsid w:val="0027378F"/>
    <w:rsid w:val="002752C3"/>
    <w:rsid w:val="00276820"/>
    <w:rsid w:val="00277143"/>
    <w:rsid w:val="0028008F"/>
    <w:rsid w:val="002814CB"/>
    <w:rsid w:val="00281978"/>
    <w:rsid w:val="00282F9E"/>
    <w:rsid w:val="00283AA1"/>
    <w:rsid w:val="002850F8"/>
    <w:rsid w:val="00287C5A"/>
    <w:rsid w:val="002929C1"/>
    <w:rsid w:val="00292F7E"/>
    <w:rsid w:val="0029305D"/>
    <w:rsid w:val="00294251"/>
    <w:rsid w:val="00294A2D"/>
    <w:rsid w:val="00294CA8"/>
    <w:rsid w:val="002957DB"/>
    <w:rsid w:val="002972EE"/>
    <w:rsid w:val="00297660"/>
    <w:rsid w:val="0029786E"/>
    <w:rsid w:val="002A064A"/>
    <w:rsid w:val="002A0941"/>
    <w:rsid w:val="002A114E"/>
    <w:rsid w:val="002A16F6"/>
    <w:rsid w:val="002A188C"/>
    <w:rsid w:val="002A1D10"/>
    <w:rsid w:val="002A22F7"/>
    <w:rsid w:val="002A238D"/>
    <w:rsid w:val="002A2589"/>
    <w:rsid w:val="002A2F16"/>
    <w:rsid w:val="002A37F9"/>
    <w:rsid w:val="002A3EA2"/>
    <w:rsid w:val="002A46D0"/>
    <w:rsid w:val="002A5480"/>
    <w:rsid w:val="002A5CC4"/>
    <w:rsid w:val="002A5E6A"/>
    <w:rsid w:val="002A6AA4"/>
    <w:rsid w:val="002A76FF"/>
    <w:rsid w:val="002A79DE"/>
    <w:rsid w:val="002A7C80"/>
    <w:rsid w:val="002A7FE9"/>
    <w:rsid w:val="002B0131"/>
    <w:rsid w:val="002B0381"/>
    <w:rsid w:val="002B2662"/>
    <w:rsid w:val="002B28FA"/>
    <w:rsid w:val="002B291A"/>
    <w:rsid w:val="002B29AD"/>
    <w:rsid w:val="002B2A58"/>
    <w:rsid w:val="002B4C70"/>
    <w:rsid w:val="002B4EDA"/>
    <w:rsid w:val="002B5C05"/>
    <w:rsid w:val="002B6297"/>
    <w:rsid w:val="002B643B"/>
    <w:rsid w:val="002B7508"/>
    <w:rsid w:val="002C01C4"/>
    <w:rsid w:val="002C051A"/>
    <w:rsid w:val="002C0743"/>
    <w:rsid w:val="002C1843"/>
    <w:rsid w:val="002C1E57"/>
    <w:rsid w:val="002C2E9C"/>
    <w:rsid w:val="002C2EED"/>
    <w:rsid w:val="002C3095"/>
    <w:rsid w:val="002C3F76"/>
    <w:rsid w:val="002C43D5"/>
    <w:rsid w:val="002C59C1"/>
    <w:rsid w:val="002D0705"/>
    <w:rsid w:val="002D0F2A"/>
    <w:rsid w:val="002D165D"/>
    <w:rsid w:val="002D16B4"/>
    <w:rsid w:val="002D1B0E"/>
    <w:rsid w:val="002D21AE"/>
    <w:rsid w:val="002D5892"/>
    <w:rsid w:val="002D5CB3"/>
    <w:rsid w:val="002D5D7D"/>
    <w:rsid w:val="002D5EFB"/>
    <w:rsid w:val="002D6028"/>
    <w:rsid w:val="002D6133"/>
    <w:rsid w:val="002D797C"/>
    <w:rsid w:val="002E05E7"/>
    <w:rsid w:val="002E084D"/>
    <w:rsid w:val="002E0D2B"/>
    <w:rsid w:val="002E1E51"/>
    <w:rsid w:val="002E240C"/>
    <w:rsid w:val="002E2F34"/>
    <w:rsid w:val="002E3334"/>
    <w:rsid w:val="002E351E"/>
    <w:rsid w:val="002E3B7A"/>
    <w:rsid w:val="002E456C"/>
    <w:rsid w:val="002E597C"/>
    <w:rsid w:val="002E5CDD"/>
    <w:rsid w:val="002E5DA5"/>
    <w:rsid w:val="002F1396"/>
    <w:rsid w:val="002F2156"/>
    <w:rsid w:val="002F37CB"/>
    <w:rsid w:val="002F4522"/>
    <w:rsid w:val="002F5A1F"/>
    <w:rsid w:val="002F5DED"/>
    <w:rsid w:val="002F64CE"/>
    <w:rsid w:val="003025BF"/>
    <w:rsid w:val="00303888"/>
    <w:rsid w:val="00303983"/>
    <w:rsid w:val="003053BF"/>
    <w:rsid w:val="00306244"/>
    <w:rsid w:val="00306DD0"/>
    <w:rsid w:val="00306E23"/>
    <w:rsid w:val="00306E29"/>
    <w:rsid w:val="00307CD4"/>
    <w:rsid w:val="00307F80"/>
    <w:rsid w:val="003108F4"/>
    <w:rsid w:val="0031104B"/>
    <w:rsid w:val="00312352"/>
    <w:rsid w:val="00312BD8"/>
    <w:rsid w:val="00313F2E"/>
    <w:rsid w:val="00315D92"/>
    <w:rsid w:val="003164E1"/>
    <w:rsid w:val="00320680"/>
    <w:rsid w:val="003212F7"/>
    <w:rsid w:val="00321808"/>
    <w:rsid w:val="003229A9"/>
    <w:rsid w:val="00322E31"/>
    <w:rsid w:val="0032434D"/>
    <w:rsid w:val="003249E7"/>
    <w:rsid w:val="00324D93"/>
    <w:rsid w:val="00326A34"/>
    <w:rsid w:val="00330309"/>
    <w:rsid w:val="003306F1"/>
    <w:rsid w:val="003320BB"/>
    <w:rsid w:val="003338ED"/>
    <w:rsid w:val="00334163"/>
    <w:rsid w:val="00334A9C"/>
    <w:rsid w:val="00334F51"/>
    <w:rsid w:val="00335133"/>
    <w:rsid w:val="0033563A"/>
    <w:rsid w:val="00335A2D"/>
    <w:rsid w:val="00335FC8"/>
    <w:rsid w:val="0033604E"/>
    <w:rsid w:val="0033620A"/>
    <w:rsid w:val="00336276"/>
    <w:rsid w:val="00336584"/>
    <w:rsid w:val="003369E1"/>
    <w:rsid w:val="00336D3E"/>
    <w:rsid w:val="003373A3"/>
    <w:rsid w:val="00340F5C"/>
    <w:rsid w:val="0034105F"/>
    <w:rsid w:val="00342120"/>
    <w:rsid w:val="00343033"/>
    <w:rsid w:val="003437CD"/>
    <w:rsid w:val="00344A23"/>
    <w:rsid w:val="00346D3F"/>
    <w:rsid w:val="00346FC9"/>
    <w:rsid w:val="00350013"/>
    <w:rsid w:val="00350819"/>
    <w:rsid w:val="00351773"/>
    <w:rsid w:val="0035249A"/>
    <w:rsid w:val="003525BF"/>
    <w:rsid w:val="00352A00"/>
    <w:rsid w:val="00353BDF"/>
    <w:rsid w:val="00353E38"/>
    <w:rsid w:val="00354218"/>
    <w:rsid w:val="00354399"/>
    <w:rsid w:val="00354EE3"/>
    <w:rsid w:val="003552B4"/>
    <w:rsid w:val="00355C33"/>
    <w:rsid w:val="00356DE2"/>
    <w:rsid w:val="00357B38"/>
    <w:rsid w:val="0036078E"/>
    <w:rsid w:val="00360E09"/>
    <w:rsid w:val="003612C8"/>
    <w:rsid w:val="00361416"/>
    <w:rsid w:val="00361EFC"/>
    <w:rsid w:val="003626DE"/>
    <w:rsid w:val="00362E4C"/>
    <w:rsid w:val="0036421A"/>
    <w:rsid w:val="00364330"/>
    <w:rsid w:val="00365241"/>
    <w:rsid w:val="003654F2"/>
    <w:rsid w:val="00365895"/>
    <w:rsid w:val="00365F1C"/>
    <w:rsid w:val="003676D6"/>
    <w:rsid w:val="00370229"/>
    <w:rsid w:val="0037041A"/>
    <w:rsid w:val="00370EFD"/>
    <w:rsid w:val="0037182A"/>
    <w:rsid w:val="00373287"/>
    <w:rsid w:val="00373A8A"/>
    <w:rsid w:val="00373BFA"/>
    <w:rsid w:val="003741AD"/>
    <w:rsid w:val="00374CB1"/>
    <w:rsid w:val="0037725D"/>
    <w:rsid w:val="0037728C"/>
    <w:rsid w:val="0038007D"/>
    <w:rsid w:val="00380C23"/>
    <w:rsid w:val="00381786"/>
    <w:rsid w:val="00382801"/>
    <w:rsid w:val="00382832"/>
    <w:rsid w:val="00382E4F"/>
    <w:rsid w:val="003833B8"/>
    <w:rsid w:val="00384A17"/>
    <w:rsid w:val="00385184"/>
    <w:rsid w:val="003854CA"/>
    <w:rsid w:val="00386200"/>
    <w:rsid w:val="0038645C"/>
    <w:rsid w:val="00386984"/>
    <w:rsid w:val="00386C81"/>
    <w:rsid w:val="00386FBE"/>
    <w:rsid w:val="00390921"/>
    <w:rsid w:val="00391548"/>
    <w:rsid w:val="0039162F"/>
    <w:rsid w:val="00391B77"/>
    <w:rsid w:val="00393569"/>
    <w:rsid w:val="00395C10"/>
    <w:rsid w:val="00396291"/>
    <w:rsid w:val="00396714"/>
    <w:rsid w:val="00396C67"/>
    <w:rsid w:val="003972BF"/>
    <w:rsid w:val="00397B9C"/>
    <w:rsid w:val="003A026B"/>
    <w:rsid w:val="003A04DF"/>
    <w:rsid w:val="003A09B5"/>
    <w:rsid w:val="003A0FC8"/>
    <w:rsid w:val="003A120F"/>
    <w:rsid w:val="003A1EFD"/>
    <w:rsid w:val="003A3B20"/>
    <w:rsid w:val="003A4F61"/>
    <w:rsid w:val="003A508E"/>
    <w:rsid w:val="003A55D0"/>
    <w:rsid w:val="003A5F7B"/>
    <w:rsid w:val="003A6C39"/>
    <w:rsid w:val="003A6D05"/>
    <w:rsid w:val="003A745A"/>
    <w:rsid w:val="003A7833"/>
    <w:rsid w:val="003A7F93"/>
    <w:rsid w:val="003B0E6E"/>
    <w:rsid w:val="003B1527"/>
    <w:rsid w:val="003B1617"/>
    <w:rsid w:val="003B2CA6"/>
    <w:rsid w:val="003B2EE3"/>
    <w:rsid w:val="003B3070"/>
    <w:rsid w:val="003B31EB"/>
    <w:rsid w:val="003B3BD4"/>
    <w:rsid w:val="003B3EF1"/>
    <w:rsid w:val="003B58F0"/>
    <w:rsid w:val="003B6718"/>
    <w:rsid w:val="003B6B9D"/>
    <w:rsid w:val="003B71AE"/>
    <w:rsid w:val="003C1727"/>
    <w:rsid w:val="003C3238"/>
    <w:rsid w:val="003C3D78"/>
    <w:rsid w:val="003C4253"/>
    <w:rsid w:val="003C47B2"/>
    <w:rsid w:val="003C497F"/>
    <w:rsid w:val="003C50D3"/>
    <w:rsid w:val="003C5410"/>
    <w:rsid w:val="003C588B"/>
    <w:rsid w:val="003C63BF"/>
    <w:rsid w:val="003C7399"/>
    <w:rsid w:val="003C79C6"/>
    <w:rsid w:val="003D2039"/>
    <w:rsid w:val="003D24D6"/>
    <w:rsid w:val="003D3147"/>
    <w:rsid w:val="003D4397"/>
    <w:rsid w:val="003D47C4"/>
    <w:rsid w:val="003D5191"/>
    <w:rsid w:val="003D6297"/>
    <w:rsid w:val="003D682B"/>
    <w:rsid w:val="003D6A7A"/>
    <w:rsid w:val="003D6BD8"/>
    <w:rsid w:val="003D7A40"/>
    <w:rsid w:val="003E060E"/>
    <w:rsid w:val="003E1900"/>
    <w:rsid w:val="003E27D5"/>
    <w:rsid w:val="003E29B5"/>
    <w:rsid w:val="003E3649"/>
    <w:rsid w:val="003E3E29"/>
    <w:rsid w:val="003E4A3A"/>
    <w:rsid w:val="003E5773"/>
    <w:rsid w:val="003E6681"/>
    <w:rsid w:val="003E7BCA"/>
    <w:rsid w:val="003F1091"/>
    <w:rsid w:val="003F15C1"/>
    <w:rsid w:val="003F1A7A"/>
    <w:rsid w:val="003F1D1F"/>
    <w:rsid w:val="003F22CC"/>
    <w:rsid w:val="003F2B11"/>
    <w:rsid w:val="003F2CCA"/>
    <w:rsid w:val="003F353A"/>
    <w:rsid w:val="003F3C78"/>
    <w:rsid w:val="003F5460"/>
    <w:rsid w:val="003F5612"/>
    <w:rsid w:val="003F5C48"/>
    <w:rsid w:val="003F5E4D"/>
    <w:rsid w:val="003F67FF"/>
    <w:rsid w:val="003F74EA"/>
    <w:rsid w:val="003F7F1E"/>
    <w:rsid w:val="004000F0"/>
    <w:rsid w:val="004013E8"/>
    <w:rsid w:val="004016DC"/>
    <w:rsid w:val="00401ABE"/>
    <w:rsid w:val="00401EEB"/>
    <w:rsid w:val="00402231"/>
    <w:rsid w:val="00402D68"/>
    <w:rsid w:val="00402E45"/>
    <w:rsid w:val="00403704"/>
    <w:rsid w:val="00403E87"/>
    <w:rsid w:val="004049FC"/>
    <w:rsid w:val="00405A0D"/>
    <w:rsid w:val="004061F7"/>
    <w:rsid w:val="00406327"/>
    <w:rsid w:val="004100A3"/>
    <w:rsid w:val="00411C0B"/>
    <w:rsid w:val="004128E3"/>
    <w:rsid w:val="00412EE6"/>
    <w:rsid w:val="004140DE"/>
    <w:rsid w:val="004140E5"/>
    <w:rsid w:val="00416878"/>
    <w:rsid w:val="00416E15"/>
    <w:rsid w:val="00416EC2"/>
    <w:rsid w:val="00417C15"/>
    <w:rsid w:val="00420FD9"/>
    <w:rsid w:val="004216AA"/>
    <w:rsid w:val="00422A14"/>
    <w:rsid w:val="004235FE"/>
    <w:rsid w:val="0042394D"/>
    <w:rsid w:val="0042399B"/>
    <w:rsid w:val="00423FD9"/>
    <w:rsid w:val="00424093"/>
    <w:rsid w:val="004245D2"/>
    <w:rsid w:val="00425938"/>
    <w:rsid w:val="00425BC1"/>
    <w:rsid w:val="004277DC"/>
    <w:rsid w:val="00427A21"/>
    <w:rsid w:val="00430F62"/>
    <w:rsid w:val="00431102"/>
    <w:rsid w:val="004319D6"/>
    <w:rsid w:val="00431DEF"/>
    <w:rsid w:val="00432EFC"/>
    <w:rsid w:val="004330CC"/>
    <w:rsid w:val="00433700"/>
    <w:rsid w:val="00433957"/>
    <w:rsid w:val="00434A5E"/>
    <w:rsid w:val="004354D5"/>
    <w:rsid w:val="00435763"/>
    <w:rsid w:val="00436BA0"/>
    <w:rsid w:val="00437915"/>
    <w:rsid w:val="00440AA9"/>
    <w:rsid w:val="00441303"/>
    <w:rsid w:val="0044157D"/>
    <w:rsid w:val="00442367"/>
    <w:rsid w:val="0044370B"/>
    <w:rsid w:val="00444EF3"/>
    <w:rsid w:val="004461C7"/>
    <w:rsid w:val="00447227"/>
    <w:rsid w:val="004501CB"/>
    <w:rsid w:val="00450AC1"/>
    <w:rsid w:val="004515D6"/>
    <w:rsid w:val="00452600"/>
    <w:rsid w:val="004545BA"/>
    <w:rsid w:val="00454611"/>
    <w:rsid w:val="004557BD"/>
    <w:rsid w:val="0045625D"/>
    <w:rsid w:val="00456C44"/>
    <w:rsid w:val="0046035A"/>
    <w:rsid w:val="0046058C"/>
    <w:rsid w:val="00460735"/>
    <w:rsid w:val="00462A0B"/>
    <w:rsid w:val="0046360E"/>
    <w:rsid w:val="00463B3A"/>
    <w:rsid w:val="00464E8F"/>
    <w:rsid w:val="004654DD"/>
    <w:rsid w:val="00465F55"/>
    <w:rsid w:val="0046647A"/>
    <w:rsid w:val="00466747"/>
    <w:rsid w:val="0046698E"/>
    <w:rsid w:val="00471F4D"/>
    <w:rsid w:val="00473A57"/>
    <w:rsid w:val="00475CC5"/>
    <w:rsid w:val="00475F4E"/>
    <w:rsid w:val="0047616B"/>
    <w:rsid w:val="00476252"/>
    <w:rsid w:val="00476E00"/>
    <w:rsid w:val="00480420"/>
    <w:rsid w:val="00480512"/>
    <w:rsid w:val="004806CF"/>
    <w:rsid w:val="004807B4"/>
    <w:rsid w:val="00480DE1"/>
    <w:rsid w:val="0048134F"/>
    <w:rsid w:val="00482075"/>
    <w:rsid w:val="00482157"/>
    <w:rsid w:val="00483AD7"/>
    <w:rsid w:val="004842D3"/>
    <w:rsid w:val="00484FC2"/>
    <w:rsid w:val="0048501E"/>
    <w:rsid w:val="00485EC1"/>
    <w:rsid w:val="00486137"/>
    <w:rsid w:val="00486938"/>
    <w:rsid w:val="004873D2"/>
    <w:rsid w:val="00487C51"/>
    <w:rsid w:val="00491E10"/>
    <w:rsid w:val="0049279F"/>
    <w:rsid w:val="00492E8E"/>
    <w:rsid w:val="00494148"/>
    <w:rsid w:val="004946C6"/>
    <w:rsid w:val="00495142"/>
    <w:rsid w:val="00495319"/>
    <w:rsid w:val="00496D5E"/>
    <w:rsid w:val="00497920"/>
    <w:rsid w:val="004A08D2"/>
    <w:rsid w:val="004A092B"/>
    <w:rsid w:val="004A10FE"/>
    <w:rsid w:val="004A25C5"/>
    <w:rsid w:val="004A2D6E"/>
    <w:rsid w:val="004A33F6"/>
    <w:rsid w:val="004A45C2"/>
    <w:rsid w:val="004A4DB0"/>
    <w:rsid w:val="004A57AD"/>
    <w:rsid w:val="004A6F69"/>
    <w:rsid w:val="004A75CF"/>
    <w:rsid w:val="004B05DE"/>
    <w:rsid w:val="004B0AB9"/>
    <w:rsid w:val="004B0ADF"/>
    <w:rsid w:val="004B20B8"/>
    <w:rsid w:val="004B226C"/>
    <w:rsid w:val="004B3B31"/>
    <w:rsid w:val="004B3DD9"/>
    <w:rsid w:val="004B4F7C"/>
    <w:rsid w:val="004C09C6"/>
    <w:rsid w:val="004C1D9B"/>
    <w:rsid w:val="004C23FE"/>
    <w:rsid w:val="004C3BDB"/>
    <w:rsid w:val="004C3C58"/>
    <w:rsid w:val="004C3C78"/>
    <w:rsid w:val="004C4115"/>
    <w:rsid w:val="004C448A"/>
    <w:rsid w:val="004C4F3A"/>
    <w:rsid w:val="004C527C"/>
    <w:rsid w:val="004C6AEF"/>
    <w:rsid w:val="004C6B99"/>
    <w:rsid w:val="004C6D89"/>
    <w:rsid w:val="004C716A"/>
    <w:rsid w:val="004C78C0"/>
    <w:rsid w:val="004D0CDF"/>
    <w:rsid w:val="004D2270"/>
    <w:rsid w:val="004D2316"/>
    <w:rsid w:val="004D2AED"/>
    <w:rsid w:val="004D2E2D"/>
    <w:rsid w:val="004D49EC"/>
    <w:rsid w:val="004D4A27"/>
    <w:rsid w:val="004D5463"/>
    <w:rsid w:val="004D671E"/>
    <w:rsid w:val="004D696D"/>
    <w:rsid w:val="004D757F"/>
    <w:rsid w:val="004D7DD3"/>
    <w:rsid w:val="004E07C9"/>
    <w:rsid w:val="004E0AB1"/>
    <w:rsid w:val="004E2BD3"/>
    <w:rsid w:val="004E2D81"/>
    <w:rsid w:val="004E441E"/>
    <w:rsid w:val="004E4EDE"/>
    <w:rsid w:val="004E5072"/>
    <w:rsid w:val="004E5B7F"/>
    <w:rsid w:val="004E5FD9"/>
    <w:rsid w:val="004E66D6"/>
    <w:rsid w:val="004E6753"/>
    <w:rsid w:val="004E7858"/>
    <w:rsid w:val="004F0349"/>
    <w:rsid w:val="004F0DAD"/>
    <w:rsid w:val="004F10CF"/>
    <w:rsid w:val="004F1C32"/>
    <w:rsid w:val="004F2377"/>
    <w:rsid w:val="004F3B91"/>
    <w:rsid w:val="004F3C24"/>
    <w:rsid w:val="004F4168"/>
    <w:rsid w:val="004F505A"/>
    <w:rsid w:val="004F5489"/>
    <w:rsid w:val="004F58F8"/>
    <w:rsid w:val="004F5E2F"/>
    <w:rsid w:val="004F6D73"/>
    <w:rsid w:val="004F79DE"/>
    <w:rsid w:val="004F7D79"/>
    <w:rsid w:val="005004AB"/>
    <w:rsid w:val="00500E80"/>
    <w:rsid w:val="005010B7"/>
    <w:rsid w:val="0050110A"/>
    <w:rsid w:val="00501794"/>
    <w:rsid w:val="00502349"/>
    <w:rsid w:val="005033D0"/>
    <w:rsid w:val="005040D9"/>
    <w:rsid w:val="005061B5"/>
    <w:rsid w:val="005068A1"/>
    <w:rsid w:val="0050763C"/>
    <w:rsid w:val="00510897"/>
    <w:rsid w:val="00510EE7"/>
    <w:rsid w:val="00510F53"/>
    <w:rsid w:val="005111AB"/>
    <w:rsid w:val="00511FF8"/>
    <w:rsid w:val="005121D2"/>
    <w:rsid w:val="0051256B"/>
    <w:rsid w:val="00512646"/>
    <w:rsid w:val="00512AB3"/>
    <w:rsid w:val="00512DF7"/>
    <w:rsid w:val="005133B6"/>
    <w:rsid w:val="005134D0"/>
    <w:rsid w:val="005144EC"/>
    <w:rsid w:val="005161AA"/>
    <w:rsid w:val="0051647D"/>
    <w:rsid w:val="005177DF"/>
    <w:rsid w:val="00517852"/>
    <w:rsid w:val="00517C07"/>
    <w:rsid w:val="00517D37"/>
    <w:rsid w:val="005207ED"/>
    <w:rsid w:val="00520AD8"/>
    <w:rsid w:val="00520EAA"/>
    <w:rsid w:val="00521C92"/>
    <w:rsid w:val="00521EF1"/>
    <w:rsid w:val="00521F94"/>
    <w:rsid w:val="005220AB"/>
    <w:rsid w:val="00524BA6"/>
    <w:rsid w:val="00524F91"/>
    <w:rsid w:val="00527634"/>
    <w:rsid w:val="00530E39"/>
    <w:rsid w:val="00531666"/>
    <w:rsid w:val="005326D2"/>
    <w:rsid w:val="00532AF4"/>
    <w:rsid w:val="005333BF"/>
    <w:rsid w:val="005338F6"/>
    <w:rsid w:val="00533B3F"/>
    <w:rsid w:val="00534DA7"/>
    <w:rsid w:val="00535EDC"/>
    <w:rsid w:val="00536B29"/>
    <w:rsid w:val="00536C6D"/>
    <w:rsid w:val="00537158"/>
    <w:rsid w:val="00537316"/>
    <w:rsid w:val="005374BB"/>
    <w:rsid w:val="0053786B"/>
    <w:rsid w:val="00537E26"/>
    <w:rsid w:val="005407F5"/>
    <w:rsid w:val="00542B2A"/>
    <w:rsid w:val="00543B06"/>
    <w:rsid w:val="0054425A"/>
    <w:rsid w:val="00544E30"/>
    <w:rsid w:val="005453FA"/>
    <w:rsid w:val="00545B53"/>
    <w:rsid w:val="00545CA3"/>
    <w:rsid w:val="00545CC1"/>
    <w:rsid w:val="00545DEB"/>
    <w:rsid w:val="0054675A"/>
    <w:rsid w:val="00547B06"/>
    <w:rsid w:val="00550521"/>
    <w:rsid w:val="00551177"/>
    <w:rsid w:val="00551F70"/>
    <w:rsid w:val="00553FC5"/>
    <w:rsid w:val="005542A6"/>
    <w:rsid w:val="005560E7"/>
    <w:rsid w:val="0055615B"/>
    <w:rsid w:val="00556F43"/>
    <w:rsid w:val="00557B90"/>
    <w:rsid w:val="0056056F"/>
    <w:rsid w:val="0056091F"/>
    <w:rsid w:val="005619A1"/>
    <w:rsid w:val="00563225"/>
    <w:rsid w:val="0056391E"/>
    <w:rsid w:val="00563BF8"/>
    <w:rsid w:val="005656D2"/>
    <w:rsid w:val="00566148"/>
    <w:rsid w:val="00566174"/>
    <w:rsid w:val="00566283"/>
    <w:rsid w:val="00567447"/>
    <w:rsid w:val="005727CC"/>
    <w:rsid w:val="0057358D"/>
    <w:rsid w:val="005735F4"/>
    <w:rsid w:val="00573D32"/>
    <w:rsid w:val="005750C9"/>
    <w:rsid w:val="00576A99"/>
    <w:rsid w:val="00577DF5"/>
    <w:rsid w:val="00577EAD"/>
    <w:rsid w:val="00580591"/>
    <w:rsid w:val="00581764"/>
    <w:rsid w:val="00583F43"/>
    <w:rsid w:val="00583F8B"/>
    <w:rsid w:val="00584CE3"/>
    <w:rsid w:val="00586034"/>
    <w:rsid w:val="005861AD"/>
    <w:rsid w:val="0058700C"/>
    <w:rsid w:val="005902E6"/>
    <w:rsid w:val="0059044D"/>
    <w:rsid w:val="005907E3"/>
    <w:rsid w:val="00591F6E"/>
    <w:rsid w:val="005922F7"/>
    <w:rsid w:val="005952E5"/>
    <w:rsid w:val="00596D09"/>
    <w:rsid w:val="00596D78"/>
    <w:rsid w:val="00597EE6"/>
    <w:rsid w:val="005A06EE"/>
    <w:rsid w:val="005A0BC1"/>
    <w:rsid w:val="005A1CA7"/>
    <w:rsid w:val="005A3659"/>
    <w:rsid w:val="005A38EF"/>
    <w:rsid w:val="005A45CD"/>
    <w:rsid w:val="005A4988"/>
    <w:rsid w:val="005A4A90"/>
    <w:rsid w:val="005A5592"/>
    <w:rsid w:val="005A6DC7"/>
    <w:rsid w:val="005A98D9"/>
    <w:rsid w:val="005B037D"/>
    <w:rsid w:val="005B0672"/>
    <w:rsid w:val="005B1534"/>
    <w:rsid w:val="005B2236"/>
    <w:rsid w:val="005B3AF7"/>
    <w:rsid w:val="005B47BB"/>
    <w:rsid w:val="005B54CA"/>
    <w:rsid w:val="005B6079"/>
    <w:rsid w:val="005B646D"/>
    <w:rsid w:val="005B6BA0"/>
    <w:rsid w:val="005B722B"/>
    <w:rsid w:val="005B76E8"/>
    <w:rsid w:val="005B7F5E"/>
    <w:rsid w:val="005C01F1"/>
    <w:rsid w:val="005C052D"/>
    <w:rsid w:val="005C0892"/>
    <w:rsid w:val="005C0BDA"/>
    <w:rsid w:val="005C18D5"/>
    <w:rsid w:val="005C31AE"/>
    <w:rsid w:val="005C3E21"/>
    <w:rsid w:val="005C4405"/>
    <w:rsid w:val="005C4EE2"/>
    <w:rsid w:val="005C4F80"/>
    <w:rsid w:val="005C57E4"/>
    <w:rsid w:val="005C7310"/>
    <w:rsid w:val="005C75F5"/>
    <w:rsid w:val="005C7E99"/>
    <w:rsid w:val="005D0146"/>
    <w:rsid w:val="005D02D2"/>
    <w:rsid w:val="005D12BB"/>
    <w:rsid w:val="005D29CA"/>
    <w:rsid w:val="005D2E58"/>
    <w:rsid w:val="005D3050"/>
    <w:rsid w:val="005D36F1"/>
    <w:rsid w:val="005D498A"/>
    <w:rsid w:val="005D5DEC"/>
    <w:rsid w:val="005D6231"/>
    <w:rsid w:val="005D6AB6"/>
    <w:rsid w:val="005D6F81"/>
    <w:rsid w:val="005E0238"/>
    <w:rsid w:val="005E1619"/>
    <w:rsid w:val="005E1714"/>
    <w:rsid w:val="005E1DEA"/>
    <w:rsid w:val="005E1F47"/>
    <w:rsid w:val="005E3583"/>
    <w:rsid w:val="005E4708"/>
    <w:rsid w:val="005E52EA"/>
    <w:rsid w:val="005E52F5"/>
    <w:rsid w:val="005E6811"/>
    <w:rsid w:val="005F04A3"/>
    <w:rsid w:val="005F1504"/>
    <w:rsid w:val="005F1AEF"/>
    <w:rsid w:val="005F27BC"/>
    <w:rsid w:val="005F2E8D"/>
    <w:rsid w:val="005F31BA"/>
    <w:rsid w:val="005F3573"/>
    <w:rsid w:val="005F38D6"/>
    <w:rsid w:val="005F4589"/>
    <w:rsid w:val="005F4B08"/>
    <w:rsid w:val="005F52B9"/>
    <w:rsid w:val="005F5BBF"/>
    <w:rsid w:val="005F5BEE"/>
    <w:rsid w:val="005F6FC2"/>
    <w:rsid w:val="005F7923"/>
    <w:rsid w:val="00601087"/>
    <w:rsid w:val="006011CD"/>
    <w:rsid w:val="00601F8F"/>
    <w:rsid w:val="006021E3"/>
    <w:rsid w:val="0060230E"/>
    <w:rsid w:val="00602526"/>
    <w:rsid w:val="00602FFB"/>
    <w:rsid w:val="006034B8"/>
    <w:rsid w:val="00603A13"/>
    <w:rsid w:val="00604A81"/>
    <w:rsid w:val="006065D6"/>
    <w:rsid w:val="00606C8C"/>
    <w:rsid w:val="00606DB6"/>
    <w:rsid w:val="0060702A"/>
    <w:rsid w:val="00607660"/>
    <w:rsid w:val="006077C7"/>
    <w:rsid w:val="00607EEF"/>
    <w:rsid w:val="006103EA"/>
    <w:rsid w:val="006117CD"/>
    <w:rsid w:val="00611CAB"/>
    <w:rsid w:val="006129EF"/>
    <w:rsid w:val="00612D62"/>
    <w:rsid w:val="0061383A"/>
    <w:rsid w:val="00613A90"/>
    <w:rsid w:val="00613B52"/>
    <w:rsid w:val="006144B0"/>
    <w:rsid w:val="006164D2"/>
    <w:rsid w:val="00616E03"/>
    <w:rsid w:val="00616EBE"/>
    <w:rsid w:val="00617125"/>
    <w:rsid w:val="00617823"/>
    <w:rsid w:val="0062031E"/>
    <w:rsid w:val="0062048B"/>
    <w:rsid w:val="006204E0"/>
    <w:rsid w:val="00620C7F"/>
    <w:rsid w:val="00620D11"/>
    <w:rsid w:val="00620F28"/>
    <w:rsid w:val="006215BC"/>
    <w:rsid w:val="006217FB"/>
    <w:rsid w:val="00622CEF"/>
    <w:rsid w:val="00623CC3"/>
    <w:rsid w:val="006251AD"/>
    <w:rsid w:val="00625ACE"/>
    <w:rsid w:val="00626448"/>
    <w:rsid w:val="00627750"/>
    <w:rsid w:val="00630C0A"/>
    <w:rsid w:val="0063218E"/>
    <w:rsid w:val="00632305"/>
    <w:rsid w:val="006323EA"/>
    <w:rsid w:val="00632483"/>
    <w:rsid w:val="00633448"/>
    <w:rsid w:val="00633DF3"/>
    <w:rsid w:val="0063419D"/>
    <w:rsid w:val="00634456"/>
    <w:rsid w:val="0063453A"/>
    <w:rsid w:val="006350D0"/>
    <w:rsid w:val="00635493"/>
    <w:rsid w:val="006355A8"/>
    <w:rsid w:val="0063599B"/>
    <w:rsid w:val="00636850"/>
    <w:rsid w:val="00636959"/>
    <w:rsid w:val="00636A59"/>
    <w:rsid w:val="00636D93"/>
    <w:rsid w:val="006378D5"/>
    <w:rsid w:val="00637D8F"/>
    <w:rsid w:val="006403D9"/>
    <w:rsid w:val="00641349"/>
    <w:rsid w:val="00641C03"/>
    <w:rsid w:val="00641CDD"/>
    <w:rsid w:val="00642317"/>
    <w:rsid w:val="006427B7"/>
    <w:rsid w:val="00644E8D"/>
    <w:rsid w:val="0064525F"/>
    <w:rsid w:val="0064533C"/>
    <w:rsid w:val="00645522"/>
    <w:rsid w:val="0064589F"/>
    <w:rsid w:val="00645EBB"/>
    <w:rsid w:val="00646287"/>
    <w:rsid w:val="00646DD0"/>
    <w:rsid w:val="0064725C"/>
    <w:rsid w:val="00647536"/>
    <w:rsid w:val="006510F6"/>
    <w:rsid w:val="00651BB3"/>
    <w:rsid w:val="00652031"/>
    <w:rsid w:val="0065286D"/>
    <w:rsid w:val="00653028"/>
    <w:rsid w:val="0065387A"/>
    <w:rsid w:val="00653996"/>
    <w:rsid w:val="00653F4D"/>
    <w:rsid w:val="006541C4"/>
    <w:rsid w:val="006561FC"/>
    <w:rsid w:val="00657C5B"/>
    <w:rsid w:val="00660AAC"/>
    <w:rsid w:val="00661458"/>
    <w:rsid w:val="0066149A"/>
    <w:rsid w:val="00661817"/>
    <w:rsid w:val="006622BD"/>
    <w:rsid w:val="00662351"/>
    <w:rsid w:val="00662C14"/>
    <w:rsid w:val="0066428F"/>
    <w:rsid w:val="00664D83"/>
    <w:rsid w:val="00665442"/>
    <w:rsid w:val="006654F8"/>
    <w:rsid w:val="0067025B"/>
    <w:rsid w:val="00670473"/>
    <w:rsid w:val="0067069D"/>
    <w:rsid w:val="0067122E"/>
    <w:rsid w:val="00673620"/>
    <w:rsid w:val="00673996"/>
    <w:rsid w:val="0067442F"/>
    <w:rsid w:val="00675CB7"/>
    <w:rsid w:val="00676E27"/>
    <w:rsid w:val="00680F72"/>
    <w:rsid w:val="00681A3E"/>
    <w:rsid w:val="00681B77"/>
    <w:rsid w:val="00683502"/>
    <w:rsid w:val="00683590"/>
    <w:rsid w:val="00685697"/>
    <w:rsid w:val="006860CA"/>
    <w:rsid w:val="006864ED"/>
    <w:rsid w:val="006866A2"/>
    <w:rsid w:val="00686E1F"/>
    <w:rsid w:val="00690059"/>
    <w:rsid w:val="00690D38"/>
    <w:rsid w:val="00690DEE"/>
    <w:rsid w:val="00690EE1"/>
    <w:rsid w:val="0069128F"/>
    <w:rsid w:val="0069145D"/>
    <w:rsid w:val="006922D2"/>
    <w:rsid w:val="0069249C"/>
    <w:rsid w:val="006928AD"/>
    <w:rsid w:val="006935FB"/>
    <w:rsid w:val="006937F2"/>
    <w:rsid w:val="0069422C"/>
    <w:rsid w:val="006942B9"/>
    <w:rsid w:val="00694B0C"/>
    <w:rsid w:val="00694BB3"/>
    <w:rsid w:val="0069528C"/>
    <w:rsid w:val="0069716C"/>
    <w:rsid w:val="00697F08"/>
    <w:rsid w:val="006A07D8"/>
    <w:rsid w:val="006A1209"/>
    <w:rsid w:val="006A138C"/>
    <w:rsid w:val="006A1636"/>
    <w:rsid w:val="006A1823"/>
    <w:rsid w:val="006A1868"/>
    <w:rsid w:val="006A1CF3"/>
    <w:rsid w:val="006A1DF6"/>
    <w:rsid w:val="006A277A"/>
    <w:rsid w:val="006A27B5"/>
    <w:rsid w:val="006A3026"/>
    <w:rsid w:val="006A3C49"/>
    <w:rsid w:val="006A42ED"/>
    <w:rsid w:val="006A4445"/>
    <w:rsid w:val="006A46C2"/>
    <w:rsid w:val="006A5050"/>
    <w:rsid w:val="006A5D8D"/>
    <w:rsid w:val="006A5EF0"/>
    <w:rsid w:val="006A7D6B"/>
    <w:rsid w:val="006B2452"/>
    <w:rsid w:val="006B366A"/>
    <w:rsid w:val="006B4066"/>
    <w:rsid w:val="006B4B2A"/>
    <w:rsid w:val="006B520C"/>
    <w:rsid w:val="006B568E"/>
    <w:rsid w:val="006B72E0"/>
    <w:rsid w:val="006C00F6"/>
    <w:rsid w:val="006C0FCB"/>
    <w:rsid w:val="006C2E7F"/>
    <w:rsid w:val="006C3DC8"/>
    <w:rsid w:val="006C4627"/>
    <w:rsid w:val="006C499C"/>
    <w:rsid w:val="006C5717"/>
    <w:rsid w:val="006C5D25"/>
    <w:rsid w:val="006C6076"/>
    <w:rsid w:val="006C6A95"/>
    <w:rsid w:val="006D013F"/>
    <w:rsid w:val="006D02F9"/>
    <w:rsid w:val="006D0609"/>
    <w:rsid w:val="006D14F6"/>
    <w:rsid w:val="006D240D"/>
    <w:rsid w:val="006D2517"/>
    <w:rsid w:val="006D270B"/>
    <w:rsid w:val="006D27CE"/>
    <w:rsid w:val="006D2F2D"/>
    <w:rsid w:val="006D3208"/>
    <w:rsid w:val="006D37AF"/>
    <w:rsid w:val="006D3ABF"/>
    <w:rsid w:val="006D4B85"/>
    <w:rsid w:val="006D55C0"/>
    <w:rsid w:val="006D59E0"/>
    <w:rsid w:val="006D5FAF"/>
    <w:rsid w:val="006D6A8F"/>
    <w:rsid w:val="006E0784"/>
    <w:rsid w:val="006E2328"/>
    <w:rsid w:val="006E24EC"/>
    <w:rsid w:val="006E2894"/>
    <w:rsid w:val="006E2994"/>
    <w:rsid w:val="006E2B52"/>
    <w:rsid w:val="006E363C"/>
    <w:rsid w:val="006E3996"/>
    <w:rsid w:val="006E39F0"/>
    <w:rsid w:val="006E4171"/>
    <w:rsid w:val="006E4B39"/>
    <w:rsid w:val="006E528A"/>
    <w:rsid w:val="006E713D"/>
    <w:rsid w:val="006E7750"/>
    <w:rsid w:val="006E7D3D"/>
    <w:rsid w:val="006F17FE"/>
    <w:rsid w:val="006F1E83"/>
    <w:rsid w:val="006F2F39"/>
    <w:rsid w:val="006F397A"/>
    <w:rsid w:val="006F39A3"/>
    <w:rsid w:val="006F3A69"/>
    <w:rsid w:val="006F45DF"/>
    <w:rsid w:val="006F4D2F"/>
    <w:rsid w:val="006F4DC4"/>
    <w:rsid w:val="006F71F7"/>
    <w:rsid w:val="007000DC"/>
    <w:rsid w:val="00700AEE"/>
    <w:rsid w:val="00700F53"/>
    <w:rsid w:val="007013CF"/>
    <w:rsid w:val="00701999"/>
    <w:rsid w:val="00702355"/>
    <w:rsid w:val="00702D52"/>
    <w:rsid w:val="00702EAB"/>
    <w:rsid w:val="0070393E"/>
    <w:rsid w:val="00703BDB"/>
    <w:rsid w:val="00703F1C"/>
    <w:rsid w:val="007044B5"/>
    <w:rsid w:val="007044FE"/>
    <w:rsid w:val="00704F85"/>
    <w:rsid w:val="00705ACF"/>
    <w:rsid w:val="00705E13"/>
    <w:rsid w:val="00706451"/>
    <w:rsid w:val="007078BF"/>
    <w:rsid w:val="00707EAC"/>
    <w:rsid w:val="007100AF"/>
    <w:rsid w:val="00710101"/>
    <w:rsid w:val="007115C5"/>
    <w:rsid w:val="00711ABF"/>
    <w:rsid w:val="00711D0A"/>
    <w:rsid w:val="00711DBA"/>
    <w:rsid w:val="00711E5F"/>
    <w:rsid w:val="007122B1"/>
    <w:rsid w:val="00712317"/>
    <w:rsid w:val="00713BC7"/>
    <w:rsid w:val="0071550C"/>
    <w:rsid w:val="00717675"/>
    <w:rsid w:val="00720705"/>
    <w:rsid w:val="00720A84"/>
    <w:rsid w:val="00721112"/>
    <w:rsid w:val="007227BC"/>
    <w:rsid w:val="00722A46"/>
    <w:rsid w:val="00724D85"/>
    <w:rsid w:val="007252BD"/>
    <w:rsid w:val="00726014"/>
    <w:rsid w:val="00726997"/>
    <w:rsid w:val="00727494"/>
    <w:rsid w:val="00727D30"/>
    <w:rsid w:val="00730ED2"/>
    <w:rsid w:val="007312A5"/>
    <w:rsid w:val="007314DA"/>
    <w:rsid w:val="00733924"/>
    <w:rsid w:val="0073534B"/>
    <w:rsid w:val="00735835"/>
    <w:rsid w:val="007400DC"/>
    <w:rsid w:val="00741459"/>
    <w:rsid w:val="00741FB3"/>
    <w:rsid w:val="00742243"/>
    <w:rsid w:val="00742262"/>
    <w:rsid w:val="007444E7"/>
    <w:rsid w:val="00744946"/>
    <w:rsid w:val="0074528D"/>
    <w:rsid w:val="00745697"/>
    <w:rsid w:val="00745838"/>
    <w:rsid w:val="00746D7E"/>
    <w:rsid w:val="0074717D"/>
    <w:rsid w:val="007478DE"/>
    <w:rsid w:val="00747FA9"/>
    <w:rsid w:val="00750A9A"/>
    <w:rsid w:val="00751129"/>
    <w:rsid w:val="00752BAF"/>
    <w:rsid w:val="00752D03"/>
    <w:rsid w:val="00753367"/>
    <w:rsid w:val="0075397B"/>
    <w:rsid w:val="00754466"/>
    <w:rsid w:val="00754F4F"/>
    <w:rsid w:val="00756B0C"/>
    <w:rsid w:val="00756C6E"/>
    <w:rsid w:val="00756CF0"/>
    <w:rsid w:val="00757B94"/>
    <w:rsid w:val="007604F3"/>
    <w:rsid w:val="0076060F"/>
    <w:rsid w:val="00761647"/>
    <w:rsid w:val="00761B4D"/>
    <w:rsid w:val="007624DB"/>
    <w:rsid w:val="00762E85"/>
    <w:rsid w:val="007635EA"/>
    <w:rsid w:val="007638C2"/>
    <w:rsid w:val="00763F3D"/>
    <w:rsid w:val="007641BB"/>
    <w:rsid w:val="0076485E"/>
    <w:rsid w:val="00765060"/>
    <w:rsid w:val="00765782"/>
    <w:rsid w:val="00765C68"/>
    <w:rsid w:val="007679E4"/>
    <w:rsid w:val="00767AFC"/>
    <w:rsid w:val="00767E78"/>
    <w:rsid w:val="0077027E"/>
    <w:rsid w:val="0077057C"/>
    <w:rsid w:val="007708C5"/>
    <w:rsid w:val="00770C02"/>
    <w:rsid w:val="00770EB5"/>
    <w:rsid w:val="00771241"/>
    <w:rsid w:val="00772F40"/>
    <w:rsid w:val="00773786"/>
    <w:rsid w:val="00774DE5"/>
    <w:rsid w:val="00776B09"/>
    <w:rsid w:val="0077734C"/>
    <w:rsid w:val="0078073B"/>
    <w:rsid w:val="0078173C"/>
    <w:rsid w:val="007827AF"/>
    <w:rsid w:val="0078371E"/>
    <w:rsid w:val="007839A9"/>
    <w:rsid w:val="00784107"/>
    <w:rsid w:val="00786CBA"/>
    <w:rsid w:val="007906B8"/>
    <w:rsid w:val="007924E6"/>
    <w:rsid w:val="00793288"/>
    <w:rsid w:val="007967F8"/>
    <w:rsid w:val="0079698E"/>
    <w:rsid w:val="00796F3A"/>
    <w:rsid w:val="007973D0"/>
    <w:rsid w:val="007A331F"/>
    <w:rsid w:val="007A3C9F"/>
    <w:rsid w:val="007A489E"/>
    <w:rsid w:val="007A4A42"/>
    <w:rsid w:val="007A5746"/>
    <w:rsid w:val="007A5BC0"/>
    <w:rsid w:val="007A6CAE"/>
    <w:rsid w:val="007B0F73"/>
    <w:rsid w:val="007B17B9"/>
    <w:rsid w:val="007B2A2A"/>
    <w:rsid w:val="007B383C"/>
    <w:rsid w:val="007B3904"/>
    <w:rsid w:val="007B4711"/>
    <w:rsid w:val="007B4E64"/>
    <w:rsid w:val="007B5063"/>
    <w:rsid w:val="007B5629"/>
    <w:rsid w:val="007B699D"/>
    <w:rsid w:val="007C037D"/>
    <w:rsid w:val="007C067E"/>
    <w:rsid w:val="007C0FE4"/>
    <w:rsid w:val="007C1033"/>
    <w:rsid w:val="007C174E"/>
    <w:rsid w:val="007C1951"/>
    <w:rsid w:val="007C1A95"/>
    <w:rsid w:val="007C1B3F"/>
    <w:rsid w:val="007C25C8"/>
    <w:rsid w:val="007C2FE9"/>
    <w:rsid w:val="007C3781"/>
    <w:rsid w:val="007C3A18"/>
    <w:rsid w:val="007C3C32"/>
    <w:rsid w:val="007C3E2A"/>
    <w:rsid w:val="007C4A0A"/>
    <w:rsid w:val="007C4C17"/>
    <w:rsid w:val="007C4DD0"/>
    <w:rsid w:val="007C4F73"/>
    <w:rsid w:val="007C5316"/>
    <w:rsid w:val="007C5670"/>
    <w:rsid w:val="007C592F"/>
    <w:rsid w:val="007C5C09"/>
    <w:rsid w:val="007C5CF1"/>
    <w:rsid w:val="007C63D4"/>
    <w:rsid w:val="007C6965"/>
    <w:rsid w:val="007C79ED"/>
    <w:rsid w:val="007D0454"/>
    <w:rsid w:val="007D17CD"/>
    <w:rsid w:val="007D2382"/>
    <w:rsid w:val="007D2CEE"/>
    <w:rsid w:val="007D3071"/>
    <w:rsid w:val="007D6B26"/>
    <w:rsid w:val="007D7231"/>
    <w:rsid w:val="007E0230"/>
    <w:rsid w:val="007E064B"/>
    <w:rsid w:val="007E134F"/>
    <w:rsid w:val="007E1375"/>
    <w:rsid w:val="007E1456"/>
    <w:rsid w:val="007E2C85"/>
    <w:rsid w:val="007E332F"/>
    <w:rsid w:val="007E36D6"/>
    <w:rsid w:val="007E4405"/>
    <w:rsid w:val="007E456C"/>
    <w:rsid w:val="007E57F8"/>
    <w:rsid w:val="007E617B"/>
    <w:rsid w:val="007E66BC"/>
    <w:rsid w:val="007E6C23"/>
    <w:rsid w:val="007E6CDB"/>
    <w:rsid w:val="007E6CE4"/>
    <w:rsid w:val="007F0B9B"/>
    <w:rsid w:val="007F1A44"/>
    <w:rsid w:val="007F1BA5"/>
    <w:rsid w:val="007F25B9"/>
    <w:rsid w:val="007F4015"/>
    <w:rsid w:val="007F46D0"/>
    <w:rsid w:val="007F5530"/>
    <w:rsid w:val="007F60D7"/>
    <w:rsid w:val="007F6313"/>
    <w:rsid w:val="007F68BD"/>
    <w:rsid w:val="007F7132"/>
    <w:rsid w:val="007F778E"/>
    <w:rsid w:val="007F77BF"/>
    <w:rsid w:val="007F7CBF"/>
    <w:rsid w:val="00800150"/>
    <w:rsid w:val="008010B1"/>
    <w:rsid w:val="008012D3"/>
    <w:rsid w:val="00801E09"/>
    <w:rsid w:val="00802F32"/>
    <w:rsid w:val="0080309D"/>
    <w:rsid w:val="00803F71"/>
    <w:rsid w:val="00804721"/>
    <w:rsid w:val="008050DB"/>
    <w:rsid w:val="0080615D"/>
    <w:rsid w:val="0080720A"/>
    <w:rsid w:val="008101D1"/>
    <w:rsid w:val="008104C8"/>
    <w:rsid w:val="008120E7"/>
    <w:rsid w:val="00813D59"/>
    <w:rsid w:val="00814EB7"/>
    <w:rsid w:val="00815569"/>
    <w:rsid w:val="00816FF4"/>
    <w:rsid w:val="00817ECF"/>
    <w:rsid w:val="00822DA7"/>
    <w:rsid w:val="0082489A"/>
    <w:rsid w:val="00824B28"/>
    <w:rsid w:val="00824D49"/>
    <w:rsid w:val="00824E6E"/>
    <w:rsid w:val="008255D2"/>
    <w:rsid w:val="008258BF"/>
    <w:rsid w:val="0082649E"/>
    <w:rsid w:val="00826E4C"/>
    <w:rsid w:val="00830025"/>
    <w:rsid w:val="008307DE"/>
    <w:rsid w:val="008309A2"/>
    <w:rsid w:val="00830B8C"/>
    <w:rsid w:val="00830C94"/>
    <w:rsid w:val="00831573"/>
    <w:rsid w:val="008315E5"/>
    <w:rsid w:val="00831778"/>
    <w:rsid w:val="008327F4"/>
    <w:rsid w:val="00832E3D"/>
    <w:rsid w:val="00834706"/>
    <w:rsid w:val="008349FE"/>
    <w:rsid w:val="00835DC8"/>
    <w:rsid w:val="00836924"/>
    <w:rsid w:val="00836E1A"/>
    <w:rsid w:val="0083720A"/>
    <w:rsid w:val="00837945"/>
    <w:rsid w:val="00837D4C"/>
    <w:rsid w:val="008402CB"/>
    <w:rsid w:val="0084098A"/>
    <w:rsid w:val="00840A47"/>
    <w:rsid w:val="008414AF"/>
    <w:rsid w:val="008418E8"/>
    <w:rsid w:val="00841D81"/>
    <w:rsid w:val="00841E6A"/>
    <w:rsid w:val="0084347F"/>
    <w:rsid w:val="00843924"/>
    <w:rsid w:val="00843DBF"/>
    <w:rsid w:val="00843E27"/>
    <w:rsid w:val="0084486E"/>
    <w:rsid w:val="00846ABB"/>
    <w:rsid w:val="0084707E"/>
    <w:rsid w:val="0084736F"/>
    <w:rsid w:val="0085033D"/>
    <w:rsid w:val="00850420"/>
    <w:rsid w:val="008508A5"/>
    <w:rsid w:val="008525C2"/>
    <w:rsid w:val="008531BB"/>
    <w:rsid w:val="008557D2"/>
    <w:rsid w:val="008560B4"/>
    <w:rsid w:val="008561B8"/>
    <w:rsid w:val="0085681F"/>
    <w:rsid w:val="00860199"/>
    <w:rsid w:val="0086142E"/>
    <w:rsid w:val="0086192B"/>
    <w:rsid w:val="00861C90"/>
    <w:rsid w:val="0086223A"/>
    <w:rsid w:val="00863478"/>
    <w:rsid w:val="00863548"/>
    <w:rsid w:val="008635F2"/>
    <w:rsid w:val="00863E32"/>
    <w:rsid w:val="0086604E"/>
    <w:rsid w:val="00866EFB"/>
    <w:rsid w:val="0086745F"/>
    <w:rsid w:val="00867B29"/>
    <w:rsid w:val="00870C66"/>
    <w:rsid w:val="00871524"/>
    <w:rsid w:val="0087235C"/>
    <w:rsid w:val="008724C5"/>
    <w:rsid w:val="00872F25"/>
    <w:rsid w:val="00872FD5"/>
    <w:rsid w:val="008734FD"/>
    <w:rsid w:val="008746AE"/>
    <w:rsid w:val="00875EBD"/>
    <w:rsid w:val="00875EF0"/>
    <w:rsid w:val="008770F0"/>
    <w:rsid w:val="00877997"/>
    <w:rsid w:val="00880388"/>
    <w:rsid w:val="00881323"/>
    <w:rsid w:val="00881541"/>
    <w:rsid w:val="0088189C"/>
    <w:rsid w:val="00881B99"/>
    <w:rsid w:val="00884CF4"/>
    <w:rsid w:val="00884D86"/>
    <w:rsid w:val="0088512F"/>
    <w:rsid w:val="0088516F"/>
    <w:rsid w:val="008851AD"/>
    <w:rsid w:val="00885921"/>
    <w:rsid w:val="0088641A"/>
    <w:rsid w:val="0088681D"/>
    <w:rsid w:val="0088715E"/>
    <w:rsid w:val="00890E64"/>
    <w:rsid w:val="0089294E"/>
    <w:rsid w:val="0089301A"/>
    <w:rsid w:val="00894003"/>
    <w:rsid w:val="00895059"/>
    <w:rsid w:val="00896B58"/>
    <w:rsid w:val="00897E89"/>
    <w:rsid w:val="008A05EB"/>
    <w:rsid w:val="008A0D8F"/>
    <w:rsid w:val="008A0DFB"/>
    <w:rsid w:val="008A0E86"/>
    <w:rsid w:val="008A0F6A"/>
    <w:rsid w:val="008A1A44"/>
    <w:rsid w:val="008A1F6D"/>
    <w:rsid w:val="008A2080"/>
    <w:rsid w:val="008A20B5"/>
    <w:rsid w:val="008A2548"/>
    <w:rsid w:val="008A27FD"/>
    <w:rsid w:val="008A4F16"/>
    <w:rsid w:val="008A5673"/>
    <w:rsid w:val="008A571C"/>
    <w:rsid w:val="008A6C04"/>
    <w:rsid w:val="008B03BA"/>
    <w:rsid w:val="008B15C8"/>
    <w:rsid w:val="008B33D8"/>
    <w:rsid w:val="008B42ED"/>
    <w:rsid w:val="008B549B"/>
    <w:rsid w:val="008B61A9"/>
    <w:rsid w:val="008B6497"/>
    <w:rsid w:val="008B78A2"/>
    <w:rsid w:val="008B7FE5"/>
    <w:rsid w:val="008C10E7"/>
    <w:rsid w:val="008C472A"/>
    <w:rsid w:val="008C5209"/>
    <w:rsid w:val="008C5506"/>
    <w:rsid w:val="008D0144"/>
    <w:rsid w:val="008D0537"/>
    <w:rsid w:val="008D0547"/>
    <w:rsid w:val="008D0B82"/>
    <w:rsid w:val="008D0E0E"/>
    <w:rsid w:val="008D101C"/>
    <w:rsid w:val="008D1989"/>
    <w:rsid w:val="008D1E51"/>
    <w:rsid w:val="008D2200"/>
    <w:rsid w:val="008D232A"/>
    <w:rsid w:val="008D2C4C"/>
    <w:rsid w:val="008D3650"/>
    <w:rsid w:val="008D4AE0"/>
    <w:rsid w:val="008D4E2D"/>
    <w:rsid w:val="008D59FA"/>
    <w:rsid w:val="008D64E9"/>
    <w:rsid w:val="008D6507"/>
    <w:rsid w:val="008D669C"/>
    <w:rsid w:val="008D7B44"/>
    <w:rsid w:val="008E16CE"/>
    <w:rsid w:val="008E193D"/>
    <w:rsid w:val="008E2114"/>
    <w:rsid w:val="008E2ACC"/>
    <w:rsid w:val="008E4013"/>
    <w:rsid w:val="008E4A0A"/>
    <w:rsid w:val="008E50F0"/>
    <w:rsid w:val="008E5683"/>
    <w:rsid w:val="008E6176"/>
    <w:rsid w:val="008E6D70"/>
    <w:rsid w:val="008E7F32"/>
    <w:rsid w:val="008F026F"/>
    <w:rsid w:val="008F0401"/>
    <w:rsid w:val="008F0744"/>
    <w:rsid w:val="008F0D0C"/>
    <w:rsid w:val="008F10EF"/>
    <w:rsid w:val="008F21B7"/>
    <w:rsid w:val="008F26F7"/>
    <w:rsid w:val="008F3756"/>
    <w:rsid w:val="008F5187"/>
    <w:rsid w:val="008F5217"/>
    <w:rsid w:val="008F5611"/>
    <w:rsid w:val="008F5EDD"/>
    <w:rsid w:val="008F5F69"/>
    <w:rsid w:val="008F69A9"/>
    <w:rsid w:val="008F6E71"/>
    <w:rsid w:val="00900DEE"/>
    <w:rsid w:val="00902055"/>
    <w:rsid w:val="0090223F"/>
    <w:rsid w:val="00902A9D"/>
    <w:rsid w:val="00903203"/>
    <w:rsid w:val="00903A02"/>
    <w:rsid w:val="009043EC"/>
    <w:rsid w:val="0090591B"/>
    <w:rsid w:val="009065C4"/>
    <w:rsid w:val="00906A5C"/>
    <w:rsid w:val="00906A74"/>
    <w:rsid w:val="0091103F"/>
    <w:rsid w:val="009119EC"/>
    <w:rsid w:val="00913761"/>
    <w:rsid w:val="0091431D"/>
    <w:rsid w:val="00914641"/>
    <w:rsid w:val="00914BDB"/>
    <w:rsid w:val="00914EA0"/>
    <w:rsid w:val="0091684C"/>
    <w:rsid w:val="00916BF5"/>
    <w:rsid w:val="00916E2A"/>
    <w:rsid w:val="00920621"/>
    <w:rsid w:val="00920F7B"/>
    <w:rsid w:val="00924426"/>
    <w:rsid w:val="009244D9"/>
    <w:rsid w:val="0092480E"/>
    <w:rsid w:val="00924896"/>
    <w:rsid w:val="00926BDF"/>
    <w:rsid w:val="00927926"/>
    <w:rsid w:val="00927FD7"/>
    <w:rsid w:val="00930951"/>
    <w:rsid w:val="00931051"/>
    <w:rsid w:val="00931CAC"/>
    <w:rsid w:val="00932386"/>
    <w:rsid w:val="009323F2"/>
    <w:rsid w:val="0093341F"/>
    <w:rsid w:val="009339C7"/>
    <w:rsid w:val="0093590A"/>
    <w:rsid w:val="00935E74"/>
    <w:rsid w:val="00935FED"/>
    <w:rsid w:val="00936357"/>
    <w:rsid w:val="009364B0"/>
    <w:rsid w:val="00937203"/>
    <w:rsid w:val="009379F7"/>
    <w:rsid w:val="00937F35"/>
    <w:rsid w:val="00940491"/>
    <w:rsid w:val="009408CB"/>
    <w:rsid w:val="0094140C"/>
    <w:rsid w:val="00941967"/>
    <w:rsid w:val="009419B6"/>
    <w:rsid w:val="00942368"/>
    <w:rsid w:val="0094284A"/>
    <w:rsid w:val="009438F3"/>
    <w:rsid w:val="00943E54"/>
    <w:rsid w:val="00945B64"/>
    <w:rsid w:val="00950226"/>
    <w:rsid w:val="00951722"/>
    <w:rsid w:val="00951C92"/>
    <w:rsid w:val="00952814"/>
    <w:rsid w:val="00952F83"/>
    <w:rsid w:val="00953338"/>
    <w:rsid w:val="009533A4"/>
    <w:rsid w:val="009535D5"/>
    <w:rsid w:val="00954852"/>
    <w:rsid w:val="0095579C"/>
    <w:rsid w:val="009565D2"/>
    <w:rsid w:val="009569C9"/>
    <w:rsid w:val="009576FD"/>
    <w:rsid w:val="0096096A"/>
    <w:rsid w:val="00960C18"/>
    <w:rsid w:val="00960E86"/>
    <w:rsid w:val="00961658"/>
    <w:rsid w:val="00961A39"/>
    <w:rsid w:val="00961D48"/>
    <w:rsid w:val="0096345B"/>
    <w:rsid w:val="00963684"/>
    <w:rsid w:val="00963735"/>
    <w:rsid w:val="00964F95"/>
    <w:rsid w:val="00964FBD"/>
    <w:rsid w:val="009655F3"/>
    <w:rsid w:val="0096599E"/>
    <w:rsid w:val="009664D2"/>
    <w:rsid w:val="0096692D"/>
    <w:rsid w:val="009669BB"/>
    <w:rsid w:val="0096750B"/>
    <w:rsid w:val="0097073D"/>
    <w:rsid w:val="0097143C"/>
    <w:rsid w:val="00971EB5"/>
    <w:rsid w:val="009729CD"/>
    <w:rsid w:val="009736F1"/>
    <w:rsid w:val="00973B80"/>
    <w:rsid w:val="009740A5"/>
    <w:rsid w:val="009749F9"/>
    <w:rsid w:val="00974C0F"/>
    <w:rsid w:val="009757DF"/>
    <w:rsid w:val="00975822"/>
    <w:rsid w:val="00976ABC"/>
    <w:rsid w:val="00977C7E"/>
    <w:rsid w:val="00980633"/>
    <w:rsid w:val="00980D91"/>
    <w:rsid w:val="00981C35"/>
    <w:rsid w:val="00981D21"/>
    <w:rsid w:val="00983C3C"/>
    <w:rsid w:val="00984F73"/>
    <w:rsid w:val="009873F4"/>
    <w:rsid w:val="0098769C"/>
    <w:rsid w:val="00987C97"/>
    <w:rsid w:val="00991582"/>
    <w:rsid w:val="0099300F"/>
    <w:rsid w:val="00994345"/>
    <w:rsid w:val="00994C4C"/>
    <w:rsid w:val="00996208"/>
    <w:rsid w:val="00996864"/>
    <w:rsid w:val="00996C61"/>
    <w:rsid w:val="009979EE"/>
    <w:rsid w:val="00997C91"/>
    <w:rsid w:val="009A09EF"/>
    <w:rsid w:val="009A38DD"/>
    <w:rsid w:val="009A3993"/>
    <w:rsid w:val="009A4262"/>
    <w:rsid w:val="009A49E7"/>
    <w:rsid w:val="009A5400"/>
    <w:rsid w:val="009A5BA7"/>
    <w:rsid w:val="009A5EE3"/>
    <w:rsid w:val="009A67E2"/>
    <w:rsid w:val="009A7A24"/>
    <w:rsid w:val="009B0A0C"/>
    <w:rsid w:val="009B1B2A"/>
    <w:rsid w:val="009B2136"/>
    <w:rsid w:val="009B2EA4"/>
    <w:rsid w:val="009B3CE4"/>
    <w:rsid w:val="009B40A3"/>
    <w:rsid w:val="009B5764"/>
    <w:rsid w:val="009B6432"/>
    <w:rsid w:val="009B7C7E"/>
    <w:rsid w:val="009C0440"/>
    <w:rsid w:val="009C075E"/>
    <w:rsid w:val="009C12DB"/>
    <w:rsid w:val="009C1CD7"/>
    <w:rsid w:val="009C2424"/>
    <w:rsid w:val="009C43A7"/>
    <w:rsid w:val="009C54AE"/>
    <w:rsid w:val="009C558A"/>
    <w:rsid w:val="009C628E"/>
    <w:rsid w:val="009C6983"/>
    <w:rsid w:val="009C6C4A"/>
    <w:rsid w:val="009D0B58"/>
    <w:rsid w:val="009D0B6D"/>
    <w:rsid w:val="009D0F2E"/>
    <w:rsid w:val="009D18EE"/>
    <w:rsid w:val="009D2365"/>
    <w:rsid w:val="009D2431"/>
    <w:rsid w:val="009D259D"/>
    <w:rsid w:val="009D4013"/>
    <w:rsid w:val="009D4CE8"/>
    <w:rsid w:val="009D4E7B"/>
    <w:rsid w:val="009D60C8"/>
    <w:rsid w:val="009D70DC"/>
    <w:rsid w:val="009E0D58"/>
    <w:rsid w:val="009E144F"/>
    <w:rsid w:val="009E255C"/>
    <w:rsid w:val="009E297D"/>
    <w:rsid w:val="009E67ED"/>
    <w:rsid w:val="009F027D"/>
    <w:rsid w:val="009F0765"/>
    <w:rsid w:val="009F0CAE"/>
    <w:rsid w:val="009F1464"/>
    <w:rsid w:val="009F14CF"/>
    <w:rsid w:val="009F2847"/>
    <w:rsid w:val="009F3069"/>
    <w:rsid w:val="009F30BE"/>
    <w:rsid w:val="009F5642"/>
    <w:rsid w:val="009F5F4C"/>
    <w:rsid w:val="009F6017"/>
    <w:rsid w:val="009F6A87"/>
    <w:rsid w:val="009F7F85"/>
    <w:rsid w:val="00A00E1B"/>
    <w:rsid w:val="00A00E6D"/>
    <w:rsid w:val="00A013E3"/>
    <w:rsid w:val="00A01619"/>
    <w:rsid w:val="00A035A3"/>
    <w:rsid w:val="00A0385D"/>
    <w:rsid w:val="00A06063"/>
    <w:rsid w:val="00A061F4"/>
    <w:rsid w:val="00A072E0"/>
    <w:rsid w:val="00A07332"/>
    <w:rsid w:val="00A07432"/>
    <w:rsid w:val="00A077A1"/>
    <w:rsid w:val="00A10031"/>
    <w:rsid w:val="00A10B4C"/>
    <w:rsid w:val="00A10D80"/>
    <w:rsid w:val="00A11035"/>
    <w:rsid w:val="00A11A10"/>
    <w:rsid w:val="00A11DE0"/>
    <w:rsid w:val="00A12214"/>
    <w:rsid w:val="00A13875"/>
    <w:rsid w:val="00A13A67"/>
    <w:rsid w:val="00A1418A"/>
    <w:rsid w:val="00A14D9A"/>
    <w:rsid w:val="00A1524B"/>
    <w:rsid w:val="00A1639E"/>
    <w:rsid w:val="00A172E8"/>
    <w:rsid w:val="00A17E4F"/>
    <w:rsid w:val="00A2069B"/>
    <w:rsid w:val="00A21281"/>
    <w:rsid w:val="00A219E8"/>
    <w:rsid w:val="00A221FB"/>
    <w:rsid w:val="00A23032"/>
    <w:rsid w:val="00A25F61"/>
    <w:rsid w:val="00A30197"/>
    <w:rsid w:val="00A30938"/>
    <w:rsid w:val="00A30C26"/>
    <w:rsid w:val="00A32280"/>
    <w:rsid w:val="00A333E0"/>
    <w:rsid w:val="00A336FA"/>
    <w:rsid w:val="00A33BA7"/>
    <w:rsid w:val="00A34040"/>
    <w:rsid w:val="00A34575"/>
    <w:rsid w:val="00A35785"/>
    <w:rsid w:val="00A35D05"/>
    <w:rsid w:val="00A364C6"/>
    <w:rsid w:val="00A369AA"/>
    <w:rsid w:val="00A3780E"/>
    <w:rsid w:val="00A40245"/>
    <w:rsid w:val="00A406BB"/>
    <w:rsid w:val="00A41B8D"/>
    <w:rsid w:val="00A42824"/>
    <w:rsid w:val="00A42F23"/>
    <w:rsid w:val="00A43C50"/>
    <w:rsid w:val="00A44786"/>
    <w:rsid w:val="00A44927"/>
    <w:rsid w:val="00A44EE5"/>
    <w:rsid w:val="00A44F06"/>
    <w:rsid w:val="00A44FB0"/>
    <w:rsid w:val="00A47A97"/>
    <w:rsid w:val="00A47AD7"/>
    <w:rsid w:val="00A50555"/>
    <w:rsid w:val="00A51F1C"/>
    <w:rsid w:val="00A524D3"/>
    <w:rsid w:val="00A5321F"/>
    <w:rsid w:val="00A54227"/>
    <w:rsid w:val="00A549C0"/>
    <w:rsid w:val="00A557FC"/>
    <w:rsid w:val="00A56D59"/>
    <w:rsid w:val="00A570A1"/>
    <w:rsid w:val="00A5789E"/>
    <w:rsid w:val="00A6027D"/>
    <w:rsid w:val="00A614F3"/>
    <w:rsid w:val="00A626D3"/>
    <w:rsid w:val="00A62AE3"/>
    <w:rsid w:val="00A6361E"/>
    <w:rsid w:val="00A637E3"/>
    <w:rsid w:val="00A64DB3"/>
    <w:rsid w:val="00A65197"/>
    <w:rsid w:val="00A65630"/>
    <w:rsid w:val="00A6591C"/>
    <w:rsid w:val="00A65CC5"/>
    <w:rsid w:val="00A6610C"/>
    <w:rsid w:val="00A66657"/>
    <w:rsid w:val="00A6668A"/>
    <w:rsid w:val="00A669F8"/>
    <w:rsid w:val="00A6761A"/>
    <w:rsid w:val="00A70303"/>
    <w:rsid w:val="00A71297"/>
    <w:rsid w:val="00A71B48"/>
    <w:rsid w:val="00A721C8"/>
    <w:rsid w:val="00A72E86"/>
    <w:rsid w:val="00A75575"/>
    <w:rsid w:val="00A75829"/>
    <w:rsid w:val="00A75B6A"/>
    <w:rsid w:val="00A76608"/>
    <w:rsid w:val="00A76FCE"/>
    <w:rsid w:val="00A77D56"/>
    <w:rsid w:val="00A8064E"/>
    <w:rsid w:val="00A80A1B"/>
    <w:rsid w:val="00A80AD9"/>
    <w:rsid w:val="00A80CD5"/>
    <w:rsid w:val="00A80F71"/>
    <w:rsid w:val="00A82E21"/>
    <w:rsid w:val="00A84175"/>
    <w:rsid w:val="00A843EC"/>
    <w:rsid w:val="00A850BB"/>
    <w:rsid w:val="00A87083"/>
    <w:rsid w:val="00A878E9"/>
    <w:rsid w:val="00A87A82"/>
    <w:rsid w:val="00A87C7A"/>
    <w:rsid w:val="00A9019B"/>
    <w:rsid w:val="00A9179E"/>
    <w:rsid w:val="00A91A98"/>
    <w:rsid w:val="00A93202"/>
    <w:rsid w:val="00A93E96"/>
    <w:rsid w:val="00A943AC"/>
    <w:rsid w:val="00A95F74"/>
    <w:rsid w:val="00A96638"/>
    <w:rsid w:val="00A97633"/>
    <w:rsid w:val="00AA0125"/>
    <w:rsid w:val="00AA14D8"/>
    <w:rsid w:val="00AA28B4"/>
    <w:rsid w:val="00AA2A95"/>
    <w:rsid w:val="00AA2B2A"/>
    <w:rsid w:val="00AA3FD7"/>
    <w:rsid w:val="00AA450B"/>
    <w:rsid w:val="00AA4F00"/>
    <w:rsid w:val="00AA53EE"/>
    <w:rsid w:val="00AB0D67"/>
    <w:rsid w:val="00AB0E8F"/>
    <w:rsid w:val="00AB2A2A"/>
    <w:rsid w:val="00AB351D"/>
    <w:rsid w:val="00AB37AD"/>
    <w:rsid w:val="00AB42BB"/>
    <w:rsid w:val="00AB4D7F"/>
    <w:rsid w:val="00AB4E02"/>
    <w:rsid w:val="00AB4F19"/>
    <w:rsid w:val="00AB5CF0"/>
    <w:rsid w:val="00AB5FA3"/>
    <w:rsid w:val="00AB6241"/>
    <w:rsid w:val="00AB771E"/>
    <w:rsid w:val="00AC0157"/>
    <w:rsid w:val="00AC0CF3"/>
    <w:rsid w:val="00AC1496"/>
    <w:rsid w:val="00AC14D3"/>
    <w:rsid w:val="00AC1525"/>
    <w:rsid w:val="00AC17D8"/>
    <w:rsid w:val="00AC1868"/>
    <w:rsid w:val="00AC1DCB"/>
    <w:rsid w:val="00AC1F20"/>
    <w:rsid w:val="00AC23A8"/>
    <w:rsid w:val="00AC30A6"/>
    <w:rsid w:val="00AC50B3"/>
    <w:rsid w:val="00AC59F9"/>
    <w:rsid w:val="00AC5A75"/>
    <w:rsid w:val="00AC60B9"/>
    <w:rsid w:val="00AC6488"/>
    <w:rsid w:val="00AD0C34"/>
    <w:rsid w:val="00AD0E8D"/>
    <w:rsid w:val="00AD1DE4"/>
    <w:rsid w:val="00AD25A8"/>
    <w:rsid w:val="00AD31EF"/>
    <w:rsid w:val="00AD374F"/>
    <w:rsid w:val="00AD4E8E"/>
    <w:rsid w:val="00AD5397"/>
    <w:rsid w:val="00AD55EA"/>
    <w:rsid w:val="00AD672C"/>
    <w:rsid w:val="00AD6C38"/>
    <w:rsid w:val="00AD6F15"/>
    <w:rsid w:val="00AE0273"/>
    <w:rsid w:val="00AE1674"/>
    <w:rsid w:val="00AE1A62"/>
    <w:rsid w:val="00AE1BDD"/>
    <w:rsid w:val="00AE29C6"/>
    <w:rsid w:val="00AE31A2"/>
    <w:rsid w:val="00AE3847"/>
    <w:rsid w:val="00AE46E7"/>
    <w:rsid w:val="00AE4DDE"/>
    <w:rsid w:val="00AE4F5A"/>
    <w:rsid w:val="00AE5F27"/>
    <w:rsid w:val="00AE6A1E"/>
    <w:rsid w:val="00AE75F2"/>
    <w:rsid w:val="00AE7A3C"/>
    <w:rsid w:val="00AF02B0"/>
    <w:rsid w:val="00AF0A21"/>
    <w:rsid w:val="00AF140F"/>
    <w:rsid w:val="00AF22A9"/>
    <w:rsid w:val="00AF26C9"/>
    <w:rsid w:val="00AF3424"/>
    <w:rsid w:val="00AF3F93"/>
    <w:rsid w:val="00AF44AB"/>
    <w:rsid w:val="00AF52B6"/>
    <w:rsid w:val="00AF5686"/>
    <w:rsid w:val="00AF5999"/>
    <w:rsid w:val="00AF5C3D"/>
    <w:rsid w:val="00AF6239"/>
    <w:rsid w:val="00AF6FAE"/>
    <w:rsid w:val="00AF74F2"/>
    <w:rsid w:val="00AF75F8"/>
    <w:rsid w:val="00AF76B5"/>
    <w:rsid w:val="00B00334"/>
    <w:rsid w:val="00B00E62"/>
    <w:rsid w:val="00B01167"/>
    <w:rsid w:val="00B0164F"/>
    <w:rsid w:val="00B01A87"/>
    <w:rsid w:val="00B022A9"/>
    <w:rsid w:val="00B02560"/>
    <w:rsid w:val="00B0268C"/>
    <w:rsid w:val="00B03500"/>
    <w:rsid w:val="00B0454A"/>
    <w:rsid w:val="00B04E40"/>
    <w:rsid w:val="00B06210"/>
    <w:rsid w:val="00B06729"/>
    <w:rsid w:val="00B072DF"/>
    <w:rsid w:val="00B07D71"/>
    <w:rsid w:val="00B07E23"/>
    <w:rsid w:val="00B102CB"/>
    <w:rsid w:val="00B106E8"/>
    <w:rsid w:val="00B118E4"/>
    <w:rsid w:val="00B11A21"/>
    <w:rsid w:val="00B11ECE"/>
    <w:rsid w:val="00B12731"/>
    <w:rsid w:val="00B15847"/>
    <w:rsid w:val="00B15A8D"/>
    <w:rsid w:val="00B16202"/>
    <w:rsid w:val="00B16787"/>
    <w:rsid w:val="00B17DC3"/>
    <w:rsid w:val="00B20450"/>
    <w:rsid w:val="00B2117E"/>
    <w:rsid w:val="00B219EC"/>
    <w:rsid w:val="00B21E44"/>
    <w:rsid w:val="00B2220E"/>
    <w:rsid w:val="00B222D3"/>
    <w:rsid w:val="00B22387"/>
    <w:rsid w:val="00B229D6"/>
    <w:rsid w:val="00B22CDA"/>
    <w:rsid w:val="00B23BE7"/>
    <w:rsid w:val="00B25DAC"/>
    <w:rsid w:val="00B301BD"/>
    <w:rsid w:val="00B301D3"/>
    <w:rsid w:val="00B304F3"/>
    <w:rsid w:val="00B30626"/>
    <w:rsid w:val="00B31191"/>
    <w:rsid w:val="00B3128C"/>
    <w:rsid w:val="00B31BBF"/>
    <w:rsid w:val="00B32895"/>
    <w:rsid w:val="00B33AED"/>
    <w:rsid w:val="00B33E15"/>
    <w:rsid w:val="00B34A4F"/>
    <w:rsid w:val="00B34AC6"/>
    <w:rsid w:val="00B40AFB"/>
    <w:rsid w:val="00B40C6D"/>
    <w:rsid w:val="00B414F0"/>
    <w:rsid w:val="00B43651"/>
    <w:rsid w:val="00B43C16"/>
    <w:rsid w:val="00B4466D"/>
    <w:rsid w:val="00B44C6C"/>
    <w:rsid w:val="00B44EC1"/>
    <w:rsid w:val="00B46A84"/>
    <w:rsid w:val="00B47E5C"/>
    <w:rsid w:val="00B511CD"/>
    <w:rsid w:val="00B52945"/>
    <w:rsid w:val="00B52E92"/>
    <w:rsid w:val="00B53E10"/>
    <w:rsid w:val="00B53FEB"/>
    <w:rsid w:val="00B54930"/>
    <w:rsid w:val="00B551FC"/>
    <w:rsid w:val="00B55E9B"/>
    <w:rsid w:val="00B560A0"/>
    <w:rsid w:val="00B56A1B"/>
    <w:rsid w:val="00B6030B"/>
    <w:rsid w:val="00B60578"/>
    <w:rsid w:val="00B62216"/>
    <w:rsid w:val="00B628B5"/>
    <w:rsid w:val="00B62CAC"/>
    <w:rsid w:val="00B63028"/>
    <w:rsid w:val="00B63057"/>
    <w:rsid w:val="00B63194"/>
    <w:rsid w:val="00B6410C"/>
    <w:rsid w:val="00B65F6F"/>
    <w:rsid w:val="00B65F7D"/>
    <w:rsid w:val="00B661A4"/>
    <w:rsid w:val="00B6769B"/>
    <w:rsid w:val="00B67E9D"/>
    <w:rsid w:val="00B70D2D"/>
    <w:rsid w:val="00B71005"/>
    <w:rsid w:val="00B71D7F"/>
    <w:rsid w:val="00B74F72"/>
    <w:rsid w:val="00B75B92"/>
    <w:rsid w:val="00B76AB7"/>
    <w:rsid w:val="00B77066"/>
    <w:rsid w:val="00B807C7"/>
    <w:rsid w:val="00B80CF2"/>
    <w:rsid w:val="00B80D74"/>
    <w:rsid w:val="00B827BF"/>
    <w:rsid w:val="00B8357D"/>
    <w:rsid w:val="00B84F48"/>
    <w:rsid w:val="00B853C5"/>
    <w:rsid w:val="00B866CA"/>
    <w:rsid w:val="00B87B5A"/>
    <w:rsid w:val="00B90023"/>
    <w:rsid w:val="00B91B37"/>
    <w:rsid w:val="00B9228D"/>
    <w:rsid w:val="00B92755"/>
    <w:rsid w:val="00B928F9"/>
    <w:rsid w:val="00B93382"/>
    <w:rsid w:val="00B940C3"/>
    <w:rsid w:val="00B9453C"/>
    <w:rsid w:val="00B9457B"/>
    <w:rsid w:val="00B946B7"/>
    <w:rsid w:val="00B94784"/>
    <w:rsid w:val="00B949F8"/>
    <w:rsid w:val="00B97F13"/>
    <w:rsid w:val="00BA0103"/>
    <w:rsid w:val="00BA295A"/>
    <w:rsid w:val="00BA459F"/>
    <w:rsid w:val="00BA7B21"/>
    <w:rsid w:val="00BA7C08"/>
    <w:rsid w:val="00BB04EB"/>
    <w:rsid w:val="00BB258E"/>
    <w:rsid w:val="00BB2590"/>
    <w:rsid w:val="00BB351E"/>
    <w:rsid w:val="00BB55DF"/>
    <w:rsid w:val="00BB5EB0"/>
    <w:rsid w:val="00BB6551"/>
    <w:rsid w:val="00BB712A"/>
    <w:rsid w:val="00BB7763"/>
    <w:rsid w:val="00BC0798"/>
    <w:rsid w:val="00BC13C9"/>
    <w:rsid w:val="00BC1410"/>
    <w:rsid w:val="00BC2D68"/>
    <w:rsid w:val="00BC3981"/>
    <w:rsid w:val="00BC3B77"/>
    <w:rsid w:val="00BC3ECE"/>
    <w:rsid w:val="00BC4015"/>
    <w:rsid w:val="00BC47D0"/>
    <w:rsid w:val="00BC4D47"/>
    <w:rsid w:val="00BC5650"/>
    <w:rsid w:val="00BC7E35"/>
    <w:rsid w:val="00BC7EFF"/>
    <w:rsid w:val="00BD0D08"/>
    <w:rsid w:val="00BD0D22"/>
    <w:rsid w:val="00BD2B5C"/>
    <w:rsid w:val="00BD2FD4"/>
    <w:rsid w:val="00BD309E"/>
    <w:rsid w:val="00BD460F"/>
    <w:rsid w:val="00BD5579"/>
    <w:rsid w:val="00BD6352"/>
    <w:rsid w:val="00BE202C"/>
    <w:rsid w:val="00BE24B3"/>
    <w:rsid w:val="00BE31E7"/>
    <w:rsid w:val="00BE4B1B"/>
    <w:rsid w:val="00BE5283"/>
    <w:rsid w:val="00BE58FC"/>
    <w:rsid w:val="00BE5E22"/>
    <w:rsid w:val="00BE5FDA"/>
    <w:rsid w:val="00BE61B8"/>
    <w:rsid w:val="00BE691C"/>
    <w:rsid w:val="00BE6B15"/>
    <w:rsid w:val="00BE6E27"/>
    <w:rsid w:val="00BE6E4F"/>
    <w:rsid w:val="00BE7759"/>
    <w:rsid w:val="00BF0030"/>
    <w:rsid w:val="00BF04A5"/>
    <w:rsid w:val="00BF1377"/>
    <w:rsid w:val="00BF359C"/>
    <w:rsid w:val="00BF3765"/>
    <w:rsid w:val="00BF412C"/>
    <w:rsid w:val="00BF425E"/>
    <w:rsid w:val="00BF4879"/>
    <w:rsid w:val="00BF4FB8"/>
    <w:rsid w:val="00BF56CF"/>
    <w:rsid w:val="00BF595D"/>
    <w:rsid w:val="00BF5C03"/>
    <w:rsid w:val="00BF66D0"/>
    <w:rsid w:val="00BF6CCD"/>
    <w:rsid w:val="00C005D9"/>
    <w:rsid w:val="00C020DC"/>
    <w:rsid w:val="00C0244C"/>
    <w:rsid w:val="00C03A7E"/>
    <w:rsid w:val="00C04884"/>
    <w:rsid w:val="00C07511"/>
    <w:rsid w:val="00C07843"/>
    <w:rsid w:val="00C07D18"/>
    <w:rsid w:val="00C07FB1"/>
    <w:rsid w:val="00C1109C"/>
    <w:rsid w:val="00C11CA4"/>
    <w:rsid w:val="00C11F75"/>
    <w:rsid w:val="00C13983"/>
    <w:rsid w:val="00C13A8F"/>
    <w:rsid w:val="00C13F68"/>
    <w:rsid w:val="00C151FC"/>
    <w:rsid w:val="00C15BBF"/>
    <w:rsid w:val="00C17991"/>
    <w:rsid w:val="00C17FE9"/>
    <w:rsid w:val="00C228AF"/>
    <w:rsid w:val="00C22B05"/>
    <w:rsid w:val="00C24BCC"/>
    <w:rsid w:val="00C2626A"/>
    <w:rsid w:val="00C264F2"/>
    <w:rsid w:val="00C308E2"/>
    <w:rsid w:val="00C30DCC"/>
    <w:rsid w:val="00C31292"/>
    <w:rsid w:val="00C31AEE"/>
    <w:rsid w:val="00C32378"/>
    <w:rsid w:val="00C3242A"/>
    <w:rsid w:val="00C345C3"/>
    <w:rsid w:val="00C3472B"/>
    <w:rsid w:val="00C35431"/>
    <w:rsid w:val="00C35922"/>
    <w:rsid w:val="00C35F3E"/>
    <w:rsid w:val="00C361C8"/>
    <w:rsid w:val="00C363EA"/>
    <w:rsid w:val="00C36597"/>
    <w:rsid w:val="00C40CDC"/>
    <w:rsid w:val="00C41015"/>
    <w:rsid w:val="00C41DFD"/>
    <w:rsid w:val="00C42E37"/>
    <w:rsid w:val="00C43935"/>
    <w:rsid w:val="00C45DA9"/>
    <w:rsid w:val="00C45E46"/>
    <w:rsid w:val="00C45FD7"/>
    <w:rsid w:val="00C46E95"/>
    <w:rsid w:val="00C46F42"/>
    <w:rsid w:val="00C4738A"/>
    <w:rsid w:val="00C47725"/>
    <w:rsid w:val="00C5018E"/>
    <w:rsid w:val="00C50B6B"/>
    <w:rsid w:val="00C515CA"/>
    <w:rsid w:val="00C52061"/>
    <w:rsid w:val="00C5218C"/>
    <w:rsid w:val="00C523E3"/>
    <w:rsid w:val="00C52525"/>
    <w:rsid w:val="00C52ED5"/>
    <w:rsid w:val="00C533B6"/>
    <w:rsid w:val="00C53B3D"/>
    <w:rsid w:val="00C544EF"/>
    <w:rsid w:val="00C54B25"/>
    <w:rsid w:val="00C54F5F"/>
    <w:rsid w:val="00C5599A"/>
    <w:rsid w:val="00C55BD0"/>
    <w:rsid w:val="00C56E67"/>
    <w:rsid w:val="00C60AF2"/>
    <w:rsid w:val="00C61B9D"/>
    <w:rsid w:val="00C621D0"/>
    <w:rsid w:val="00C62AD2"/>
    <w:rsid w:val="00C65A45"/>
    <w:rsid w:val="00C66279"/>
    <w:rsid w:val="00C706AF"/>
    <w:rsid w:val="00C70706"/>
    <w:rsid w:val="00C708FC"/>
    <w:rsid w:val="00C71812"/>
    <w:rsid w:val="00C723AB"/>
    <w:rsid w:val="00C7255E"/>
    <w:rsid w:val="00C73997"/>
    <w:rsid w:val="00C73CEE"/>
    <w:rsid w:val="00C75F38"/>
    <w:rsid w:val="00C77822"/>
    <w:rsid w:val="00C77C88"/>
    <w:rsid w:val="00C80343"/>
    <w:rsid w:val="00C808A2"/>
    <w:rsid w:val="00C80975"/>
    <w:rsid w:val="00C80E38"/>
    <w:rsid w:val="00C81C4C"/>
    <w:rsid w:val="00C82F38"/>
    <w:rsid w:val="00C83BF8"/>
    <w:rsid w:val="00C84308"/>
    <w:rsid w:val="00C843B8"/>
    <w:rsid w:val="00C85783"/>
    <w:rsid w:val="00C862A3"/>
    <w:rsid w:val="00C86CCD"/>
    <w:rsid w:val="00C86FA5"/>
    <w:rsid w:val="00C87A06"/>
    <w:rsid w:val="00C90B44"/>
    <w:rsid w:val="00C90B53"/>
    <w:rsid w:val="00C91120"/>
    <w:rsid w:val="00C914C8"/>
    <w:rsid w:val="00C9231E"/>
    <w:rsid w:val="00C930A1"/>
    <w:rsid w:val="00C9391D"/>
    <w:rsid w:val="00C96048"/>
    <w:rsid w:val="00C96950"/>
    <w:rsid w:val="00C97240"/>
    <w:rsid w:val="00C973B8"/>
    <w:rsid w:val="00CA0E47"/>
    <w:rsid w:val="00CA1DE6"/>
    <w:rsid w:val="00CA3512"/>
    <w:rsid w:val="00CA3B91"/>
    <w:rsid w:val="00CA5BD1"/>
    <w:rsid w:val="00CA6AB9"/>
    <w:rsid w:val="00CA6B4F"/>
    <w:rsid w:val="00CA7EF1"/>
    <w:rsid w:val="00CB0D3C"/>
    <w:rsid w:val="00CB1A4E"/>
    <w:rsid w:val="00CB2119"/>
    <w:rsid w:val="00CB2888"/>
    <w:rsid w:val="00CB3EBA"/>
    <w:rsid w:val="00CB4530"/>
    <w:rsid w:val="00CB45AF"/>
    <w:rsid w:val="00CB56D3"/>
    <w:rsid w:val="00CB58E9"/>
    <w:rsid w:val="00CB5D11"/>
    <w:rsid w:val="00CB5E59"/>
    <w:rsid w:val="00CB6CDC"/>
    <w:rsid w:val="00CB7006"/>
    <w:rsid w:val="00CB7720"/>
    <w:rsid w:val="00CC00E4"/>
    <w:rsid w:val="00CC0309"/>
    <w:rsid w:val="00CC0773"/>
    <w:rsid w:val="00CC0D87"/>
    <w:rsid w:val="00CC14E8"/>
    <w:rsid w:val="00CC2636"/>
    <w:rsid w:val="00CC277A"/>
    <w:rsid w:val="00CC27A8"/>
    <w:rsid w:val="00CC567C"/>
    <w:rsid w:val="00CC5800"/>
    <w:rsid w:val="00CC61AD"/>
    <w:rsid w:val="00CC67B6"/>
    <w:rsid w:val="00CC6C33"/>
    <w:rsid w:val="00CC7137"/>
    <w:rsid w:val="00CC721A"/>
    <w:rsid w:val="00CD0503"/>
    <w:rsid w:val="00CD0AF9"/>
    <w:rsid w:val="00CD10C1"/>
    <w:rsid w:val="00CD1485"/>
    <w:rsid w:val="00CD1714"/>
    <w:rsid w:val="00CD190C"/>
    <w:rsid w:val="00CD19C5"/>
    <w:rsid w:val="00CD2151"/>
    <w:rsid w:val="00CD29C4"/>
    <w:rsid w:val="00CD344A"/>
    <w:rsid w:val="00CD3EFA"/>
    <w:rsid w:val="00CD472B"/>
    <w:rsid w:val="00CD4E51"/>
    <w:rsid w:val="00CD4F82"/>
    <w:rsid w:val="00CD724F"/>
    <w:rsid w:val="00CD7E6A"/>
    <w:rsid w:val="00CE0E3F"/>
    <w:rsid w:val="00CE16CA"/>
    <w:rsid w:val="00CE1A11"/>
    <w:rsid w:val="00CE2382"/>
    <w:rsid w:val="00CE2EEF"/>
    <w:rsid w:val="00CE3CB1"/>
    <w:rsid w:val="00CE5430"/>
    <w:rsid w:val="00CE572D"/>
    <w:rsid w:val="00CE636F"/>
    <w:rsid w:val="00CF1370"/>
    <w:rsid w:val="00CF1899"/>
    <w:rsid w:val="00CF2289"/>
    <w:rsid w:val="00CF3610"/>
    <w:rsid w:val="00CF3D1B"/>
    <w:rsid w:val="00CF4CBC"/>
    <w:rsid w:val="00CF5361"/>
    <w:rsid w:val="00CF5917"/>
    <w:rsid w:val="00CF697F"/>
    <w:rsid w:val="00D012A7"/>
    <w:rsid w:val="00D01CD0"/>
    <w:rsid w:val="00D03F56"/>
    <w:rsid w:val="00D066AF"/>
    <w:rsid w:val="00D06D3E"/>
    <w:rsid w:val="00D073E4"/>
    <w:rsid w:val="00D07737"/>
    <w:rsid w:val="00D11F58"/>
    <w:rsid w:val="00D12727"/>
    <w:rsid w:val="00D12810"/>
    <w:rsid w:val="00D13491"/>
    <w:rsid w:val="00D1430A"/>
    <w:rsid w:val="00D145D8"/>
    <w:rsid w:val="00D14725"/>
    <w:rsid w:val="00D158D0"/>
    <w:rsid w:val="00D15C7A"/>
    <w:rsid w:val="00D16336"/>
    <w:rsid w:val="00D1633A"/>
    <w:rsid w:val="00D17894"/>
    <w:rsid w:val="00D218E8"/>
    <w:rsid w:val="00D233E9"/>
    <w:rsid w:val="00D24A0C"/>
    <w:rsid w:val="00D24D25"/>
    <w:rsid w:val="00D24E6D"/>
    <w:rsid w:val="00D26CDA"/>
    <w:rsid w:val="00D27D06"/>
    <w:rsid w:val="00D27F7E"/>
    <w:rsid w:val="00D31414"/>
    <w:rsid w:val="00D3177E"/>
    <w:rsid w:val="00D32F9E"/>
    <w:rsid w:val="00D33220"/>
    <w:rsid w:val="00D3405D"/>
    <w:rsid w:val="00D352D4"/>
    <w:rsid w:val="00D35EB8"/>
    <w:rsid w:val="00D36F79"/>
    <w:rsid w:val="00D373BB"/>
    <w:rsid w:val="00D37531"/>
    <w:rsid w:val="00D37F80"/>
    <w:rsid w:val="00D40677"/>
    <w:rsid w:val="00D41658"/>
    <w:rsid w:val="00D41BC8"/>
    <w:rsid w:val="00D428CE"/>
    <w:rsid w:val="00D42A5D"/>
    <w:rsid w:val="00D43252"/>
    <w:rsid w:val="00D45A17"/>
    <w:rsid w:val="00D46231"/>
    <w:rsid w:val="00D4667E"/>
    <w:rsid w:val="00D50784"/>
    <w:rsid w:val="00D51266"/>
    <w:rsid w:val="00D527D8"/>
    <w:rsid w:val="00D5291D"/>
    <w:rsid w:val="00D52DBD"/>
    <w:rsid w:val="00D52E12"/>
    <w:rsid w:val="00D53C0E"/>
    <w:rsid w:val="00D542CD"/>
    <w:rsid w:val="00D54FF0"/>
    <w:rsid w:val="00D560C9"/>
    <w:rsid w:val="00D560CE"/>
    <w:rsid w:val="00D56649"/>
    <w:rsid w:val="00D56A2C"/>
    <w:rsid w:val="00D57391"/>
    <w:rsid w:val="00D610C6"/>
    <w:rsid w:val="00D618C7"/>
    <w:rsid w:val="00D62190"/>
    <w:rsid w:val="00D6250E"/>
    <w:rsid w:val="00D6355F"/>
    <w:rsid w:val="00D63F9D"/>
    <w:rsid w:val="00D64470"/>
    <w:rsid w:val="00D6477C"/>
    <w:rsid w:val="00D65195"/>
    <w:rsid w:val="00D65D6A"/>
    <w:rsid w:val="00D65F49"/>
    <w:rsid w:val="00D6651E"/>
    <w:rsid w:val="00D665B6"/>
    <w:rsid w:val="00D6705E"/>
    <w:rsid w:val="00D67133"/>
    <w:rsid w:val="00D702E5"/>
    <w:rsid w:val="00D70390"/>
    <w:rsid w:val="00D707B0"/>
    <w:rsid w:val="00D70D66"/>
    <w:rsid w:val="00D71459"/>
    <w:rsid w:val="00D71CC1"/>
    <w:rsid w:val="00D72103"/>
    <w:rsid w:val="00D723B6"/>
    <w:rsid w:val="00D72844"/>
    <w:rsid w:val="00D7463A"/>
    <w:rsid w:val="00D761D8"/>
    <w:rsid w:val="00D7649C"/>
    <w:rsid w:val="00D76DE6"/>
    <w:rsid w:val="00D76EA8"/>
    <w:rsid w:val="00D776C1"/>
    <w:rsid w:val="00D77913"/>
    <w:rsid w:val="00D80233"/>
    <w:rsid w:val="00D8158E"/>
    <w:rsid w:val="00D81734"/>
    <w:rsid w:val="00D84234"/>
    <w:rsid w:val="00D8652D"/>
    <w:rsid w:val="00D86625"/>
    <w:rsid w:val="00D867DA"/>
    <w:rsid w:val="00D90675"/>
    <w:rsid w:val="00D91CCD"/>
    <w:rsid w:val="00D92459"/>
    <w:rsid w:val="00D92A7A"/>
    <w:rsid w:val="00D94081"/>
    <w:rsid w:val="00D94554"/>
    <w:rsid w:val="00D94B34"/>
    <w:rsid w:val="00D95D6A"/>
    <w:rsid w:val="00D96515"/>
    <w:rsid w:val="00D965AB"/>
    <w:rsid w:val="00D9665C"/>
    <w:rsid w:val="00D9666F"/>
    <w:rsid w:val="00DA03F0"/>
    <w:rsid w:val="00DA090B"/>
    <w:rsid w:val="00DA0B03"/>
    <w:rsid w:val="00DA1839"/>
    <w:rsid w:val="00DA1A38"/>
    <w:rsid w:val="00DA2EB0"/>
    <w:rsid w:val="00DA35C7"/>
    <w:rsid w:val="00DA38A7"/>
    <w:rsid w:val="00DA3BC6"/>
    <w:rsid w:val="00DA554F"/>
    <w:rsid w:val="00DA5B4E"/>
    <w:rsid w:val="00DA6295"/>
    <w:rsid w:val="00DA6D74"/>
    <w:rsid w:val="00DA71BD"/>
    <w:rsid w:val="00DA720F"/>
    <w:rsid w:val="00DA75E1"/>
    <w:rsid w:val="00DB010C"/>
    <w:rsid w:val="00DB09E1"/>
    <w:rsid w:val="00DB0FA8"/>
    <w:rsid w:val="00DB1A9E"/>
    <w:rsid w:val="00DB1CA3"/>
    <w:rsid w:val="00DB2982"/>
    <w:rsid w:val="00DB29D7"/>
    <w:rsid w:val="00DB2BA9"/>
    <w:rsid w:val="00DB3870"/>
    <w:rsid w:val="00DB432F"/>
    <w:rsid w:val="00DB4704"/>
    <w:rsid w:val="00DB49AD"/>
    <w:rsid w:val="00DB4FC0"/>
    <w:rsid w:val="00DB6BB0"/>
    <w:rsid w:val="00DB6D1A"/>
    <w:rsid w:val="00DB6D39"/>
    <w:rsid w:val="00DB73E0"/>
    <w:rsid w:val="00DC0BD9"/>
    <w:rsid w:val="00DC0F41"/>
    <w:rsid w:val="00DC115B"/>
    <w:rsid w:val="00DC15DD"/>
    <w:rsid w:val="00DC1818"/>
    <w:rsid w:val="00DC192A"/>
    <w:rsid w:val="00DC1F97"/>
    <w:rsid w:val="00DC2197"/>
    <w:rsid w:val="00DC3A31"/>
    <w:rsid w:val="00DC4ADE"/>
    <w:rsid w:val="00DC4DDD"/>
    <w:rsid w:val="00DC5CB7"/>
    <w:rsid w:val="00DC77E8"/>
    <w:rsid w:val="00DC7899"/>
    <w:rsid w:val="00DC7A20"/>
    <w:rsid w:val="00DD02DA"/>
    <w:rsid w:val="00DD0367"/>
    <w:rsid w:val="00DD0381"/>
    <w:rsid w:val="00DD05D4"/>
    <w:rsid w:val="00DD0B5E"/>
    <w:rsid w:val="00DD25AD"/>
    <w:rsid w:val="00DD2B6A"/>
    <w:rsid w:val="00DD3C90"/>
    <w:rsid w:val="00DD4BF0"/>
    <w:rsid w:val="00DD4EC2"/>
    <w:rsid w:val="00DD6CBD"/>
    <w:rsid w:val="00DD7552"/>
    <w:rsid w:val="00DE0F75"/>
    <w:rsid w:val="00DE162A"/>
    <w:rsid w:val="00DE1B00"/>
    <w:rsid w:val="00DE46B0"/>
    <w:rsid w:val="00DE4C03"/>
    <w:rsid w:val="00DE4FE2"/>
    <w:rsid w:val="00DE55FF"/>
    <w:rsid w:val="00DE5652"/>
    <w:rsid w:val="00DE6454"/>
    <w:rsid w:val="00DE668F"/>
    <w:rsid w:val="00DE7BBE"/>
    <w:rsid w:val="00DE7C1B"/>
    <w:rsid w:val="00DF0B8C"/>
    <w:rsid w:val="00DF1963"/>
    <w:rsid w:val="00DF1A1F"/>
    <w:rsid w:val="00DF1A24"/>
    <w:rsid w:val="00DF216E"/>
    <w:rsid w:val="00DF22F9"/>
    <w:rsid w:val="00DF2746"/>
    <w:rsid w:val="00DF279B"/>
    <w:rsid w:val="00DF284E"/>
    <w:rsid w:val="00DF4A29"/>
    <w:rsid w:val="00DF55BC"/>
    <w:rsid w:val="00DF5B6B"/>
    <w:rsid w:val="00DF6559"/>
    <w:rsid w:val="00DF659B"/>
    <w:rsid w:val="00DF72D5"/>
    <w:rsid w:val="00DF73E8"/>
    <w:rsid w:val="00DF7BD5"/>
    <w:rsid w:val="00DF7E97"/>
    <w:rsid w:val="00E004A7"/>
    <w:rsid w:val="00E01007"/>
    <w:rsid w:val="00E011A6"/>
    <w:rsid w:val="00E012A7"/>
    <w:rsid w:val="00E013C3"/>
    <w:rsid w:val="00E0216D"/>
    <w:rsid w:val="00E02621"/>
    <w:rsid w:val="00E026FA"/>
    <w:rsid w:val="00E0284C"/>
    <w:rsid w:val="00E0358D"/>
    <w:rsid w:val="00E0365F"/>
    <w:rsid w:val="00E047AE"/>
    <w:rsid w:val="00E0547C"/>
    <w:rsid w:val="00E054D5"/>
    <w:rsid w:val="00E06060"/>
    <w:rsid w:val="00E061B8"/>
    <w:rsid w:val="00E06C37"/>
    <w:rsid w:val="00E07017"/>
    <w:rsid w:val="00E076DA"/>
    <w:rsid w:val="00E07A03"/>
    <w:rsid w:val="00E07F71"/>
    <w:rsid w:val="00E10A0A"/>
    <w:rsid w:val="00E10A14"/>
    <w:rsid w:val="00E11AFF"/>
    <w:rsid w:val="00E12261"/>
    <w:rsid w:val="00E12AA9"/>
    <w:rsid w:val="00E13B19"/>
    <w:rsid w:val="00E13EFA"/>
    <w:rsid w:val="00E14179"/>
    <w:rsid w:val="00E14F67"/>
    <w:rsid w:val="00E16138"/>
    <w:rsid w:val="00E1638D"/>
    <w:rsid w:val="00E16E8B"/>
    <w:rsid w:val="00E1765A"/>
    <w:rsid w:val="00E207A0"/>
    <w:rsid w:val="00E22578"/>
    <w:rsid w:val="00E227AC"/>
    <w:rsid w:val="00E22DCE"/>
    <w:rsid w:val="00E2324C"/>
    <w:rsid w:val="00E233BD"/>
    <w:rsid w:val="00E23D98"/>
    <w:rsid w:val="00E2416A"/>
    <w:rsid w:val="00E24B92"/>
    <w:rsid w:val="00E24F8A"/>
    <w:rsid w:val="00E26803"/>
    <w:rsid w:val="00E2759F"/>
    <w:rsid w:val="00E31774"/>
    <w:rsid w:val="00E328EE"/>
    <w:rsid w:val="00E33772"/>
    <w:rsid w:val="00E3421F"/>
    <w:rsid w:val="00E3470E"/>
    <w:rsid w:val="00E34C30"/>
    <w:rsid w:val="00E37F29"/>
    <w:rsid w:val="00E37F8B"/>
    <w:rsid w:val="00E4038B"/>
    <w:rsid w:val="00E409E0"/>
    <w:rsid w:val="00E4127D"/>
    <w:rsid w:val="00E413ED"/>
    <w:rsid w:val="00E43297"/>
    <w:rsid w:val="00E437F4"/>
    <w:rsid w:val="00E43A2B"/>
    <w:rsid w:val="00E44244"/>
    <w:rsid w:val="00E4453E"/>
    <w:rsid w:val="00E44797"/>
    <w:rsid w:val="00E45533"/>
    <w:rsid w:val="00E459F2"/>
    <w:rsid w:val="00E46691"/>
    <w:rsid w:val="00E475BE"/>
    <w:rsid w:val="00E476FE"/>
    <w:rsid w:val="00E47886"/>
    <w:rsid w:val="00E50253"/>
    <w:rsid w:val="00E51DA2"/>
    <w:rsid w:val="00E529F9"/>
    <w:rsid w:val="00E54F26"/>
    <w:rsid w:val="00E55260"/>
    <w:rsid w:val="00E55520"/>
    <w:rsid w:val="00E5553B"/>
    <w:rsid w:val="00E570AE"/>
    <w:rsid w:val="00E57324"/>
    <w:rsid w:val="00E57C13"/>
    <w:rsid w:val="00E60E26"/>
    <w:rsid w:val="00E61E50"/>
    <w:rsid w:val="00E62D9D"/>
    <w:rsid w:val="00E638FB"/>
    <w:rsid w:val="00E645A8"/>
    <w:rsid w:val="00E64DEE"/>
    <w:rsid w:val="00E65FAC"/>
    <w:rsid w:val="00E662E7"/>
    <w:rsid w:val="00E66373"/>
    <w:rsid w:val="00E66863"/>
    <w:rsid w:val="00E66D53"/>
    <w:rsid w:val="00E674AC"/>
    <w:rsid w:val="00E6751F"/>
    <w:rsid w:val="00E67542"/>
    <w:rsid w:val="00E67A01"/>
    <w:rsid w:val="00E71966"/>
    <w:rsid w:val="00E7266C"/>
    <w:rsid w:val="00E73827"/>
    <w:rsid w:val="00E73ABB"/>
    <w:rsid w:val="00E73EC5"/>
    <w:rsid w:val="00E74C08"/>
    <w:rsid w:val="00E74D8F"/>
    <w:rsid w:val="00E74ECA"/>
    <w:rsid w:val="00E751DD"/>
    <w:rsid w:val="00E75261"/>
    <w:rsid w:val="00E75D44"/>
    <w:rsid w:val="00E7632E"/>
    <w:rsid w:val="00E7649D"/>
    <w:rsid w:val="00E7671B"/>
    <w:rsid w:val="00E77162"/>
    <w:rsid w:val="00E80C9B"/>
    <w:rsid w:val="00E80CB7"/>
    <w:rsid w:val="00E80CD6"/>
    <w:rsid w:val="00E8164B"/>
    <w:rsid w:val="00E831E2"/>
    <w:rsid w:val="00E83523"/>
    <w:rsid w:val="00E83CBF"/>
    <w:rsid w:val="00E83CCE"/>
    <w:rsid w:val="00E84285"/>
    <w:rsid w:val="00E8461C"/>
    <w:rsid w:val="00E84BDC"/>
    <w:rsid w:val="00E84F7A"/>
    <w:rsid w:val="00E858DC"/>
    <w:rsid w:val="00E85924"/>
    <w:rsid w:val="00E85AC9"/>
    <w:rsid w:val="00E86D7B"/>
    <w:rsid w:val="00E87705"/>
    <w:rsid w:val="00E87B73"/>
    <w:rsid w:val="00E87F9F"/>
    <w:rsid w:val="00E91E0A"/>
    <w:rsid w:val="00E92C3B"/>
    <w:rsid w:val="00E93405"/>
    <w:rsid w:val="00E93570"/>
    <w:rsid w:val="00E935CD"/>
    <w:rsid w:val="00E95068"/>
    <w:rsid w:val="00E95594"/>
    <w:rsid w:val="00E95742"/>
    <w:rsid w:val="00E973AD"/>
    <w:rsid w:val="00E97A12"/>
    <w:rsid w:val="00E97A4D"/>
    <w:rsid w:val="00E97BC8"/>
    <w:rsid w:val="00E97D56"/>
    <w:rsid w:val="00E97D81"/>
    <w:rsid w:val="00EA020F"/>
    <w:rsid w:val="00EA0424"/>
    <w:rsid w:val="00EA1EDB"/>
    <w:rsid w:val="00EA22A9"/>
    <w:rsid w:val="00EA29B4"/>
    <w:rsid w:val="00EA2AF7"/>
    <w:rsid w:val="00EA30D9"/>
    <w:rsid w:val="00EA3257"/>
    <w:rsid w:val="00EA3324"/>
    <w:rsid w:val="00EA3F91"/>
    <w:rsid w:val="00EA470A"/>
    <w:rsid w:val="00EA4BE8"/>
    <w:rsid w:val="00EA5031"/>
    <w:rsid w:val="00EA65CA"/>
    <w:rsid w:val="00EA6A17"/>
    <w:rsid w:val="00EA718B"/>
    <w:rsid w:val="00EA754E"/>
    <w:rsid w:val="00EB0A37"/>
    <w:rsid w:val="00EB13E4"/>
    <w:rsid w:val="00EB3F91"/>
    <w:rsid w:val="00EB44CC"/>
    <w:rsid w:val="00EC04D9"/>
    <w:rsid w:val="00EC0A05"/>
    <w:rsid w:val="00EC151A"/>
    <w:rsid w:val="00EC2BD2"/>
    <w:rsid w:val="00EC2F1B"/>
    <w:rsid w:val="00EC2F44"/>
    <w:rsid w:val="00EC32D4"/>
    <w:rsid w:val="00EC37DF"/>
    <w:rsid w:val="00EC3B5C"/>
    <w:rsid w:val="00EC49DC"/>
    <w:rsid w:val="00EC5FE9"/>
    <w:rsid w:val="00EC6248"/>
    <w:rsid w:val="00EC6273"/>
    <w:rsid w:val="00EC6DD1"/>
    <w:rsid w:val="00EC7395"/>
    <w:rsid w:val="00EC7652"/>
    <w:rsid w:val="00EC7C65"/>
    <w:rsid w:val="00EC7D55"/>
    <w:rsid w:val="00EC7DF2"/>
    <w:rsid w:val="00ED057C"/>
    <w:rsid w:val="00ED06CE"/>
    <w:rsid w:val="00ED07BC"/>
    <w:rsid w:val="00ED13E9"/>
    <w:rsid w:val="00ED197C"/>
    <w:rsid w:val="00ED2614"/>
    <w:rsid w:val="00ED2E8A"/>
    <w:rsid w:val="00ED3C26"/>
    <w:rsid w:val="00ED433C"/>
    <w:rsid w:val="00ED46DD"/>
    <w:rsid w:val="00ED4C5D"/>
    <w:rsid w:val="00ED5CD1"/>
    <w:rsid w:val="00ED74C8"/>
    <w:rsid w:val="00ED7662"/>
    <w:rsid w:val="00ED7DEB"/>
    <w:rsid w:val="00EE12DA"/>
    <w:rsid w:val="00EE1DDF"/>
    <w:rsid w:val="00EE2A25"/>
    <w:rsid w:val="00EE3EEC"/>
    <w:rsid w:val="00EE43D7"/>
    <w:rsid w:val="00EE525B"/>
    <w:rsid w:val="00EE62D9"/>
    <w:rsid w:val="00EE7318"/>
    <w:rsid w:val="00EE7B65"/>
    <w:rsid w:val="00EF0583"/>
    <w:rsid w:val="00EF1951"/>
    <w:rsid w:val="00EF2BC3"/>
    <w:rsid w:val="00EF3240"/>
    <w:rsid w:val="00EF42D7"/>
    <w:rsid w:val="00EF51AA"/>
    <w:rsid w:val="00EF547F"/>
    <w:rsid w:val="00EF5D90"/>
    <w:rsid w:val="00EF6713"/>
    <w:rsid w:val="00EF6E53"/>
    <w:rsid w:val="00EF7EAC"/>
    <w:rsid w:val="00F00200"/>
    <w:rsid w:val="00F00C8A"/>
    <w:rsid w:val="00F00E1B"/>
    <w:rsid w:val="00F01129"/>
    <w:rsid w:val="00F01300"/>
    <w:rsid w:val="00F02E97"/>
    <w:rsid w:val="00F031CF"/>
    <w:rsid w:val="00F0333A"/>
    <w:rsid w:val="00F03F53"/>
    <w:rsid w:val="00F046B0"/>
    <w:rsid w:val="00F04DC3"/>
    <w:rsid w:val="00F04F64"/>
    <w:rsid w:val="00F05ACB"/>
    <w:rsid w:val="00F05B90"/>
    <w:rsid w:val="00F07462"/>
    <w:rsid w:val="00F1151C"/>
    <w:rsid w:val="00F11CDD"/>
    <w:rsid w:val="00F13357"/>
    <w:rsid w:val="00F13BED"/>
    <w:rsid w:val="00F1427E"/>
    <w:rsid w:val="00F14345"/>
    <w:rsid w:val="00F148E8"/>
    <w:rsid w:val="00F15DF4"/>
    <w:rsid w:val="00F17BBE"/>
    <w:rsid w:val="00F17C54"/>
    <w:rsid w:val="00F20BD9"/>
    <w:rsid w:val="00F21577"/>
    <w:rsid w:val="00F21744"/>
    <w:rsid w:val="00F21D06"/>
    <w:rsid w:val="00F21E51"/>
    <w:rsid w:val="00F2203A"/>
    <w:rsid w:val="00F22A52"/>
    <w:rsid w:val="00F22F2F"/>
    <w:rsid w:val="00F2332F"/>
    <w:rsid w:val="00F23C7F"/>
    <w:rsid w:val="00F24D8D"/>
    <w:rsid w:val="00F25996"/>
    <w:rsid w:val="00F26B33"/>
    <w:rsid w:val="00F26E7F"/>
    <w:rsid w:val="00F27168"/>
    <w:rsid w:val="00F27455"/>
    <w:rsid w:val="00F2788D"/>
    <w:rsid w:val="00F27ABF"/>
    <w:rsid w:val="00F3078E"/>
    <w:rsid w:val="00F3177A"/>
    <w:rsid w:val="00F3197A"/>
    <w:rsid w:val="00F32387"/>
    <w:rsid w:val="00F32489"/>
    <w:rsid w:val="00F327FF"/>
    <w:rsid w:val="00F33944"/>
    <w:rsid w:val="00F33AE4"/>
    <w:rsid w:val="00F34837"/>
    <w:rsid w:val="00F34EB6"/>
    <w:rsid w:val="00F35231"/>
    <w:rsid w:val="00F366B3"/>
    <w:rsid w:val="00F36BE6"/>
    <w:rsid w:val="00F36D60"/>
    <w:rsid w:val="00F41714"/>
    <w:rsid w:val="00F424FA"/>
    <w:rsid w:val="00F43A10"/>
    <w:rsid w:val="00F459E9"/>
    <w:rsid w:val="00F46AA4"/>
    <w:rsid w:val="00F47FF1"/>
    <w:rsid w:val="00F5085C"/>
    <w:rsid w:val="00F50864"/>
    <w:rsid w:val="00F50AEF"/>
    <w:rsid w:val="00F5107B"/>
    <w:rsid w:val="00F52DAF"/>
    <w:rsid w:val="00F537EC"/>
    <w:rsid w:val="00F53D48"/>
    <w:rsid w:val="00F53D69"/>
    <w:rsid w:val="00F54873"/>
    <w:rsid w:val="00F54C5D"/>
    <w:rsid w:val="00F5622A"/>
    <w:rsid w:val="00F56702"/>
    <w:rsid w:val="00F56774"/>
    <w:rsid w:val="00F56A84"/>
    <w:rsid w:val="00F56DC4"/>
    <w:rsid w:val="00F57562"/>
    <w:rsid w:val="00F57E69"/>
    <w:rsid w:val="00F6060E"/>
    <w:rsid w:val="00F6072A"/>
    <w:rsid w:val="00F61521"/>
    <w:rsid w:val="00F6169E"/>
    <w:rsid w:val="00F61EA4"/>
    <w:rsid w:val="00F62656"/>
    <w:rsid w:val="00F626A3"/>
    <w:rsid w:val="00F62B92"/>
    <w:rsid w:val="00F62BD2"/>
    <w:rsid w:val="00F63B8C"/>
    <w:rsid w:val="00F64CBA"/>
    <w:rsid w:val="00F65AF6"/>
    <w:rsid w:val="00F6600E"/>
    <w:rsid w:val="00F66275"/>
    <w:rsid w:val="00F664E4"/>
    <w:rsid w:val="00F66C53"/>
    <w:rsid w:val="00F67910"/>
    <w:rsid w:val="00F70627"/>
    <w:rsid w:val="00F73072"/>
    <w:rsid w:val="00F73F75"/>
    <w:rsid w:val="00F75112"/>
    <w:rsid w:val="00F75171"/>
    <w:rsid w:val="00F755E1"/>
    <w:rsid w:val="00F757F4"/>
    <w:rsid w:val="00F757F7"/>
    <w:rsid w:val="00F77355"/>
    <w:rsid w:val="00F7780C"/>
    <w:rsid w:val="00F80B8A"/>
    <w:rsid w:val="00F81202"/>
    <w:rsid w:val="00F81683"/>
    <w:rsid w:val="00F81E8A"/>
    <w:rsid w:val="00F82E98"/>
    <w:rsid w:val="00F83D5E"/>
    <w:rsid w:val="00F8462A"/>
    <w:rsid w:val="00F8583F"/>
    <w:rsid w:val="00F85903"/>
    <w:rsid w:val="00F85B34"/>
    <w:rsid w:val="00F86DFB"/>
    <w:rsid w:val="00F90395"/>
    <w:rsid w:val="00F91BD3"/>
    <w:rsid w:val="00F929CE"/>
    <w:rsid w:val="00F92AF3"/>
    <w:rsid w:val="00F9593E"/>
    <w:rsid w:val="00F9656F"/>
    <w:rsid w:val="00F967E3"/>
    <w:rsid w:val="00FA005A"/>
    <w:rsid w:val="00FA176F"/>
    <w:rsid w:val="00FA317D"/>
    <w:rsid w:val="00FA422B"/>
    <w:rsid w:val="00FA50EC"/>
    <w:rsid w:val="00FA53F3"/>
    <w:rsid w:val="00FA5518"/>
    <w:rsid w:val="00FA6F3E"/>
    <w:rsid w:val="00FA7052"/>
    <w:rsid w:val="00FA7165"/>
    <w:rsid w:val="00FA7213"/>
    <w:rsid w:val="00FB0470"/>
    <w:rsid w:val="00FB0735"/>
    <w:rsid w:val="00FB1C42"/>
    <w:rsid w:val="00FB2DC2"/>
    <w:rsid w:val="00FB4D12"/>
    <w:rsid w:val="00FB503C"/>
    <w:rsid w:val="00FB539C"/>
    <w:rsid w:val="00FB5E5A"/>
    <w:rsid w:val="00FB7DF3"/>
    <w:rsid w:val="00FC1A32"/>
    <w:rsid w:val="00FC1E38"/>
    <w:rsid w:val="00FC26A0"/>
    <w:rsid w:val="00FC2E70"/>
    <w:rsid w:val="00FC47E5"/>
    <w:rsid w:val="00FC4F2A"/>
    <w:rsid w:val="00FC5042"/>
    <w:rsid w:val="00FC64A7"/>
    <w:rsid w:val="00FC6B0D"/>
    <w:rsid w:val="00FC6B41"/>
    <w:rsid w:val="00FC6B7F"/>
    <w:rsid w:val="00FD0403"/>
    <w:rsid w:val="00FD1295"/>
    <w:rsid w:val="00FD12CE"/>
    <w:rsid w:val="00FD19E2"/>
    <w:rsid w:val="00FD4269"/>
    <w:rsid w:val="00FD4BE3"/>
    <w:rsid w:val="00FD576D"/>
    <w:rsid w:val="00FD5A69"/>
    <w:rsid w:val="00FD6383"/>
    <w:rsid w:val="00FD6927"/>
    <w:rsid w:val="00FD6E1D"/>
    <w:rsid w:val="00FD6FA6"/>
    <w:rsid w:val="00FD73AD"/>
    <w:rsid w:val="00FD7B84"/>
    <w:rsid w:val="00FE095D"/>
    <w:rsid w:val="00FE12E4"/>
    <w:rsid w:val="00FE1C75"/>
    <w:rsid w:val="00FE20B0"/>
    <w:rsid w:val="00FE20D4"/>
    <w:rsid w:val="00FE4887"/>
    <w:rsid w:val="00FE5441"/>
    <w:rsid w:val="00FE5499"/>
    <w:rsid w:val="00FE5B67"/>
    <w:rsid w:val="00FE6438"/>
    <w:rsid w:val="00FE7703"/>
    <w:rsid w:val="00FF02B6"/>
    <w:rsid w:val="00FF03F0"/>
    <w:rsid w:val="00FF0E7F"/>
    <w:rsid w:val="00FF16A4"/>
    <w:rsid w:val="00FF378A"/>
    <w:rsid w:val="00FF3804"/>
    <w:rsid w:val="00FF4B5D"/>
    <w:rsid w:val="00FF4FBF"/>
    <w:rsid w:val="00FF5819"/>
    <w:rsid w:val="00FF5AA1"/>
    <w:rsid w:val="00FF64EB"/>
    <w:rsid w:val="00FF731D"/>
    <w:rsid w:val="00FF75B9"/>
    <w:rsid w:val="00FF79DF"/>
    <w:rsid w:val="00FF7D31"/>
    <w:rsid w:val="02F463DD"/>
    <w:rsid w:val="031839FA"/>
    <w:rsid w:val="03AF7F70"/>
    <w:rsid w:val="053D2FE8"/>
    <w:rsid w:val="05A7FD12"/>
    <w:rsid w:val="05B47ABD"/>
    <w:rsid w:val="05D0A48D"/>
    <w:rsid w:val="05F5D425"/>
    <w:rsid w:val="068439E8"/>
    <w:rsid w:val="06AB889E"/>
    <w:rsid w:val="06EC05AF"/>
    <w:rsid w:val="06EC5B45"/>
    <w:rsid w:val="070E77DF"/>
    <w:rsid w:val="07422864"/>
    <w:rsid w:val="0755A3D9"/>
    <w:rsid w:val="08EAF3A9"/>
    <w:rsid w:val="096AAF52"/>
    <w:rsid w:val="0A52378A"/>
    <w:rsid w:val="0AC38572"/>
    <w:rsid w:val="0AED83FF"/>
    <w:rsid w:val="0B0DA668"/>
    <w:rsid w:val="0B28113C"/>
    <w:rsid w:val="0B420A38"/>
    <w:rsid w:val="0B6BA6EE"/>
    <w:rsid w:val="0BDE2ED5"/>
    <w:rsid w:val="0C1B712E"/>
    <w:rsid w:val="0C374032"/>
    <w:rsid w:val="0C5E8C85"/>
    <w:rsid w:val="0CBB173F"/>
    <w:rsid w:val="0DC05D1E"/>
    <w:rsid w:val="0E190A84"/>
    <w:rsid w:val="0E50A4D7"/>
    <w:rsid w:val="0EBF3DFA"/>
    <w:rsid w:val="0F0D09B2"/>
    <w:rsid w:val="0F2B5C13"/>
    <w:rsid w:val="0F451AED"/>
    <w:rsid w:val="0FC0CB43"/>
    <w:rsid w:val="108232E4"/>
    <w:rsid w:val="10B65CD5"/>
    <w:rsid w:val="11309302"/>
    <w:rsid w:val="11765287"/>
    <w:rsid w:val="1280463C"/>
    <w:rsid w:val="12ECFFE3"/>
    <w:rsid w:val="13821B0B"/>
    <w:rsid w:val="13D16A12"/>
    <w:rsid w:val="1427A91A"/>
    <w:rsid w:val="14520876"/>
    <w:rsid w:val="14A7E5D4"/>
    <w:rsid w:val="14CC1D71"/>
    <w:rsid w:val="14D596C4"/>
    <w:rsid w:val="14ECC5E8"/>
    <w:rsid w:val="14FEFA10"/>
    <w:rsid w:val="1514848A"/>
    <w:rsid w:val="157BB3BE"/>
    <w:rsid w:val="157E56FE"/>
    <w:rsid w:val="161F6076"/>
    <w:rsid w:val="1651065B"/>
    <w:rsid w:val="16BFE600"/>
    <w:rsid w:val="171A93ED"/>
    <w:rsid w:val="1742F8A2"/>
    <w:rsid w:val="17BF9A7F"/>
    <w:rsid w:val="17FCA340"/>
    <w:rsid w:val="181D8D19"/>
    <w:rsid w:val="18A61DAF"/>
    <w:rsid w:val="18BCE3B3"/>
    <w:rsid w:val="19C898F9"/>
    <w:rsid w:val="19F93C54"/>
    <w:rsid w:val="1A3F20F1"/>
    <w:rsid w:val="1A65EF5E"/>
    <w:rsid w:val="1A7C9FBF"/>
    <w:rsid w:val="1A91BDF0"/>
    <w:rsid w:val="1B081C09"/>
    <w:rsid w:val="1B6CED5D"/>
    <w:rsid w:val="1BDAE860"/>
    <w:rsid w:val="1BF908EB"/>
    <w:rsid w:val="1C054B94"/>
    <w:rsid w:val="1C5543DA"/>
    <w:rsid w:val="1CAF5B3E"/>
    <w:rsid w:val="1CBAB6E7"/>
    <w:rsid w:val="1CC26609"/>
    <w:rsid w:val="1CE5FA0C"/>
    <w:rsid w:val="1CF54FE1"/>
    <w:rsid w:val="1D4F313C"/>
    <w:rsid w:val="1D944E56"/>
    <w:rsid w:val="1E388604"/>
    <w:rsid w:val="1F3403AC"/>
    <w:rsid w:val="1F37A96C"/>
    <w:rsid w:val="1F587C30"/>
    <w:rsid w:val="1F6F90CA"/>
    <w:rsid w:val="1FAB25E2"/>
    <w:rsid w:val="202112A1"/>
    <w:rsid w:val="207B7DDF"/>
    <w:rsid w:val="208A3DDC"/>
    <w:rsid w:val="21E7780C"/>
    <w:rsid w:val="21EAE595"/>
    <w:rsid w:val="22A66622"/>
    <w:rsid w:val="2309AF72"/>
    <w:rsid w:val="2379D115"/>
    <w:rsid w:val="2412C5F1"/>
    <w:rsid w:val="24156FF0"/>
    <w:rsid w:val="244300CC"/>
    <w:rsid w:val="2451791C"/>
    <w:rsid w:val="24F153CB"/>
    <w:rsid w:val="26692CFB"/>
    <w:rsid w:val="266E0E6C"/>
    <w:rsid w:val="269C1D1C"/>
    <w:rsid w:val="26C85B03"/>
    <w:rsid w:val="27291D54"/>
    <w:rsid w:val="279680DF"/>
    <w:rsid w:val="27B5EED3"/>
    <w:rsid w:val="2834394A"/>
    <w:rsid w:val="2854DD56"/>
    <w:rsid w:val="2879AF36"/>
    <w:rsid w:val="28AC3119"/>
    <w:rsid w:val="297CC014"/>
    <w:rsid w:val="2A55148B"/>
    <w:rsid w:val="2AC6861A"/>
    <w:rsid w:val="2B16BA90"/>
    <w:rsid w:val="2B659648"/>
    <w:rsid w:val="2BE73C3D"/>
    <w:rsid w:val="2C1F06C6"/>
    <w:rsid w:val="2C6F5BD8"/>
    <w:rsid w:val="2C7FB4CD"/>
    <w:rsid w:val="2C827E87"/>
    <w:rsid w:val="2D109C09"/>
    <w:rsid w:val="2D7DF642"/>
    <w:rsid w:val="2DA38A0E"/>
    <w:rsid w:val="2DAD4F63"/>
    <w:rsid w:val="2E9B3193"/>
    <w:rsid w:val="2FA36BBB"/>
    <w:rsid w:val="2FCAA348"/>
    <w:rsid w:val="302F473F"/>
    <w:rsid w:val="3072EAA1"/>
    <w:rsid w:val="309E8662"/>
    <w:rsid w:val="30A1035C"/>
    <w:rsid w:val="30CE0D7B"/>
    <w:rsid w:val="310469AC"/>
    <w:rsid w:val="316F6DB1"/>
    <w:rsid w:val="31BC606C"/>
    <w:rsid w:val="33A300DE"/>
    <w:rsid w:val="3413FEDF"/>
    <w:rsid w:val="34A8BF04"/>
    <w:rsid w:val="34DE7EED"/>
    <w:rsid w:val="3514B75E"/>
    <w:rsid w:val="351E239F"/>
    <w:rsid w:val="357CA697"/>
    <w:rsid w:val="36B53BC7"/>
    <w:rsid w:val="36C4DF2C"/>
    <w:rsid w:val="37238019"/>
    <w:rsid w:val="3826B876"/>
    <w:rsid w:val="38384699"/>
    <w:rsid w:val="3850FE09"/>
    <w:rsid w:val="391E9EB6"/>
    <w:rsid w:val="3998F51D"/>
    <w:rsid w:val="3A97D795"/>
    <w:rsid w:val="3AB75D19"/>
    <w:rsid w:val="3C137666"/>
    <w:rsid w:val="3C344DE5"/>
    <w:rsid w:val="3C3496B8"/>
    <w:rsid w:val="3C5483A8"/>
    <w:rsid w:val="3C590C97"/>
    <w:rsid w:val="3EA04465"/>
    <w:rsid w:val="3EA6B7C7"/>
    <w:rsid w:val="3ECBF604"/>
    <w:rsid w:val="3EDBD062"/>
    <w:rsid w:val="3EFD533A"/>
    <w:rsid w:val="3F346951"/>
    <w:rsid w:val="3F98353D"/>
    <w:rsid w:val="3FE7B66D"/>
    <w:rsid w:val="40282F4E"/>
    <w:rsid w:val="40895250"/>
    <w:rsid w:val="40A3AB6F"/>
    <w:rsid w:val="4191D573"/>
    <w:rsid w:val="419F143B"/>
    <w:rsid w:val="4209443B"/>
    <w:rsid w:val="4230B13B"/>
    <w:rsid w:val="42623FA3"/>
    <w:rsid w:val="428357FB"/>
    <w:rsid w:val="42F8E683"/>
    <w:rsid w:val="43409840"/>
    <w:rsid w:val="4399331D"/>
    <w:rsid w:val="4413586F"/>
    <w:rsid w:val="442674D6"/>
    <w:rsid w:val="44622543"/>
    <w:rsid w:val="44E5C548"/>
    <w:rsid w:val="4560AD73"/>
    <w:rsid w:val="4587FEA2"/>
    <w:rsid w:val="459FCCBB"/>
    <w:rsid w:val="45AD7BBD"/>
    <w:rsid w:val="45DB58B8"/>
    <w:rsid w:val="462F7C15"/>
    <w:rsid w:val="463E3D61"/>
    <w:rsid w:val="4690E257"/>
    <w:rsid w:val="476BE140"/>
    <w:rsid w:val="476D9D64"/>
    <w:rsid w:val="47C1D6EC"/>
    <w:rsid w:val="49113312"/>
    <w:rsid w:val="49F69A5B"/>
    <w:rsid w:val="4B5B76BF"/>
    <w:rsid w:val="4B758F4C"/>
    <w:rsid w:val="4B9DD884"/>
    <w:rsid w:val="4C2335A9"/>
    <w:rsid w:val="4C28B3E1"/>
    <w:rsid w:val="4C3B8A74"/>
    <w:rsid w:val="4D2270FC"/>
    <w:rsid w:val="4D48F274"/>
    <w:rsid w:val="4DC1020A"/>
    <w:rsid w:val="4DD744AA"/>
    <w:rsid w:val="4DEBC772"/>
    <w:rsid w:val="4E26368D"/>
    <w:rsid w:val="4E4FA83A"/>
    <w:rsid w:val="4EE55186"/>
    <w:rsid w:val="4F7D0179"/>
    <w:rsid w:val="4FDFC1D7"/>
    <w:rsid w:val="506FE525"/>
    <w:rsid w:val="50866146"/>
    <w:rsid w:val="50C0A031"/>
    <w:rsid w:val="50FEBCDF"/>
    <w:rsid w:val="513AAC88"/>
    <w:rsid w:val="51445C59"/>
    <w:rsid w:val="51787D7C"/>
    <w:rsid w:val="5219FCBE"/>
    <w:rsid w:val="5263F876"/>
    <w:rsid w:val="54208CA2"/>
    <w:rsid w:val="54271867"/>
    <w:rsid w:val="54BD9CD9"/>
    <w:rsid w:val="54BF7E95"/>
    <w:rsid w:val="54E060AC"/>
    <w:rsid w:val="559D02F0"/>
    <w:rsid w:val="5628DDB0"/>
    <w:rsid w:val="56D83F7F"/>
    <w:rsid w:val="573F9F20"/>
    <w:rsid w:val="574DB028"/>
    <w:rsid w:val="57A14A41"/>
    <w:rsid w:val="57AA304A"/>
    <w:rsid w:val="5890DE54"/>
    <w:rsid w:val="58B00EDF"/>
    <w:rsid w:val="5C0682BD"/>
    <w:rsid w:val="5C11FDF9"/>
    <w:rsid w:val="5C165EAF"/>
    <w:rsid w:val="5D128BED"/>
    <w:rsid w:val="5D1D604A"/>
    <w:rsid w:val="5D1FB519"/>
    <w:rsid w:val="5D4FF80A"/>
    <w:rsid w:val="5DA944BB"/>
    <w:rsid w:val="5E04CA69"/>
    <w:rsid w:val="5EA3F620"/>
    <w:rsid w:val="5F061FB8"/>
    <w:rsid w:val="5FD36D52"/>
    <w:rsid w:val="6043FC84"/>
    <w:rsid w:val="60823D64"/>
    <w:rsid w:val="60834F02"/>
    <w:rsid w:val="60991866"/>
    <w:rsid w:val="615746E7"/>
    <w:rsid w:val="6176B308"/>
    <w:rsid w:val="61BEBCA2"/>
    <w:rsid w:val="62C4683A"/>
    <w:rsid w:val="62FB5EDD"/>
    <w:rsid w:val="6304E7F1"/>
    <w:rsid w:val="63574787"/>
    <w:rsid w:val="63AE37E4"/>
    <w:rsid w:val="63FFEC75"/>
    <w:rsid w:val="64172724"/>
    <w:rsid w:val="64EC3E77"/>
    <w:rsid w:val="652EB4C8"/>
    <w:rsid w:val="662491E7"/>
    <w:rsid w:val="66F3C95C"/>
    <w:rsid w:val="67C2FB47"/>
    <w:rsid w:val="68151D1D"/>
    <w:rsid w:val="68526868"/>
    <w:rsid w:val="685D0585"/>
    <w:rsid w:val="6A47289D"/>
    <w:rsid w:val="6B046CF1"/>
    <w:rsid w:val="6B5C1FEC"/>
    <w:rsid w:val="6C679715"/>
    <w:rsid w:val="6D0836CF"/>
    <w:rsid w:val="6D9CFF1A"/>
    <w:rsid w:val="6E06BE04"/>
    <w:rsid w:val="6E93AF98"/>
    <w:rsid w:val="6F3F9C79"/>
    <w:rsid w:val="6F573E82"/>
    <w:rsid w:val="6F65E1D9"/>
    <w:rsid w:val="6FC5EDD0"/>
    <w:rsid w:val="7037B54E"/>
    <w:rsid w:val="704AE4CF"/>
    <w:rsid w:val="705C2955"/>
    <w:rsid w:val="70BF3006"/>
    <w:rsid w:val="71ABAC04"/>
    <w:rsid w:val="721ABFC4"/>
    <w:rsid w:val="72F0FBC4"/>
    <w:rsid w:val="730B1E20"/>
    <w:rsid w:val="733BF073"/>
    <w:rsid w:val="734E8178"/>
    <w:rsid w:val="73C77566"/>
    <w:rsid w:val="73FA8AF5"/>
    <w:rsid w:val="747F615E"/>
    <w:rsid w:val="74984DF8"/>
    <w:rsid w:val="75446308"/>
    <w:rsid w:val="75CBC035"/>
    <w:rsid w:val="765383BC"/>
    <w:rsid w:val="76B41BDB"/>
    <w:rsid w:val="76E0E787"/>
    <w:rsid w:val="7726E52D"/>
    <w:rsid w:val="7728835C"/>
    <w:rsid w:val="776A834D"/>
    <w:rsid w:val="78723AAC"/>
    <w:rsid w:val="78D70FC9"/>
    <w:rsid w:val="7962A819"/>
    <w:rsid w:val="797CBBE0"/>
    <w:rsid w:val="799006C4"/>
    <w:rsid w:val="79E878C9"/>
    <w:rsid w:val="7A1F5C0F"/>
    <w:rsid w:val="7A7C6816"/>
    <w:rsid w:val="7AAD11DC"/>
    <w:rsid w:val="7B006C3F"/>
    <w:rsid w:val="7B1CF933"/>
    <w:rsid w:val="7C5CC31B"/>
    <w:rsid w:val="7CCC243E"/>
    <w:rsid w:val="7D92A574"/>
    <w:rsid w:val="7DFFF38E"/>
    <w:rsid w:val="7E8731B5"/>
    <w:rsid w:val="7EEB0FDC"/>
    <w:rsid w:val="7EF613D4"/>
    <w:rsid w:val="7F34EB6F"/>
    <w:rsid w:val="7F64BF02"/>
    <w:rsid w:val="7F6874B6"/>
    <w:rsid w:val="7F7A3DD9"/>
    <w:rsid w:val="7FAE0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4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251AD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51A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51A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4">
    <w:name w:val="heading 4"/>
    <w:aliases w:val="h4 informatika"/>
    <w:basedOn w:val="h3informatika"/>
    <w:next w:val="h3informatika"/>
    <w:link w:val="40"/>
    <w:autoRedefine/>
    <w:uiPriority w:val="9"/>
    <w:qFormat/>
    <w:rsid w:val="0082489A"/>
    <w:pPr>
      <w:numPr>
        <w:ilvl w:val="3"/>
      </w:numPr>
      <w:jc w:val="both"/>
      <w:outlineLvl w:val="3"/>
    </w:pPr>
    <w:rPr>
      <w:rFonts w:ascii="Times New Roman" w:eastAsia="Segoe UI" w:hAnsi="Times New Roman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F42D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2D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2D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2D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2D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23616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3616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3616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36169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36169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36169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36169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36169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36169"/>
    <w:pPr>
      <w:spacing w:after="0"/>
      <w:ind w:left="1760"/>
    </w:pPr>
    <w:rPr>
      <w:rFonts w:cstheme="minorHAnsi"/>
      <w:sz w:val="18"/>
      <w:szCs w:val="18"/>
    </w:rPr>
  </w:style>
  <w:style w:type="character" w:customStyle="1" w:styleId="40">
    <w:name w:val="Заголовок 4 Знак"/>
    <w:aliases w:val="h4 informatika Знак"/>
    <w:basedOn w:val="a0"/>
    <w:link w:val="4"/>
    <w:uiPriority w:val="9"/>
    <w:rsid w:val="0082489A"/>
    <w:rPr>
      <w:rFonts w:ascii="Times New Roman" w:eastAsia="Segoe UI" w:hAnsi="Times New Roman"/>
      <w:b/>
      <w:sz w:val="24"/>
      <w:szCs w:val="24"/>
      <w:lang w:val="de-DE"/>
    </w:rPr>
  </w:style>
  <w:style w:type="character" w:customStyle="1" w:styleId="10">
    <w:name w:val="Заголовок 1 Знак"/>
    <w:basedOn w:val="a0"/>
    <w:link w:val="1"/>
    <w:uiPriority w:val="9"/>
    <w:rsid w:val="006251AD"/>
    <w:rPr>
      <w:rFonts w:ascii="Times New Roman" w:eastAsiaTheme="majorEastAsia" w:hAnsi="Times New Roman" w:cstheme="majorBidi"/>
      <w:b/>
      <w:sz w:val="3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36169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6251A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51AD"/>
    <w:rPr>
      <w:rFonts w:ascii="Times New Roman" w:eastAsiaTheme="majorEastAsia" w:hAnsi="Times New Roman" w:cstheme="majorBidi"/>
      <w:b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31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1255"/>
  </w:style>
  <w:style w:type="paragraph" w:styleId="a6">
    <w:name w:val="footer"/>
    <w:basedOn w:val="a"/>
    <w:link w:val="a7"/>
    <w:uiPriority w:val="99"/>
    <w:unhideWhenUsed/>
    <w:rsid w:val="00031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1255"/>
  </w:style>
  <w:style w:type="paragraph" w:customStyle="1" w:styleId="h1informatika">
    <w:name w:val="h1 informatika"/>
    <w:next w:val="1"/>
    <w:link w:val="h1informatikaChar"/>
    <w:rsid w:val="00B67E9D"/>
    <w:pPr>
      <w:numPr>
        <w:ilvl w:val="1"/>
        <w:numId w:val="2"/>
      </w:numPr>
    </w:pPr>
    <w:rPr>
      <w:rFonts w:ascii="Arial" w:eastAsiaTheme="majorEastAsia" w:hAnsi="Arial" w:cs="Arial"/>
      <w:b/>
      <w:color w:val="000000" w:themeColor="text1"/>
      <w:sz w:val="30"/>
      <w:szCs w:val="32"/>
      <w:lang w:val="de-DE"/>
    </w:rPr>
  </w:style>
  <w:style w:type="paragraph" w:customStyle="1" w:styleId="h2informatika">
    <w:name w:val="h2 informatika"/>
    <w:basedOn w:val="a"/>
    <w:next w:val="2"/>
    <w:link w:val="h2informatikaChar"/>
    <w:rsid w:val="00B67E9D"/>
    <w:rPr>
      <w:rFonts w:ascii="Arial" w:hAnsi="Arial"/>
      <w:b/>
      <w:sz w:val="26"/>
      <w:lang w:val="de-DE"/>
    </w:rPr>
  </w:style>
  <w:style w:type="character" w:customStyle="1" w:styleId="h1informatikaChar">
    <w:name w:val="h1 informatika Char"/>
    <w:basedOn w:val="a0"/>
    <w:link w:val="h1informatika"/>
    <w:rsid w:val="00B67E9D"/>
    <w:rPr>
      <w:rFonts w:ascii="Arial" w:eastAsiaTheme="majorEastAsia" w:hAnsi="Arial" w:cs="Arial"/>
      <w:b/>
      <w:color w:val="000000" w:themeColor="text1"/>
      <w:sz w:val="30"/>
      <w:szCs w:val="32"/>
      <w:lang w:val="de-DE"/>
    </w:rPr>
  </w:style>
  <w:style w:type="paragraph" w:customStyle="1" w:styleId="h3informatika">
    <w:name w:val="h3 informatika"/>
    <w:basedOn w:val="h2informatika"/>
    <w:next w:val="3"/>
    <w:link w:val="h3informatikaChar"/>
    <w:rsid w:val="00B67E9D"/>
    <w:pPr>
      <w:numPr>
        <w:ilvl w:val="2"/>
        <w:numId w:val="2"/>
      </w:numPr>
    </w:pPr>
    <w:rPr>
      <w:sz w:val="24"/>
    </w:rPr>
  </w:style>
  <w:style w:type="character" w:customStyle="1" w:styleId="h2informatikaChar">
    <w:name w:val="h2 informatika Char"/>
    <w:basedOn w:val="a0"/>
    <w:link w:val="h2informatika"/>
    <w:rsid w:val="00B67E9D"/>
    <w:rPr>
      <w:rFonts w:ascii="Arial" w:hAnsi="Arial"/>
      <w:b/>
      <w:sz w:val="26"/>
      <w:lang w:val="de-DE"/>
    </w:rPr>
  </w:style>
  <w:style w:type="character" w:styleId="a8">
    <w:name w:val="Hyperlink"/>
    <w:basedOn w:val="a0"/>
    <w:uiPriority w:val="99"/>
    <w:unhideWhenUsed/>
    <w:rsid w:val="009A09EF"/>
    <w:rPr>
      <w:color w:val="0563C1" w:themeColor="hyperlink"/>
      <w:u w:val="single"/>
    </w:rPr>
  </w:style>
  <w:style w:type="character" w:customStyle="1" w:styleId="h3informatikaChar">
    <w:name w:val="h3 informatika Char"/>
    <w:basedOn w:val="h2informatikaChar"/>
    <w:link w:val="h3informatika"/>
    <w:rsid w:val="00B67E9D"/>
    <w:rPr>
      <w:b/>
      <w:sz w:val="24"/>
    </w:rPr>
  </w:style>
  <w:style w:type="paragraph" w:styleId="a9">
    <w:name w:val="Normal (Web)"/>
    <w:basedOn w:val="a"/>
    <w:uiPriority w:val="99"/>
    <w:semiHidden/>
    <w:unhideWhenUsed/>
    <w:rsid w:val="00680F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B539C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2E08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C31AE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C80975"/>
    <w:rPr>
      <w:i/>
      <w:iCs/>
    </w:rPr>
  </w:style>
  <w:style w:type="paragraph" w:styleId="ad">
    <w:name w:val="List Paragraph"/>
    <w:basedOn w:val="a"/>
    <w:uiPriority w:val="1"/>
    <w:qFormat/>
    <w:rsid w:val="00C80975"/>
    <w:pPr>
      <w:ind w:left="720"/>
      <w:contextualSpacing/>
    </w:pPr>
  </w:style>
  <w:style w:type="table" w:styleId="ae">
    <w:name w:val="Table Grid"/>
    <w:basedOn w:val="a1"/>
    <w:uiPriority w:val="59"/>
    <w:rsid w:val="0017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3A120F"/>
    <w:rPr>
      <w:color w:val="954F72" w:themeColor="followedHyperlink"/>
      <w:u w:val="single"/>
    </w:rPr>
  </w:style>
  <w:style w:type="paragraph" w:customStyle="1" w:styleId="r">
    <w:name w:val="r"/>
    <w:basedOn w:val="a4"/>
    <w:link w:val="rChar"/>
    <w:qFormat/>
    <w:rsid w:val="00053F46"/>
  </w:style>
  <w:style w:type="paragraph" w:customStyle="1" w:styleId="Style1">
    <w:name w:val="Style1"/>
    <w:basedOn w:val="r"/>
    <w:link w:val="Style1Char"/>
    <w:qFormat/>
    <w:rsid w:val="00053F46"/>
    <w:pPr>
      <w:pBdr>
        <w:bottom w:val="single" w:sz="4" w:space="1" w:color="auto"/>
      </w:pBdr>
    </w:pPr>
  </w:style>
  <w:style w:type="character" w:customStyle="1" w:styleId="rChar">
    <w:name w:val="r Char"/>
    <w:basedOn w:val="a5"/>
    <w:link w:val="r"/>
    <w:rsid w:val="00053F46"/>
    <w:rPr>
      <w:lang w:val="hr-HR"/>
    </w:rPr>
  </w:style>
  <w:style w:type="character" w:customStyle="1" w:styleId="50">
    <w:name w:val="Заголовок 5 Знак"/>
    <w:basedOn w:val="a0"/>
    <w:link w:val="5"/>
    <w:uiPriority w:val="9"/>
    <w:rsid w:val="00EF42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tyle1Char">
    <w:name w:val="Style1 Char"/>
    <w:basedOn w:val="rChar"/>
    <w:link w:val="Style1"/>
    <w:rsid w:val="00053F46"/>
    <w:rPr>
      <w:lang w:val="hr-HR"/>
    </w:rPr>
  </w:style>
  <w:style w:type="character" w:customStyle="1" w:styleId="60">
    <w:name w:val="Заголовок 6 Знак"/>
    <w:basedOn w:val="a0"/>
    <w:link w:val="6"/>
    <w:uiPriority w:val="9"/>
    <w:semiHidden/>
    <w:rsid w:val="00EF42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42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F42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F42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footnote text"/>
    <w:basedOn w:val="a"/>
    <w:link w:val="af1"/>
    <w:uiPriority w:val="99"/>
    <w:semiHidden/>
    <w:unhideWhenUsed/>
    <w:rsid w:val="00420FD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20FD9"/>
    <w:rPr>
      <w:sz w:val="20"/>
      <w:szCs w:val="20"/>
      <w:lang w:val="hr-HR"/>
    </w:rPr>
  </w:style>
  <w:style w:type="character" w:styleId="af2">
    <w:name w:val="footnote reference"/>
    <w:basedOn w:val="a0"/>
    <w:uiPriority w:val="99"/>
    <w:semiHidden/>
    <w:unhideWhenUsed/>
    <w:rsid w:val="00420FD9"/>
    <w:rPr>
      <w:vertAlign w:val="superscript"/>
    </w:rPr>
  </w:style>
  <w:style w:type="paragraph" w:styleId="12">
    <w:name w:val="index 1"/>
    <w:basedOn w:val="a"/>
    <w:next w:val="a"/>
    <w:autoRedefine/>
    <w:uiPriority w:val="99"/>
    <w:semiHidden/>
    <w:unhideWhenUsed/>
    <w:rsid w:val="00B92755"/>
    <w:pPr>
      <w:spacing w:after="0" w:line="240" w:lineRule="auto"/>
      <w:ind w:left="220" w:hanging="220"/>
    </w:pPr>
  </w:style>
  <w:style w:type="paragraph" w:styleId="af3">
    <w:name w:val="table of figures"/>
    <w:basedOn w:val="a"/>
    <w:next w:val="a"/>
    <w:uiPriority w:val="99"/>
    <w:unhideWhenUsed/>
    <w:rsid w:val="000D23E9"/>
    <w:pPr>
      <w:spacing w:after="0"/>
    </w:pPr>
  </w:style>
  <w:style w:type="paragraph" w:styleId="af4">
    <w:name w:val="Bibliography"/>
    <w:basedOn w:val="a"/>
    <w:next w:val="a"/>
    <w:uiPriority w:val="37"/>
    <w:unhideWhenUsed/>
    <w:rsid w:val="0025356E"/>
  </w:style>
  <w:style w:type="paragraph" w:styleId="af5">
    <w:name w:val="Title"/>
    <w:basedOn w:val="a"/>
    <w:next w:val="a"/>
    <w:link w:val="af6"/>
    <w:uiPriority w:val="10"/>
    <w:qFormat/>
    <w:rsid w:val="00DA75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DA7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DA7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A75E1"/>
    <w:rPr>
      <w:rFonts w:ascii="Times New Roman" w:eastAsiaTheme="majorEastAsia" w:hAnsi="Times New Roman" w:cstheme="majorBidi"/>
      <w:color w:val="595959" w:themeColor="text1" w:themeTint="A6"/>
      <w:spacing w:val="15"/>
      <w:kern w:val="2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DA75E1"/>
    <w:pPr>
      <w:spacing w:before="160"/>
      <w:jc w:val="center"/>
    </w:pPr>
    <w:rPr>
      <w:i/>
      <w:iCs/>
      <w:color w:val="404040" w:themeColor="text1" w:themeTint="BF"/>
      <w:kern w:val="2"/>
    </w:rPr>
  </w:style>
  <w:style w:type="character" w:customStyle="1" w:styleId="23">
    <w:name w:val="Цитата 2 Знак"/>
    <w:basedOn w:val="a0"/>
    <w:link w:val="22"/>
    <w:uiPriority w:val="29"/>
    <w:rsid w:val="00DA75E1"/>
    <w:rPr>
      <w:rFonts w:ascii="Times New Roman" w:hAnsi="Times New Roman"/>
      <w:i/>
      <w:iCs/>
      <w:color w:val="404040" w:themeColor="text1" w:themeTint="BF"/>
      <w:kern w:val="2"/>
    </w:rPr>
  </w:style>
  <w:style w:type="character" w:styleId="af9">
    <w:name w:val="Intense Emphasis"/>
    <w:basedOn w:val="a0"/>
    <w:uiPriority w:val="21"/>
    <w:qFormat/>
    <w:rsid w:val="00DA75E1"/>
    <w:rPr>
      <w:i/>
      <w:iCs/>
      <w:color w:val="2F5496" w:themeColor="accent1" w:themeShade="BF"/>
    </w:rPr>
  </w:style>
  <w:style w:type="paragraph" w:styleId="afa">
    <w:name w:val="Intense Quote"/>
    <w:basedOn w:val="a"/>
    <w:next w:val="a"/>
    <w:link w:val="afb"/>
    <w:uiPriority w:val="30"/>
    <w:qFormat/>
    <w:rsid w:val="00DA75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</w:rPr>
  </w:style>
  <w:style w:type="character" w:customStyle="1" w:styleId="afb">
    <w:name w:val="Выделенная цитата Знак"/>
    <w:basedOn w:val="a0"/>
    <w:link w:val="afa"/>
    <w:uiPriority w:val="30"/>
    <w:rsid w:val="00DA75E1"/>
    <w:rPr>
      <w:rFonts w:ascii="Times New Roman" w:hAnsi="Times New Roman"/>
      <w:i/>
      <w:iCs/>
      <w:color w:val="2F5496" w:themeColor="accent1" w:themeShade="BF"/>
      <w:kern w:val="2"/>
    </w:rPr>
  </w:style>
  <w:style w:type="character" w:styleId="afc">
    <w:name w:val="Intense Reference"/>
    <w:basedOn w:val="a0"/>
    <w:uiPriority w:val="32"/>
    <w:qFormat/>
    <w:rsid w:val="00DA75E1"/>
    <w:rPr>
      <w:b/>
      <w:bCs/>
      <w:smallCaps/>
      <w:color w:val="2F5496" w:themeColor="accent1" w:themeShade="BF"/>
      <w:spacing w:val="5"/>
    </w:rPr>
  </w:style>
  <w:style w:type="paragraph" w:styleId="afd">
    <w:name w:val="annotation text"/>
    <w:basedOn w:val="a"/>
    <w:link w:val="afe"/>
    <w:uiPriority w:val="99"/>
    <w:unhideWhenUsed/>
    <w:rsid w:val="00DA75E1"/>
    <w:pPr>
      <w:spacing w:line="240" w:lineRule="auto"/>
    </w:pPr>
    <w:rPr>
      <w:kern w:val="2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DA75E1"/>
    <w:rPr>
      <w:rFonts w:ascii="Times New Roman" w:hAnsi="Times New Roman"/>
      <w:kern w:val="2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DA75E1"/>
    <w:rPr>
      <w:sz w:val="16"/>
      <w:szCs w:val="16"/>
    </w:rPr>
  </w:style>
  <w:style w:type="paragraph" w:styleId="aff0">
    <w:name w:val="annotation subject"/>
    <w:basedOn w:val="afd"/>
    <w:next w:val="afd"/>
    <w:link w:val="aff1"/>
    <w:uiPriority w:val="99"/>
    <w:semiHidden/>
    <w:unhideWhenUsed/>
    <w:rsid w:val="00DA75E1"/>
    <w:rPr>
      <w:b/>
      <w:bCs/>
    </w:rPr>
  </w:style>
  <w:style w:type="character" w:customStyle="1" w:styleId="aff1">
    <w:name w:val="Тема примечания Знак"/>
    <w:basedOn w:val="afe"/>
    <w:link w:val="aff0"/>
    <w:uiPriority w:val="99"/>
    <w:semiHidden/>
    <w:rsid w:val="00DA75E1"/>
    <w:rPr>
      <w:rFonts w:ascii="Times New Roman" w:hAnsi="Times New Roman"/>
      <w:b/>
      <w:bCs/>
      <w:kern w:val="2"/>
      <w:sz w:val="20"/>
      <w:szCs w:val="20"/>
    </w:rPr>
  </w:style>
  <w:style w:type="table" w:customStyle="1" w:styleId="GridTable4Accent1">
    <w:name w:val="Grid Table 4 Accent 1"/>
    <w:basedOn w:val="a1"/>
    <w:uiPriority w:val="49"/>
    <w:rsid w:val="008A1F6D"/>
    <w:pPr>
      <w:spacing w:after="0" w:line="240" w:lineRule="auto"/>
    </w:pPr>
    <w:rPr>
      <w:kern w:val="2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">
    <w:name w:val="TableGrid"/>
    <w:rsid w:val="00603A13"/>
    <w:pPr>
      <w:spacing w:after="0" w:line="240" w:lineRule="auto"/>
    </w:pPr>
    <w:rPr>
      <w:rFonts w:eastAsiaTheme="minorEastAsia"/>
      <w:kern w:val="2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hitespace-pre-wrap">
    <w:name w:val="whitespace-pre-wrap"/>
    <w:basedOn w:val="a"/>
    <w:rsid w:val="007C37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ff2">
    <w:name w:val="No Spacing"/>
    <w:uiPriority w:val="1"/>
    <w:qFormat/>
    <w:rsid w:val="003F5C48"/>
    <w:pPr>
      <w:spacing w:after="0" w:line="240" w:lineRule="auto"/>
    </w:pPr>
    <w:rPr>
      <w:rFonts w:ascii="Times New Roman" w:hAnsi="Times New Roman"/>
    </w:rPr>
  </w:style>
  <w:style w:type="paragraph" w:styleId="aff3">
    <w:name w:val="Body Text"/>
    <w:basedOn w:val="a"/>
    <w:link w:val="aff4"/>
    <w:uiPriority w:val="1"/>
    <w:qFormat/>
    <w:rsid w:val="00F9593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hr-HR"/>
    </w:rPr>
  </w:style>
  <w:style w:type="character" w:customStyle="1" w:styleId="aff4">
    <w:name w:val="Основной текст Знак"/>
    <w:basedOn w:val="a0"/>
    <w:link w:val="aff3"/>
    <w:uiPriority w:val="1"/>
    <w:rsid w:val="00F9593E"/>
    <w:rPr>
      <w:rFonts w:ascii="Verdana" w:eastAsia="Verdana" w:hAnsi="Verdana" w:cs="Verdana"/>
      <w:sz w:val="18"/>
      <w:szCs w:val="18"/>
      <w:lang w:val="hr-HR"/>
    </w:rPr>
  </w:style>
  <w:style w:type="paragraph" w:customStyle="1" w:styleId="TableParagraph">
    <w:name w:val="Table Paragraph"/>
    <w:basedOn w:val="a"/>
    <w:uiPriority w:val="1"/>
    <w:qFormat/>
    <w:rsid w:val="00F9593E"/>
    <w:pPr>
      <w:widowControl w:val="0"/>
      <w:autoSpaceDE w:val="0"/>
      <w:autoSpaceDN w:val="0"/>
      <w:spacing w:after="0" w:line="200" w:lineRule="exact"/>
      <w:ind w:left="106"/>
    </w:pPr>
    <w:rPr>
      <w:rFonts w:ascii="Verdana" w:eastAsia="Verdana" w:hAnsi="Verdana" w:cs="Verdana"/>
      <w:lang w:val="hr-HR"/>
    </w:rPr>
  </w:style>
  <w:style w:type="paragraph" w:styleId="aff5">
    <w:name w:val="Balloon Text"/>
    <w:basedOn w:val="a"/>
    <w:link w:val="aff6"/>
    <w:uiPriority w:val="99"/>
    <w:semiHidden/>
    <w:unhideWhenUsed/>
    <w:rsid w:val="0035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35249A"/>
    <w:rPr>
      <w:rFonts w:ascii="Tahoma" w:hAnsi="Tahoma" w:cs="Tahoma"/>
      <w:sz w:val="16"/>
      <w:szCs w:val="16"/>
    </w:rPr>
  </w:style>
  <w:style w:type="character" w:customStyle="1" w:styleId="cm-builtin">
    <w:name w:val="cm-builtin"/>
    <w:basedOn w:val="a0"/>
    <w:rsid w:val="00E012A7"/>
  </w:style>
  <w:style w:type="character" w:customStyle="1" w:styleId="cm-attribute">
    <w:name w:val="cm-attribute"/>
    <w:basedOn w:val="a0"/>
    <w:rsid w:val="00E012A7"/>
  </w:style>
  <w:style w:type="character" w:customStyle="1" w:styleId="cm-string">
    <w:name w:val="cm-string"/>
    <w:basedOn w:val="a0"/>
    <w:rsid w:val="00E012A7"/>
  </w:style>
  <w:style w:type="character" w:customStyle="1" w:styleId="variable-underline">
    <w:name w:val="variable-underline"/>
    <w:basedOn w:val="a0"/>
    <w:rsid w:val="00E012A7"/>
  </w:style>
  <w:style w:type="paragraph" w:styleId="HTML">
    <w:name w:val="HTML Preformatted"/>
    <w:basedOn w:val="a"/>
    <w:link w:val="HTML0"/>
    <w:uiPriority w:val="99"/>
    <w:unhideWhenUsed/>
    <w:rsid w:val="00E01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12A7"/>
    <w:rPr>
      <w:rFonts w:ascii="Courier New" w:eastAsia="Times New Roman" w:hAnsi="Courier New" w:cs="Courier New"/>
      <w:sz w:val="20"/>
      <w:szCs w:val="20"/>
    </w:rPr>
  </w:style>
  <w:style w:type="character" w:customStyle="1" w:styleId="cm-s-neo">
    <w:name w:val="cm-s-neo"/>
    <w:basedOn w:val="a0"/>
    <w:rsid w:val="00E012A7"/>
  </w:style>
  <w:style w:type="character" w:customStyle="1" w:styleId="cm-property">
    <w:name w:val="cm-property"/>
    <w:basedOn w:val="a0"/>
    <w:rsid w:val="00E012A7"/>
  </w:style>
  <w:style w:type="character" w:customStyle="1" w:styleId="cm-atom">
    <w:name w:val="cm-atom"/>
    <w:basedOn w:val="a0"/>
    <w:rsid w:val="00E012A7"/>
  </w:style>
  <w:style w:type="character" w:customStyle="1" w:styleId="cm-number">
    <w:name w:val="cm-number"/>
    <w:basedOn w:val="a0"/>
    <w:rsid w:val="00E012A7"/>
  </w:style>
  <w:style w:type="character" w:styleId="HTML1">
    <w:name w:val="HTML Code"/>
    <w:basedOn w:val="a0"/>
    <w:uiPriority w:val="99"/>
    <w:semiHidden/>
    <w:unhideWhenUsed/>
    <w:rsid w:val="005121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906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2311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01648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932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96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845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13951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420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767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81062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884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matplotlib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cikit-learn.org/st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moviedb.org/settings/ap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velopers.themoviedb.org/3" TargetMode="External"/><Relationship Id="rId10" Type="http://schemas.openxmlformats.org/officeDocument/2006/relationships/hyperlink" Target="https://developer.themoviedb.org/" TargetMode="External"/><Relationship Id="rId19" Type="http://schemas.openxmlformats.org/officeDocument/2006/relationships/hyperlink" Target="https://pandas.pydata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colab.research.google.com/notebooks/intro.ipynb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A6175"/>
    <w:rsid w:val="00031635"/>
    <w:rsid w:val="00097F2A"/>
    <w:rsid w:val="000B3733"/>
    <w:rsid w:val="00195FAB"/>
    <w:rsid w:val="00223B3E"/>
    <w:rsid w:val="0029786E"/>
    <w:rsid w:val="002E3334"/>
    <w:rsid w:val="003D3F3C"/>
    <w:rsid w:val="005B3975"/>
    <w:rsid w:val="005C61BA"/>
    <w:rsid w:val="005F2E8D"/>
    <w:rsid w:val="006913ED"/>
    <w:rsid w:val="008A792C"/>
    <w:rsid w:val="009438F3"/>
    <w:rsid w:val="00BA304F"/>
    <w:rsid w:val="00CE2D1C"/>
    <w:rsid w:val="00DA6175"/>
    <w:rsid w:val="00E033ED"/>
    <w:rsid w:val="00ED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2E8A237694AF0A99855105CBDFCE5">
    <w:name w:val="C212E8A237694AF0A99855105CBDFCE5"/>
    <w:rsid w:val="000B3733"/>
    <w:pPr>
      <w:spacing w:after="200" w:line="276" w:lineRule="auto"/>
    </w:pPr>
    <w:rPr>
      <w:kern w:val="0"/>
      <w:sz w:val="22"/>
      <w:szCs w:val="22"/>
    </w:rPr>
  </w:style>
  <w:style w:type="paragraph" w:customStyle="1" w:styleId="FE15669336174954A4E2BED4F98F50E4">
    <w:name w:val="FE15669336174954A4E2BED4F98F50E4"/>
    <w:rsid w:val="000B3733"/>
    <w:pPr>
      <w:spacing w:after="200" w:line="276" w:lineRule="auto"/>
    </w:pPr>
    <w:rPr>
      <w:kern w:val="0"/>
      <w:sz w:val="22"/>
      <w:szCs w:val="22"/>
    </w:rPr>
  </w:style>
  <w:style w:type="paragraph" w:customStyle="1" w:styleId="EF480579B3514D1CB48C96786E7FA6C5">
    <w:name w:val="EF480579B3514D1CB48C96786E7FA6C5"/>
    <w:rsid w:val="000B3733"/>
    <w:pPr>
      <w:spacing w:after="200" w:line="276" w:lineRule="auto"/>
    </w:pPr>
    <w:rPr>
      <w:kern w:val="0"/>
      <w:sz w:val="22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encoding w:val="windows-1250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os20</b:Tag>
    <b:SourceType>InternetSite</b:SourceType>
    <b:Guid>{70DF8848-536C-4093-8DBB-29778096F821}</b:Guid>
    <b:Title>Exercise/physical activity and health outcomes: an overview of Cochrane systematic reviews</b:Title>
    <b:ProductionCompany>BMW Public Health</b:ProductionCompany>
    <b:Year>2020</b:Year>
    <b:Month>11</b:Month>
    <b:Day>16</b:Day>
    <b:YearAccessed>2024</b:YearAccessed>
    <b:MonthAccessed>4</b:MonthAccessed>
    <b:DayAccessed>13</b:DayAccessed>
    <b:URL>https://bmcpublichealth.biomedcentral.com/articles/10.1186/s12889-020-09855-3Pa</b:URL>
    <b:JournalName>BMC Public Health</b:JournalName>
    <b:Author>
      <b:Author>
        <b:NameList>
          <b:Person>
            <b:Last>Posadzki</b:Last>
            <b:First>Pawel</b:First>
          </b:Person>
          <b:Person>
            <b:Last>Pieper</b:Last>
            <b:First>Dawid</b:First>
          </b:Person>
          <b:Person>
            <b:Last>Bajpai</b:Last>
            <b:First>Ram</b:First>
          </b:Person>
          <b:Person>
            <b:Last>Makaruk</b:Last>
            <b:First>Hubert</b:First>
          </b:Person>
          <b:Person>
            <b:Last>Könsgen</b:Last>
            <b:First>Nadja</b:First>
          </b:Person>
          <b:Person>
            <b:Last>Neuhaus</b:Last>
            <b:Middle>Lena</b:Middle>
            <b:First>Annika</b:First>
          </b:Person>
          <b:Person>
            <b:Last>Semwal</b:Last>
            <b:First>Monika</b:First>
          </b:Person>
        </b:NameList>
      </b:Author>
    </b:Author>
    <b:RefOrder>1</b:RefOrder>
  </b:Source>
  <b:Source>
    <b:Tag>Rei</b:Tag>
    <b:SourceType>InternetSite</b:SourceType>
    <b:Guid>{E1AC3A9A-C3B5-4B3E-B2AC-2DC73954CA7D}</b:Guid>
    <b:Title>Long-term health benefits of physical activity – a systematic review of longitudinal studies</b:Title>
    <b:ProductionCompany>BMC Public Health</b:ProductionCompany>
    <b:URL>https://bmcpublichealth.biomedcentral.com/articles/10.1186/1471-2458-13-813</b:URL>
    <b:Author>
      <b:Author>
        <b:NameList>
          <b:Person>
            <b:Last>Reiner</b:Last>
            <b:First>Miriam</b:First>
          </b:Person>
          <b:Person>
            <b:Last>Niermann</b:Last>
            <b:First>Christina</b:First>
          </b:Person>
          <b:Person>
            <b:Last>Jekauc</b:Last>
            <b:First>Darko</b:First>
          </b:Person>
          <b:Person>
            <b:Last>Woll</b:Last>
            <b:First>Alexander</b:First>
          </b:Person>
        </b:NameList>
      </b:Author>
    </b:Author>
    <b:RefOrder>2</b:RefOrder>
  </b:Source>
  <b:Source>
    <b:Tag>Get20</b:Tag>
    <b:SourceType>JournalArticle</b:SourceType>
    <b:Guid>{F7A55922-F358-4175-B18F-E658DD3F201C}</b:Guid>
    <b:Title>The Effect of Physical Activity on Academic Performance and Mental Health: Systematic Review</b:Title>
    <b:Year>2020</b:Year>
    <b:Author>
      <b:Author>
        <b:NameList>
          <b:Person>
            <b:Last>Teferi</b:Last>
            <b:First>Getu</b:First>
          </b:Person>
        </b:NameList>
      </b:Author>
    </b:Author>
    <b:JournalName>American Journal of Science, Engineering and Technology</b:JournalName>
    <b:Volume>5</b:Volume>
    <b:Issue>3</b:Issue>
    <b:RefOrder>3</b:RefOrder>
  </b:Source>
  <b:Source>
    <b:Tag>Dav17</b:Tag>
    <b:SourceType>InternetSite</b:SourceType>
    <b:Guid>{FE6F70B3-D890-48F5-9DB5-55A5E69141AB}</b:Guid>
    <b:Author>
      <b:Author>
        <b:NameList>
          <b:Person>
            <b:Last>Nield</b:Last>
            <b:First>David</b:First>
          </b:Person>
        </b:NameList>
      </b:Author>
    </b:Author>
    <b:Title>Working Out in a Group Could Be Better For You Than Exercising Alone</b:Title>
    <b:ProductionCompany>Science alert</b:ProductionCompany>
    <b:Year>2017</b:Year>
    <b:Month>10</b:Month>
    <b:Day>31</b:Day>
    <b:YearAccessed>2024</b:YearAccessed>
    <b:MonthAccessed>4</b:MonthAccessed>
    <b:DayAccessed>13</b:DayAccessed>
    <b:URL>https://www.sciencealert.com/working-out-in-groups-better-than-exercising-alone</b:URL>
    <b:RefOrder>4</b:RefOrder>
  </b:Source>
  <b:Source>
    <b:Tag>Phi20</b:Tag>
    <b:SourceType>InternetSite</b:SourceType>
    <b:Guid>{83DFF7ED-3E65-40DC-AC70-C387A28BF17C}</b:Guid>
    <b:Title>Group exercise may be even better for you than solo workouts – here’s why</b:Title>
    <b:ProductionCompany>The Conversation</b:ProductionCompany>
    <b:Year>2020</b:Year>
    <b:Month>12</b:Month>
    <b:Day>29</b:Day>
    <b:YearAccessed>2024</b:YearAccessed>
    <b:MonthAccessed>4</b:MonthAccessed>
    <b:DayAccessed>13</b:DayAccessed>
    <b:URL>https://theconversation.com/group-exercise-may-be-even-better-for-you-than-solo-workouts-heres-why-149348</b:URL>
    <b:Author>
      <b:Author>
        <b:NameList>
          <b:Person>
            <b:Last>Philips</b:Last>
            <b:Middle>L</b:Middle>
            <b:First>Alison</b:First>
          </b:Person>
          <b:Person>
            <b:Last>Meyer</b:Last>
            <b:First>Jacob</b:First>
          </b:Person>
        </b:NameList>
      </b:Author>
    </b:Author>
    <b:RefOrder>5</b:RefOrder>
  </b:Source>
  <b:Source>
    <b:Tag>Lau19</b:Tag>
    <b:SourceType>InternetSite</b:SourceType>
    <b:Guid>{D7FFC10E-1C51-4F83-A9C8-7957876D2126}</b:Guid>
    <b:Author>
      <b:Author>
        <b:NameList>
          <b:Person>
            <b:Last>Healy</b:Last>
            <b:First>Laura</b:First>
          </b:Person>
        </b:NameList>
      </b:Author>
    </b:Author>
    <b:Title>Mental health: which is better – team sports or solo exercise?</b:Title>
    <b:ProductionCompany>The Conversation</b:ProductionCompany>
    <b:Year>2019</b:Year>
    <b:Month>12</b:Month>
    <b:Day>31</b:Day>
    <b:YearAccessed>2024</b:YearAccessed>
    <b:MonthAccessed>4</b:MonthAccessed>
    <b:DayAccessed>13</b:DayAccessed>
    <b:URL>https://theconversation.com/mental-health-which-is-better-team-sports-or-solo-exercise-126462</b:URL>
    <b:RefOrder>6</b:RefOrder>
  </b:Source>
  <b:Source>
    <b:Tag>Eat23</b:Tag>
    <b:SourceType>InternetSite</b:SourceType>
    <b:Guid>{8673FEA1-4912-46ED-A9FE-7D71C6C14258}</b:Guid>
    <b:Title>The impact of sports participation on mental health and social outcomes in adults: a systematic review and the ‘Mental Health through Sport’ conceptual model</b:Title>
    <b:ProductionCompany>BMC</b:ProductionCompany>
    <b:Year>2023</b:Year>
    <b:Month>6</b:Month>
    <b:Day>21</b:Day>
    <b:YearAccessed>2024</b:YearAccessed>
    <b:MonthAccessed>4</b:MonthAccessed>
    <b:DayAccessed>13</b:DayAccessed>
    <b:URL>https://systematicreviewsjournal.biomedcentral.com/articles/10.1186/s13643-023-02264-8#citeas</b:URL>
    <b:Author>
      <b:Author>
        <b:NameList>
          <b:Person>
            <b:Last>Eather</b:Last>
            <b:First>Narelle</b:First>
          </b:Person>
          <b:Person>
            <b:Last>Wade</b:Last>
            <b:First>Levi</b:First>
          </b:Person>
          <b:Person>
            <b:Last>Pankowiak</b:Last>
            <b:First>Aurélie</b:First>
          </b:Person>
          <b:Person>
            <b:Last>Eime</b:Last>
            <b:First>Rochelle</b:First>
          </b:Person>
        </b:NameList>
      </b:Author>
    </b:Author>
    <b:RefOrder>7</b:RefOrder>
  </b:Source>
  <b:Source>
    <b:Tag>Dav21</b:Tag>
    <b:SourceType>InternetSite</b:SourceType>
    <b:Guid>{A39E9AD4-9F74-46D8-A796-F99697D32D78}</b:Guid>
    <b:Title>Social reward and support effects on exercise experiences and performance: Evidence from parkrun</b:Title>
    <b:JournalName>PLOS ONE</b:JournalName>
    <b:Year>2021</b:Year>
    <b:Author>
      <b:Author>
        <b:NameList>
          <b:Person>
            <b:Last>Davis</b:Last>
            <b:Middle>Arran</b:Middle>
            <b:First>J</b:First>
          </b:Person>
          <b:Person>
            <b:Last>MacCarron</b:Last>
            <b:First>Pádraig</b:First>
          </b:Person>
          <b:Person>
            <b:Last>Cohen</b:Last>
            <b:First>Emma</b:First>
          </b:Person>
        </b:NameList>
      </b:Author>
    </b:Author>
    <b:ProductionCompany>PLOS ONE</b:ProductionCompany>
    <b:Month>9</b:Month>
    <b:Day>15</b:Day>
    <b:YearAccessed>2024</b:YearAccessed>
    <b:MonthAccessed>4</b:MonthAccessed>
    <b:DayAccessed>13</b:DayAccessed>
    <b:URL>https://journals.plos.org/plosone/article?id=10.1371/journal.pone.0256546</b:URL>
    <b:RefOrder>8</b:RefOrder>
  </b:Source>
  <b:Source>
    <b:Tag>Sai19</b:Tag>
    <b:SourceType>InternetSite</b:SourceType>
    <b:Guid>{309449EF-22A0-4E54-BA67-CADCE18C5A49}</b:Guid>
    <b:Title>The Gamification of Learning: a Meta-analysis</b:Title>
    <b:Year>2019</b:Year>
    <b:Month>8</b:Month>
    <b:Day>15</b:Day>
    <b:YearAccessed>2024</b:YearAccessed>
    <b:MonthAccessed>4</b:MonthAccessed>
    <b:DayAccessed>13</b:DayAccessed>
    <b:URL>https://link.springer.com/content/pdf/10.1007/s10648-019-09498-w.pdf</b:URL>
    <b:Author>
      <b:Author>
        <b:NameList>
          <b:Person>
            <b:Last>Sailer</b:Last>
            <b:First>Michael</b:First>
          </b:Person>
          <b:Person>
            <b:Last>Homner</b:Last>
            <b:First>Lisa</b:First>
          </b:Person>
        </b:NameList>
      </b:Author>
    </b:Author>
    <b:RefOrder>9</b:RefOrder>
  </b:Source>
  <b:Source>
    <b:Tag>Dan15</b:Tag>
    <b:SourceType>InternetSite</b:SourceType>
    <b:Guid>{9FBD3268-90CB-4164-8186-D6AB3BC95673}</b:Guid>
    <b:Author>
      <b:Author>
        <b:NameList>
          <b:Person>
            <b:Last>Benamran</b:Last>
            <b:First>Daniel</b:First>
          </b:Person>
        </b:NameList>
      </b:Author>
    </b:Author>
    <b:Title>Daniel Benamran: How BlaBlaCar Used Data to Build a Trustrworthy Brand</b:Title>
    <b:ProductionCompany>YouTube</b:ProductionCompany>
    <b:Year>2015</b:Year>
    <b:Month>7</b:Month>
    <b:Day>3</b:Day>
    <b:YearAccessed>2024</b:YearAccessed>
    <b:MonthAccessed>4</b:MonthAccessed>
    <b:DayAccessed>15</b:DayAccessed>
    <b:URL>https://www.youtube.com/watch?v=8Bj4OlPhuPE</b:URL>
    <b:RefOrder>10</b:RefOrder>
  </b:Source>
  <b:Source>
    <b:Tag>Vik24</b:Tag>
    <b:SourceType>InternetSite</b:SourceType>
    <b:Guid>{AE70C340-25A7-41A7-8752-731A5C5FFF9D}</b:Guid>
    <b:Author>
      <b:Author>
        <b:NameList>
          <b:Person>
            <b:Last>Hendelmann</b:Last>
            <b:First>Viktor</b:First>
          </b:Person>
        </b:NameList>
      </b:Author>
    </b:Author>
    <b:Title>The BlaBlaCar Business Model – How Does BlaBlaCar Make Money?</b:Title>
    <b:ProductionCompany>Productmint</b:ProductionCompany>
    <b:YearAccessed>2024</b:YearAccessed>
    <b:MonthAccessed>4</b:MonthAccessed>
    <b:DayAccessed>20</b:DayAccessed>
    <b:URL>https://productmint.com/blablacar-business-model-how-does-blablacar-make-money/</b:URL>
    <b:RefOrder>11</b:RefOrder>
  </b:Source>
  <b:Source>
    <b:Tag>Wil15</b:Tag>
    <b:SourceType>Book</b:SourceType>
    <b:Guid>{FCFA31AD-F811-4CE0-87D5-9DB50FF31A44}</b:Guid>
    <b:Title>Doing Good Better</b:Title>
    <b:Year>2015</b:Year>
    <b:Author>
      <b:Author>
        <b:NameList>
          <b:Person>
            <b:Last>MacAskill</b:Last>
            <b:First>William</b:First>
          </b:Person>
        </b:NameList>
      </b:Author>
    </b:Author>
    <b:City> London</b:City>
    <b:Publisher>Guardian Books : Faber &amp; Faber</b:Publisher>
    <b:RefOrder>12</b:RefOrder>
  </b:Source>
  <b:Source>
    <b:Tag>Pay24</b:Tag>
    <b:SourceType>InternetSite</b:SourceType>
    <b:Guid>{912A4D0E-304B-4747-8041-17AC22F3CFC1}</b:Guid>
    <b:Title>PayScale</b:Title>
    <b:ProductionCompany>PayScale</b:ProductionCompany>
    <b:YearAccessed>2024</b:YearAccessed>
    <b:MonthAccessed>4</b:MonthAccessed>
    <b:DayAccessed>27</b:DayAccessed>
    <b:URL>https://www.payscale.com/</b:URL>
    <b:RefOrder>14</b:RefOrder>
  </b:Source>
  <b:Source>
    <b:Tag>Kri24</b:Tag>
    <b:SourceType>InternetSite</b:SourceType>
    <b:Guid>{7B94CBA3-0E1B-4808-A54F-42FB72F4D6AE}</b:Guid>
    <b:Author>
      <b:Author>
        <b:NameList>
          <b:Person>
            <b:Last>McCormick</b:Last>
            <b:First>Kristen</b:First>
          </b:Person>
        </b:NameList>
      </b:Author>
    </b:Author>
    <b:Title>How Much Does Google Ads Cost in 2024?</b:Title>
    <b:ProductionCompany>WordStream</b:ProductionCompany>
    <b:Year>2024</b:Year>
    <b:Month>1</b:Month>
    <b:Day>26</b:Day>
    <b:YearAccessed>2024</b:YearAccessed>
    <b:MonthAccessed>4</b:MonthAccessed>
    <b:DayAccessed>28</b:DayAccessed>
    <b:URL>https://www.wordstream.com/blog/ws/2015/05/21/how-much-does-adwords-cost</b:URL>
    <b:RefOrder>20</b:RefOrder>
  </b:Source>
  <b:Source>
    <b:Tag>Dat24</b:Tag>
    <b:SourceType>InternetSite</b:SourceType>
    <b:Guid>{9698B880-057E-4F86-B8D5-2EDCFA79C293}</b:Guid>
    <b:Title>Best data marketplaces</b:Title>
    <b:Author>
      <b:Author>
        <b:NameList>
          <b:Person>
            <b:Last>cloud</b:Last>
            <b:First>Data</b:First>
            <b:Middle>commerce</b:Middle>
          </b:Person>
        </b:NameList>
      </b:Author>
    </b:Author>
    <b:ProductionCompany>Data commerce cloud</b:ProductionCompany>
    <b:YearAccessed>2024</b:YearAccessed>
    <b:MonthAccessed>5</b:MonthAccessed>
    <b:DayAccessed>20</b:DayAccessed>
    <b:URL>https://www.datacommercecloud.com/best-data-marketplaces-guide</b:URL>
    <b:RefOrder>21</b:RefOrder>
  </b:Source>
  <b:Source>
    <b:Tag>Bus24</b:Tag>
    <b:SourceType>ElectronicSource</b:SourceType>
    <b:Guid>{19A9F843-80F5-405B-A6F9-8C0EDBE287CF}</b:Guid>
    <b:Title>Big Decisions: Using data and analytics to transform decision-making in Healthcare and Life Sciences</b:Title>
    <b:ProductionCompany>Formplus</b:ProductionCompany>
    <b:YearAccessed>2024</b:YearAccessed>
    <b:MonthAccessed>4</b:MonthAccessed>
    <b:DayAccessed>15</b:DayAccessed>
    <b:URL>https://www.formpl.us/blog/hypothesis-testing</b:URL>
    <b:Author>
      <b:Author>
        <b:Corporate>PwC</b:Corporate>
      </b:Author>
    </b:Author>
    <b:Year>2016</b:Year>
    <b:Publisher>Big DecisionsTM</b:Publisher>
    <b:RefOrder>13</b:RefOrder>
  </b:Source>
  <b:Source>
    <b:Tag>Har15</b:Tag>
    <b:SourceType>Book</b:SourceType>
    <b:Guid>{76A0C308-A613-4A80-A64A-39C29767043D}</b:Guid>
    <b:Title>Get Healthy, Get a Dog</b:Title>
    <b:Publisher>Harvard Health Publications</b:Publisher>
    <b:Year>2015</b:Year>
    <b:Author>
      <b:Author>
        <b:NameList>
          <b:Person>
            <b:Last>School</b:Last>
            <b:First>Harvard</b:First>
            <b:Middle>Medical</b:Middle>
          </b:Person>
        </b:NameList>
      </b:Author>
    </b:Author>
    <b:RefOrder>15</b:RefOrder>
  </b:Source>
  <b:Source>
    <b:Tag>Tal17</b:Tag>
    <b:SourceType>InternetSite</b:SourceType>
    <b:Guid>{5CB7CFD1-2EB0-4B3F-9F4F-7A6FA8C606E4}</b:Guid>
    <b:Title>Are Dog Owners Healthier People?</b:Title>
    <b:Year>2017</b:Year>
    <b:Author>
      <b:Author>
        <b:NameList>
          <b:Person>
            <b:Last>Marcheggiani</b:Last>
            <b:First>Talia</b:First>
          </b:Person>
        </b:NameList>
      </b:Author>
    </b:Author>
    <b:ProductionCompany>Active</b:ProductionCompany>
    <b:Month>12</b:Month>
    <b:Day>12</b:Day>
    <b:YearAccessed>2024</b:YearAccessed>
    <b:MonthAccessed>5</b:MonthAccessed>
    <b:DayAccessed>26</b:DayAccessed>
    <b:URL>https://www.active.com/fitness/articles/are-dog-owners-healthier-people</b:URL>
    <b:RefOrder>16</b:RefOrder>
  </b:Source>
  <b:Source>
    <b:Tag>Sim22</b:Tag>
    <b:SourceType>InternetSite</b:SourceType>
    <b:Guid>{A8356A09-6538-4D6E-9187-853AE90946EC}</b:Guid>
    <b:Author>
      <b:Author>
        <b:NameList>
          <b:Person>
            <b:Last>Marie</b:Last>
            <b:First>Simone</b:First>
          </b:Person>
        </b:NameList>
      </b:Author>
    </b:Author>
    <b:Title>10 Mental Health Benefits of Pets</b:Title>
    <b:ProductionCompany>PsychCentral</b:ProductionCompany>
    <b:Year>2022</b:Year>
    <b:Month>4</b:Month>
    <b:Day>15</b:Day>
    <b:YearAccessed>2024</b:YearAccessed>
    <b:MonthAccessed>5</b:MonthAccessed>
    <b:DayAccessed>26</b:DayAccessed>
    <b:URL>https://psychcentral.com/health/pets-and-mental-health</b:URL>
    <b:RefOrder>17</b:RefOrder>
  </b:Source>
  <b:Source>
    <b:Tag>Cio14</b:Tag>
    <b:SourceType>DocumentFromInternetSite</b:SourceType>
    <b:Guid>{D5995F49-0556-48C7-9928-337BC5B01832}</b:Guid>
    <b:Title>The psychology of Color in Marketing and Branding</b:Title>
    <b:ProductionCompany>Enterpreneur.com</b:ProductionCompany>
    <b:Year>2014</b:Year>
    <b:Month>5</b:Month>
    <b:Day>15</b:Day>
    <b:YearAccessed>2024</b:YearAccessed>
    <b:MonthAccessed>5</b:MonthAccessed>
    <b:DayAccessed>27</b:DayAccessed>
    <b:Author>
      <b:Author>
        <b:NameList>
          <b:Person>
            <b:Last>Ciotti</b:Last>
            <b:First>Gregory</b:First>
          </b:Person>
        </b:NameList>
      </b:Author>
    </b:Author>
    <b:RefOrder>18</b:RefOrder>
  </b:Source>
  <b:Source>
    <b:Tag>Joh24</b:Tag>
    <b:SourceType>InternetSite</b:SourceType>
    <b:Guid>{AE82ACB3-4CEF-4748-85D3-4621AEDB2045}</b:Guid>
    <b:Title>Preferences - Favourite Color</b:Title>
    <b:YearAccessed>2024</b:YearAccessed>
    <b:MonthAccessed>4</b:MonthAccessed>
    <b:DayAccessed>20</b:DayAccessed>
    <b:URL>https://www.joehallock.com/edu/COM498/preferences.html</b:URL>
    <b:Author>
      <b:Author>
        <b:NameList>
          <b:Person>
            <b:Last>Hallock</b:Last>
            <b:First>John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A2F4FA0E-76EF-4A26-8D1B-23C141A9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497</Words>
  <Characters>19935</Characters>
  <Application>Microsoft Office Word</Application>
  <DocSecurity>0</DocSecurity>
  <Lines>166</Lines>
  <Paragraphs>4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23386</CharactersWithSpaces>
  <SharedDoc>false</SharedDoc>
  <HLinks>
    <vt:vector size="936" baseType="variant">
      <vt:variant>
        <vt:i4>1245240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168162717</vt:lpwstr>
      </vt:variant>
      <vt:variant>
        <vt:i4>1245240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168162716</vt:lpwstr>
      </vt:variant>
      <vt:variant>
        <vt:i4>1245240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168162715</vt:lpwstr>
      </vt:variant>
      <vt:variant>
        <vt:i4>1245240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168162714</vt:lpwstr>
      </vt:variant>
      <vt:variant>
        <vt:i4>1245240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168162713</vt:lpwstr>
      </vt:variant>
      <vt:variant>
        <vt:i4>1245240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168162712</vt:lpwstr>
      </vt:variant>
      <vt:variant>
        <vt:i4>1245240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168162711</vt:lpwstr>
      </vt:variant>
      <vt:variant>
        <vt:i4>1245240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168162710</vt:lpwstr>
      </vt:variant>
      <vt:variant>
        <vt:i4>1179704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168162709</vt:lpwstr>
      </vt:variant>
      <vt:variant>
        <vt:i4>1179704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168162708</vt:lpwstr>
      </vt:variant>
      <vt:variant>
        <vt:i4>1179704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168162707</vt:lpwstr>
      </vt:variant>
      <vt:variant>
        <vt:i4>1179704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168162706</vt:lpwstr>
      </vt:variant>
      <vt:variant>
        <vt:i4>1179704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168162705</vt:lpwstr>
      </vt:variant>
      <vt:variant>
        <vt:i4>1179704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168162704</vt:lpwstr>
      </vt:variant>
      <vt:variant>
        <vt:i4>1179704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168162703</vt:lpwstr>
      </vt:variant>
      <vt:variant>
        <vt:i4>1179704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168162702</vt:lpwstr>
      </vt:variant>
      <vt:variant>
        <vt:i4>1179704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168162701</vt:lpwstr>
      </vt:variant>
      <vt:variant>
        <vt:i4>1179704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68162700</vt:lpwstr>
      </vt:variant>
      <vt:variant>
        <vt:i4>1769529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68162699</vt:lpwstr>
      </vt:variant>
      <vt:variant>
        <vt:i4>1769529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68162698</vt:lpwstr>
      </vt:variant>
      <vt:variant>
        <vt:i4>1769529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68162697</vt:lpwstr>
      </vt:variant>
      <vt:variant>
        <vt:i4>1769529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68162696</vt:lpwstr>
      </vt:variant>
      <vt:variant>
        <vt:i4>1769529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168162695</vt:lpwstr>
      </vt:variant>
      <vt:variant>
        <vt:i4>1769529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168162694</vt:lpwstr>
      </vt:variant>
      <vt:variant>
        <vt:i4>1769529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168162693</vt:lpwstr>
      </vt:variant>
      <vt:variant>
        <vt:i4>1769529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168162692</vt:lpwstr>
      </vt:variant>
      <vt:variant>
        <vt:i4>1769529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68162691</vt:lpwstr>
      </vt:variant>
      <vt:variant>
        <vt:i4>1769529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68162690</vt:lpwstr>
      </vt:variant>
      <vt:variant>
        <vt:i4>1703993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68162689</vt:lpwstr>
      </vt:variant>
      <vt:variant>
        <vt:i4>1703993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68162688</vt:lpwstr>
      </vt:variant>
      <vt:variant>
        <vt:i4>1703993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68162687</vt:lpwstr>
      </vt:variant>
      <vt:variant>
        <vt:i4>1703993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68162686</vt:lpwstr>
      </vt:variant>
      <vt:variant>
        <vt:i4>1703993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68162685</vt:lpwstr>
      </vt:variant>
      <vt:variant>
        <vt:i4>1703993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68162684</vt:lpwstr>
      </vt:variant>
      <vt:variant>
        <vt:i4>1703993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68162683</vt:lpwstr>
      </vt:variant>
      <vt:variant>
        <vt:i4>1703993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68162682</vt:lpwstr>
      </vt:variant>
      <vt:variant>
        <vt:i4>170399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68162681</vt:lpwstr>
      </vt:variant>
      <vt:variant>
        <vt:i4>170399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68162680</vt:lpwstr>
      </vt:variant>
      <vt:variant>
        <vt:i4>137631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68162679</vt:lpwstr>
      </vt:variant>
      <vt:variant>
        <vt:i4>137631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68162678</vt:lpwstr>
      </vt:variant>
      <vt:variant>
        <vt:i4>137631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68162677</vt:lpwstr>
      </vt:variant>
      <vt:variant>
        <vt:i4>137631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68162676</vt:lpwstr>
      </vt:variant>
      <vt:variant>
        <vt:i4>137631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68162675</vt:lpwstr>
      </vt:variant>
      <vt:variant>
        <vt:i4>137631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68162674</vt:lpwstr>
      </vt:variant>
      <vt:variant>
        <vt:i4>137631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68162673</vt:lpwstr>
      </vt:variant>
      <vt:variant>
        <vt:i4>137631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68162672</vt:lpwstr>
      </vt:variant>
      <vt:variant>
        <vt:i4>137631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68162671</vt:lpwstr>
      </vt:variant>
      <vt:variant>
        <vt:i4>137631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6816267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6816266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68162668</vt:lpwstr>
      </vt:variant>
      <vt:variant>
        <vt:i4>1245277</vt:i4>
      </vt:variant>
      <vt:variant>
        <vt:i4>624</vt:i4>
      </vt:variant>
      <vt:variant>
        <vt:i4>0</vt:i4>
      </vt:variant>
      <vt:variant>
        <vt:i4>5</vt:i4>
      </vt:variant>
      <vt:variant>
        <vt:lpwstr>https://link.springer.com/content/pdf/10.1007/s10648-019-09498-w.pdf</vt:lpwstr>
      </vt:variant>
      <vt:variant>
        <vt:lpwstr/>
      </vt:variant>
      <vt:variant>
        <vt:i4>71</vt:i4>
      </vt:variant>
      <vt:variant>
        <vt:i4>618</vt:i4>
      </vt:variant>
      <vt:variant>
        <vt:i4>0</vt:i4>
      </vt:variant>
      <vt:variant>
        <vt:i4>5</vt:i4>
      </vt:variant>
      <vt:variant>
        <vt:lpwstr>https://journals.plos.org/plosone/article?id=10.1371/journal.pone.0256546</vt:lpwstr>
      </vt:variant>
      <vt:variant>
        <vt:lpwstr/>
      </vt:variant>
      <vt:variant>
        <vt:i4>6684768</vt:i4>
      </vt:variant>
      <vt:variant>
        <vt:i4>612</vt:i4>
      </vt:variant>
      <vt:variant>
        <vt:i4>0</vt:i4>
      </vt:variant>
      <vt:variant>
        <vt:i4>5</vt:i4>
      </vt:variant>
      <vt:variant>
        <vt:lpwstr>https://systematicreviewsjournal.biomedcentral.com/articles/10.1186/s13643-023-02264-8</vt:lpwstr>
      </vt:variant>
      <vt:variant>
        <vt:lpwstr/>
      </vt:variant>
      <vt:variant>
        <vt:i4>720925</vt:i4>
      </vt:variant>
      <vt:variant>
        <vt:i4>606</vt:i4>
      </vt:variant>
      <vt:variant>
        <vt:i4>0</vt:i4>
      </vt:variant>
      <vt:variant>
        <vt:i4>5</vt:i4>
      </vt:variant>
      <vt:variant>
        <vt:lpwstr>https://theconversation.com/mental-health-which-is-better-team-sports-or-solo-exercise-126462</vt:lpwstr>
      </vt:variant>
      <vt:variant>
        <vt:lpwstr/>
      </vt:variant>
      <vt:variant>
        <vt:i4>4915212</vt:i4>
      </vt:variant>
      <vt:variant>
        <vt:i4>600</vt:i4>
      </vt:variant>
      <vt:variant>
        <vt:i4>0</vt:i4>
      </vt:variant>
      <vt:variant>
        <vt:i4>5</vt:i4>
      </vt:variant>
      <vt:variant>
        <vt:lpwstr>https://theconversation.com/group-exercise-may-be-even-better-for-you-than-solo-workouts-heres-why-149348</vt:lpwstr>
      </vt:variant>
      <vt:variant>
        <vt:lpwstr/>
      </vt:variant>
      <vt:variant>
        <vt:i4>4915212</vt:i4>
      </vt:variant>
      <vt:variant>
        <vt:i4>597</vt:i4>
      </vt:variant>
      <vt:variant>
        <vt:i4>0</vt:i4>
      </vt:variant>
      <vt:variant>
        <vt:i4>5</vt:i4>
      </vt:variant>
      <vt:variant>
        <vt:lpwstr>https://theconversation.com/group-exercise-may-be-even-better-for-you-than-solo-workouts-heres-why-149348</vt:lpwstr>
      </vt:variant>
      <vt:variant>
        <vt:lpwstr/>
      </vt:variant>
      <vt:variant>
        <vt:i4>4915212</vt:i4>
      </vt:variant>
      <vt:variant>
        <vt:i4>594</vt:i4>
      </vt:variant>
      <vt:variant>
        <vt:i4>0</vt:i4>
      </vt:variant>
      <vt:variant>
        <vt:i4>5</vt:i4>
      </vt:variant>
      <vt:variant>
        <vt:lpwstr>https://theconversation.com/group-exercise-may-be-even-better-for-you-than-solo-workouts-heres-why-149348</vt:lpwstr>
      </vt:variant>
      <vt:variant>
        <vt:lpwstr/>
      </vt:variant>
      <vt:variant>
        <vt:i4>7995453</vt:i4>
      </vt:variant>
      <vt:variant>
        <vt:i4>588</vt:i4>
      </vt:variant>
      <vt:variant>
        <vt:i4>0</vt:i4>
      </vt:variant>
      <vt:variant>
        <vt:i4>5</vt:i4>
      </vt:variant>
      <vt:variant>
        <vt:lpwstr>https://www.sciencealert.com/working-out-in-groups-better-than-exercising-alone</vt:lpwstr>
      </vt:variant>
      <vt:variant>
        <vt:lpwstr/>
      </vt:variant>
      <vt:variant>
        <vt:i4>3604600</vt:i4>
      </vt:variant>
      <vt:variant>
        <vt:i4>582</vt:i4>
      </vt:variant>
      <vt:variant>
        <vt:i4>0</vt:i4>
      </vt:variant>
      <vt:variant>
        <vt:i4>5</vt:i4>
      </vt:variant>
      <vt:variant>
        <vt:lpwstr>https://www.sciencepublishinggroup.com/journal/paperinfo?journalid=325&amp;doi=10.11648/j.ajset.20200503.12</vt:lpwstr>
      </vt:variant>
      <vt:variant>
        <vt:lpwstr/>
      </vt:variant>
      <vt:variant>
        <vt:i4>6029320</vt:i4>
      </vt:variant>
      <vt:variant>
        <vt:i4>576</vt:i4>
      </vt:variant>
      <vt:variant>
        <vt:i4>0</vt:i4>
      </vt:variant>
      <vt:variant>
        <vt:i4>5</vt:i4>
      </vt:variant>
      <vt:variant>
        <vt:lpwstr>https://bmcpublichealth.biomedcentral.com/articles/10.1186/s12889-020-09855-3</vt:lpwstr>
      </vt:variant>
      <vt:variant>
        <vt:lpwstr/>
      </vt:variant>
      <vt:variant>
        <vt:i4>3932193</vt:i4>
      </vt:variant>
      <vt:variant>
        <vt:i4>570</vt:i4>
      </vt:variant>
      <vt:variant>
        <vt:i4>0</vt:i4>
      </vt:variant>
      <vt:variant>
        <vt:i4>5</vt:i4>
      </vt:variant>
      <vt:variant>
        <vt:lpwstr>https://bmcpublichealth.biomedcentral.com/articles/10.1186/1471-2458-13-813</vt:lpwstr>
      </vt:variant>
      <vt:variant>
        <vt:lpwstr/>
      </vt:variant>
      <vt:variant>
        <vt:i4>6029320</vt:i4>
      </vt:variant>
      <vt:variant>
        <vt:i4>564</vt:i4>
      </vt:variant>
      <vt:variant>
        <vt:i4>0</vt:i4>
      </vt:variant>
      <vt:variant>
        <vt:i4>5</vt:i4>
      </vt:variant>
      <vt:variant>
        <vt:lpwstr>https://bmcpublichealth.biomedcentral.com/articles/10.1186/s12889-020-09855-3</vt:lpwstr>
      </vt:variant>
      <vt:variant>
        <vt:lpwstr/>
      </vt:variant>
      <vt:variant>
        <vt:i4>6029320</vt:i4>
      </vt:variant>
      <vt:variant>
        <vt:i4>561</vt:i4>
      </vt:variant>
      <vt:variant>
        <vt:i4>0</vt:i4>
      </vt:variant>
      <vt:variant>
        <vt:i4>5</vt:i4>
      </vt:variant>
      <vt:variant>
        <vt:lpwstr>https://bmcpublichealth.biomedcentral.com/articles/10.1186/s12889-020-09855-3</vt:lpwstr>
      </vt:variant>
      <vt:variant>
        <vt:lpwstr/>
      </vt:variant>
      <vt:variant>
        <vt:i4>11141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68163026</vt:lpwstr>
      </vt:variant>
      <vt:variant>
        <vt:i4>11141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68163025</vt:lpwstr>
      </vt:variant>
      <vt:variant>
        <vt:i4>11141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68163024</vt:lpwstr>
      </vt:variant>
      <vt:variant>
        <vt:i4>11141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68163023</vt:lpwstr>
      </vt:variant>
      <vt:variant>
        <vt:i4>11141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68163022</vt:lpwstr>
      </vt:variant>
      <vt:variant>
        <vt:i4>11141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68163021</vt:lpwstr>
      </vt:variant>
      <vt:variant>
        <vt:i4>111417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68163020</vt:lpwstr>
      </vt:variant>
      <vt:variant>
        <vt:i4>117971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68163019</vt:lpwstr>
      </vt:variant>
      <vt:variant>
        <vt:i4>117971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68163018</vt:lpwstr>
      </vt:variant>
      <vt:variant>
        <vt:i4>11797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68163017</vt:lpwstr>
      </vt:variant>
      <vt:variant>
        <vt:i4>11797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68163016</vt:lpwstr>
      </vt:variant>
      <vt:variant>
        <vt:i4>117971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68163015</vt:lpwstr>
      </vt:variant>
      <vt:variant>
        <vt:i4>117971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68163014</vt:lpwstr>
      </vt:variant>
      <vt:variant>
        <vt:i4>117971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68163013</vt:lpwstr>
      </vt:variant>
      <vt:variant>
        <vt:i4>11797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68163012</vt:lpwstr>
      </vt:variant>
      <vt:variant>
        <vt:i4>11797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68163011</vt:lpwstr>
      </vt:variant>
      <vt:variant>
        <vt:i4>117971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68163010</vt:lpwstr>
      </vt:variant>
      <vt:variant>
        <vt:i4>12452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68163009</vt:lpwstr>
      </vt:variant>
      <vt:variant>
        <vt:i4>12452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68163008</vt:lpwstr>
      </vt:variant>
      <vt:variant>
        <vt:i4>12452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68163007</vt:lpwstr>
      </vt:variant>
      <vt:variant>
        <vt:i4>12452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8163006</vt:lpwstr>
      </vt:variant>
      <vt:variant>
        <vt:i4>12452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8163005</vt:lpwstr>
      </vt:variant>
      <vt:variant>
        <vt:i4>12452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8163004</vt:lpwstr>
      </vt:variant>
      <vt:variant>
        <vt:i4>124524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8163003</vt:lpwstr>
      </vt:variant>
      <vt:variant>
        <vt:i4>12452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8163002</vt:lpwstr>
      </vt:variant>
      <vt:variant>
        <vt:i4>124524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8163001</vt:lpwstr>
      </vt:variant>
      <vt:variant>
        <vt:i4>12452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8163000</vt:lpwstr>
      </vt:variant>
      <vt:variant>
        <vt:i4>17695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8162999</vt:lpwstr>
      </vt:variant>
      <vt:variant>
        <vt:i4>17695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8162998</vt:lpwstr>
      </vt:variant>
      <vt:variant>
        <vt:i4>176952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8162997</vt:lpwstr>
      </vt:variant>
      <vt:variant>
        <vt:i4>176952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8162996</vt:lpwstr>
      </vt:variant>
      <vt:variant>
        <vt:i4>17695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8162995</vt:lpwstr>
      </vt:variant>
      <vt:variant>
        <vt:i4>176952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8162994</vt:lpwstr>
      </vt:variant>
      <vt:variant>
        <vt:i4>17695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8162993</vt:lpwstr>
      </vt:variant>
      <vt:variant>
        <vt:i4>17695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8162992</vt:lpwstr>
      </vt:variant>
      <vt:variant>
        <vt:i4>17695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8162991</vt:lpwstr>
      </vt:variant>
      <vt:variant>
        <vt:i4>176952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8162990</vt:lpwstr>
      </vt:variant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8162989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8162988</vt:lpwstr>
      </vt:variant>
      <vt:variant>
        <vt:i4>17039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8162987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8162986</vt:lpwstr>
      </vt:variant>
      <vt:variant>
        <vt:i4>170399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8162985</vt:lpwstr>
      </vt:variant>
      <vt:variant>
        <vt:i4>17039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8162984</vt:lpwstr>
      </vt:variant>
      <vt:variant>
        <vt:i4>17039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8162983</vt:lpwstr>
      </vt:variant>
      <vt:variant>
        <vt:i4>17039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8162982</vt:lpwstr>
      </vt:variant>
      <vt:variant>
        <vt:i4>17039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8162981</vt:lpwstr>
      </vt:variant>
      <vt:variant>
        <vt:i4>17039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8162980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8162979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8162978</vt:lpwstr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8162977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816297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8162975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8162974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8162973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8162972</vt:lpwstr>
      </vt:variant>
      <vt:variant>
        <vt:i4>13763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8162971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8162970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8162969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8162968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8162967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8162966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8162965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8162964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8162963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8162962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8162961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8162960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8162959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8162958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162957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162956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162955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162954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162953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162952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162951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162950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162949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162948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162947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162946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162945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162944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162943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162942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162941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16294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16293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16293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16293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16293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16293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1629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o Turčinović</dc:creator>
  <cp:lastModifiedBy>Magicfenixx</cp:lastModifiedBy>
  <cp:revision>2</cp:revision>
  <cp:lastPrinted>2024-05-28T20:46:00Z</cp:lastPrinted>
  <dcterms:created xsi:type="dcterms:W3CDTF">2024-06-05T11:35:00Z</dcterms:created>
  <dcterms:modified xsi:type="dcterms:W3CDTF">2024-06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ec50047df530d6bec2e6080864e4c90845a62641e40327d5bebfc93ec50ca7</vt:lpwstr>
  </property>
</Properties>
</file>